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8C" w:rsidRDefault="00006D8C" w:rsidP="005F613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006D8C" w:rsidRDefault="00006D8C" w:rsidP="005F613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F64C96" w:rsidRDefault="00F64C96" w:rsidP="005F613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Pr="00C4398C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C4398C">
        <w:rPr>
          <w:rFonts w:ascii="Times New Roman" w:eastAsia="Times New Roman" w:hAnsi="Times New Roman"/>
          <w:b/>
          <w:caps/>
          <w:sz w:val="28"/>
          <w:szCs w:val="28"/>
        </w:rPr>
        <w:t>Методика</w:t>
      </w:r>
    </w:p>
    <w:p w:rsidR="005F6139" w:rsidRPr="00C4398C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C4398C">
        <w:rPr>
          <w:rFonts w:ascii="Times New Roman" w:eastAsia="Times New Roman" w:hAnsi="Times New Roman"/>
          <w:b/>
          <w:caps/>
          <w:sz w:val="28"/>
          <w:szCs w:val="28"/>
        </w:rPr>
        <w:t>проведения мониторинга и составления рейтинга</w:t>
      </w:r>
    </w:p>
    <w:p w:rsidR="005F6139" w:rsidRPr="00C4398C" w:rsidRDefault="00796402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муниципальных образований Республики Адыгея</w:t>
      </w:r>
      <w:r w:rsidR="005F6139" w:rsidRPr="00C4398C">
        <w:rPr>
          <w:rFonts w:ascii="Times New Roman" w:eastAsia="Times New Roman" w:hAnsi="Times New Roman"/>
          <w:b/>
          <w:caps/>
          <w:sz w:val="28"/>
          <w:szCs w:val="28"/>
        </w:rPr>
        <w:t xml:space="preserve"> по уровню открытости</w:t>
      </w:r>
    </w:p>
    <w:p w:rsidR="002A6B66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4398C">
        <w:rPr>
          <w:rFonts w:ascii="Times New Roman" w:eastAsia="Times New Roman" w:hAnsi="Times New Roman"/>
          <w:b/>
          <w:caps/>
          <w:sz w:val="28"/>
          <w:szCs w:val="28"/>
        </w:rPr>
        <w:t xml:space="preserve">бюджетных данных </w:t>
      </w:r>
    </w:p>
    <w:p w:rsidR="00FF05FE" w:rsidRDefault="00006D8C" w:rsidP="0045382B">
      <w:pPr>
        <w:spacing w:after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bookmarkStart w:id="0" w:name="_Toc451447558"/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Default="00FF05FE" w:rsidP="00FF05FE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E3">
        <w:rPr>
          <w:rFonts w:ascii="Times New Roman" w:hAnsi="Times New Roman"/>
          <w:b/>
          <w:sz w:val="32"/>
          <w:szCs w:val="32"/>
        </w:rPr>
        <w:t>Оглавление</w:t>
      </w:r>
    </w:p>
    <w:p w:rsidR="00FF05FE" w:rsidRDefault="00FF05FE" w:rsidP="00FF05FE">
      <w:pPr>
        <w:tabs>
          <w:tab w:val="left" w:pos="6379"/>
          <w:tab w:val="left" w:pos="6492"/>
        </w:tabs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Pr="005E7587" w:rsidRDefault="00FF05FE" w:rsidP="00FF05FE">
      <w:pPr>
        <w:tabs>
          <w:tab w:val="left" w:pos="6379"/>
          <w:tab w:val="left" w:pos="6492"/>
        </w:tabs>
        <w:spacing w:after="0" w:line="360" w:lineRule="auto"/>
        <w:ind w:firstLine="709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>I. Общие положения</w:t>
      </w:r>
      <w:r w:rsidR="008D56AB"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>………………………………………………………………………………………………………….………………</w:t>
      </w:r>
      <w:r w:rsidR="005E7587">
        <w:rPr>
          <w:rFonts w:ascii="Times New Roman" w:eastAsia="Times New Roman" w:hAnsi="Times New Roman"/>
          <w:caps/>
          <w:sz w:val="24"/>
          <w:szCs w:val="24"/>
          <w:lang w:eastAsia="ru-RU"/>
        </w:rPr>
        <w:t>…</w:t>
      </w:r>
      <w:r w:rsidR="008D56AB"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>.</w:t>
      </w:r>
      <w:r w:rsidR="005E7587">
        <w:rPr>
          <w:rFonts w:ascii="Times New Roman" w:eastAsia="Times New Roman" w:hAnsi="Times New Roman"/>
          <w:caps/>
          <w:sz w:val="24"/>
          <w:szCs w:val="24"/>
          <w:lang w:eastAsia="ru-RU"/>
        </w:rPr>
        <w:t>.</w:t>
      </w:r>
      <w:r w:rsidR="005E7587" w:rsidRPr="005E7587">
        <w:rPr>
          <w:rFonts w:ascii="Times New Roman" w:eastAsia="Times New Roman" w:hAnsi="Times New Roman"/>
          <w:caps/>
          <w:sz w:val="28"/>
          <w:szCs w:val="28"/>
          <w:lang w:eastAsia="ru-RU"/>
        </w:rPr>
        <w:t>3</w:t>
      </w:r>
    </w:p>
    <w:p w:rsidR="00FF05FE" w:rsidRPr="008D56AB" w:rsidRDefault="00FF05FE" w:rsidP="00FF05FE">
      <w:pPr>
        <w:tabs>
          <w:tab w:val="left" w:pos="6379"/>
          <w:tab w:val="left" w:pos="6492"/>
        </w:tabs>
        <w:spacing w:after="0" w:line="360" w:lineRule="auto"/>
        <w:ind w:firstLine="709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>II. Организация проведения мониторинга и составления рейтинга</w:t>
      </w:r>
      <w:r w:rsidR="008D56AB"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>……………………………………………………</w:t>
      </w:r>
      <w:r w:rsidR="005E7587">
        <w:rPr>
          <w:rFonts w:ascii="Times New Roman" w:eastAsia="Times New Roman" w:hAnsi="Times New Roman"/>
          <w:caps/>
          <w:sz w:val="24"/>
          <w:szCs w:val="24"/>
          <w:lang w:eastAsia="ru-RU"/>
        </w:rPr>
        <w:t>…..</w:t>
      </w:r>
      <w:r w:rsidR="005E7587" w:rsidRPr="005E7587">
        <w:rPr>
          <w:rFonts w:ascii="Times New Roman" w:eastAsia="Times New Roman" w:hAnsi="Times New Roman"/>
          <w:caps/>
          <w:sz w:val="28"/>
          <w:szCs w:val="28"/>
          <w:lang w:eastAsia="ru-RU"/>
        </w:rPr>
        <w:t>4</w:t>
      </w:r>
    </w:p>
    <w:p w:rsidR="00FF05FE" w:rsidRPr="008D56AB" w:rsidRDefault="00FF05FE" w:rsidP="00FF05FE">
      <w:pPr>
        <w:spacing w:after="120" w:line="360" w:lineRule="auto"/>
        <w:rPr>
          <w:rFonts w:ascii="Times New Roman" w:hAnsi="Times New Roman"/>
          <w:caps/>
          <w:sz w:val="24"/>
          <w:szCs w:val="24"/>
        </w:rPr>
      </w:pPr>
      <w:r w:rsidRPr="008D56AB">
        <w:rPr>
          <w:rFonts w:ascii="Times New Roman" w:hAnsi="Times New Roman"/>
          <w:caps/>
          <w:sz w:val="24"/>
          <w:szCs w:val="24"/>
        </w:rPr>
        <w:t xml:space="preserve">            ПРИЛОЖЕНИЕ 1. Этапы проведения мониторинга и составления рейтинга</w:t>
      </w:r>
      <w:r w:rsidR="008D56AB" w:rsidRPr="008D56AB">
        <w:rPr>
          <w:rFonts w:ascii="Times New Roman" w:hAnsi="Times New Roman"/>
          <w:caps/>
          <w:sz w:val="24"/>
          <w:szCs w:val="24"/>
        </w:rPr>
        <w:t>……………………………………………</w:t>
      </w:r>
      <w:r w:rsidR="005E7587">
        <w:rPr>
          <w:rFonts w:ascii="Times New Roman" w:hAnsi="Times New Roman"/>
          <w:caps/>
          <w:sz w:val="24"/>
          <w:szCs w:val="24"/>
        </w:rPr>
        <w:t>…</w:t>
      </w:r>
      <w:r w:rsidR="009535DB">
        <w:rPr>
          <w:rFonts w:ascii="Times New Roman" w:hAnsi="Times New Roman"/>
          <w:caps/>
          <w:sz w:val="24"/>
          <w:szCs w:val="24"/>
        </w:rPr>
        <w:t>.</w:t>
      </w:r>
      <w:r w:rsidR="005E7587" w:rsidRPr="005E7587">
        <w:rPr>
          <w:rFonts w:ascii="Times New Roman" w:hAnsi="Times New Roman"/>
          <w:caps/>
          <w:sz w:val="28"/>
          <w:szCs w:val="28"/>
        </w:rPr>
        <w:t>6</w:t>
      </w:r>
    </w:p>
    <w:p w:rsidR="008D56AB" w:rsidRDefault="00FF05FE" w:rsidP="00FF05FE">
      <w:pPr>
        <w:tabs>
          <w:tab w:val="left" w:pos="6379"/>
          <w:tab w:val="left" w:pos="6492"/>
        </w:tabs>
        <w:spacing w:after="0" w:line="360" w:lineRule="auto"/>
        <w:ind w:firstLine="709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>Приложение 2. Анкета для составления рейтинга муниципальных образований республики Адыгея</w:t>
      </w:r>
    </w:p>
    <w:p w:rsidR="00FF05FE" w:rsidRPr="008D56AB" w:rsidRDefault="008D56AB" w:rsidP="00FF05FE">
      <w:pPr>
        <w:tabs>
          <w:tab w:val="left" w:pos="6379"/>
          <w:tab w:val="left" w:pos="6492"/>
        </w:tabs>
        <w:spacing w:after="0" w:line="360" w:lineRule="auto"/>
        <w:ind w:firstLine="709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по уровню открытости бюджетных данных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…</w:t>
      </w:r>
      <w:r w:rsidRPr="007E1060">
        <w:rPr>
          <w:rFonts w:ascii="Times New Roman" w:eastAsia="Times New Roman" w:hAnsi="Times New Roman"/>
          <w:caps/>
          <w:sz w:val="28"/>
          <w:szCs w:val="28"/>
          <w:lang w:eastAsia="ru-RU"/>
        </w:rPr>
        <w:t>…………………………………………………</w:t>
      </w:r>
      <w:r w:rsidR="007E1060">
        <w:rPr>
          <w:rFonts w:ascii="Times New Roman" w:eastAsia="Times New Roman" w:hAnsi="Times New Roman"/>
          <w:caps/>
          <w:sz w:val="28"/>
          <w:szCs w:val="28"/>
          <w:lang w:eastAsia="ru-RU"/>
        </w:rPr>
        <w:t>……………………</w:t>
      </w:r>
      <w:r w:rsidR="009535DB">
        <w:rPr>
          <w:rFonts w:ascii="Times New Roman" w:eastAsia="Times New Roman" w:hAnsi="Times New Roman"/>
          <w:caps/>
          <w:sz w:val="28"/>
          <w:szCs w:val="28"/>
          <w:lang w:eastAsia="ru-RU"/>
        </w:rPr>
        <w:t>.</w:t>
      </w:r>
      <w:r w:rsidR="007E1060">
        <w:rPr>
          <w:rFonts w:ascii="Times New Roman" w:eastAsia="Times New Roman" w:hAnsi="Times New Roman"/>
          <w:caps/>
          <w:sz w:val="28"/>
          <w:szCs w:val="28"/>
          <w:lang w:eastAsia="ru-RU"/>
        </w:rPr>
        <w:t>….</w:t>
      </w:r>
      <w:r w:rsidR="005E7587" w:rsidRPr="005E7587">
        <w:rPr>
          <w:rFonts w:ascii="Times New Roman" w:eastAsia="Times New Roman" w:hAnsi="Times New Roman"/>
          <w:caps/>
          <w:sz w:val="28"/>
          <w:szCs w:val="28"/>
          <w:lang w:eastAsia="ru-RU"/>
        </w:rPr>
        <w:t>7</w:t>
      </w:r>
      <w:r w:rsidR="00FF05FE"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</w:p>
    <w:p w:rsidR="00FF05FE" w:rsidRPr="00FF05FE" w:rsidRDefault="00FF05FE" w:rsidP="00FF05FE">
      <w:pPr>
        <w:tabs>
          <w:tab w:val="left" w:pos="6379"/>
          <w:tab w:val="left" w:pos="6492"/>
        </w:tabs>
        <w:spacing w:after="0" w:line="360" w:lineRule="auto"/>
        <w:ind w:left="851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5FE">
        <w:rPr>
          <w:rFonts w:ascii="Times New Roman" w:eastAsia="Times New Roman" w:hAnsi="Times New Roman"/>
          <w:sz w:val="28"/>
          <w:szCs w:val="28"/>
          <w:lang w:eastAsia="ru-RU"/>
        </w:rPr>
        <w:t>Общие комментарии к анкете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..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FF05FE" w:rsidRPr="00FF05FE" w:rsidRDefault="00FF05FE" w:rsidP="00FF05FE">
      <w:pPr>
        <w:tabs>
          <w:tab w:val="left" w:pos="6379"/>
          <w:tab w:val="left" w:pos="6492"/>
        </w:tabs>
        <w:spacing w:after="0" w:line="360" w:lineRule="auto"/>
        <w:ind w:left="851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5FE">
        <w:rPr>
          <w:rFonts w:ascii="Times New Roman" w:eastAsia="Times New Roman" w:hAnsi="Times New Roman"/>
          <w:sz w:val="28"/>
          <w:szCs w:val="28"/>
          <w:lang w:eastAsia="ru-RU"/>
        </w:rPr>
        <w:t>Источники данных для оценки показателей анкеты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FF05FE" w:rsidRPr="00FF05FE" w:rsidRDefault="00FF05FE" w:rsidP="00FF05FE">
      <w:pPr>
        <w:tabs>
          <w:tab w:val="left" w:pos="6379"/>
          <w:tab w:val="left" w:pos="6492"/>
        </w:tabs>
        <w:spacing w:after="0" w:line="360" w:lineRule="auto"/>
        <w:ind w:left="851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5FE">
        <w:rPr>
          <w:rFonts w:ascii="Times New Roman" w:eastAsia="Times New Roman" w:hAnsi="Times New Roman"/>
          <w:sz w:val="28"/>
          <w:szCs w:val="28"/>
          <w:lang w:eastAsia="ru-RU"/>
        </w:rPr>
        <w:t>Требования к публикации документов и материалов пакетом документов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10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..8</w:t>
      </w:r>
    </w:p>
    <w:p w:rsidR="008F1271" w:rsidRDefault="00FF05FE" w:rsidP="00FF05FE">
      <w:pPr>
        <w:tabs>
          <w:tab w:val="left" w:pos="6379"/>
          <w:tab w:val="left" w:pos="6492"/>
        </w:tabs>
        <w:spacing w:after="0" w:line="360" w:lineRule="auto"/>
        <w:ind w:left="851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5FE">
        <w:rPr>
          <w:rFonts w:ascii="Times New Roman" w:eastAsia="Times New Roman" w:hAnsi="Times New Roman"/>
          <w:sz w:val="28"/>
          <w:szCs w:val="28"/>
          <w:lang w:eastAsia="ru-RU"/>
        </w:rPr>
        <w:t>Требования к структурированию документов и материалов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8</w:t>
      </w:r>
    </w:p>
    <w:p w:rsidR="0044265D" w:rsidRDefault="00FF05FE" w:rsidP="00FF05FE">
      <w:pPr>
        <w:tabs>
          <w:tab w:val="left" w:pos="6379"/>
          <w:tab w:val="left" w:pos="6492"/>
        </w:tabs>
        <w:spacing w:after="0" w:line="360" w:lineRule="auto"/>
        <w:ind w:left="851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5FE">
        <w:rPr>
          <w:rFonts w:ascii="Times New Roman" w:eastAsia="Times New Roman" w:hAnsi="Times New Roman"/>
          <w:sz w:val="28"/>
          <w:szCs w:val="28"/>
          <w:lang w:eastAsia="ru-RU"/>
        </w:rPr>
        <w:t>Использования в вопросах анкеты некоторых терминов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..8</w:t>
      </w:r>
    </w:p>
    <w:p w:rsidR="00FF05FE" w:rsidRDefault="008047C6" w:rsidP="008047C6">
      <w:pPr>
        <w:tabs>
          <w:tab w:val="left" w:pos="6379"/>
          <w:tab w:val="left" w:pos="6492"/>
        </w:tabs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05FE" w:rsidRPr="008047C6">
        <w:rPr>
          <w:rFonts w:ascii="Times New Roman" w:eastAsia="Times New Roman" w:hAnsi="Times New Roman"/>
          <w:sz w:val="24"/>
          <w:szCs w:val="24"/>
          <w:lang w:eastAsia="ru-RU"/>
        </w:rPr>
        <w:t xml:space="preserve">I </w:t>
      </w:r>
      <w:r w:rsidR="00FF05FE" w:rsidRPr="008047C6">
        <w:rPr>
          <w:rFonts w:ascii="Times New Roman" w:eastAsia="Times New Roman" w:hAnsi="Times New Roman"/>
          <w:caps/>
          <w:sz w:val="24"/>
          <w:szCs w:val="24"/>
          <w:lang w:eastAsia="ru-RU"/>
        </w:rPr>
        <w:t>этап</w:t>
      </w:r>
      <w:r w:rsidR="00FF05FE" w:rsidRPr="00FF0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6AB" w:rsidRPr="00FF05F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5FE" w:rsidRPr="00FF05FE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первоначально утвержденного бюджета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F05FE" w:rsidRDefault="008047C6" w:rsidP="008047C6">
      <w:pPr>
        <w:tabs>
          <w:tab w:val="left" w:pos="6379"/>
          <w:tab w:val="left" w:pos="6492"/>
        </w:tabs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05FE" w:rsidRPr="008047C6">
        <w:rPr>
          <w:rFonts w:ascii="Times New Roman" w:eastAsia="Times New Roman" w:hAnsi="Times New Roman"/>
          <w:sz w:val="24"/>
          <w:szCs w:val="24"/>
          <w:lang w:eastAsia="ru-RU"/>
        </w:rPr>
        <w:t>II ЭТАП</w:t>
      </w:r>
      <w:r w:rsidR="00FF05FE" w:rsidRPr="00FF0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6AB" w:rsidRPr="00FF05F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5FE" w:rsidRPr="00FF05FE">
        <w:rPr>
          <w:rFonts w:ascii="Times New Roman" w:eastAsia="Times New Roman" w:hAnsi="Times New Roman"/>
          <w:sz w:val="28"/>
          <w:szCs w:val="28"/>
          <w:lang w:eastAsia="ru-RU"/>
        </w:rPr>
        <w:t>Годовой отчет об исполнении бюджета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..1</w:t>
      </w:r>
      <w:r w:rsidR="00522B52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F05FE" w:rsidRDefault="008047C6" w:rsidP="008047C6">
      <w:pPr>
        <w:tabs>
          <w:tab w:val="left" w:pos="6379"/>
          <w:tab w:val="left" w:pos="6492"/>
        </w:tabs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05FE" w:rsidRPr="008047C6">
        <w:rPr>
          <w:rFonts w:ascii="Times New Roman" w:eastAsia="Times New Roman" w:hAnsi="Times New Roman"/>
          <w:sz w:val="24"/>
          <w:szCs w:val="24"/>
          <w:lang w:eastAsia="ru-RU"/>
        </w:rPr>
        <w:t>III ЭТАП</w:t>
      </w:r>
      <w:r w:rsidR="00FF05FE" w:rsidRPr="00FF05FE">
        <w:rPr>
          <w:rFonts w:ascii="Times New Roman" w:eastAsia="Times New Roman" w:hAnsi="Times New Roman"/>
          <w:sz w:val="28"/>
          <w:szCs w:val="28"/>
          <w:lang w:eastAsia="ru-RU"/>
        </w:rPr>
        <w:t xml:space="preserve"> – Исполнение бюджета и финансовый контроль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22B52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FF05FE" w:rsidRDefault="008047C6" w:rsidP="008047C6">
      <w:pPr>
        <w:tabs>
          <w:tab w:val="left" w:pos="6379"/>
          <w:tab w:val="left" w:pos="6492"/>
        </w:tabs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05FE" w:rsidRPr="008047C6">
        <w:rPr>
          <w:rFonts w:ascii="Times New Roman" w:eastAsia="Times New Roman" w:hAnsi="Times New Roman"/>
          <w:sz w:val="24"/>
          <w:szCs w:val="24"/>
          <w:lang w:eastAsia="ru-RU"/>
        </w:rPr>
        <w:t>IV ЭТАП</w:t>
      </w:r>
      <w:r w:rsidR="00FF05FE" w:rsidRPr="00FF05F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ставление проекта бюджета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7608C4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59" w:rsidRPr="00895480" w:rsidRDefault="00991F59" w:rsidP="00991F59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</w:rPr>
        <w:t xml:space="preserve">I. </w:t>
      </w:r>
      <w:r w:rsidRPr="00806986">
        <w:rPr>
          <w:rFonts w:ascii="Times New Roman" w:hAnsi="Times New Roman"/>
          <w:caps/>
          <w:sz w:val="28"/>
          <w:szCs w:val="28"/>
        </w:rPr>
        <w:t>Общие положения</w:t>
      </w:r>
    </w:p>
    <w:p w:rsidR="00991F59" w:rsidRPr="00895480" w:rsidRDefault="00991F59" w:rsidP="00991F59">
      <w:pPr>
        <w:pStyle w:val="a3"/>
        <w:numPr>
          <w:ilvl w:val="0"/>
          <w:numId w:val="29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>Настоящая Методика р</w:t>
      </w:r>
      <w:r w:rsidRPr="00895480">
        <w:rPr>
          <w:rFonts w:ascii="Times New Roman" w:hAnsi="Times New Roman"/>
          <w:sz w:val="28"/>
          <w:szCs w:val="28"/>
        </w:rPr>
        <w:t>азработана в целях совершенствования прозрачности (открытости) информации о бюджетах муниципальных образований Республики Адыгея и определяет процедуру проведения мониторинга и составления рейтинга муниципальных образований Республики Адыгея по уровню открытости бюджетных данных (далее - Методика).</w:t>
      </w:r>
    </w:p>
    <w:p w:rsidR="00991F59" w:rsidRPr="00AC586F" w:rsidRDefault="00991F59" w:rsidP="00AC586F">
      <w:pPr>
        <w:pStyle w:val="a3"/>
        <w:numPr>
          <w:ilvl w:val="0"/>
          <w:numId w:val="29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</w:rPr>
        <w:t xml:space="preserve">Проведение мониторинга и составления рейтинга муниципальных образований Республики Адыгея по уровню открытости бюджетных данных (далее - Рейтинг) осуществляется </w:t>
      </w: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финансов </w:t>
      </w:r>
      <w:r w:rsidRPr="00895480">
        <w:rPr>
          <w:rFonts w:ascii="Times New Roman" w:hAnsi="Times New Roman"/>
          <w:sz w:val="28"/>
          <w:szCs w:val="28"/>
        </w:rPr>
        <w:t>Республики Адыгея</w:t>
      </w: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инистерство) в отношении муниципальных районов и городских округов </w:t>
      </w:r>
      <w:r w:rsidRPr="00895480">
        <w:rPr>
          <w:rFonts w:ascii="Times New Roman" w:hAnsi="Times New Roman"/>
          <w:sz w:val="28"/>
          <w:szCs w:val="28"/>
        </w:rPr>
        <w:t>Республики Адыгея</w:t>
      </w: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586F" w:rsidRPr="00AC586F" w:rsidRDefault="00AC586F" w:rsidP="0044265D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586F">
        <w:rPr>
          <w:rFonts w:ascii="Times New Roman" w:hAnsi="Times New Roman"/>
          <w:sz w:val="28"/>
          <w:szCs w:val="28"/>
        </w:rPr>
        <w:t>При составлении рейтинга оценивается проводимая на практике работа по повышению уровня открытости бюджетных данных, а не положения законов или иных правовых актов. Следует обратить внимание на то, что оценка уровня открытости бюджетных данных не преследует в качестве своей цели анализ соблюдения муниципальными образованиями требований бюджетного законодательства; в то же время она не противоречит этим требованиям. Результаты позволяют увидеть в разрезе каждого муниципального образования, какая информация и в каком объеме предоставляется для общества на каждом из четырех этапов бюджетного процесса, насколько она актуальна, доступна и востребована</w:t>
      </w:r>
      <w:r w:rsidR="00DB6EE2">
        <w:rPr>
          <w:rFonts w:ascii="Times New Roman" w:hAnsi="Times New Roman"/>
          <w:sz w:val="28"/>
          <w:szCs w:val="28"/>
        </w:rPr>
        <w:t>.</w:t>
      </w:r>
    </w:p>
    <w:p w:rsidR="00991F59" w:rsidRDefault="00991F59" w:rsidP="00991F59">
      <w:pPr>
        <w:pStyle w:val="a3"/>
        <w:numPr>
          <w:ilvl w:val="0"/>
          <w:numId w:val="29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</w:rPr>
        <w:t>Мониторинг проводится ежеквартально нарастающим итогом по состоянию на 1 апреля, 1 июля, 1 октября текущего финансового года (ежеквартальный мониторинг) и по итогам завершения финансового года по состоянию на 1 января года, следующего за отчетным финансовым годом (годовой мониторинг) (далее - Мониторинг), исходя из основных этапов бюджетного цикла. Итоговый Рейтинг учитывает результаты всех вышеуказанных этапов Мониторинга.</w:t>
      </w:r>
      <w:r w:rsidRPr="00895480">
        <w:rPr>
          <w:rFonts w:ascii="Times New Roman" w:hAnsi="Times New Roman"/>
          <w:sz w:val="28"/>
          <w:szCs w:val="28"/>
        </w:rPr>
        <w:br/>
        <w:t>Сроки проведения Мониторинга приведены в таблице согласно приложению 1 к Методике.</w:t>
      </w:r>
    </w:p>
    <w:p w:rsidR="003C1963" w:rsidRDefault="00991F59" w:rsidP="00991F59">
      <w:pPr>
        <w:pStyle w:val="a3"/>
        <w:numPr>
          <w:ilvl w:val="0"/>
          <w:numId w:val="29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</w:rPr>
        <w:t xml:space="preserve">Проведение Мониторинга и составление Рейтинга осуществляется по соответствующим показателям анкеты для составления рейтинга </w:t>
      </w: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районов (городских округов) </w:t>
      </w:r>
      <w:r w:rsidRPr="00895480">
        <w:rPr>
          <w:rFonts w:ascii="Times New Roman" w:hAnsi="Times New Roman"/>
          <w:sz w:val="28"/>
          <w:szCs w:val="28"/>
        </w:rPr>
        <w:t>Республики Адыгея по уровню открытости бюджетных данных согласно приложению 2 к Методике (далее - Анкета). В основу Анкеты положена методология, используемая Федеральным государственным бюджетным учреждением «Научно-исследовательский финансовый институт» (НИФИ), при проведении мониторинга и составления рейтинга субъектов Российской Федерации по уровню открытости бюджетных данных, доработанная с учетом особенностей присущих муниципальным образованиям</w:t>
      </w:r>
      <w:r w:rsidR="00904EFB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3C1963" w:rsidRPr="00F43C48">
          <w:rPr>
            <w:rStyle w:val="aa"/>
            <w:rFonts w:ascii="Times New Roman" w:hAnsi="Times New Roman"/>
            <w:sz w:val="28"/>
            <w:szCs w:val="28"/>
          </w:rPr>
          <w:t>http://nifi.ru/ru/rating/2016/methodology2016.html</w:t>
        </w:r>
      </w:hyperlink>
      <w:r w:rsidR="00904EFB">
        <w:rPr>
          <w:rFonts w:ascii="Times New Roman" w:hAnsi="Times New Roman"/>
          <w:sz w:val="28"/>
          <w:szCs w:val="28"/>
        </w:rPr>
        <w:t>)</w:t>
      </w:r>
      <w:r w:rsidR="003C1963">
        <w:rPr>
          <w:rFonts w:ascii="Times New Roman" w:hAnsi="Times New Roman"/>
          <w:sz w:val="28"/>
          <w:szCs w:val="28"/>
        </w:rPr>
        <w:t>.</w:t>
      </w:r>
    </w:p>
    <w:p w:rsidR="00D82B7A" w:rsidRDefault="00D82B7A" w:rsidP="00991F59">
      <w:pPr>
        <w:pStyle w:val="a3"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91F59" w:rsidRPr="00036C20" w:rsidRDefault="00991F59" w:rsidP="00991F59">
      <w:pPr>
        <w:pStyle w:val="a3"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proofErr w:type="spellStart"/>
      <w:r w:rsidRPr="00895480">
        <w:rPr>
          <w:rFonts w:ascii="Times New Roman" w:hAnsi="Times New Roman"/>
          <w:sz w:val="28"/>
          <w:szCs w:val="28"/>
        </w:rPr>
        <w:t>I</w:t>
      </w:r>
      <w:proofErr w:type="spellEnd"/>
      <w:r w:rsidRPr="00895480">
        <w:rPr>
          <w:rFonts w:ascii="Times New Roman" w:hAnsi="Times New Roman"/>
          <w:sz w:val="28"/>
          <w:szCs w:val="28"/>
        </w:rPr>
        <w:t xml:space="preserve">. </w:t>
      </w:r>
      <w:r w:rsidRPr="00036C20">
        <w:rPr>
          <w:rFonts w:ascii="Times New Roman" w:hAnsi="Times New Roman"/>
          <w:caps/>
          <w:sz w:val="28"/>
          <w:szCs w:val="28"/>
        </w:rPr>
        <w:t>Организация проведения мониторинга</w:t>
      </w:r>
    </w:p>
    <w:p w:rsidR="00991F59" w:rsidRPr="00036C20" w:rsidRDefault="00991F59" w:rsidP="00991F59">
      <w:pPr>
        <w:pStyle w:val="a3"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 w:rsidRPr="00036C20">
        <w:rPr>
          <w:rFonts w:ascii="Times New Roman" w:hAnsi="Times New Roman"/>
          <w:caps/>
          <w:sz w:val="28"/>
          <w:szCs w:val="28"/>
        </w:rPr>
        <w:t>и составления рейтинга</w:t>
      </w:r>
    </w:p>
    <w:p w:rsidR="00991F59" w:rsidRPr="00895480" w:rsidRDefault="00991F59" w:rsidP="00036C2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91F59" w:rsidRPr="00F75824" w:rsidRDefault="00991F59" w:rsidP="00036C20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поэтапно осуществляет Мониторинг, формируя по каждому муниципальному району (городскому </w:t>
      </w: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у) Республики Адыгея сводную аналитическую таблицу сведений об Исходных данных (далее – таблица Исходных данных). </w:t>
      </w:r>
    </w:p>
    <w:p w:rsidR="00882FE2" w:rsidRPr="00F75824" w:rsidRDefault="00991F59" w:rsidP="00882FE2">
      <w:pPr>
        <w:pStyle w:val="a3"/>
        <w:numPr>
          <w:ilvl w:val="0"/>
          <w:numId w:val="30"/>
        </w:numPr>
        <w:tabs>
          <w:tab w:val="left" w:pos="993"/>
        </w:tabs>
        <w:spacing w:after="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районы (городские округа) </w:t>
      </w:r>
      <w:r w:rsidRPr="00F75824">
        <w:rPr>
          <w:rFonts w:ascii="Times New Roman" w:hAnsi="Times New Roman"/>
          <w:sz w:val="28"/>
          <w:szCs w:val="28"/>
        </w:rPr>
        <w:t>Республики Адыгея</w:t>
      </w: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7E5"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муниципальные районы (городские округа) </w:t>
      </w: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>вправе направить в Министерств</w:t>
      </w:r>
      <w:r w:rsidR="00C74B10"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E4873" w:rsidRPr="00F75824">
        <w:rPr>
          <w:rFonts w:ascii="Times New Roman" w:eastAsia="Times New Roman" w:hAnsi="Times New Roman"/>
          <w:sz w:val="28"/>
          <w:szCs w:val="28"/>
          <w:lang w:eastAsia="ru-RU"/>
        </w:rPr>
        <w:t>письмо по электронной почте на адреса:</w:t>
      </w:r>
      <w:r w:rsidR="00FE4873" w:rsidRPr="00F7582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FE4873" w:rsidRPr="00F75824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audychak@minfin-maykop.ru</w:t>
        </w:r>
      </w:hyperlink>
      <w:r w:rsidR="00FE4873"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="00FE4873" w:rsidRPr="00F75824">
          <w:rPr>
            <w:rStyle w:val="aa"/>
            <w:rFonts w:ascii="Times New Roman" w:eastAsia="Times New Roman" w:hAnsi="Times New Roman"/>
            <w:color w:val="3333CC"/>
            <w:sz w:val="28"/>
            <w:szCs w:val="28"/>
            <w:lang w:eastAsia="ru-RU"/>
          </w:rPr>
          <w:t>fbeshukova@minfin-maykop.ru</w:t>
        </w:r>
      </w:hyperlink>
      <w:r w:rsidR="00FE4873" w:rsidRPr="00F75824">
        <w:rPr>
          <w:rFonts w:ascii="Times New Roman" w:eastAsia="Times New Roman" w:hAnsi="Times New Roman"/>
          <w:color w:val="3333CC"/>
          <w:sz w:val="28"/>
          <w:szCs w:val="28"/>
          <w:lang w:eastAsia="ru-RU"/>
        </w:rPr>
        <w:t xml:space="preserve"> </w:t>
      </w:r>
      <w:r w:rsidR="00FE4873"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 со </w:t>
      </w: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FE4873" w:rsidRPr="00F75824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 о месте публикации информации, которая может быть использована при проведени</w:t>
      </w:r>
      <w:r w:rsidR="001F37E5" w:rsidRPr="00F758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а, в течение срока проведения каждого из этапов Мониторинга</w:t>
      </w:r>
      <w:r w:rsidR="00B47954" w:rsidRPr="00F758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47954" w:rsidRPr="00F75824">
        <w:rPr>
          <w:rFonts w:ascii="Times New Roman" w:hAnsi="Times New Roman"/>
          <w:sz w:val="28"/>
          <w:szCs w:val="28"/>
        </w:rPr>
        <w:t xml:space="preserve"> а также иными сведениями, имеющими отношение к составлению рейтинга</w:t>
      </w:r>
      <w:r w:rsidR="00882FE2" w:rsidRPr="00F75824">
        <w:rPr>
          <w:rFonts w:ascii="Times New Roman" w:hAnsi="Times New Roman"/>
          <w:sz w:val="28"/>
          <w:szCs w:val="28"/>
        </w:rPr>
        <w:t>.</w:t>
      </w:r>
      <w:proofErr w:type="gramEnd"/>
      <w:r w:rsidR="00882FE2" w:rsidRPr="00F75824">
        <w:rPr>
          <w:rFonts w:ascii="Times New Roman" w:hAnsi="Times New Roman"/>
          <w:sz w:val="28"/>
          <w:szCs w:val="28"/>
        </w:rPr>
        <w:t xml:space="preserve"> Сведения, поступившие от муниципальных районов (городских округов) после указанного в приложении 1 к Методике срока представления информации в Министерство для каждого этапа, не рассматриваются.</w:t>
      </w:r>
    </w:p>
    <w:p w:rsidR="00991F59" w:rsidRPr="00F75824" w:rsidRDefault="00991F59" w:rsidP="00036C20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ная таблица Исходных данных направляется </w:t>
      </w:r>
      <w:r w:rsidR="001B183A" w:rsidRPr="00F75824">
        <w:rPr>
          <w:rFonts w:ascii="Times New Roman" w:eastAsia="Times New Roman" w:hAnsi="Times New Roman"/>
          <w:sz w:val="28"/>
          <w:szCs w:val="28"/>
          <w:lang w:eastAsia="ru-RU"/>
        </w:rPr>
        <w:t>муниципальным районам (городским округам)</w:t>
      </w: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1F59" w:rsidRPr="00F75824" w:rsidRDefault="00991F59" w:rsidP="00036C20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точностей в таблице Исходных данных муниципальные районы (городские округа) в течение пяти рабочих дней со дня ее получения направляют в Министерство обоснованные предложения по ее корректировке.</w:t>
      </w:r>
    </w:p>
    <w:p w:rsidR="00D82B7A" w:rsidRPr="00F75824" w:rsidRDefault="00991F59" w:rsidP="00036C20">
      <w:pPr>
        <w:pStyle w:val="ConsPlusNormal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рассматривает представленные муниципальными районами (городскими округами) предложения по корректировке таблицы Исходных данных и </w:t>
      </w:r>
      <w:r w:rsidR="00D82B7A" w:rsidRPr="00F7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Pr="00F758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соответствующие поправки</w:t>
      </w:r>
      <w:r w:rsidR="00D82B7A" w:rsidRPr="00F7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1F59" w:rsidRPr="00036C20" w:rsidRDefault="00991F59" w:rsidP="00036C20">
      <w:pPr>
        <w:pStyle w:val="ConsPlusNormal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824">
        <w:rPr>
          <w:rFonts w:ascii="Times New Roman" w:hAnsi="Times New Roman" w:cs="Times New Roman"/>
          <w:sz w:val="28"/>
          <w:szCs w:val="28"/>
        </w:rPr>
        <w:t xml:space="preserve">Предложения по корректировке таблицы Исходных данных, поступившие в Министерство после сроков, установленных </w:t>
      </w:r>
      <w:r w:rsidR="00882FE2" w:rsidRPr="00F75824">
        <w:rPr>
          <w:rFonts w:ascii="Times New Roman" w:hAnsi="Times New Roman" w:cs="Times New Roman"/>
          <w:sz w:val="28"/>
          <w:szCs w:val="28"/>
        </w:rPr>
        <w:t>пунктом 3 настоящего раздела</w:t>
      </w:r>
      <w:r w:rsidRPr="00F75824">
        <w:rPr>
          <w:rFonts w:ascii="Times New Roman" w:hAnsi="Times New Roman" w:cs="Times New Roman"/>
          <w:sz w:val="28"/>
          <w:szCs w:val="28"/>
        </w:rPr>
        <w:t>, не</w:t>
      </w:r>
      <w:r w:rsidRPr="00036C20">
        <w:rPr>
          <w:rFonts w:ascii="Times New Roman" w:hAnsi="Times New Roman" w:cs="Times New Roman"/>
          <w:sz w:val="28"/>
          <w:szCs w:val="28"/>
        </w:rPr>
        <w:t xml:space="preserve"> рассматриваются.</w:t>
      </w:r>
    </w:p>
    <w:p w:rsidR="00991F59" w:rsidRPr="00036C20" w:rsidRDefault="00991F59" w:rsidP="00036C20">
      <w:pPr>
        <w:pStyle w:val="ConsPlusNormal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20">
        <w:rPr>
          <w:rFonts w:ascii="Times New Roman" w:hAnsi="Times New Roman" w:cs="Times New Roman"/>
          <w:sz w:val="28"/>
          <w:szCs w:val="28"/>
        </w:rPr>
        <w:t xml:space="preserve">Таблица Исходных данных считается согласованной по умолчанию в случае непредставления </w:t>
      </w:r>
      <w:r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районом (городским округом) </w:t>
      </w:r>
      <w:r w:rsidRPr="00036C20">
        <w:rPr>
          <w:rFonts w:ascii="Times New Roman" w:hAnsi="Times New Roman" w:cs="Times New Roman"/>
          <w:sz w:val="28"/>
          <w:szCs w:val="28"/>
        </w:rPr>
        <w:t xml:space="preserve">предложений по ее корректировке. </w:t>
      </w:r>
    </w:p>
    <w:p w:rsidR="00991F59" w:rsidRPr="00036C20" w:rsidRDefault="00991F59" w:rsidP="00036C20">
      <w:pPr>
        <w:pStyle w:val="ConsPlusNormal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20">
        <w:rPr>
          <w:rFonts w:ascii="Times New Roman" w:hAnsi="Times New Roman" w:cs="Times New Roman"/>
          <w:sz w:val="28"/>
          <w:szCs w:val="28"/>
        </w:rPr>
        <w:t xml:space="preserve">На основе проведения ежеквартального и годового мониторинга </w:t>
      </w:r>
      <w:r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оказателей, предусмотренных Анкетой, а также </w:t>
      </w:r>
      <w:r w:rsidRPr="00036C20">
        <w:rPr>
          <w:rFonts w:ascii="Times New Roman" w:hAnsi="Times New Roman" w:cs="Times New Roman"/>
          <w:sz w:val="28"/>
          <w:szCs w:val="28"/>
        </w:rPr>
        <w:t xml:space="preserve">с учетом поступивших предложений по корректировке таблицы Исходных данных Министерство составляет соответствующий рейтинг муниципальных </w:t>
      </w:r>
      <w:r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(горо</w:t>
      </w:r>
      <w:r w:rsidR="001F37E5"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их округов)</w:t>
      </w:r>
      <w:r w:rsidRPr="00036C20">
        <w:rPr>
          <w:rFonts w:ascii="Times New Roman" w:hAnsi="Times New Roman" w:cs="Times New Roman"/>
          <w:sz w:val="28"/>
          <w:szCs w:val="28"/>
        </w:rPr>
        <w:t>.</w:t>
      </w:r>
    </w:p>
    <w:p w:rsidR="00B772B2" w:rsidRPr="00036C20" w:rsidRDefault="00B772B2" w:rsidP="00036C20">
      <w:pPr>
        <w:pStyle w:val="ConsPlusNormal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20">
        <w:rPr>
          <w:rFonts w:ascii="Times New Roman" w:hAnsi="Times New Roman"/>
          <w:sz w:val="28"/>
          <w:szCs w:val="28"/>
        </w:rPr>
        <w:t>Итоги рейтинга подводятся поэтапно, нарастающим итогом, в процентах от максимального количества баллов</w:t>
      </w:r>
      <w:r w:rsidR="00005FF1">
        <w:rPr>
          <w:rFonts w:ascii="Times New Roman" w:hAnsi="Times New Roman"/>
          <w:sz w:val="28"/>
          <w:szCs w:val="28"/>
        </w:rPr>
        <w:t xml:space="preserve"> (с округлением до десятых)</w:t>
      </w:r>
      <w:r w:rsidRPr="00036C20">
        <w:rPr>
          <w:rFonts w:ascii="Times New Roman" w:hAnsi="Times New Roman"/>
          <w:sz w:val="28"/>
          <w:szCs w:val="28"/>
        </w:rPr>
        <w:t>.</w:t>
      </w:r>
    </w:p>
    <w:p w:rsidR="00991F59" w:rsidRDefault="00005FF1" w:rsidP="00036C20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сталяетс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йтинг муниципальных районов (городских округов) со следующей группировкой: </w:t>
      </w:r>
    </w:p>
    <w:p w:rsidR="003C6A73" w:rsidRPr="00036C20" w:rsidRDefault="003C6A73" w:rsidP="003C6A73">
      <w:pPr>
        <w:pStyle w:val="a3"/>
        <w:tabs>
          <w:tab w:val="left" w:pos="142"/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778" w:rsidRDefault="00DC4778" w:rsidP="00DC4778">
      <w:pPr>
        <w:pStyle w:val="ConsPlusNormal"/>
        <w:tabs>
          <w:tab w:val="left" w:pos="709"/>
          <w:tab w:val="left" w:pos="993"/>
        </w:tabs>
        <w:spacing w:line="276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4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уппа 1: очень высокий уровень открытости бюджетных данных </w:t>
      </w:r>
    </w:p>
    <w:p w:rsidR="00991F59" w:rsidRPr="00DC4778" w:rsidRDefault="00DC4778" w:rsidP="00DC4778">
      <w:pPr>
        <w:pStyle w:val="ConsPlusNormal"/>
        <w:tabs>
          <w:tab w:val="left" w:pos="709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C477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80-100% от максимального количества баллов)</w:t>
      </w:r>
    </w:p>
    <w:p w:rsidR="00DC4778" w:rsidRDefault="00DC4778" w:rsidP="00991F59">
      <w:pPr>
        <w:pStyle w:val="a3"/>
        <w:tabs>
          <w:tab w:val="left" w:pos="709"/>
          <w:tab w:val="left" w:pos="993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4778" w:rsidRDefault="00DC4778" w:rsidP="00DC4778">
      <w:pPr>
        <w:pStyle w:val="a3"/>
        <w:tabs>
          <w:tab w:val="left" w:pos="993"/>
        </w:tabs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4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уппа 2: высокий уровень открытости бюджетных данных                                                   </w:t>
      </w:r>
    </w:p>
    <w:p w:rsidR="00991F59" w:rsidRPr="00EA3ADB" w:rsidRDefault="00DC4778" w:rsidP="00DF7F2B">
      <w:pPr>
        <w:pStyle w:val="a3"/>
        <w:tabs>
          <w:tab w:val="left" w:pos="993"/>
        </w:tabs>
        <w:ind w:left="426"/>
        <w:rPr>
          <w:rFonts w:ascii="Times New Roman" w:hAnsi="Times New Roman"/>
          <w:sz w:val="28"/>
          <w:szCs w:val="28"/>
        </w:rPr>
      </w:pPr>
      <w:r w:rsidRPr="00DC477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60-80% от максимального количества баллов</w:t>
      </w:r>
      <w:r w:rsidR="00DF7F2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  <w:r w:rsidR="00DF7F2B" w:rsidRPr="00DF7F2B">
        <w:rPr>
          <w:rStyle w:val="af2"/>
          <w:rFonts w:ascii="Times New Roman" w:eastAsia="Times New Roman" w:hAnsi="Times New Roman"/>
          <w:bCs/>
          <w:i/>
          <w:sz w:val="40"/>
          <w:szCs w:val="28"/>
          <w:lang w:eastAsia="ru-RU"/>
        </w:rPr>
        <w:t xml:space="preserve"> </w:t>
      </w:r>
      <w:r w:rsidR="00DF7F2B" w:rsidRPr="00EA3ADB">
        <w:rPr>
          <w:rStyle w:val="af2"/>
          <w:rFonts w:ascii="Times New Roman" w:eastAsia="Times New Roman" w:hAnsi="Times New Roman"/>
          <w:bCs/>
          <w:sz w:val="28"/>
          <w:szCs w:val="28"/>
          <w:vertAlign w:val="baseline"/>
          <w:lang w:eastAsia="ru-RU"/>
        </w:rPr>
        <w:footnoteReference w:customMarkFollows="1" w:id="2"/>
        <w:sym w:font="Symbol" w:char="F02A"/>
      </w:r>
    </w:p>
    <w:p w:rsidR="00DC4778" w:rsidRDefault="00DC4778" w:rsidP="00DC4778">
      <w:pPr>
        <w:pStyle w:val="af8"/>
        <w:spacing w:before="0"/>
        <w:jc w:val="left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     </w:t>
      </w:r>
    </w:p>
    <w:p w:rsidR="00DC4778" w:rsidRDefault="00DC4778" w:rsidP="00DC4778">
      <w:pPr>
        <w:pStyle w:val="af8"/>
        <w:spacing w:before="0"/>
        <w:jc w:val="left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     </w:t>
      </w:r>
      <w:r w:rsidRPr="00DC4778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Группа 3: Средний уровень открытости бюджетных данных                                                 </w:t>
      </w:r>
    </w:p>
    <w:p w:rsidR="00991F59" w:rsidRDefault="00DC4778" w:rsidP="00DC4778">
      <w:pPr>
        <w:pStyle w:val="af8"/>
        <w:spacing w:before="0"/>
        <w:jc w:val="left"/>
        <w:rPr>
          <w:rFonts w:ascii="Times New Roman" w:hAnsi="Times New Roman"/>
          <w:b w:val="0"/>
          <w:bCs w:val="0"/>
          <w:i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i/>
          <w:sz w:val="28"/>
          <w:szCs w:val="28"/>
          <w:lang w:eastAsia="ru-RU"/>
        </w:rPr>
        <w:t xml:space="preserve">     </w:t>
      </w:r>
      <w:r w:rsidRPr="00DC4778">
        <w:rPr>
          <w:rFonts w:ascii="Times New Roman" w:hAnsi="Times New Roman"/>
          <w:b w:val="0"/>
          <w:bCs w:val="0"/>
          <w:i/>
          <w:sz w:val="28"/>
          <w:szCs w:val="28"/>
          <w:lang w:eastAsia="ru-RU"/>
        </w:rPr>
        <w:t>(40-60% от максимального количества баллов)</w:t>
      </w:r>
      <w:r w:rsidR="00574CA2">
        <w:rPr>
          <w:rFonts w:ascii="Times New Roman" w:hAnsi="Times New Roman"/>
          <w:b w:val="0"/>
          <w:bCs w:val="0"/>
          <w:i/>
          <w:sz w:val="28"/>
          <w:szCs w:val="28"/>
          <w:lang w:eastAsia="ru-RU"/>
        </w:rPr>
        <w:t>*</w:t>
      </w:r>
    </w:p>
    <w:p w:rsidR="00DC4778" w:rsidRPr="00DC4778" w:rsidRDefault="00DC4778" w:rsidP="00DC4778">
      <w:pPr>
        <w:rPr>
          <w:lang w:eastAsia="ru-RU"/>
        </w:rPr>
      </w:pPr>
    </w:p>
    <w:bookmarkEnd w:id="0"/>
    <w:p w:rsidR="00DC4778" w:rsidRDefault="00DC4778" w:rsidP="00DC4778">
      <w:pPr>
        <w:spacing w:after="120" w:line="240" w:lineRule="auto"/>
        <w:ind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4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уппа 4: Низкий уровень открытости бюджетных данных                                                      </w:t>
      </w:r>
    </w:p>
    <w:p w:rsidR="0089786C" w:rsidRDefault="00DC4778" w:rsidP="00DC4778">
      <w:pPr>
        <w:spacing w:after="120" w:line="240" w:lineRule="auto"/>
        <w:ind w:firstLine="426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C477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20-40% от максимального количества баллов)</w:t>
      </w:r>
      <w:r w:rsidR="00574CA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*</w:t>
      </w:r>
    </w:p>
    <w:p w:rsidR="00DC4778" w:rsidRPr="00DC4778" w:rsidRDefault="00DC4778" w:rsidP="00DC4778">
      <w:pPr>
        <w:spacing w:after="12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DC4778" w:rsidRDefault="00DC4778" w:rsidP="00DC4778">
      <w:pPr>
        <w:spacing w:after="120" w:line="240" w:lineRule="auto"/>
        <w:ind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4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уппа 5: Очень низкий уровень открытости бюджетных данных                                          </w:t>
      </w:r>
    </w:p>
    <w:p w:rsidR="0089786C" w:rsidRDefault="00DC4778" w:rsidP="00DC4778">
      <w:pPr>
        <w:spacing w:after="120" w:line="240" w:lineRule="auto"/>
        <w:ind w:firstLine="426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C4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C477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0-20% от максимального количества баллов)</w:t>
      </w:r>
    </w:p>
    <w:p w:rsidR="0089786C" w:rsidRDefault="0089786C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3C6A73" w:rsidRPr="00036C20" w:rsidRDefault="003C6A73" w:rsidP="003C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6C20">
        <w:rPr>
          <w:rFonts w:ascii="Times New Roman" w:hAnsi="Times New Roman"/>
          <w:sz w:val="28"/>
          <w:szCs w:val="28"/>
        </w:rPr>
        <w:t xml:space="preserve">10. Результаты рейтинга муниципальных </w:t>
      </w:r>
      <w:r w:rsidRPr="00036C20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ов (городских округов) </w:t>
      </w:r>
      <w:r w:rsidRPr="00036C20">
        <w:rPr>
          <w:rFonts w:ascii="Times New Roman" w:hAnsi="Times New Roman"/>
          <w:sz w:val="28"/>
          <w:szCs w:val="28"/>
        </w:rPr>
        <w:t xml:space="preserve"> по уровню открытости бюджетных данных подлежат опубликованию на Портале управления общественными финансами, официальном сайте Министерства финансов Республики Адыгея.</w:t>
      </w:r>
    </w:p>
    <w:p w:rsidR="00DB6EE2" w:rsidRDefault="00DB6EE2" w:rsidP="00136A5F">
      <w:pPr>
        <w:spacing w:after="12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155D91" w:rsidRDefault="00155D91" w:rsidP="00136A5F">
      <w:pPr>
        <w:spacing w:after="12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155D91" w:rsidRDefault="00155D91" w:rsidP="00136A5F">
      <w:pPr>
        <w:spacing w:after="12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136A5F" w:rsidRPr="00155D91" w:rsidRDefault="00D10E0B" w:rsidP="00136A5F">
      <w:pPr>
        <w:spacing w:after="120" w:line="240" w:lineRule="auto"/>
        <w:ind w:firstLine="426"/>
        <w:jc w:val="right"/>
        <w:rPr>
          <w:rFonts w:ascii="Times New Roman" w:hAnsi="Times New Roman"/>
          <w:sz w:val="18"/>
          <w:szCs w:val="18"/>
        </w:rPr>
      </w:pPr>
      <w:r w:rsidRPr="00155D91">
        <w:rPr>
          <w:rFonts w:ascii="Times New Roman" w:hAnsi="Times New Roman"/>
          <w:sz w:val="18"/>
          <w:szCs w:val="18"/>
        </w:rPr>
        <w:t>Приложение 1</w:t>
      </w:r>
    </w:p>
    <w:p w:rsidR="00A340E6" w:rsidRPr="00155D91" w:rsidRDefault="00A340E6" w:rsidP="00136A5F">
      <w:pPr>
        <w:spacing w:after="120" w:line="240" w:lineRule="auto"/>
        <w:jc w:val="center"/>
        <w:rPr>
          <w:rFonts w:ascii="Times New Roman" w:hAnsi="Times New Roman"/>
          <w:caps/>
          <w:sz w:val="18"/>
          <w:szCs w:val="18"/>
        </w:rPr>
      </w:pPr>
      <w:r w:rsidRPr="00155D91">
        <w:rPr>
          <w:rFonts w:ascii="Times New Roman" w:hAnsi="Times New Roman"/>
          <w:caps/>
          <w:sz w:val="18"/>
          <w:szCs w:val="18"/>
        </w:rPr>
        <w:t>Этапы проведения мониторинга и составления рейтинга</w:t>
      </w:r>
    </w:p>
    <w:tbl>
      <w:tblPr>
        <w:tblW w:w="15453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710"/>
        <w:gridCol w:w="5812"/>
        <w:gridCol w:w="1985"/>
        <w:gridCol w:w="2834"/>
        <w:gridCol w:w="1276"/>
        <w:gridCol w:w="1417"/>
        <w:gridCol w:w="1419"/>
      </w:tblGrid>
      <w:tr w:rsidR="00BD618C" w:rsidRPr="00155D91" w:rsidTr="001D3B95">
        <w:trPr>
          <w:trHeight w:val="20"/>
          <w:tblHeader/>
        </w:trPr>
        <w:tc>
          <w:tcPr>
            <w:tcW w:w="710" w:type="dxa"/>
            <w:vMerge w:val="restart"/>
            <w:vAlign w:val="center"/>
          </w:tcPr>
          <w:p w:rsidR="00C42CDC" w:rsidRPr="00155D91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proofErr w:type="spellStart"/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vAlign w:val="center"/>
          </w:tcPr>
          <w:p w:rsidR="00C42CDC" w:rsidRPr="00155D91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Этапы</w:t>
            </w:r>
          </w:p>
        </w:tc>
        <w:tc>
          <w:tcPr>
            <w:tcW w:w="1985" w:type="dxa"/>
            <w:vMerge w:val="restart"/>
            <w:vAlign w:val="center"/>
          </w:tcPr>
          <w:p w:rsidR="00C42CDC" w:rsidRPr="00155D91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Сроки проведения мониторинга и оценки показателей</w:t>
            </w:r>
          </w:p>
        </w:tc>
        <w:tc>
          <w:tcPr>
            <w:tcW w:w="2834" w:type="dxa"/>
            <w:vMerge w:val="restart"/>
          </w:tcPr>
          <w:p w:rsidR="00C42CDC" w:rsidRPr="00155D91" w:rsidRDefault="00A21B59" w:rsidP="004A490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Срок</w:t>
            </w:r>
            <w:r w:rsidR="00C42CDC" w:rsidRPr="00155D91">
              <w:rPr>
                <w:rFonts w:ascii="Times New Roman" w:eastAsia="Times New Roman" w:hAnsi="Times New Roman"/>
                <w:sz w:val="18"/>
                <w:szCs w:val="18"/>
              </w:rPr>
              <w:t xml:space="preserve">и представления информации в </w:t>
            </w:r>
            <w:r w:rsidR="004A490A" w:rsidRPr="00155D91">
              <w:rPr>
                <w:rFonts w:ascii="Times New Roman" w:eastAsia="Times New Roman" w:hAnsi="Times New Roman"/>
                <w:sz w:val="18"/>
                <w:szCs w:val="18"/>
              </w:rPr>
              <w:t>Министерство финансов Республики Адыгея  муниципальными районами (городскими округами)</w:t>
            </w:r>
            <w:r w:rsidR="00C42CDC" w:rsidRPr="00155D91">
              <w:rPr>
                <w:rStyle w:val="af2"/>
                <w:rFonts w:ascii="Times New Roman" w:eastAsia="Times New Roman" w:hAnsi="Times New Roman"/>
                <w:sz w:val="18"/>
                <w:szCs w:val="18"/>
              </w:rPr>
              <w:footnoteReference w:id="3"/>
            </w:r>
          </w:p>
        </w:tc>
        <w:tc>
          <w:tcPr>
            <w:tcW w:w="1276" w:type="dxa"/>
            <w:vMerge w:val="restart"/>
            <w:vAlign w:val="center"/>
          </w:tcPr>
          <w:p w:rsidR="00C42CDC" w:rsidRPr="00155D91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Сроки публикации рейтинга</w:t>
            </w:r>
          </w:p>
        </w:tc>
        <w:tc>
          <w:tcPr>
            <w:tcW w:w="2836" w:type="dxa"/>
            <w:gridSpan w:val="2"/>
            <w:vAlign w:val="center"/>
          </w:tcPr>
          <w:p w:rsidR="00C42CDC" w:rsidRPr="00155D91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Справочно</w:t>
            </w:r>
            <w:proofErr w:type="spellEnd"/>
          </w:p>
        </w:tc>
      </w:tr>
      <w:tr w:rsidR="000B0DAC" w:rsidRPr="00155D91" w:rsidTr="0019217B">
        <w:trPr>
          <w:trHeight w:val="646"/>
          <w:tblHeader/>
        </w:trPr>
        <w:tc>
          <w:tcPr>
            <w:tcW w:w="710" w:type="dxa"/>
            <w:vMerge/>
            <w:tcBorders>
              <w:bottom w:val="single" w:sz="4" w:space="0" w:color="A6A6A6"/>
            </w:tcBorders>
            <w:vAlign w:val="center"/>
          </w:tcPr>
          <w:p w:rsidR="00C42CDC" w:rsidRPr="00155D91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6A6A6"/>
            </w:tcBorders>
            <w:vAlign w:val="center"/>
          </w:tcPr>
          <w:p w:rsidR="00C42CDC" w:rsidRPr="00155D91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6A6A6"/>
            </w:tcBorders>
            <w:vAlign w:val="center"/>
          </w:tcPr>
          <w:p w:rsidR="00C42CDC" w:rsidRPr="00155D91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6A6A6"/>
            </w:tcBorders>
          </w:tcPr>
          <w:p w:rsidR="00C42CDC" w:rsidRPr="00155D91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6A6A6"/>
            </w:tcBorders>
            <w:vAlign w:val="center"/>
          </w:tcPr>
          <w:p w:rsidR="00C42CDC" w:rsidRPr="00155D91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6A6A6"/>
            </w:tcBorders>
            <w:vAlign w:val="center"/>
          </w:tcPr>
          <w:p w:rsidR="00C42CDC" w:rsidRPr="00155D91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Количество показателей</w:t>
            </w:r>
          </w:p>
        </w:tc>
        <w:tc>
          <w:tcPr>
            <w:tcW w:w="1419" w:type="dxa"/>
            <w:tcBorders>
              <w:bottom w:val="single" w:sz="4" w:space="0" w:color="A6A6A6"/>
            </w:tcBorders>
            <w:vAlign w:val="center"/>
          </w:tcPr>
          <w:p w:rsidR="00C42CDC" w:rsidRPr="00155D91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Максимальное количество баллов</w:t>
            </w:r>
          </w:p>
        </w:tc>
      </w:tr>
      <w:tr w:rsidR="000B0DAC" w:rsidRPr="00155D91" w:rsidTr="0019217B">
        <w:trPr>
          <w:trHeight w:val="417"/>
        </w:trPr>
        <w:tc>
          <w:tcPr>
            <w:tcW w:w="710" w:type="dxa"/>
            <w:shd w:val="clear" w:color="auto" w:fill="E2EFD9" w:themeFill="accent6" w:themeFillTint="33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shd w:val="clear" w:color="auto" w:fill="E2EFD9" w:themeFill="accent6" w:themeFillTint="33"/>
            <w:vAlign w:val="center"/>
          </w:tcPr>
          <w:p w:rsidR="00723640" w:rsidRPr="00155D91" w:rsidRDefault="00723640" w:rsidP="00E10449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val="en-US"/>
              </w:rPr>
              <w:t>I</w:t>
            </w:r>
            <w:r w:rsidRPr="00155D91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 </w:t>
            </w: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этап.</w:t>
            </w:r>
            <w:r w:rsidRPr="00155D91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  Х</w:t>
            </w: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арактеристик</w:t>
            </w:r>
            <w:r w:rsidR="00E10449"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а</w:t>
            </w: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первоначально утвержденного бюджета 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723640" w:rsidRPr="00155D91" w:rsidRDefault="00723640" w:rsidP="00BD618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февраль-апрель </w:t>
            </w:r>
          </w:p>
        </w:tc>
        <w:tc>
          <w:tcPr>
            <w:tcW w:w="2834" w:type="dxa"/>
            <w:shd w:val="clear" w:color="auto" w:fill="E2EFD9" w:themeFill="accent6" w:themeFillTint="33"/>
            <w:vAlign w:val="center"/>
          </w:tcPr>
          <w:p w:rsidR="00723640" w:rsidRPr="00155D91" w:rsidRDefault="00723640" w:rsidP="000279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до </w:t>
            </w:r>
            <w:r w:rsidR="00E048BA"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0279D8"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  <w:r w:rsidR="0072390F"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723640" w:rsidRPr="00155D91" w:rsidRDefault="00F11229" w:rsidP="001E78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июнь</w:t>
            </w:r>
            <w:r w:rsidR="00723640"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723640" w:rsidRPr="00155D91" w:rsidRDefault="00305576" w:rsidP="0006045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419" w:type="dxa"/>
            <w:shd w:val="clear" w:color="auto" w:fill="E2EFD9" w:themeFill="accent6" w:themeFillTint="33"/>
            <w:vAlign w:val="center"/>
          </w:tcPr>
          <w:p w:rsidR="00723640" w:rsidRPr="00155D91" w:rsidRDefault="00305576" w:rsidP="002C04D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39</w:t>
            </w:r>
          </w:p>
        </w:tc>
      </w:tr>
      <w:tr w:rsidR="000B0DAC" w:rsidRPr="00155D91" w:rsidTr="0019217B">
        <w:trPr>
          <w:trHeight w:val="20"/>
        </w:trPr>
        <w:tc>
          <w:tcPr>
            <w:tcW w:w="710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723640" w:rsidRPr="00155D91" w:rsidRDefault="00723640" w:rsidP="00E10449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aps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арактеристик</w:t>
            </w:r>
            <w:r w:rsidR="00E10449" w:rsidRPr="00155D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 </w:t>
            </w:r>
            <w:r w:rsidRPr="00155D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ервоначально утвержденного бюджета</w:t>
            </w:r>
          </w:p>
        </w:tc>
        <w:tc>
          <w:tcPr>
            <w:tcW w:w="1985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3640" w:rsidRPr="00155D91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  <w:vAlign w:val="center"/>
          </w:tcPr>
          <w:p w:rsidR="00723640" w:rsidRPr="00155D91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0B0DAC" w:rsidRPr="00155D91" w:rsidTr="0019217B">
        <w:trPr>
          <w:trHeight w:val="20"/>
        </w:trPr>
        <w:tc>
          <w:tcPr>
            <w:tcW w:w="710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723640" w:rsidRPr="00155D91" w:rsidRDefault="00723640" w:rsidP="00027A5D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убличные сведения о плановых показателях деятельности </w:t>
            </w:r>
            <w:r w:rsidR="00027A5D" w:rsidRPr="00155D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униципальных учреждений муниципального образования</w:t>
            </w:r>
          </w:p>
        </w:tc>
        <w:tc>
          <w:tcPr>
            <w:tcW w:w="1985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3640" w:rsidRPr="00155D91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vAlign w:val="center"/>
          </w:tcPr>
          <w:p w:rsidR="00723640" w:rsidRPr="00155D91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0B0DAC" w:rsidRPr="00155D91" w:rsidTr="0019217B">
        <w:trPr>
          <w:trHeight w:val="20"/>
        </w:trPr>
        <w:tc>
          <w:tcPr>
            <w:tcW w:w="710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723640" w:rsidRPr="00155D91" w:rsidRDefault="00723640" w:rsidP="00F86516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aps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для граждан (</w:t>
            </w:r>
            <w:r w:rsidR="00F86516" w:rsidRPr="00155D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155D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 бюджете)</w:t>
            </w:r>
            <w:r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3640" w:rsidRPr="00155D91" w:rsidRDefault="00163319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9" w:type="dxa"/>
            <w:vAlign w:val="center"/>
          </w:tcPr>
          <w:p w:rsidR="00723640" w:rsidRPr="00155D91" w:rsidRDefault="00163319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</w:tr>
      <w:tr w:rsidR="000B0DAC" w:rsidRPr="00155D91" w:rsidTr="0019217B">
        <w:trPr>
          <w:trHeight w:val="429"/>
        </w:trPr>
        <w:tc>
          <w:tcPr>
            <w:tcW w:w="710" w:type="dxa"/>
            <w:shd w:val="clear" w:color="auto" w:fill="E2EFD9" w:themeFill="accent6" w:themeFillTint="33"/>
            <w:vAlign w:val="center"/>
          </w:tcPr>
          <w:p w:rsidR="00723640" w:rsidRPr="00155D91" w:rsidRDefault="00723640" w:rsidP="003930A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2EFD9" w:themeFill="accent6" w:themeFillTint="33"/>
            <w:vAlign w:val="center"/>
          </w:tcPr>
          <w:p w:rsidR="00723640" w:rsidRPr="00155D91" w:rsidRDefault="00723640" w:rsidP="003930AB">
            <w:pPr>
              <w:keepNext/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val="en-US"/>
              </w:rPr>
              <w:t>II</w:t>
            </w:r>
            <w:r w:rsidRPr="00155D91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 </w:t>
            </w: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этап. Годовой отчет об исполнении бюджет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723640" w:rsidRPr="00155D91" w:rsidRDefault="00723640" w:rsidP="00C47A5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май-июль </w:t>
            </w:r>
          </w:p>
        </w:tc>
        <w:tc>
          <w:tcPr>
            <w:tcW w:w="2834" w:type="dxa"/>
            <w:shd w:val="clear" w:color="auto" w:fill="E2EFD9" w:themeFill="accent6" w:themeFillTint="33"/>
            <w:vAlign w:val="center"/>
          </w:tcPr>
          <w:p w:rsidR="00723640" w:rsidRPr="00155D91" w:rsidRDefault="00723640" w:rsidP="0072390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до </w:t>
            </w:r>
            <w:r w:rsidR="0072390F"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 июля 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723640" w:rsidRPr="00155D91" w:rsidRDefault="00723640" w:rsidP="001E78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август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723640" w:rsidRPr="00155D91" w:rsidRDefault="00305576" w:rsidP="0068215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682151"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19" w:type="dxa"/>
            <w:shd w:val="clear" w:color="auto" w:fill="E2EFD9" w:themeFill="accent6" w:themeFillTint="33"/>
            <w:vAlign w:val="center"/>
          </w:tcPr>
          <w:p w:rsidR="00723640" w:rsidRPr="00155D91" w:rsidRDefault="00305576" w:rsidP="0068215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  <w:r w:rsidR="00682151"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0B0DAC" w:rsidRPr="00155D91" w:rsidTr="0019217B">
        <w:trPr>
          <w:trHeight w:val="20"/>
        </w:trPr>
        <w:tc>
          <w:tcPr>
            <w:tcW w:w="710" w:type="dxa"/>
            <w:vAlign w:val="center"/>
          </w:tcPr>
          <w:p w:rsidR="00723640" w:rsidRPr="00155D91" w:rsidRDefault="00D64594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овой отчет об исполнении бюджета</w:t>
            </w:r>
            <w:r w:rsidRPr="00155D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3640" w:rsidRPr="00155D91" w:rsidRDefault="00305576" w:rsidP="0068215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682151" w:rsidRPr="00155D9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vAlign w:val="center"/>
          </w:tcPr>
          <w:p w:rsidR="00723640" w:rsidRPr="00155D91" w:rsidRDefault="00682151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</w:tr>
      <w:tr w:rsidR="000B0DAC" w:rsidRPr="00155D91" w:rsidTr="0019217B">
        <w:trPr>
          <w:trHeight w:val="20"/>
        </w:trPr>
        <w:tc>
          <w:tcPr>
            <w:tcW w:w="710" w:type="dxa"/>
            <w:vAlign w:val="center"/>
          </w:tcPr>
          <w:p w:rsidR="00723640" w:rsidRPr="00155D91" w:rsidRDefault="00D64594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чные сведения о фактических результатах деятельности </w:t>
            </w:r>
            <w:r w:rsidR="00463AC6" w:rsidRPr="00155D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униципальных учреждений муниципального образования</w:t>
            </w:r>
          </w:p>
        </w:tc>
        <w:tc>
          <w:tcPr>
            <w:tcW w:w="1985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3640" w:rsidRPr="00155D91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vAlign w:val="center"/>
          </w:tcPr>
          <w:p w:rsidR="00723640" w:rsidRPr="00155D91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0B0DAC" w:rsidRPr="00155D91" w:rsidTr="0019217B">
        <w:trPr>
          <w:trHeight w:val="20"/>
        </w:trPr>
        <w:tc>
          <w:tcPr>
            <w:tcW w:w="710" w:type="dxa"/>
            <w:vAlign w:val="center"/>
          </w:tcPr>
          <w:p w:rsidR="00723640" w:rsidRPr="00155D91" w:rsidRDefault="00D64594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12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aps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для граждан (годовой отчет об исполнении бюджета)</w:t>
            </w:r>
          </w:p>
        </w:tc>
        <w:tc>
          <w:tcPr>
            <w:tcW w:w="1985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3640" w:rsidRPr="00155D91" w:rsidRDefault="00253CB5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9" w:type="dxa"/>
            <w:vAlign w:val="center"/>
          </w:tcPr>
          <w:p w:rsidR="00723640" w:rsidRPr="00155D91" w:rsidRDefault="00253CB5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</w:tr>
      <w:tr w:rsidR="000B0DAC" w:rsidRPr="00155D91" w:rsidTr="0019217B">
        <w:trPr>
          <w:trHeight w:val="20"/>
        </w:trPr>
        <w:tc>
          <w:tcPr>
            <w:tcW w:w="710" w:type="dxa"/>
            <w:shd w:val="clear" w:color="auto" w:fill="E2EFD9" w:themeFill="accent6" w:themeFillTint="33"/>
            <w:vAlign w:val="center"/>
          </w:tcPr>
          <w:p w:rsidR="00723640" w:rsidRPr="00155D91" w:rsidRDefault="00723640" w:rsidP="003930A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2EFD9" w:themeFill="accent6" w:themeFillTint="33"/>
            <w:vAlign w:val="center"/>
          </w:tcPr>
          <w:p w:rsidR="00723640" w:rsidRPr="00155D91" w:rsidRDefault="00723640" w:rsidP="00AA2C29">
            <w:pPr>
              <w:keepNext/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val="en-US"/>
              </w:rPr>
              <w:t>iii</w:t>
            </w:r>
            <w:r w:rsidRPr="00155D91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 </w:t>
            </w: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этап. Исполнение бюджета и финансовый контроль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723640" w:rsidRPr="00155D91" w:rsidRDefault="00AA2C29" w:rsidP="00C47A5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март</w:t>
            </w:r>
            <w:r w:rsidR="00723640"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-октябрь </w:t>
            </w:r>
          </w:p>
        </w:tc>
        <w:tc>
          <w:tcPr>
            <w:tcW w:w="2834" w:type="dxa"/>
            <w:shd w:val="clear" w:color="auto" w:fill="E2EFD9" w:themeFill="accent6" w:themeFillTint="33"/>
            <w:vAlign w:val="center"/>
          </w:tcPr>
          <w:p w:rsidR="00723640" w:rsidRPr="00155D91" w:rsidRDefault="00723640" w:rsidP="0072390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до </w:t>
            </w:r>
            <w:r w:rsidR="0072390F"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  октября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723640" w:rsidRPr="00155D91" w:rsidRDefault="00723640" w:rsidP="001E78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ктябрь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723640" w:rsidRPr="00155D91" w:rsidRDefault="00D54E5D" w:rsidP="0030557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305576"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19" w:type="dxa"/>
            <w:shd w:val="clear" w:color="auto" w:fill="E2EFD9" w:themeFill="accent6" w:themeFillTint="33"/>
            <w:vAlign w:val="center"/>
          </w:tcPr>
          <w:p w:rsidR="00723640" w:rsidRPr="00155D91" w:rsidRDefault="00305576" w:rsidP="00D44A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</w:tr>
      <w:tr w:rsidR="000B0DAC" w:rsidRPr="00155D91" w:rsidTr="0019217B">
        <w:trPr>
          <w:trHeight w:val="20"/>
        </w:trPr>
        <w:tc>
          <w:tcPr>
            <w:tcW w:w="710" w:type="dxa"/>
            <w:vAlign w:val="center"/>
          </w:tcPr>
          <w:p w:rsidR="00723640" w:rsidRPr="00155D91" w:rsidRDefault="00D64594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12" w:type="dxa"/>
            <w:vAlign w:val="center"/>
          </w:tcPr>
          <w:p w:rsidR="00723640" w:rsidRPr="00155D91" w:rsidRDefault="00723640" w:rsidP="009F7E93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несение изменений в </w:t>
            </w:r>
            <w:r w:rsidR="009F7E93"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бюджете</w:t>
            </w:r>
          </w:p>
        </w:tc>
        <w:tc>
          <w:tcPr>
            <w:tcW w:w="1985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3640" w:rsidRPr="00155D91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  <w:vAlign w:val="center"/>
          </w:tcPr>
          <w:p w:rsidR="00723640" w:rsidRPr="00155D91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0B0DAC" w:rsidRPr="00155D91" w:rsidTr="0019217B">
        <w:trPr>
          <w:trHeight w:val="20"/>
        </w:trPr>
        <w:tc>
          <w:tcPr>
            <w:tcW w:w="710" w:type="dxa"/>
            <w:vAlign w:val="center"/>
          </w:tcPr>
          <w:p w:rsidR="00723640" w:rsidRPr="00155D91" w:rsidRDefault="00D64594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12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межуточная отчетность об исполнении бюджета и аналитические данные</w:t>
            </w:r>
          </w:p>
        </w:tc>
        <w:tc>
          <w:tcPr>
            <w:tcW w:w="1985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3640" w:rsidRPr="00155D91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vAlign w:val="center"/>
          </w:tcPr>
          <w:p w:rsidR="00723640" w:rsidRPr="00155D91" w:rsidRDefault="00606233" w:rsidP="00D44A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</w:tr>
      <w:tr w:rsidR="000B0DAC" w:rsidRPr="00155D91" w:rsidTr="0019217B">
        <w:trPr>
          <w:trHeight w:val="20"/>
        </w:trPr>
        <w:tc>
          <w:tcPr>
            <w:tcW w:w="710" w:type="dxa"/>
            <w:vAlign w:val="center"/>
          </w:tcPr>
          <w:p w:rsidR="00723640" w:rsidRPr="00155D91" w:rsidRDefault="00D64594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12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ый контроль</w:t>
            </w:r>
          </w:p>
        </w:tc>
        <w:tc>
          <w:tcPr>
            <w:tcW w:w="1985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3640" w:rsidRPr="00155D91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vAlign w:val="center"/>
          </w:tcPr>
          <w:p w:rsidR="00723640" w:rsidRPr="00155D91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B0DAC" w:rsidRPr="00155D91" w:rsidTr="0019217B">
        <w:trPr>
          <w:trHeight w:val="20"/>
        </w:trPr>
        <w:tc>
          <w:tcPr>
            <w:tcW w:w="710" w:type="dxa"/>
            <w:shd w:val="clear" w:color="auto" w:fill="E2EFD9" w:themeFill="accent6" w:themeFillTint="33"/>
            <w:vAlign w:val="center"/>
          </w:tcPr>
          <w:p w:rsidR="00723640" w:rsidRPr="00155D91" w:rsidRDefault="00723640" w:rsidP="003930A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2EFD9" w:themeFill="accent6" w:themeFillTint="33"/>
            <w:vAlign w:val="center"/>
          </w:tcPr>
          <w:p w:rsidR="00723640" w:rsidRPr="00155D91" w:rsidRDefault="00723640" w:rsidP="003930AB">
            <w:pPr>
              <w:keepNext/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IV </w:t>
            </w: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этап. Составление проекта бюджет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723640" w:rsidRPr="00155D91" w:rsidRDefault="00723640" w:rsidP="0022125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ктябрь-январь </w:t>
            </w:r>
          </w:p>
        </w:tc>
        <w:tc>
          <w:tcPr>
            <w:tcW w:w="2834" w:type="dxa"/>
            <w:shd w:val="clear" w:color="auto" w:fill="E2EFD9" w:themeFill="accent6" w:themeFillTint="33"/>
            <w:vAlign w:val="center"/>
          </w:tcPr>
          <w:p w:rsidR="00723640" w:rsidRPr="00155D91" w:rsidRDefault="0072390F" w:rsidP="004A490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до  25 декабря 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723640" w:rsidRPr="00155D91" w:rsidRDefault="0022125A" w:rsidP="001E78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723640" w:rsidRPr="00155D91" w:rsidRDefault="00C0533C" w:rsidP="0030557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419" w:type="dxa"/>
            <w:shd w:val="clear" w:color="auto" w:fill="E2EFD9" w:themeFill="accent6" w:themeFillTint="33"/>
            <w:vAlign w:val="center"/>
          </w:tcPr>
          <w:p w:rsidR="00723640" w:rsidRPr="00155D91" w:rsidRDefault="00C0533C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39</w:t>
            </w:r>
          </w:p>
        </w:tc>
      </w:tr>
      <w:tr w:rsidR="000B0DAC" w:rsidRPr="00155D91" w:rsidTr="0019217B">
        <w:trPr>
          <w:trHeight w:val="20"/>
        </w:trPr>
        <w:tc>
          <w:tcPr>
            <w:tcW w:w="710" w:type="dxa"/>
            <w:vAlign w:val="center"/>
          </w:tcPr>
          <w:p w:rsidR="00723640" w:rsidRPr="00155D91" w:rsidRDefault="00D64594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12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ект бюджета и материалы к нему</w:t>
            </w:r>
          </w:p>
        </w:tc>
        <w:tc>
          <w:tcPr>
            <w:tcW w:w="1985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3640" w:rsidRPr="00155D91" w:rsidRDefault="00C0533C" w:rsidP="002A6B6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vAlign w:val="center"/>
          </w:tcPr>
          <w:p w:rsidR="00723640" w:rsidRPr="00155D91" w:rsidRDefault="00305576" w:rsidP="00C0533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C0533C" w:rsidRPr="00155D9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0B0DAC" w:rsidRPr="00155D91" w:rsidTr="0019217B">
        <w:trPr>
          <w:trHeight w:val="20"/>
        </w:trPr>
        <w:tc>
          <w:tcPr>
            <w:tcW w:w="710" w:type="dxa"/>
            <w:vAlign w:val="center"/>
          </w:tcPr>
          <w:p w:rsidR="00723640" w:rsidRPr="00155D91" w:rsidRDefault="00D64594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12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D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для граждан (проект бюджета) </w:t>
            </w:r>
          </w:p>
        </w:tc>
        <w:tc>
          <w:tcPr>
            <w:tcW w:w="1985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155D91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3640" w:rsidRPr="00155D91" w:rsidRDefault="00253CB5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9" w:type="dxa"/>
            <w:vAlign w:val="center"/>
          </w:tcPr>
          <w:p w:rsidR="00723640" w:rsidRPr="00155D91" w:rsidRDefault="00253CB5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</w:tr>
      <w:tr w:rsidR="000B0DAC" w:rsidRPr="00155D91" w:rsidTr="0019217B">
        <w:trPr>
          <w:trHeight w:val="527"/>
        </w:trPr>
        <w:tc>
          <w:tcPr>
            <w:tcW w:w="710" w:type="dxa"/>
            <w:shd w:val="clear" w:color="auto" w:fill="A8D08D" w:themeFill="accent6" w:themeFillTint="99"/>
            <w:vAlign w:val="center"/>
          </w:tcPr>
          <w:p w:rsidR="0089786C" w:rsidRPr="00155D91" w:rsidRDefault="0089786C" w:rsidP="003930A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8D08D" w:themeFill="accent6" w:themeFillTint="99"/>
            <w:vAlign w:val="center"/>
          </w:tcPr>
          <w:p w:rsidR="0089786C" w:rsidRPr="00155D91" w:rsidRDefault="0089786C" w:rsidP="003930AB">
            <w:pPr>
              <w:keepNext/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Итоговый рейтинг (сводные данные)</w:t>
            </w:r>
          </w:p>
        </w:tc>
        <w:tc>
          <w:tcPr>
            <w:tcW w:w="1985" w:type="dxa"/>
            <w:shd w:val="clear" w:color="auto" w:fill="A8D08D" w:themeFill="accent6" w:themeFillTint="99"/>
            <w:vAlign w:val="center"/>
          </w:tcPr>
          <w:p w:rsidR="0089786C" w:rsidRPr="00155D91" w:rsidRDefault="0089786C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8D08D" w:themeFill="accent6" w:themeFillTint="99"/>
            <w:vAlign w:val="center"/>
          </w:tcPr>
          <w:p w:rsidR="0089786C" w:rsidRPr="00155D91" w:rsidRDefault="0089786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89786C" w:rsidRPr="00155D91" w:rsidRDefault="009318C5" w:rsidP="00871B9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:rsidR="0089786C" w:rsidRPr="00155D91" w:rsidRDefault="00836C49" w:rsidP="001168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76</w:t>
            </w:r>
          </w:p>
        </w:tc>
        <w:tc>
          <w:tcPr>
            <w:tcW w:w="1419" w:type="dxa"/>
            <w:shd w:val="clear" w:color="auto" w:fill="A8D08D" w:themeFill="accent6" w:themeFillTint="99"/>
            <w:vAlign w:val="center"/>
          </w:tcPr>
          <w:p w:rsidR="0089786C" w:rsidRPr="00155D91" w:rsidRDefault="00836C49" w:rsidP="008058D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5D91">
              <w:rPr>
                <w:rFonts w:ascii="Times New Roman" w:eastAsia="Times New Roman" w:hAnsi="Times New Roman"/>
                <w:b/>
                <w:sz w:val="18"/>
                <w:szCs w:val="18"/>
              </w:rPr>
              <w:t>160</w:t>
            </w:r>
          </w:p>
        </w:tc>
      </w:tr>
    </w:tbl>
    <w:p w:rsidR="000B0DAC" w:rsidRPr="00155D91" w:rsidRDefault="000B0DAC" w:rsidP="00115888">
      <w:pPr>
        <w:pStyle w:val="af8"/>
        <w:spacing w:before="360"/>
        <w:rPr>
          <w:caps/>
          <w:sz w:val="18"/>
          <w:szCs w:val="18"/>
        </w:rPr>
      </w:pPr>
      <w:bookmarkStart w:id="1" w:name="_Toc451447561"/>
    </w:p>
    <w:p w:rsidR="00305576" w:rsidRDefault="00305576" w:rsidP="00CE403B">
      <w:pPr>
        <w:pStyle w:val="af8"/>
        <w:tabs>
          <w:tab w:val="left" w:pos="14884"/>
        </w:tabs>
        <w:spacing w:before="360"/>
        <w:ind w:left="1843" w:right="566"/>
        <w:jc w:val="right"/>
        <w:rPr>
          <w:rFonts w:ascii="Times New Roman" w:hAnsi="Times New Roman"/>
          <w:b w:val="0"/>
          <w:sz w:val="28"/>
          <w:szCs w:val="28"/>
        </w:rPr>
      </w:pPr>
      <w:bookmarkStart w:id="2" w:name="_Toc451447563"/>
      <w:bookmarkEnd w:id="1"/>
    </w:p>
    <w:p w:rsidR="00CE403B" w:rsidRPr="00CE403B" w:rsidRDefault="00CE403B" w:rsidP="00CE403B">
      <w:pPr>
        <w:pStyle w:val="af8"/>
        <w:tabs>
          <w:tab w:val="left" w:pos="14884"/>
        </w:tabs>
        <w:spacing w:before="360"/>
        <w:ind w:left="1843" w:right="566"/>
        <w:jc w:val="right"/>
        <w:rPr>
          <w:rFonts w:ascii="Times New Roman" w:hAnsi="Times New Roman"/>
          <w:b w:val="0"/>
          <w:sz w:val="28"/>
          <w:szCs w:val="28"/>
        </w:rPr>
      </w:pPr>
      <w:r w:rsidRPr="00CE403B">
        <w:rPr>
          <w:rFonts w:ascii="Times New Roman" w:hAnsi="Times New Roman"/>
          <w:b w:val="0"/>
          <w:sz w:val="28"/>
          <w:szCs w:val="28"/>
        </w:rPr>
        <w:lastRenderedPageBreak/>
        <w:t>Приложение 2</w:t>
      </w:r>
    </w:p>
    <w:p w:rsidR="002D4D20" w:rsidRPr="00BF31B7" w:rsidRDefault="002D4D20" w:rsidP="00115888">
      <w:pPr>
        <w:pStyle w:val="af8"/>
        <w:spacing w:before="360"/>
        <w:ind w:left="1843" w:right="1894"/>
        <w:rPr>
          <w:rFonts w:ascii="Times New Roman" w:hAnsi="Times New Roman"/>
          <w:caps/>
          <w:sz w:val="28"/>
          <w:szCs w:val="28"/>
        </w:rPr>
      </w:pPr>
      <w:r w:rsidRPr="00BF31B7">
        <w:rPr>
          <w:rFonts w:ascii="Times New Roman" w:hAnsi="Times New Roman"/>
          <w:caps/>
          <w:sz w:val="28"/>
          <w:szCs w:val="28"/>
        </w:rPr>
        <w:t xml:space="preserve">Анкета для составления рейтинга </w:t>
      </w:r>
      <w:r w:rsidR="00875852" w:rsidRPr="00BF31B7">
        <w:rPr>
          <w:rFonts w:ascii="Times New Roman" w:hAnsi="Times New Roman"/>
          <w:caps/>
          <w:sz w:val="28"/>
          <w:szCs w:val="28"/>
        </w:rPr>
        <w:t>муниципальных образований республики Адыгея</w:t>
      </w:r>
      <w:r w:rsidRPr="00BF31B7">
        <w:rPr>
          <w:rFonts w:ascii="Times New Roman" w:hAnsi="Times New Roman"/>
          <w:caps/>
          <w:sz w:val="28"/>
          <w:szCs w:val="28"/>
        </w:rPr>
        <w:t xml:space="preserve"> по уровню открытости бюджетных данных </w:t>
      </w:r>
      <w:bookmarkEnd w:id="2"/>
    </w:p>
    <w:p w:rsidR="00C34019" w:rsidRPr="00BF31B7" w:rsidRDefault="00C34019" w:rsidP="006D7BC6">
      <w:pPr>
        <w:pStyle w:val="1"/>
        <w:spacing w:before="120"/>
        <w:jc w:val="center"/>
        <w:rPr>
          <w:rFonts w:ascii="Times New Roman" w:hAnsi="Times New Roman"/>
          <w:sz w:val="28"/>
          <w:szCs w:val="28"/>
        </w:rPr>
      </w:pPr>
      <w:bookmarkStart w:id="3" w:name="_Toc451447564"/>
      <w:r w:rsidRPr="00BF31B7">
        <w:rPr>
          <w:rFonts w:ascii="Times New Roman" w:hAnsi="Times New Roman"/>
          <w:sz w:val="28"/>
          <w:szCs w:val="28"/>
        </w:rPr>
        <w:t>Общие комментарии к анкете</w:t>
      </w:r>
      <w:bookmarkEnd w:id="3"/>
    </w:p>
    <w:p w:rsidR="00F66E18" w:rsidRPr="00BF31B7" w:rsidRDefault="00F66E18" w:rsidP="006D7BC6">
      <w:pPr>
        <w:pStyle w:val="2"/>
        <w:spacing w:before="120" w:after="120" w:line="240" w:lineRule="auto"/>
        <w:jc w:val="center"/>
        <w:rPr>
          <w:rFonts w:ascii="Times New Roman" w:hAnsi="Times New Roman"/>
          <w:b w:val="0"/>
          <w:i w:val="0"/>
        </w:rPr>
      </w:pPr>
      <w:bookmarkStart w:id="4" w:name="_Toc451447565"/>
      <w:r w:rsidRPr="00BF31B7">
        <w:rPr>
          <w:rFonts w:ascii="Times New Roman" w:hAnsi="Times New Roman"/>
          <w:b w:val="0"/>
          <w:i w:val="0"/>
        </w:rPr>
        <w:t>Источники данных для оценки показателей</w:t>
      </w:r>
      <w:r w:rsidR="00977278" w:rsidRPr="00BF31B7">
        <w:rPr>
          <w:rFonts w:ascii="Times New Roman" w:hAnsi="Times New Roman"/>
          <w:b w:val="0"/>
          <w:i w:val="0"/>
        </w:rPr>
        <w:t xml:space="preserve"> анкеты</w:t>
      </w:r>
      <w:bookmarkEnd w:id="4"/>
    </w:p>
    <w:p w:rsidR="008C7111" w:rsidRPr="00BF31B7" w:rsidRDefault="00F66E18" w:rsidP="006D7BC6">
      <w:pPr>
        <w:pStyle w:val="af0"/>
        <w:spacing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Источниками данных для оценки показателей </w:t>
      </w:r>
      <w:r w:rsidR="00977278" w:rsidRPr="00BF31B7">
        <w:rPr>
          <w:rFonts w:ascii="Times New Roman" w:hAnsi="Times New Roman"/>
          <w:sz w:val="28"/>
          <w:szCs w:val="28"/>
        </w:rPr>
        <w:t xml:space="preserve">анкеты </w:t>
      </w:r>
      <w:r w:rsidRPr="00BF31B7">
        <w:rPr>
          <w:rFonts w:ascii="Times New Roman" w:hAnsi="Times New Roman"/>
          <w:sz w:val="28"/>
          <w:szCs w:val="28"/>
        </w:rPr>
        <w:t>являются</w:t>
      </w:r>
      <w:r w:rsidR="008C7111" w:rsidRPr="00BF31B7">
        <w:rPr>
          <w:rFonts w:ascii="Times New Roman" w:hAnsi="Times New Roman"/>
          <w:sz w:val="28"/>
          <w:szCs w:val="28"/>
        </w:rPr>
        <w:t>:</w:t>
      </w:r>
    </w:p>
    <w:p w:rsidR="00DA7311" w:rsidRPr="00BF31B7" w:rsidRDefault="00DA7311" w:rsidP="009553F7">
      <w:pPr>
        <w:pStyle w:val="af0"/>
        <w:numPr>
          <w:ilvl w:val="0"/>
          <w:numId w:val="2"/>
        </w:numPr>
        <w:tabs>
          <w:tab w:val="left" w:pos="709"/>
        </w:tabs>
        <w:spacing w:after="6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>Д</w:t>
      </w:r>
      <w:r w:rsidR="008C7111" w:rsidRPr="00BF31B7">
        <w:rPr>
          <w:rFonts w:ascii="Times New Roman" w:hAnsi="Times New Roman"/>
          <w:sz w:val="28"/>
          <w:szCs w:val="28"/>
        </w:rPr>
        <w:t>окументы и материалы, опубликованные в открытом доступе в сети Интернет</w:t>
      </w:r>
      <w:r w:rsidRPr="00BF31B7">
        <w:rPr>
          <w:rFonts w:ascii="Times New Roman" w:hAnsi="Times New Roman"/>
          <w:sz w:val="28"/>
          <w:szCs w:val="28"/>
        </w:rPr>
        <w:t>:</w:t>
      </w:r>
    </w:p>
    <w:p w:rsidR="00DA7311" w:rsidRDefault="008C7111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на порталах (сайтах) органов </w:t>
      </w:r>
      <w:r w:rsidR="00D10E0B" w:rsidRPr="00BF31B7">
        <w:rPr>
          <w:rFonts w:ascii="Times New Roman" w:hAnsi="Times New Roman"/>
          <w:sz w:val="28"/>
          <w:szCs w:val="28"/>
        </w:rPr>
        <w:t>местного самоуправления</w:t>
      </w:r>
      <w:r w:rsidRPr="00BF31B7">
        <w:rPr>
          <w:rFonts w:ascii="Times New Roman" w:hAnsi="Times New Roman"/>
          <w:sz w:val="28"/>
          <w:szCs w:val="28"/>
        </w:rPr>
        <w:t xml:space="preserve">, предназначенных для публикации бюджетных данных, </w:t>
      </w:r>
      <w:r w:rsidR="00DA7311" w:rsidRPr="00BF31B7">
        <w:rPr>
          <w:rFonts w:ascii="Times New Roman" w:hAnsi="Times New Roman"/>
          <w:sz w:val="28"/>
          <w:szCs w:val="28"/>
        </w:rPr>
        <w:t xml:space="preserve">или доступные с этих порталов (сайтов) по ссылке; </w:t>
      </w:r>
    </w:p>
    <w:p w:rsidR="00512B12" w:rsidRPr="00BF31B7" w:rsidRDefault="00512B12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на порталах (сайтах) </w:t>
      </w:r>
      <w:r w:rsidR="002C2934">
        <w:rPr>
          <w:rFonts w:ascii="Times New Roman" w:hAnsi="Times New Roman"/>
          <w:sz w:val="28"/>
          <w:szCs w:val="28"/>
        </w:rPr>
        <w:t>администраций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DA7311" w:rsidRPr="00BF31B7" w:rsidRDefault="008C7111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на </w:t>
      </w:r>
      <w:r w:rsidR="00DE39CD" w:rsidRPr="00BF31B7">
        <w:rPr>
          <w:rFonts w:ascii="Times New Roman" w:hAnsi="Times New Roman"/>
          <w:sz w:val="28"/>
          <w:szCs w:val="28"/>
        </w:rPr>
        <w:t>порталах (</w:t>
      </w:r>
      <w:r w:rsidRPr="00BF31B7">
        <w:rPr>
          <w:rFonts w:ascii="Times New Roman" w:hAnsi="Times New Roman"/>
          <w:sz w:val="28"/>
          <w:szCs w:val="28"/>
        </w:rPr>
        <w:t>сайтах</w:t>
      </w:r>
      <w:r w:rsidR="00DE39CD" w:rsidRPr="00BF31B7">
        <w:rPr>
          <w:rFonts w:ascii="Times New Roman" w:hAnsi="Times New Roman"/>
          <w:sz w:val="28"/>
          <w:szCs w:val="28"/>
        </w:rPr>
        <w:t>)</w:t>
      </w:r>
      <w:r w:rsidRPr="00BF31B7">
        <w:rPr>
          <w:rFonts w:ascii="Times New Roman" w:hAnsi="Times New Roman"/>
          <w:sz w:val="28"/>
          <w:szCs w:val="28"/>
        </w:rPr>
        <w:t xml:space="preserve"> </w:t>
      </w:r>
      <w:r w:rsidR="00D10E0B" w:rsidRPr="00BF31B7">
        <w:rPr>
          <w:rFonts w:ascii="Times New Roman" w:hAnsi="Times New Roman"/>
          <w:sz w:val="28"/>
          <w:szCs w:val="28"/>
        </w:rPr>
        <w:t xml:space="preserve">представительных </w:t>
      </w:r>
      <w:r w:rsidRPr="00BF31B7">
        <w:rPr>
          <w:rFonts w:ascii="Times New Roman" w:hAnsi="Times New Roman"/>
          <w:sz w:val="28"/>
          <w:szCs w:val="28"/>
        </w:rPr>
        <w:t xml:space="preserve">органов </w:t>
      </w:r>
      <w:r w:rsidR="00D10E0B" w:rsidRPr="00BF31B7">
        <w:rPr>
          <w:rFonts w:ascii="Times New Roman" w:hAnsi="Times New Roman"/>
          <w:sz w:val="28"/>
          <w:szCs w:val="28"/>
        </w:rPr>
        <w:t>муниципальных образований</w:t>
      </w:r>
    </w:p>
    <w:p w:rsidR="008C7111" w:rsidRPr="00BF31B7" w:rsidRDefault="008C7111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на </w:t>
      </w:r>
      <w:r w:rsidR="00DE39CD" w:rsidRPr="00BF31B7">
        <w:rPr>
          <w:rFonts w:ascii="Times New Roman" w:hAnsi="Times New Roman"/>
          <w:sz w:val="28"/>
          <w:szCs w:val="28"/>
        </w:rPr>
        <w:t xml:space="preserve">порталах (сайтах) </w:t>
      </w:r>
      <w:r w:rsidRPr="00BF31B7">
        <w:rPr>
          <w:rFonts w:ascii="Times New Roman" w:hAnsi="Times New Roman"/>
          <w:sz w:val="28"/>
          <w:szCs w:val="28"/>
        </w:rPr>
        <w:t xml:space="preserve"> контрольно-счетных органов </w:t>
      </w:r>
      <w:r w:rsidR="00D10E0B" w:rsidRPr="00BF31B7">
        <w:rPr>
          <w:rFonts w:ascii="Times New Roman" w:hAnsi="Times New Roman"/>
          <w:sz w:val="28"/>
          <w:szCs w:val="28"/>
        </w:rPr>
        <w:t>муниципальных образований</w:t>
      </w:r>
      <w:r w:rsidR="00DB4026" w:rsidRPr="00BF31B7">
        <w:rPr>
          <w:rFonts w:ascii="Times New Roman" w:hAnsi="Times New Roman"/>
          <w:sz w:val="28"/>
          <w:szCs w:val="28"/>
        </w:rPr>
        <w:t>.</w:t>
      </w:r>
    </w:p>
    <w:p w:rsidR="008C7111" w:rsidRPr="00BF31B7" w:rsidRDefault="00DA7311" w:rsidP="009553F7">
      <w:pPr>
        <w:pStyle w:val="af0"/>
        <w:numPr>
          <w:ilvl w:val="0"/>
          <w:numId w:val="2"/>
        </w:numPr>
        <w:tabs>
          <w:tab w:val="left" w:pos="709"/>
        </w:tabs>
        <w:spacing w:after="6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>П</w:t>
      </w:r>
      <w:r w:rsidR="008C7111" w:rsidRPr="00BF31B7">
        <w:rPr>
          <w:rFonts w:ascii="Times New Roman" w:hAnsi="Times New Roman"/>
          <w:sz w:val="28"/>
          <w:szCs w:val="28"/>
        </w:rPr>
        <w:t xml:space="preserve">равовые акты </w:t>
      </w:r>
      <w:r w:rsidR="00D10E0B" w:rsidRPr="00BF31B7">
        <w:rPr>
          <w:rFonts w:ascii="Times New Roman" w:hAnsi="Times New Roman"/>
          <w:sz w:val="28"/>
          <w:szCs w:val="28"/>
        </w:rPr>
        <w:t>муниципальных образований</w:t>
      </w:r>
      <w:r w:rsidRPr="00BF31B7">
        <w:rPr>
          <w:rFonts w:ascii="Times New Roman" w:hAnsi="Times New Roman"/>
          <w:sz w:val="28"/>
          <w:szCs w:val="28"/>
        </w:rPr>
        <w:t>.</w:t>
      </w:r>
    </w:p>
    <w:p w:rsidR="008C7111" w:rsidRPr="00BF31B7" w:rsidRDefault="00DA7311" w:rsidP="009553F7">
      <w:pPr>
        <w:pStyle w:val="af0"/>
        <w:numPr>
          <w:ilvl w:val="0"/>
          <w:numId w:val="2"/>
        </w:numPr>
        <w:tabs>
          <w:tab w:val="left" w:pos="709"/>
        </w:tabs>
        <w:spacing w:after="6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>С</w:t>
      </w:r>
      <w:r w:rsidR="008C7111" w:rsidRPr="00BF31B7">
        <w:rPr>
          <w:rFonts w:ascii="Times New Roman" w:hAnsi="Times New Roman"/>
          <w:sz w:val="28"/>
          <w:szCs w:val="28"/>
        </w:rPr>
        <w:t>татистические отчеты «Мониторинг размещения сведений на Официальном сайте по учреждениям субъектов и муниципальных образований Российской Федерации», публикуемые на официальном сайте для размещения информации о государственных (муниципальных) учреждениях (</w:t>
      </w:r>
      <w:hyperlink r:id="rId11" w:history="1">
        <w:r w:rsidR="00D912E2" w:rsidRPr="00BF31B7">
          <w:rPr>
            <w:rFonts w:ascii="Times New Roman" w:hAnsi="Times New Roman"/>
            <w:sz w:val="28"/>
            <w:szCs w:val="28"/>
          </w:rPr>
          <w:t>www.bus.gov.ru</w:t>
        </w:r>
      </w:hyperlink>
      <w:r w:rsidR="008C7111" w:rsidRPr="00BF31B7">
        <w:rPr>
          <w:rFonts w:ascii="Times New Roman" w:hAnsi="Times New Roman"/>
          <w:sz w:val="28"/>
          <w:szCs w:val="28"/>
        </w:rPr>
        <w:t>).</w:t>
      </w:r>
    </w:p>
    <w:p w:rsidR="00DA7311" w:rsidRPr="00BF31B7" w:rsidRDefault="00DA7311" w:rsidP="006D7BC6">
      <w:pPr>
        <w:pStyle w:val="af0"/>
        <w:spacing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В качестве порталов (сайтов) </w:t>
      </w:r>
      <w:r w:rsidR="00036C20" w:rsidRPr="00BF31B7">
        <w:rPr>
          <w:rFonts w:ascii="Times New Roman" w:hAnsi="Times New Roman"/>
          <w:sz w:val="28"/>
          <w:szCs w:val="28"/>
        </w:rPr>
        <w:t>муниципальных образований</w:t>
      </w:r>
      <w:r w:rsidRPr="00BF31B7">
        <w:rPr>
          <w:rFonts w:ascii="Times New Roman" w:hAnsi="Times New Roman"/>
          <w:sz w:val="28"/>
          <w:szCs w:val="28"/>
        </w:rPr>
        <w:t xml:space="preserve">, предназначенных для публикации бюджетных данных, учитываются: </w:t>
      </w:r>
    </w:p>
    <w:p w:rsidR="00DA7311" w:rsidRPr="00BF31B7" w:rsidRDefault="00DA7311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специализированный портал </w:t>
      </w:r>
      <w:r w:rsidR="00DE39CD" w:rsidRPr="00BF31B7">
        <w:rPr>
          <w:rFonts w:ascii="Times New Roman" w:hAnsi="Times New Roman"/>
          <w:sz w:val="28"/>
          <w:szCs w:val="28"/>
        </w:rPr>
        <w:t xml:space="preserve">(сайт) </w:t>
      </w:r>
      <w:r w:rsidR="00260E17" w:rsidRPr="00BF31B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F31B7">
        <w:rPr>
          <w:rFonts w:ascii="Times New Roman" w:hAnsi="Times New Roman"/>
          <w:sz w:val="28"/>
          <w:szCs w:val="28"/>
        </w:rPr>
        <w:t xml:space="preserve"> для публикации информации о бюджетных данных, в том числе специализированный портал </w:t>
      </w:r>
      <w:r w:rsidR="00260E17" w:rsidRPr="00BF31B7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r w:rsidRPr="00BF31B7">
        <w:rPr>
          <w:rFonts w:ascii="Times New Roman" w:hAnsi="Times New Roman"/>
          <w:sz w:val="28"/>
          <w:szCs w:val="28"/>
        </w:rPr>
        <w:t>для публикации информации о бюджетных данных для граждан;</w:t>
      </w:r>
    </w:p>
    <w:p w:rsidR="00DA7311" w:rsidRPr="00036C20" w:rsidRDefault="003930AB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036C20">
        <w:rPr>
          <w:rFonts w:ascii="Times New Roman" w:hAnsi="Times New Roman"/>
          <w:sz w:val="28"/>
          <w:szCs w:val="28"/>
        </w:rPr>
        <w:t>портал (</w:t>
      </w:r>
      <w:r w:rsidR="00DA7311" w:rsidRPr="00036C20">
        <w:rPr>
          <w:rFonts w:ascii="Times New Roman" w:hAnsi="Times New Roman"/>
          <w:sz w:val="28"/>
          <w:szCs w:val="28"/>
        </w:rPr>
        <w:t>сайт</w:t>
      </w:r>
      <w:r w:rsidRPr="00036C20">
        <w:rPr>
          <w:rFonts w:ascii="Times New Roman" w:hAnsi="Times New Roman"/>
          <w:sz w:val="28"/>
          <w:szCs w:val="28"/>
        </w:rPr>
        <w:t>)</w:t>
      </w:r>
      <w:r w:rsidR="00DA7311" w:rsidRPr="00036C20">
        <w:rPr>
          <w:rFonts w:ascii="Times New Roman" w:hAnsi="Times New Roman"/>
          <w:sz w:val="28"/>
          <w:szCs w:val="28"/>
        </w:rPr>
        <w:t xml:space="preserve"> финансового органа </w:t>
      </w:r>
      <w:r w:rsidR="00260E17" w:rsidRPr="00036C20">
        <w:rPr>
          <w:rFonts w:ascii="Times New Roman" w:hAnsi="Times New Roman"/>
          <w:sz w:val="28"/>
          <w:szCs w:val="28"/>
        </w:rPr>
        <w:t>муниципального образования</w:t>
      </w:r>
      <w:r w:rsidR="00DA7311" w:rsidRPr="00036C20">
        <w:rPr>
          <w:rFonts w:ascii="Times New Roman" w:hAnsi="Times New Roman"/>
          <w:sz w:val="28"/>
          <w:szCs w:val="28"/>
        </w:rPr>
        <w:t xml:space="preserve">; </w:t>
      </w:r>
    </w:p>
    <w:p w:rsidR="00DA7311" w:rsidRPr="00036C20" w:rsidRDefault="00DA7311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10"/>
        <w:jc w:val="both"/>
        <w:rPr>
          <w:rFonts w:ascii="Times New Roman" w:hAnsi="Times New Roman"/>
          <w:b/>
          <w:sz w:val="28"/>
          <w:szCs w:val="28"/>
        </w:rPr>
      </w:pPr>
      <w:r w:rsidRPr="00036C20">
        <w:rPr>
          <w:rFonts w:ascii="Times New Roman" w:hAnsi="Times New Roman"/>
          <w:sz w:val="28"/>
          <w:szCs w:val="28"/>
        </w:rPr>
        <w:t xml:space="preserve">в случае отсутствия </w:t>
      </w:r>
      <w:r w:rsidR="003930AB" w:rsidRPr="00036C20">
        <w:rPr>
          <w:rFonts w:ascii="Times New Roman" w:hAnsi="Times New Roman"/>
          <w:sz w:val="28"/>
          <w:szCs w:val="28"/>
        </w:rPr>
        <w:t>портала (</w:t>
      </w:r>
      <w:r w:rsidRPr="00036C20">
        <w:rPr>
          <w:rFonts w:ascii="Times New Roman" w:hAnsi="Times New Roman"/>
          <w:sz w:val="28"/>
          <w:szCs w:val="28"/>
        </w:rPr>
        <w:t>сайта</w:t>
      </w:r>
      <w:r w:rsidR="003930AB" w:rsidRPr="00036C20">
        <w:rPr>
          <w:rFonts w:ascii="Times New Roman" w:hAnsi="Times New Roman"/>
          <w:sz w:val="28"/>
          <w:szCs w:val="28"/>
        </w:rPr>
        <w:t>)</w:t>
      </w:r>
      <w:r w:rsidRPr="00036C20">
        <w:rPr>
          <w:rFonts w:ascii="Times New Roman" w:hAnsi="Times New Roman"/>
          <w:sz w:val="28"/>
          <w:szCs w:val="28"/>
        </w:rPr>
        <w:t xml:space="preserve"> финансового органа </w:t>
      </w:r>
      <w:r w:rsidR="00260E17" w:rsidRPr="00036C20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r w:rsidR="00DE39CD" w:rsidRPr="00036C20">
        <w:rPr>
          <w:rFonts w:ascii="Times New Roman" w:hAnsi="Times New Roman"/>
          <w:sz w:val="28"/>
          <w:szCs w:val="28"/>
        </w:rPr>
        <w:t xml:space="preserve">и специализированного </w:t>
      </w:r>
      <w:r w:rsidR="003930AB" w:rsidRPr="00036C20">
        <w:rPr>
          <w:rFonts w:ascii="Times New Roman" w:hAnsi="Times New Roman"/>
          <w:sz w:val="28"/>
          <w:szCs w:val="28"/>
        </w:rPr>
        <w:t>портала (</w:t>
      </w:r>
      <w:r w:rsidR="00DE39CD" w:rsidRPr="00036C20">
        <w:rPr>
          <w:rFonts w:ascii="Times New Roman" w:hAnsi="Times New Roman"/>
          <w:sz w:val="28"/>
          <w:szCs w:val="28"/>
        </w:rPr>
        <w:t>сайта</w:t>
      </w:r>
      <w:r w:rsidR="003930AB" w:rsidRPr="00036C20">
        <w:rPr>
          <w:rFonts w:ascii="Times New Roman" w:hAnsi="Times New Roman"/>
          <w:sz w:val="28"/>
          <w:szCs w:val="28"/>
        </w:rPr>
        <w:t>)</w:t>
      </w:r>
      <w:r w:rsidR="00DE39CD" w:rsidRPr="00036C20">
        <w:rPr>
          <w:rFonts w:ascii="Times New Roman" w:hAnsi="Times New Roman"/>
          <w:sz w:val="28"/>
          <w:szCs w:val="28"/>
        </w:rPr>
        <w:t xml:space="preserve"> для публикации бюджетных данных </w:t>
      </w:r>
      <w:r w:rsidRPr="00036C20">
        <w:rPr>
          <w:rFonts w:ascii="Times New Roman" w:hAnsi="Times New Roman"/>
          <w:sz w:val="28"/>
          <w:szCs w:val="28"/>
        </w:rPr>
        <w:t xml:space="preserve">- раздел для публикации бюджетных данных на портале </w:t>
      </w:r>
      <w:r w:rsidR="00036C20" w:rsidRPr="00036C20">
        <w:rPr>
          <w:rFonts w:ascii="Times New Roman" w:hAnsi="Times New Roman"/>
          <w:spacing w:val="13"/>
          <w:sz w:val="28"/>
          <w:szCs w:val="28"/>
        </w:rPr>
        <w:t>администрации муниципального  образования</w:t>
      </w:r>
      <w:r w:rsidRPr="00036C20">
        <w:rPr>
          <w:rFonts w:ascii="Times New Roman" w:hAnsi="Times New Roman"/>
          <w:b/>
          <w:sz w:val="28"/>
          <w:szCs w:val="28"/>
        </w:rPr>
        <w:t xml:space="preserve">. </w:t>
      </w:r>
    </w:p>
    <w:p w:rsidR="001E444A" w:rsidRPr="00BF31B7" w:rsidRDefault="001E444A" w:rsidP="006D7BC6">
      <w:pPr>
        <w:pStyle w:val="2"/>
        <w:spacing w:after="120" w:line="240" w:lineRule="auto"/>
        <w:jc w:val="center"/>
        <w:rPr>
          <w:rFonts w:ascii="Times New Roman" w:hAnsi="Times New Roman"/>
          <w:b w:val="0"/>
          <w:i w:val="0"/>
        </w:rPr>
      </w:pPr>
      <w:bookmarkStart w:id="5" w:name="_Toc451447566"/>
      <w:r w:rsidRPr="00BF31B7">
        <w:rPr>
          <w:rFonts w:ascii="Times New Roman" w:hAnsi="Times New Roman"/>
          <w:b w:val="0"/>
          <w:i w:val="0"/>
        </w:rPr>
        <w:lastRenderedPageBreak/>
        <w:t>Требования к публикации документов и материалов пакетом документов</w:t>
      </w:r>
      <w:bookmarkEnd w:id="5"/>
    </w:p>
    <w:p w:rsidR="001E444A" w:rsidRPr="00BF31B7" w:rsidRDefault="001E444A" w:rsidP="006D7BC6">
      <w:pPr>
        <w:pStyle w:val="af0"/>
        <w:tabs>
          <w:tab w:val="left" w:pos="284"/>
        </w:tabs>
        <w:spacing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К публикуемым документам и материалам, взаимосвязанным между собой, предъявляются дополнительные требования об их публикации пакетом документов. Под пакетом документов понимается публикация сведений комплексно, в одном разделе портала (сайта). Допускается обеспечение доступа  к взаимосвязанным документам по ссылке из раздела, где опубликован основной документ.  </w:t>
      </w:r>
    </w:p>
    <w:p w:rsidR="001E444A" w:rsidRPr="00BF31B7" w:rsidRDefault="001E444A" w:rsidP="006D7BC6">
      <w:pPr>
        <w:pStyle w:val="af0"/>
        <w:tabs>
          <w:tab w:val="left" w:pos="284"/>
        </w:tabs>
        <w:spacing w:after="60"/>
        <w:ind w:firstLine="426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Конкретные показатели, при оценке которых </w:t>
      </w:r>
      <w:r w:rsidR="002213D4" w:rsidRPr="00BF31B7">
        <w:rPr>
          <w:rFonts w:ascii="Times New Roman" w:hAnsi="Times New Roman"/>
          <w:sz w:val="28"/>
          <w:szCs w:val="28"/>
        </w:rPr>
        <w:t xml:space="preserve">предъявляется </w:t>
      </w:r>
      <w:r w:rsidRPr="00BF31B7">
        <w:rPr>
          <w:rFonts w:ascii="Times New Roman" w:hAnsi="Times New Roman"/>
          <w:sz w:val="28"/>
          <w:szCs w:val="28"/>
        </w:rPr>
        <w:t>требование о публикации документов и материалов пакетом</w:t>
      </w:r>
      <w:r w:rsidR="002213D4" w:rsidRPr="00BF31B7">
        <w:rPr>
          <w:rFonts w:ascii="Times New Roman" w:hAnsi="Times New Roman"/>
          <w:sz w:val="28"/>
          <w:szCs w:val="28"/>
        </w:rPr>
        <w:t>, указаны в анкете.</w:t>
      </w:r>
    </w:p>
    <w:p w:rsidR="00516274" w:rsidRPr="00BF31B7" w:rsidRDefault="00516274" w:rsidP="006D7BC6">
      <w:pPr>
        <w:pStyle w:val="2"/>
        <w:spacing w:after="120" w:line="240" w:lineRule="auto"/>
        <w:jc w:val="center"/>
        <w:rPr>
          <w:rFonts w:ascii="Times New Roman" w:hAnsi="Times New Roman"/>
          <w:b w:val="0"/>
          <w:i w:val="0"/>
        </w:rPr>
      </w:pPr>
      <w:bookmarkStart w:id="6" w:name="_Toc451447567"/>
      <w:r w:rsidRPr="00BF31B7">
        <w:rPr>
          <w:rFonts w:ascii="Times New Roman" w:hAnsi="Times New Roman"/>
          <w:b w:val="0"/>
          <w:i w:val="0"/>
        </w:rPr>
        <w:t>Требования к структурированию документов и материалов</w:t>
      </w:r>
      <w:bookmarkEnd w:id="6"/>
    </w:p>
    <w:p w:rsidR="00365E7C" w:rsidRPr="00BF31B7" w:rsidRDefault="00C34019" w:rsidP="006D7BC6">
      <w:pPr>
        <w:pStyle w:val="af0"/>
        <w:tabs>
          <w:tab w:val="left" w:pos="709"/>
        </w:tabs>
        <w:spacing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К публикуемым документам, в состав которых входит большое количество приложений, предъявляются дополнительные требования </w:t>
      </w:r>
      <w:r w:rsidR="00C105A1" w:rsidRPr="00BF31B7">
        <w:rPr>
          <w:rFonts w:ascii="Times New Roman" w:hAnsi="Times New Roman"/>
          <w:sz w:val="28"/>
          <w:szCs w:val="28"/>
        </w:rPr>
        <w:t>в части оформления</w:t>
      </w:r>
      <w:r w:rsidRPr="00BF31B7">
        <w:rPr>
          <w:rFonts w:ascii="Times New Roman" w:hAnsi="Times New Roman"/>
          <w:sz w:val="28"/>
          <w:szCs w:val="28"/>
        </w:rPr>
        <w:t xml:space="preserve">. Такие </w:t>
      </w:r>
      <w:r w:rsidR="00C105A1" w:rsidRPr="00BF31B7">
        <w:rPr>
          <w:rFonts w:ascii="Times New Roman" w:hAnsi="Times New Roman"/>
          <w:sz w:val="28"/>
          <w:szCs w:val="28"/>
        </w:rPr>
        <w:t>д</w:t>
      </w:r>
      <w:r w:rsidRPr="00BF31B7">
        <w:rPr>
          <w:rFonts w:ascii="Times New Roman" w:hAnsi="Times New Roman"/>
          <w:sz w:val="28"/>
          <w:szCs w:val="28"/>
        </w:rPr>
        <w:t>окументы рекомендуется публиковать в структурированном виде, с указанием полных или кратких наименований</w:t>
      </w:r>
      <w:r w:rsidR="00C105A1" w:rsidRPr="00BF31B7">
        <w:rPr>
          <w:rFonts w:ascii="Times New Roman" w:hAnsi="Times New Roman"/>
          <w:sz w:val="28"/>
          <w:szCs w:val="28"/>
        </w:rPr>
        <w:t xml:space="preserve"> всех </w:t>
      </w:r>
      <w:r w:rsidRPr="00BF31B7">
        <w:rPr>
          <w:rFonts w:ascii="Times New Roman" w:hAnsi="Times New Roman"/>
          <w:sz w:val="28"/>
          <w:szCs w:val="28"/>
        </w:rPr>
        <w:t xml:space="preserve">составляющих. Наименование должно характеризовать содержание соответствующего документа. Под структурированным видом </w:t>
      </w:r>
      <w:r w:rsidR="00C105A1" w:rsidRPr="00BF31B7">
        <w:rPr>
          <w:rFonts w:ascii="Times New Roman" w:hAnsi="Times New Roman"/>
          <w:sz w:val="28"/>
          <w:szCs w:val="28"/>
        </w:rPr>
        <w:t>понимаю</w:t>
      </w:r>
      <w:r w:rsidRPr="00BF31B7">
        <w:rPr>
          <w:rFonts w:ascii="Times New Roman" w:hAnsi="Times New Roman"/>
          <w:sz w:val="28"/>
          <w:szCs w:val="28"/>
        </w:rPr>
        <w:t xml:space="preserve">тся следующие варианты: </w:t>
      </w:r>
    </w:p>
    <w:p w:rsidR="00365E7C" w:rsidRPr="00BF31B7" w:rsidRDefault="00C34019" w:rsidP="009553F7">
      <w:pPr>
        <w:pStyle w:val="af0"/>
        <w:numPr>
          <w:ilvl w:val="0"/>
          <w:numId w:val="5"/>
        </w:numPr>
        <w:tabs>
          <w:tab w:val="left" w:pos="709"/>
        </w:tabs>
        <w:spacing w:after="6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наличие содержания к документу с возможностью перехода по ссылке к соответствующему приложению; </w:t>
      </w:r>
    </w:p>
    <w:p w:rsidR="00365E7C" w:rsidRPr="00BF31B7" w:rsidRDefault="00C34019" w:rsidP="009553F7">
      <w:pPr>
        <w:pStyle w:val="af0"/>
        <w:numPr>
          <w:ilvl w:val="0"/>
          <w:numId w:val="5"/>
        </w:numPr>
        <w:tabs>
          <w:tab w:val="left" w:pos="709"/>
        </w:tabs>
        <w:spacing w:after="6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>публикация текстовой части и приложений отдельными файлами</w:t>
      </w:r>
      <w:r w:rsidR="00F11EE4" w:rsidRPr="00BF31B7">
        <w:rPr>
          <w:rFonts w:ascii="Times New Roman" w:hAnsi="Times New Roman"/>
          <w:sz w:val="28"/>
          <w:szCs w:val="28"/>
        </w:rPr>
        <w:t xml:space="preserve"> с указанием их полных или кратких наименований</w:t>
      </w:r>
      <w:r w:rsidRPr="00BF31B7">
        <w:rPr>
          <w:rFonts w:ascii="Times New Roman" w:hAnsi="Times New Roman"/>
          <w:sz w:val="28"/>
          <w:szCs w:val="28"/>
        </w:rPr>
        <w:t>.</w:t>
      </w:r>
      <w:r w:rsidR="00C105A1" w:rsidRPr="00BF31B7">
        <w:rPr>
          <w:rFonts w:ascii="Times New Roman" w:hAnsi="Times New Roman"/>
          <w:sz w:val="28"/>
          <w:szCs w:val="28"/>
        </w:rPr>
        <w:t xml:space="preserve"> </w:t>
      </w:r>
    </w:p>
    <w:p w:rsidR="00C34019" w:rsidRPr="00BF31B7" w:rsidRDefault="00C34019" w:rsidP="006D7BC6">
      <w:pPr>
        <w:pStyle w:val="af0"/>
        <w:tabs>
          <w:tab w:val="left" w:pos="709"/>
        </w:tabs>
        <w:spacing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Конкретные показатели, при оценке которых предъявляются требования к </w:t>
      </w:r>
      <w:r w:rsidR="00F11EE4" w:rsidRPr="00BF31B7">
        <w:rPr>
          <w:rFonts w:ascii="Times New Roman" w:hAnsi="Times New Roman"/>
          <w:sz w:val="28"/>
          <w:szCs w:val="28"/>
        </w:rPr>
        <w:t xml:space="preserve">структурированию </w:t>
      </w:r>
      <w:r w:rsidRPr="00BF31B7">
        <w:rPr>
          <w:rFonts w:ascii="Times New Roman" w:hAnsi="Times New Roman"/>
          <w:sz w:val="28"/>
          <w:szCs w:val="28"/>
        </w:rPr>
        <w:t>публикуемых документов, указаны в анкете.</w:t>
      </w:r>
    </w:p>
    <w:p w:rsidR="00170AD1" w:rsidRPr="00BF31B7" w:rsidRDefault="009B268D" w:rsidP="00F11EE4">
      <w:pPr>
        <w:pStyle w:val="2"/>
        <w:spacing w:after="120" w:line="240" w:lineRule="auto"/>
        <w:jc w:val="center"/>
        <w:rPr>
          <w:rFonts w:ascii="Times New Roman" w:hAnsi="Times New Roman"/>
          <w:b w:val="0"/>
          <w:i w:val="0"/>
        </w:rPr>
      </w:pPr>
      <w:bookmarkStart w:id="7" w:name="_Toc451447571"/>
      <w:r w:rsidRPr="00BF31B7">
        <w:rPr>
          <w:rFonts w:ascii="Times New Roman" w:hAnsi="Times New Roman"/>
          <w:b w:val="0"/>
          <w:i w:val="0"/>
        </w:rPr>
        <w:t xml:space="preserve">Использования в вопросах анкеты </w:t>
      </w:r>
      <w:r w:rsidR="008C5A2B" w:rsidRPr="00BF31B7">
        <w:rPr>
          <w:rFonts w:ascii="Times New Roman" w:hAnsi="Times New Roman"/>
          <w:b w:val="0"/>
          <w:i w:val="0"/>
        </w:rPr>
        <w:t>некоторых терминов</w:t>
      </w:r>
      <w:bookmarkEnd w:id="7"/>
    </w:p>
    <w:p w:rsidR="008E4D88" w:rsidRPr="00BF31B7" w:rsidRDefault="008E4D88" w:rsidP="006D7BC6">
      <w:pPr>
        <w:tabs>
          <w:tab w:val="left" w:pos="709"/>
        </w:tabs>
        <w:spacing w:after="6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В случаях использования в вопросах анкеты термина «бюджет» без каких-либо уточнений имеется </w:t>
      </w:r>
      <w:proofErr w:type="gramStart"/>
      <w:r w:rsidRPr="00BF31B7">
        <w:rPr>
          <w:rFonts w:ascii="Times New Roman" w:hAnsi="Times New Roman"/>
          <w:sz w:val="28"/>
          <w:szCs w:val="28"/>
        </w:rPr>
        <w:t>ввиду</w:t>
      </w:r>
      <w:proofErr w:type="gramEnd"/>
      <w:r w:rsidRPr="00BF31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31B7">
        <w:rPr>
          <w:rFonts w:ascii="Times New Roman" w:hAnsi="Times New Roman"/>
          <w:sz w:val="28"/>
          <w:szCs w:val="28"/>
        </w:rPr>
        <w:t>бюджет</w:t>
      </w:r>
      <w:proofErr w:type="gramEnd"/>
      <w:r w:rsidRPr="00BF31B7">
        <w:rPr>
          <w:rFonts w:ascii="Times New Roman" w:hAnsi="Times New Roman"/>
          <w:sz w:val="28"/>
          <w:szCs w:val="28"/>
        </w:rPr>
        <w:t xml:space="preserve"> </w:t>
      </w:r>
      <w:r w:rsidR="00036C20">
        <w:rPr>
          <w:rFonts w:ascii="Times New Roman" w:hAnsi="Times New Roman"/>
          <w:sz w:val="28"/>
          <w:szCs w:val="28"/>
        </w:rPr>
        <w:t>муниципального района (городского округа)</w:t>
      </w:r>
      <w:r w:rsidRPr="00BF31B7">
        <w:rPr>
          <w:rFonts w:ascii="Times New Roman" w:hAnsi="Times New Roman"/>
          <w:sz w:val="28"/>
          <w:szCs w:val="28"/>
        </w:rPr>
        <w:t xml:space="preserve">. </w:t>
      </w:r>
      <w:r w:rsidR="0040677B" w:rsidRPr="00BF31B7">
        <w:rPr>
          <w:rFonts w:ascii="Times New Roman" w:hAnsi="Times New Roman"/>
          <w:sz w:val="28"/>
          <w:szCs w:val="28"/>
        </w:rPr>
        <w:t xml:space="preserve">Во всех случаях, если оценки делаются в отношении консолидированного бюджета </w:t>
      </w:r>
      <w:r w:rsidR="00036C20">
        <w:rPr>
          <w:rFonts w:ascii="Times New Roman" w:hAnsi="Times New Roman"/>
          <w:sz w:val="28"/>
          <w:szCs w:val="28"/>
        </w:rPr>
        <w:t>муниципального района (городского округа)</w:t>
      </w:r>
      <w:r w:rsidR="0040677B" w:rsidRPr="00BF31B7">
        <w:rPr>
          <w:rFonts w:ascii="Times New Roman" w:hAnsi="Times New Roman"/>
          <w:sz w:val="28"/>
          <w:szCs w:val="28"/>
        </w:rPr>
        <w:t>, т</w:t>
      </w:r>
      <w:r w:rsidRPr="00BF31B7">
        <w:rPr>
          <w:rFonts w:ascii="Times New Roman" w:hAnsi="Times New Roman"/>
          <w:sz w:val="28"/>
          <w:szCs w:val="28"/>
        </w:rPr>
        <w:t>ермин «бюджет» обязательно конкретизируется.</w:t>
      </w:r>
    </w:p>
    <w:p w:rsidR="0094457A" w:rsidRDefault="0094457A" w:rsidP="008E4D88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22B52" w:rsidRDefault="00522B52" w:rsidP="008E4D88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22B52" w:rsidRDefault="00522B52" w:rsidP="008E4D88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802C35" w:rsidRDefault="00802C35" w:rsidP="008E4D88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802C35" w:rsidRPr="00BF31B7" w:rsidRDefault="00802C35" w:rsidP="008E4D88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2D4D20" w:rsidRPr="00544D59" w:rsidRDefault="002D4D20" w:rsidP="005F6139">
      <w:pPr>
        <w:pStyle w:val="1"/>
        <w:jc w:val="center"/>
        <w:rPr>
          <w:rFonts w:ascii="Times New Roman" w:hAnsi="Times New Roman"/>
          <w:b w:val="0"/>
          <w:caps/>
          <w:sz w:val="26"/>
          <w:szCs w:val="26"/>
        </w:rPr>
      </w:pPr>
      <w:bookmarkStart w:id="8" w:name="_Toc451447572"/>
      <w:r w:rsidRPr="00544D59">
        <w:rPr>
          <w:sz w:val="26"/>
          <w:szCs w:val="26"/>
        </w:rPr>
        <w:lastRenderedPageBreak/>
        <w:t xml:space="preserve">I </w:t>
      </w:r>
      <w:r w:rsidRPr="00544D59">
        <w:rPr>
          <w:caps/>
          <w:sz w:val="26"/>
          <w:szCs w:val="26"/>
        </w:rPr>
        <w:t>этап</w:t>
      </w:r>
      <w:r w:rsidRPr="00544D59">
        <w:rPr>
          <w:sz w:val="26"/>
          <w:szCs w:val="26"/>
        </w:rPr>
        <w:t xml:space="preserve"> - </w:t>
      </w:r>
      <w:r w:rsidR="00076FE3" w:rsidRPr="00544D59">
        <w:rPr>
          <w:sz w:val="26"/>
          <w:szCs w:val="26"/>
        </w:rPr>
        <w:t>Х</w:t>
      </w:r>
      <w:r w:rsidRPr="00544D59">
        <w:rPr>
          <w:sz w:val="26"/>
          <w:szCs w:val="26"/>
        </w:rPr>
        <w:t>арактеристик</w:t>
      </w:r>
      <w:r w:rsidR="002C53FC" w:rsidRPr="00544D59">
        <w:rPr>
          <w:sz w:val="26"/>
          <w:szCs w:val="26"/>
        </w:rPr>
        <w:t>а</w:t>
      </w:r>
      <w:r w:rsidRPr="00544D59">
        <w:rPr>
          <w:sz w:val="26"/>
          <w:szCs w:val="26"/>
        </w:rPr>
        <w:t xml:space="preserve"> </w:t>
      </w:r>
      <w:r w:rsidR="005F6139" w:rsidRPr="00544D59">
        <w:rPr>
          <w:sz w:val="26"/>
          <w:szCs w:val="26"/>
        </w:rPr>
        <w:t>п</w:t>
      </w:r>
      <w:r w:rsidRPr="00544D59">
        <w:rPr>
          <w:sz w:val="26"/>
          <w:szCs w:val="26"/>
        </w:rPr>
        <w:t>ервоначально утвержденного бюджета</w:t>
      </w:r>
      <w:bookmarkEnd w:id="8"/>
    </w:p>
    <w:tbl>
      <w:tblPr>
        <w:tblW w:w="15324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582"/>
        <w:gridCol w:w="13750"/>
        <w:gridCol w:w="992"/>
      </w:tblGrid>
      <w:tr w:rsidR="00A83FBF" w:rsidRPr="000736AD" w:rsidTr="00FE09D6">
        <w:trPr>
          <w:trHeight w:val="364"/>
          <w:tblHeader/>
        </w:trPr>
        <w:tc>
          <w:tcPr>
            <w:tcW w:w="582" w:type="dxa"/>
            <w:vMerge w:val="restart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750" w:type="dxa"/>
            <w:vMerge w:val="restart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варианты ответов</w:t>
            </w:r>
          </w:p>
        </w:tc>
        <w:tc>
          <w:tcPr>
            <w:tcW w:w="992" w:type="dxa"/>
            <w:vMerge w:val="restart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лы</w:t>
            </w:r>
          </w:p>
        </w:tc>
      </w:tr>
      <w:tr w:rsidR="00A83FBF" w:rsidRPr="000736AD" w:rsidTr="00FE09D6">
        <w:trPr>
          <w:trHeight w:val="306"/>
          <w:tblHeader/>
        </w:trPr>
        <w:tc>
          <w:tcPr>
            <w:tcW w:w="58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07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Характеристика первоначально утвержденного бюджета </w:t>
            </w:r>
          </w:p>
          <w:p w:rsidR="00A83FBF" w:rsidRPr="000736AD" w:rsidRDefault="00A83FBF" w:rsidP="001C737E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ей раздела используется первоначально приня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е решение о бюджете  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спублики Адыгея на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год (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год и плановый период). Иные документы и материалы в целях оценки показателей раздела не учитываются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0736AD" w:rsidRDefault="00A83FBF" w:rsidP="006F4C93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3750" w:type="dxa"/>
            <w:shd w:val="clear" w:color="000000" w:fill="E2EFD9" w:themeFill="accent6" w:themeFillTint="33"/>
            <w:vAlign w:val="center"/>
          </w:tcPr>
          <w:p w:rsidR="00A83FBF" w:rsidRPr="002D5914" w:rsidRDefault="00A83FBF" w:rsidP="002D5914">
            <w:pPr>
              <w:pStyle w:val="ConsPlusNormal"/>
              <w:ind w:hanging="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 первоначально приня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е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е </w:t>
            </w:r>
            <w:r w:rsidRPr="00073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</w:t>
            </w:r>
            <w:r w:rsidR="001C73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е </w:t>
            </w:r>
            <w:r w:rsidRPr="00073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чередной финансовый  год (на очередной финансовый  год и плановый период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73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крытом доступе</w:t>
            </w:r>
            <w:r w:rsidR="005A3C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D59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йте финансового органа или администрации муниципального образования в сети Интернет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A83FBF" w:rsidRDefault="00A83FBF" w:rsidP="006E7CF0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публикац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 в полном объеме, включая текстовую часть и все приложения к решению.  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указанное требование не выполняется (опубликованы отдельные составляющие  решения), оценка показателя принимает значение 0 баллов.</w:t>
            </w:r>
          </w:p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требуется публикац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труктурированном виде, с указанием полных или кратких наименований всех составляющих, характеризующих содержание соответствующего документа. </w:t>
            </w:r>
          </w:p>
          <w:p w:rsidR="00A83FBF" w:rsidRPr="000736AD" w:rsidRDefault="00A83FBF" w:rsidP="00876577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ервоначально принятое  решение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 долж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о</w:t>
            </w:r>
            <w:r w:rsidR="001C737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ыть опубликова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на портале (сайте), предназначенном для публикации  бюджетных данных,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C4575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 позднее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301B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ней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сл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его подписа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 сохранятьс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там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как минимум, до утверждения отчета об </w:t>
            </w:r>
            <w:r w:rsidR="00FD2C7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его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сполнении</w:t>
            </w:r>
            <w:r w:rsidR="00FD2C7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случае</w:t>
            </w:r>
            <w:proofErr w:type="gram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момент проведения мониторинга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кумент не обнаружен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опубликован</w:t>
            </w:r>
            <w:r w:rsidR="002C38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труктурированном виде, с указанием полных или кратких наименований всех составляющих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опубликован</w:t>
            </w:r>
            <w:r w:rsidR="002C38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но не в структурированном виде и (или) без указания полных или кратких наименований всех составляющих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</w:t>
            </w:r>
            <w:r w:rsidR="002C38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3750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ится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бюджете </w:t>
            </w:r>
            <w:proofErr w:type="gram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  <w:proofErr w:type="gram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прогнозируемых объемах поступлений по видам доходов?</w:t>
            </w:r>
          </w:p>
          <w:p w:rsidR="00A83FBF" w:rsidRPr="00505F9B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763EA1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ся, сведения представлены по указанным видам доходов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ся или не отвечае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3750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ится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бюджете </w:t>
            </w:r>
            <w:proofErr w:type="gram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  <w:proofErr w:type="gram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распределении бюджетных ассигнований по разделам и подразделам классификации расходов бюджетов?</w:t>
            </w:r>
          </w:p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лассификация расходов бюджетов по разделам и подразделам характеризует расходы по функциональным признакам и является единой для бюджетов бюджетной системы РФ (в отличие от программной или ведомственной классификации). Представление расходов бюджета с использованием классификации расходов по разделам и подразделам позволяет проводить их анализ в сопоставлении с другими отчетными периодами и бюджетами других публично-правовых образований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содержится или не отвечает требованиям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3750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ится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бюджете </w:t>
            </w:r>
            <w:proofErr w:type="gram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  <w:proofErr w:type="gram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распределении бюджетных ассигнований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граммам и </w:t>
            </w:r>
            <w:proofErr w:type="spell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м</w:t>
            </w:r>
            <w:proofErr w:type="spell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иям деятельности? </w:t>
            </w:r>
          </w:p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приложение о распределении бюджетных ассигнований по целевым статьям (муниципальным программам и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программным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правлениям деятельности), группам (группам и подгруппам) видов расходов классификации расходов бюджетов, с указанием кодо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ной классификации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не учитываются:</w:t>
            </w:r>
          </w:p>
          <w:p w:rsidR="00A83FBF" w:rsidRPr="000736AD" w:rsidRDefault="00A83FBF" w:rsidP="009553F7">
            <w:pPr>
              <w:numPr>
                <w:ilvl w:val="0"/>
                <w:numId w:val="18"/>
              </w:numPr>
              <w:spacing w:before="40" w:after="40" w:line="240" w:lineRule="auto"/>
              <w:ind w:left="318" w:hanging="318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иложение о распределении бюджетных ас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c</w:t>
            </w:r>
            <w:proofErr w:type="spellStart"/>
            <w:proofErr w:type="gram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гнований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 разделам, подразделам, целевым статьям (муниципальным программам и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программным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правлениям деятельности), группам (группам и подгруппам) видов расходов;</w:t>
            </w:r>
          </w:p>
          <w:p w:rsidR="00A83FBF" w:rsidRPr="000736AD" w:rsidRDefault="00A83FBF" w:rsidP="001E25A9">
            <w:pPr>
              <w:numPr>
                <w:ilvl w:val="0"/>
                <w:numId w:val="18"/>
              </w:numPr>
              <w:spacing w:before="40" w:after="40" w:line="240" w:lineRule="auto"/>
              <w:ind w:left="318" w:hanging="318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иложение о распределен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ных ассигнований п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ым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граммам (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м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ограммам и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программным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правлениям деятельности)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если в нем не указаны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к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ной классификации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одержится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ся или не отвечает требованиям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убличные сведения о плановых показателях деятельности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х учреждений муниципального образования</w:t>
            </w:r>
          </w:p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ценка показателей раздела осуществляется на основе статистических отчетов «Мониторинг размещения сведений на официальном сайте по учреждениям субъектов и муниципальных образований», публикуемых на официальном сайте для размещения информации о государственных (муниципальных) учреждениях (</w:t>
            </w:r>
            <w:hyperlink r:id="rId12" w:history="1"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www</w:t>
              </w:r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bus</w:t>
              </w:r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gov</w:t>
              </w:r>
              <w:proofErr w:type="spellEnd"/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). Правила предоставления и размещения информации о государственных (муниципальных) учреждениях на указанном сайте установлены приказом Минфина России от 21 июля 2011 г.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№86н «</w:t>
            </w:r>
            <w:r w:rsidRPr="000736A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  <w:p w:rsidR="00A83FBF" w:rsidRPr="00C75FD3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Оценка показателей раздела производится в отношении документов, характеризующих плановые показатели </w:t>
            </w:r>
            <w:r w:rsidRPr="00C75FD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деятельности </w:t>
            </w:r>
            <w:r w:rsidRPr="00C75FD3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75FD3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учреждений муниципальн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ого </w:t>
            </w:r>
            <w:r w:rsidRPr="00C75FD3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на </w:t>
            </w:r>
            <w:r w:rsidR="006A745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текущий финансовый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год</w:t>
            </w:r>
            <w:r w:rsidR="006A745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В целях расчета показателей обособленные структурные подразделения (филиалы, представительства) не учитываются.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1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C75FD3" w:rsidRDefault="00A83FBF" w:rsidP="000E340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 w:rsidR="000E34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х и автономных учреждений </w:t>
            </w:r>
            <w:r w:rsidRPr="00C75FD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го </w:t>
            </w:r>
            <w:r w:rsidRPr="00C75FD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C75F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публиковавши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фициальном сайте РФ для размещения информации о государственных (муниципальных) учреждениях (</w:t>
            </w:r>
            <w:proofErr w:type="spell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us.gov.ru</w:t>
            </w:r>
            <w:proofErr w:type="spell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е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дания </w:t>
            </w:r>
            <w:r w:rsidR="006A7455" w:rsidRPr="006A7455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 текущий финансовый год</w:t>
            </w:r>
            <w:r w:rsidRPr="006A74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 процента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общего количе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х и автономных учрежде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A83FBF" w:rsidRPr="000736AD" w:rsidTr="00FE09D6">
        <w:trPr>
          <w:trHeight w:val="245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C75FD3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0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ее 80 %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3750" w:type="dxa"/>
            <w:shd w:val="clear" w:color="000000" w:fill="E2EFD9" w:themeFill="accent6" w:themeFillTint="33"/>
            <w:vAlign w:val="center"/>
          </w:tcPr>
          <w:p w:rsidR="00A83FBF" w:rsidRPr="000736AD" w:rsidRDefault="00A83FBF" w:rsidP="00570DA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 w:rsidR="000E34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="000E3408"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ных и автономных учреждений </w:t>
            </w:r>
            <w:r w:rsidRPr="00C75FD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го </w:t>
            </w:r>
            <w:r w:rsidRPr="00C75FD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публиковавших на официальном сайте РФ для размещения информации о государственных (муниципальных) учреждениях (</w:t>
            </w:r>
            <w:proofErr w:type="spell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us.gov.ru</w:t>
            </w:r>
            <w:proofErr w:type="spell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планы финансово-хозяйственной деятельности </w:t>
            </w:r>
            <w:r w:rsidR="006A7455" w:rsidRPr="006A7455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 текущий финансовый год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в процентах от общего количества </w:t>
            </w:r>
            <w:r w:rsidR="000E34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х и автономных учрежде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5759EC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 и более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ее 80 %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D91CF8" w:rsidTr="00FE09D6">
        <w:trPr>
          <w:trHeight w:val="20"/>
        </w:trPr>
        <w:tc>
          <w:tcPr>
            <w:tcW w:w="582" w:type="dxa"/>
            <w:shd w:val="clear" w:color="auto" w:fill="A8D08D" w:themeFill="accent6" w:themeFillTint="99"/>
            <w:vAlign w:val="center"/>
            <w:hideMark/>
          </w:tcPr>
          <w:p w:rsidR="00A83FBF" w:rsidRPr="00D91CF8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50" w:type="dxa"/>
            <w:shd w:val="clear" w:color="auto" w:fill="A8D08D" w:themeFill="accent6" w:themeFillTint="99"/>
            <w:vAlign w:val="center"/>
            <w:hideMark/>
          </w:tcPr>
          <w:p w:rsidR="00A83FBF" w:rsidRPr="00D91CF8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юджет для граждан (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ешение </w:t>
            </w:r>
            <w:r w:rsidRPr="00D91C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о бюджете) </w:t>
            </w:r>
          </w:p>
          <w:p w:rsidR="00A83FBF" w:rsidRPr="00D91CF8" w:rsidRDefault="00A83FBF" w:rsidP="00420284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д бюджетом для граждан понимается информация, содержащая основные положения решения о бюджете муниципального образования в понятной для широкого круга граждан форме. Способ изложения бюджетной информации может иметь различные формы, но его отличительной особенностью является доходчивость и доступность для большой части населения. </w:t>
            </w:r>
          </w:p>
          <w:p w:rsidR="002B31B6" w:rsidRDefault="00A83FBF" w:rsidP="00A15E0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тобы обеспечить граждан информацией об управлении муниципальными финансами в течение всего бюджетного цикла, бюджет для граждан рекомендуется выпускать на всех его этапах, а именно: на основе проекта бюджета, решения о бюджете и проекта  решения или решения об исполнении бюджета. </w:t>
            </w:r>
          </w:p>
          <w:p w:rsidR="00A83FBF" w:rsidRDefault="00A83FBF" w:rsidP="00A15E0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данном разделе оцениваются бюджеты для граждан, разработанные на основе утвержденного решения о бюджете 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(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и плановый период). Бюджеты для граждан, разработанные на основе иных источников информации (в том числе проекта бюджета 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(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и плановый период)), или если невозможно определить, что является источником бюджетных данных, в целях оценки показателей данного раздела не учитываются. </w:t>
            </w:r>
          </w:p>
          <w:p w:rsidR="006D2BAA" w:rsidRPr="006D2BAA" w:rsidRDefault="006D2BAA" w:rsidP="00A15E0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D2BA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ценивается соответствие бюджета для граждан требованиям Методических рекомендаций, утвержденных приказом Министерства финансов Российской Федерации от 22 сентября 2015 г.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</w:t>
            </w:r>
            <w:r w:rsidR="00245D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A83FBF" w:rsidRPr="00D91CF8" w:rsidRDefault="00A83FBF" w:rsidP="00222AB3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ей раздела в качестве бюджета для граждан учитывается публикация сведений в двух формах: </w:t>
            </w:r>
          </w:p>
          <w:p w:rsidR="00A83FBF" w:rsidRPr="00D91CF8" w:rsidRDefault="00A83FBF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форме брошюры (презентации), опубликованной на портале (сайте) муниципального образования, предназначенном для публикации бюджетных данных;</w:t>
            </w:r>
          </w:p>
          <w:p w:rsidR="00A83FBF" w:rsidRPr="00D91CF8" w:rsidRDefault="00A83FBF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виде сведений на портале (сайте) муниципального образования для публикации информации о бюджетных данных в разделе «Бюджет для граждан» (возможны интерпретации) либо на специализированном портале (сайте) муниципального образования для публикации информации о бюджетных данных для граждан. </w:t>
            </w:r>
          </w:p>
          <w:p w:rsidR="00A83FBF" w:rsidRDefault="00A83FBF" w:rsidP="00A15E0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 качестве источника информации указа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решение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, а содержательная часть разработана на основе данных проекта бюджета, информация расценивается как недостоверная. В этом случае оценка показателей раздела принимает значение 0 баллов; сведения об этом указываются в материалах рейтинга.</w:t>
            </w:r>
          </w:p>
          <w:p w:rsidR="00A83FBF" w:rsidRPr="004E6867" w:rsidRDefault="00A83FBF" w:rsidP="00A709FE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 для граждан, разработанный на основ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, должен быть опубликован на портале (сайте), предназначенном для публикации бюджетных данных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дновременно с официальным опубликованием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, и сохраняться там, как минимум, до утверждения отчета об</w:t>
            </w:r>
            <w:r w:rsidR="00D707F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го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сполнении. В случае</w:t>
            </w:r>
            <w:proofErr w:type="gramStart"/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а момент проведения мониторинга бюджет для граждан, разработанный на основ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 </w:t>
            </w:r>
            <w:r w:rsidR="00D707F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чередно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(на </w:t>
            </w:r>
            <w:r w:rsidR="00D707F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 и плановый период)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на портале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>(сайте), предназначенном для публикации бюджетных данных не обнаружен, оценка показателя принимает значение 0 баллов.</w:t>
            </w:r>
          </w:p>
          <w:p w:rsidR="00A83FBF" w:rsidRPr="00D91CF8" w:rsidRDefault="00A83FBF" w:rsidP="00570DA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  <w:hideMark/>
          </w:tcPr>
          <w:p w:rsidR="00A83FBF" w:rsidRPr="00A709FE" w:rsidRDefault="00D42FCB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19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B157D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 в сети Интернет «бюджет для граждан», разработанный на осно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 о бюджете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чередной финансовый  год (на очередной финансовый  год и плановый период)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опубликован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587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E2EFD9" w:themeFill="accent6" w:themeFillTint="33"/>
          </w:tcPr>
          <w:p w:rsidR="00A83FBF" w:rsidRPr="00D811F4" w:rsidRDefault="00A83FBF" w:rsidP="00D90F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1F4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E2EFD9" w:themeFill="accent6" w:themeFillTint="33"/>
          </w:tcPr>
          <w:p w:rsidR="00A83FBF" w:rsidRPr="00D811F4" w:rsidRDefault="00A83FBF" w:rsidP="00F93C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811F4">
              <w:rPr>
                <w:rFonts w:ascii="Times New Roman" w:hAnsi="Times New Roman"/>
                <w:sz w:val="18"/>
                <w:szCs w:val="18"/>
              </w:rPr>
              <w:t>Представлена ли в «бюджете для граждан» информация об основных показателях социально-экономического развития муниципального образования, включая фактические значения за отчетный год, плановые показатели в текущем году и прогноз на очередной финансовый год и на плановый период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83FBF" w:rsidRPr="00A709FE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6D237D">
        <w:trPr>
          <w:trHeight w:val="319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</w:tcPr>
          <w:p w:rsidR="00A83FBF" w:rsidRPr="00D71C11" w:rsidRDefault="00A83FBF" w:rsidP="00D90F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2E20D9" w:rsidRDefault="00A83FBF" w:rsidP="00D90FC4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4968B8" w:rsidP="00D90F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</w:tcPr>
          <w:p w:rsidR="00A83FBF" w:rsidRPr="00D71C11" w:rsidRDefault="00A83FBF" w:rsidP="00D90F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2E20D9" w:rsidRDefault="00A83FBF" w:rsidP="00D90FC4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90F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83FBF" w:rsidRPr="00A709FE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83FBF" w:rsidRPr="00A709FE" w:rsidRDefault="00A83FBF" w:rsidP="00A709FE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основные характеристики бюджета (в абсолютных и относительных величинах), в том числе сведения о доходах и расходах, межбюджетных трансфертах, планируемых к получению и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ого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публики Адыгея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 также дефицит/</w:t>
            </w:r>
            <w:proofErr w:type="spellStart"/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цит</w:t>
            </w:r>
            <w:proofErr w:type="spellEnd"/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83FBF" w:rsidRPr="00A709FE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FA32C3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FA32C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509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127C4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shd w:val="clear" w:color="auto" w:fill="E2EFD9" w:themeFill="accent6" w:themeFillTint="33"/>
                <w:lang w:eastAsia="ru-RU"/>
              </w:rPr>
              <w:t>сведения об объеме и структуре налоговых и неналоговых доходов, а также межбюджетных трансфертов, поступающих в бюджет муниципального образования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62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127C4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FA32C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127C4B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C339A9" w:rsidRDefault="00A83FBF" w:rsidP="00FA32C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570DA8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ах бюджета  на 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разделам и подразделам классификации расходов бюджета)?</w:t>
            </w:r>
            <w:proofErr w:type="gramEnd"/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и подраздела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(без подразделов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9A4319">
        <w:trPr>
          <w:trHeight w:val="432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сведения не представлены или представлены частично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B44531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ной части бюджета в разрезе муниципальных программ муниципального образования с указанием </w:t>
            </w:r>
            <w:proofErr w:type="spell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ов, а также данные о достигнутых и планируемых целевых показателях соответствующих муниципальных программ в динамике (фактические значения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, плановые значения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кущий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, прогноз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?</w:t>
            </w:r>
            <w:proofErr w:type="gramEnd"/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4319" w:rsidRPr="000736AD" w:rsidTr="009A4319">
        <w:trPr>
          <w:trHeight w:val="205"/>
        </w:trPr>
        <w:tc>
          <w:tcPr>
            <w:tcW w:w="582" w:type="dxa"/>
            <w:shd w:val="clear" w:color="auto" w:fill="auto"/>
            <w:vAlign w:val="center"/>
          </w:tcPr>
          <w:p w:rsidR="009A4319" w:rsidRPr="009A4319" w:rsidRDefault="009A4319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9A4319" w:rsidRPr="009A4319" w:rsidRDefault="009A4319" w:rsidP="009A431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 </w:t>
            </w:r>
            <w:r w:rsidRPr="009A4319">
              <w:rPr>
                <w:rFonts w:ascii="Times New Roman" w:hAnsi="Times New Roman"/>
                <w:iCs/>
                <w:sz w:val="18"/>
                <w:szCs w:val="18"/>
              </w:rPr>
              <w:t>Да, сведения представлены по всем муниципальным программ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319" w:rsidRPr="00840782" w:rsidRDefault="009A4319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9A4319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4319" w:rsidRPr="009A4319" w:rsidRDefault="009A4319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4319" w:rsidRPr="009A4319" w:rsidRDefault="009A4319" w:rsidP="009A431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</w:t>
            </w:r>
            <w:r w:rsidRPr="009A4319">
              <w:rPr>
                <w:rFonts w:ascii="Times New Roman" w:hAnsi="Times New Roman"/>
                <w:iCs/>
                <w:sz w:val="18"/>
                <w:szCs w:val="18"/>
              </w:rPr>
              <w:t>Сведения представлены не по всем муниципальным программа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4319" w:rsidRPr="00840782" w:rsidRDefault="009A4319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9A4319" w:rsidRPr="000736AD" w:rsidTr="00BD742F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4319" w:rsidRPr="009A4319" w:rsidRDefault="009A4319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9A4319" w:rsidRPr="009A4319" w:rsidRDefault="009A4319" w:rsidP="009A4319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 </w:t>
            </w:r>
            <w:r w:rsidRPr="009A431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 не представлены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4319" w:rsidRDefault="009A4319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«бюджете для граждан»  сведения об общественно-значимых проектах, в том числе наименование проекта, место реализации, сроки реализации (для объектов капитального строительства – срок ввода в эксплуатацию), объем финансирования с разбивкой по годам и источникам финансирования, ожидаемые результаты от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ализации общественно-значимого проекта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социально-значимым проекта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представлены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48430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ичии (отсутствии) муниципального долга, о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х (предельных) объемах муниципального долга на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)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481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5566A7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ах с учетом интересов целевых групп, в том числе: численность представителей целевой группы; меры поддержки за счет средств </w:t>
            </w:r>
            <w:r w:rsidR="0055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стного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а; объем расходов на поддержку целевой группы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E2EFD9" w:themeFill="accent6" w:themeFillTint="33"/>
          </w:tcPr>
          <w:p w:rsidR="00A83FBF" w:rsidRPr="007D331A" w:rsidRDefault="00A83FBF" w:rsidP="007D3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31A">
              <w:rPr>
                <w:rFonts w:ascii="Times New Roman" w:hAnsi="Times New Roman"/>
                <w:sz w:val="18"/>
                <w:szCs w:val="18"/>
              </w:rPr>
              <w:t>3.1</w:t>
            </w:r>
            <w:r>
              <w:rPr>
                <w:rFonts w:ascii="Times New Roman" w:hAnsi="Times New Roman"/>
                <w:sz w:val="18"/>
                <w:szCs w:val="18"/>
              </w:rPr>
              <w:t>0.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83FBF" w:rsidRPr="007D331A" w:rsidRDefault="00A83FBF" w:rsidP="00D90FC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31A">
              <w:rPr>
                <w:rFonts w:ascii="Times New Roman" w:hAnsi="Times New Roman"/>
                <w:sz w:val="18"/>
                <w:szCs w:val="18"/>
              </w:rPr>
              <w:t>Содержит ли «бюджет для граждан» глоссарий, описывающий основные термины и понятия доступным языком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A230D9">
        <w:trPr>
          <w:trHeight w:val="224"/>
        </w:trPr>
        <w:tc>
          <w:tcPr>
            <w:tcW w:w="582" w:type="dxa"/>
            <w:shd w:val="clear" w:color="auto" w:fill="auto"/>
          </w:tcPr>
          <w:p w:rsidR="00A83FBF" w:rsidRPr="00D71C11" w:rsidRDefault="00A83FBF" w:rsidP="00D90F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C339A9" w:rsidRDefault="00A83FBF" w:rsidP="00D90FC4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</w:tcPr>
          <w:p w:rsidR="00A83FBF" w:rsidRPr="00D71C11" w:rsidRDefault="00A83FBF" w:rsidP="00D90F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C339A9" w:rsidRDefault="00A83FBF" w:rsidP="00D90FC4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7D331A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237DEC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 ли в «бюджете для граждан» контактная информация для граждан, в том числе сведения о местонахождении, контактных телефонах, адресах электронной почты финансового органа муниципального образования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7F3678">
        <w:trPr>
          <w:trHeight w:val="20"/>
        </w:trPr>
        <w:tc>
          <w:tcPr>
            <w:tcW w:w="582" w:type="dxa"/>
            <w:tcBorders>
              <w:bottom w:val="single" w:sz="4" w:space="0" w:color="538135" w:themeColor="accent6" w:themeShade="BF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538135" w:themeColor="accent6" w:themeShade="BF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tcBorders>
              <w:bottom w:val="single" w:sz="4" w:space="0" w:color="538135" w:themeColor="accent6" w:themeShade="BF"/>
            </w:tcBorders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0736AD" w:rsidTr="007F3678">
        <w:trPr>
          <w:trHeight w:val="20"/>
        </w:trPr>
        <w:tc>
          <w:tcPr>
            <w:tcW w:w="58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8D08D" w:themeFill="accent6" w:themeFillTint="99"/>
            <w:vAlign w:val="center"/>
          </w:tcPr>
          <w:p w:rsidR="007F3678" w:rsidRPr="00F823D2" w:rsidRDefault="007F3678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8D08D" w:themeFill="accent6" w:themeFillTint="99"/>
            <w:vAlign w:val="center"/>
          </w:tcPr>
          <w:p w:rsidR="007F3678" w:rsidRPr="00F823D2" w:rsidRDefault="00233010" w:rsidP="007F3678">
            <w:pPr>
              <w:spacing w:before="40" w:after="40" w:line="240" w:lineRule="auto"/>
              <w:ind w:firstLineChars="200" w:firstLine="36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Итого баллов на </w:t>
            </w:r>
            <w:r w:rsidR="007F3678" w:rsidRPr="00F823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I этапе</w:t>
            </w:r>
          </w:p>
        </w:tc>
        <w:tc>
          <w:tcPr>
            <w:tcW w:w="99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8D08D" w:themeFill="accent6" w:themeFillTint="99"/>
            <w:vAlign w:val="center"/>
          </w:tcPr>
          <w:p w:rsidR="007F3678" w:rsidRPr="008B45C3" w:rsidRDefault="00305576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</w:tbl>
    <w:p w:rsidR="00B207E2" w:rsidRPr="00544D59" w:rsidRDefault="00B63257" w:rsidP="00802C35">
      <w:pPr>
        <w:pStyle w:val="1"/>
        <w:spacing w:before="360"/>
        <w:jc w:val="center"/>
        <w:rPr>
          <w:sz w:val="26"/>
          <w:szCs w:val="26"/>
        </w:rPr>
      </w:pPr>
      <w:bookmarkStart w:id="9" w:name="_Toc451447573"/>
      <w:r w:rsidRPr="00544D59">
        <w:rPr>
          <w:sz w:val="26"/>
          <w:szCs w:val="26"/>
        </w:rPr>
        <w:lastRenderedPageBreak/>
        <w:t>I</w:t>
      </w:r>
      <w:r w:rsidR="00B207E2" w:rsidRPr="00544D59">
        <w:rPr>
          <w:sz w:val="26"/>
          <w:szCs w:val="26"/>
        </w:rPr>
        <w:t xml:space="preserve">I </w:t>
      </w:r>
      <w:r w:rsidR="002C5A10" w:rsidRPr="00544D59">
        <w:rPr>
          <w:sz w:val="26"/>
          <w:szCs w:val="26"/>
        </w:rPr>
        <w:t>ЭТАП</w:t>
      </w:r>
      <w:r w:rsidR="00E643A4" w:rsidRPr="00544D59">
        <w:rPr>
          <w:sz w:val="26"/>
          <w:szCs w:val="26"/>
        </w:rPr>
        <w:t xml:space="preserve"> - </w:t>
      </w:r>
      <w:r w:rsidR="00B207E2" w:rsidRPr="00544D59">
        <w:rPr>
          <w:sz w:val="26"/>
          <w:szCs w:val="26"/>
        </w:rPr>
        <w:t>Годовой отчет об исполнении бюджета</w:t>
      </w:r>
      <w:bookmarkEnd w:id="9"/>
    </w:p>
    <w:tbl>
      <w:tblPr>
        <w:tblW w:w="1530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567"/>
        <w:gridCol w:w="13892"/>
        <w:gridCol w:w="850"/>
      </w:tblGrid>
      <w:tr w:rsidR="00A83FBF" w:rsidRPr="00F823D2" w:rsidTr="00802C35">
        <w:trPr>
          <w:trHeight w:val="247"/>
          <w:tblHeader/>
        </w:trPr>
        <w:tc>
          <w:tcPr>
            <w:tcW w:w="567" w:type="dxa"/>
            <w:vMerge w:val="restart"/>
            <w:vAlign w:val="center"/>
            <w:hideMark/>
          </w:tcPr>
          <w:p w:rsidR="00A83FBF" w:rsidRPr="00F823D2" w:rsidRDefault="00A83FBF" w:rsidP="0027348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892" w:type="dxa"/>
            <w:vMerge w:val="restart"/>
            <w:vAlign w:val="center"/>
            <w:hideMark/>
          </w:tcPr>
          <w:p w:rsidR="00A83FBF" w:rsidRPr="00F823D2" w:rsidRDefault="00A83FBF" w:rsidP="0027348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просы и варианты ответов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83FBF" w:rsidRPr="00F823D2" w:rsidRDefault="00A83FBF" w:rsidP="0027348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A83FBF" w:rsidRPr="00F823D2" w:rsidTr="00802C35">
        <w:trPr>
          <w:trHeight w:val="287"/>
          <w:tblHeader/>
        </w:trPr>
        <w:tc>
          <w:tcPr>
            <w:tcW w:w="567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27348E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27348E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27348E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F823D2" w:rsidTr="007F3678">
        <w:trPr>
          <w:trHeight w:val="3419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0F32B1" w:rsidRDefault="00305576" w:rsidP="0027348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0F32B1" w:rsidRDefault="00A83FBF" w:rsidP="0027348E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довой отчет об исполнении бюджета</w:t>
            </w:r>
          </w:p>
          <w:p w:rsidR="00A83FBF" w:rsidRPr="000F32B1" w:rsidRDefault="00A83FBF" w:rsidP="0027348E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В соответствии с Бюджетным кодексом РФ годовой отчет об исполнении бюджета </w:t>
            </w:r>
            <w:r w:rsidR="00E62E48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0F32B1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подлежит утверждению. С точки зрения открытости бюджетных данных годовой отчет об исполнении бюджета должен содержать сведения и объяснять различия между планами и фактическими результатами исполнения бюджета.</w:t>
            </w:r>
          </w:p>
          <w:p w:rsidR="00A83FBF" w:rsidRPr="000F32B1" w:rsidRDefault="00A83FBF" w:rsidP="008D7D77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ценка показателей данного раздела производится в отношении годового отчета об исполнении бюджета за </w:t>
            </w:r>
            <w:r w:rsidR="00E62E4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четный </w:t>
            </w:r>
            <w:r w:rsidRPr="000F32B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од. </w:t>
            </w:r>
          </w:p>
          <w:p w:rsidR="00A83FBF" w:rsidRPr="000F32B1" w:rsidRDefault="00A83FBF" w:rsidP="006E7CF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В целях оценки показателей раздела учитываются сведения, опубликованные в открытом доступе на портале (сайте) </w:t>
            </w:r>
            <w:r w:rsidR="00E62E4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униципального образования</w:t>
            </w:r>
            <w:r w:rsidRPr="000F32B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предназначенном для публикации информации о бюджетных данных, или на сайте </w:t>
            </w:r>
            <w:r w:rsidR="00E62E4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едставительного </w:t>
            </w:r>
            <w:r w:rsidRPr="000F32B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органа </w:t>
            </w:r>
            <w:r w:rsidR="00E62E4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униципального образования</w:t>
            </w:r>
            <w:r w:rsidRPr="000F32B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пакетом документов. Под пакетом документов понимается публикация сведений комплексно, в одном разделе портала (сайта). Допускается обеспечение доступа  к взаимосвязанным документам по ссылке из раздела, где опубликован основной документ. </w:t>
            </w:r>
          </w:p>
          <w:p w:rsidR="00A83FBF" w:rsidRPr="000F32B1" w:rsidRDefault="00A83FBF" w:rsidP="00370B2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 </w:t>
            </w:r>
            <w:r w:rsidR="00E1008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 исполнении бюджета и материалы к нему (за исключением итоговых документов (протоколов), принятых по результатам общественного обсуждения, в том числе публичных слушаний) должен быть опубликован в течение 10 рабочих дней после внесения проекта </w:t>
            </w:r>
            <w:r w:rsidR="00714F1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</w:t>
            </w:r>
            <w:r w:rsidR="00714F1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едставительный </w:t>
            </w: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рган </w:t>
            </w:r>
            <w:r w:rsidR="00714F1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="00370B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тоговый документ (протокол), принятый по итогам публичных слушаний или общественного обсуждения должен быть опубликован не позднее 10 рабочих дней после проведения публичных слушаний или завершения общественного обсуждения.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0F32B1" w:rsidRDefault="00C0533C" w:rsidP="00F44EE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7F3678" w:rsidRPr="00F823D2" w:rsidTr="007F3678">
        <w:trPr>
          <w:trHeight w:val="434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305576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7F3678"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Default="007F3678" w:rsidP="007F3678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о ли информационное сообщение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граждан о проведении публичных слушаний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овому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у об исполнении бюджета з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F3678" w:rsidRDefault="007F3678" w:rsidP="007F3678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публичными слушаниями признаются мероприятия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ответствующие требованиям статьи 25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го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21 июл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014 г. №212-ФЗ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«Об основах общественного контроля в Российской Федерации»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публичные слушания проводятся в заочной форме или если доступ для участия граждан в публичных слушаниях ограничен, оценка показателя принимает значение 0 баллов. </w:t>
            </w:r>
          </w:p>
          <w:p w:rsidR="007F3678" w:rsidRDefault="007F3678" w:rsidP="007F3678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нформационное сообщение о проведении публичных слушаний в обязательном порядке должно быть опубликовано </w:t>
            </w:r>
            <w:r w:rsidRPr="00CE29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рганизатора публичных слушаний. Если информационное сообщение отсутствует на </w:t>
            </w:r>
            <w:r w:rsidRPr="00CE29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рганизатора публичных слушаний, оценка показателя принимает значение 0 баллов. В информационном сообщении организатора публичных слушаний в обязательном порядке должны быть указаны  дата, время и место проведения публичных слушаний. Если указанные сведения представлены частично, оценка показателя принимает значение 0 баллов. </w:t>
            </w:r>
          </w:p>
          <w:p w:rsidR="007F3678" w:rsidRDefault="007F3678" w:rsidP="007F3678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портал (сайт) организатора публичных слушаний и портал (сайт), где публикуются бюджетные данные, не совпадают, рекомендуется дополнительно сообщать о проведении публичных слушаний на портале (сайте) муниципального образования, предназначенном для публикации бюджетных данных. </w:t>
            </w:r>
          </w:p>
          <w:p w:rsidR="007F3678" w:rsidRDefault="007F3678" w:rsidP="007F3678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максимальной оценки показателя в информационном сообщении о проведении публичных слушаний должна содержаться ссылка (адрес) на раздел (страницу) портала (сайта), где опубликован проект решения об исполнении бюджета за отчетный  год. Указанная ссылка (адрес) учитывается только в случае, если по ней действительно опубликован проект  решения  об исполнении бюджета за отчетный год.</w:t>
            </w:r>
          </w:p>
          <w:p w:rsidR="007F3678" w:rsidRPr="005C4BD7" w:rsidRDefault="007F3678" w:rsidP="00CD622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нформационное сообщение о проведении публичных слушаний по годовому отчету должно быть опубликовано не ранее чем за месяц и не мене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м за 5 рабочих дней до дня проведения публичных слушаний</w:t>
            </w:r>
            <w:r w:rsidR="00CD62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случае</w:t>
            </w:r>
            <w:proofErr w:type="gram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информационное сообщение о проведении публичных слушаний опубликовано в день их проведения или позднее, оценка показателя принимает значение 0 баллов. Если на момент проведения мониторинга информационное сообщение не обнаружено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7F3678">
        <w:trPr>
          <w:trHeight w:val="434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722E73" w:rsidRDefault="007F3678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7F3678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о и содержит информацию о том, где можно ознакомитьс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проектом  решения об исполнении бюджета за отчетный год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7F3678">
        <w:trPr>
          <w:trHeight w:val="434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722E73" w:rsidRDefault="007F3678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3D208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о, но не содержит информацию о том, где можно ознакомиться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ом </w:t>
            </w:r>
            <w:r w:rsidR="003D20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 за отчетный год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7F3678">
        <w:trPr>
          <w:trHeight w:val="434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722E73" w:rsidRDefault="007F3678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7F3678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о или не отвечает требованиям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7F367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722E73" w:rsidRDefault="00305576" w:rsidP="0030557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7F3678"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Pr="009F7868" w:rsidRDefault="007F3678" w:rsidP="0027348E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7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 ли проек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9F7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ный</w:t>
            </w:r>
            <w:r w:rsidRPr="009F7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в открытом доступе на портале (сайте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9F7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170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назначенном для публикации бюджетных данных, и (или) на портале (сайте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ставительного </w:t>
            </w:r>
            <w:r w:rsidRPr="00170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Pr="00170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7F3678" w:rsidRDefault="007F3678" w:rsidP="00E4164E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 xml:space="preserve">В целях оценки показателя учитывается публикация проект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 за отчетный год в полном объеме, включая текстовую часть и все приложения к проекту решения. 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указанное требование не выполняется (опубликованы отдельные составляющие проекта решения), оценка показателя принимает значение 0 баллов.</w:t>
            </w:r>
          </w:p>
          <w:p w:rsidR="007F3678" w:rsidRPr="00F823D2" w:rsidRDefault="007F3678" w:rsidP="000F32B1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требуется публикация проекта решения   в структурированном виде, с указанием полных или кратких наименований всех составляющих, характеризующих содержание соответствующего документа. 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27348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  <w:hideMark/>
          </w:tcPr>
          <w:p w:rsidR="007F3678" w:rsidRPr="00722E73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892" w:type="dxa"/>
            <w:vAlign w:val="center"/>
            <w:hideMark/>
          </w:tcPr>
          <w:p w:rsidR="007F3678" w:rsidRPr="00C339A9" w:rsidRDefault="007F3678" w:rsidP="008173A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труктурированном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 указанием полных или кратких наименований всех составляющих</w:t>
            </w:r>
          </w:p>
        </w:tc>
        <w:tc>
          <w:tcPr>
            <w:tcW w:w="850" w:type="dxa"/>
            <w:vAlign w:val="center"/>
            <w:hideMark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722E73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C339A9" w:rsidRDefault="007F3678" w:rsidP="008173A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но не в структурированном вид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(или) без указания полных или кратких наименований всех составляющих</w:t>
            </w:r>
          </w:p>
        </w:tc>
        <w:tc>
          <w:tcPr>
            <w:tcW w:w="850" w:type="dxa"/>
            <w:vAlign w:val="center"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722E73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C339A9" w:rsidRDefault="007F3678" w:rsidP="008173A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и не отвечае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  <w:hideMark/>
          </w:tcPr>
          <w:p w:rsidR="007F3678" w:rsidRPr="00535113" w:rsidRDefault="00305576" w:rsidP="0030557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7F3678" w:rsidRPr="0053511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  <w:hideMark/>
          </w:tcPr>
          <w:p w:rsidR="007F3678" w:rsidRPr="00C339A9" w:rsidRDefault="007F3678" w:rsidP="008173A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 ли в составе опубликованных материалов к проекту решения об исполнении бюджета  за отчетный год пояснительная записка?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  <w:hideMark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34"/>
        </w:trPr>
        <w:tc>
          <w:tcPr>
            <w:tcW w:w="567" w:type="dxa"/>
            <w:vAlign w:val="center"/>
            <w:hideMark/>
          </w:tcPr>
          <w:p w:rsidR="007F3678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  <w:hideMark/>
          </w:tcPr>
          <w:p w:rsidR="007F3678" w:rsidRDefault="007F3678" w:rsidP="008173A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vAlign w:val="center"/>
            <w:hideMark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8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7F3678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7F3678" w:rsidRDefault="007F3678" w:rsidP="008173A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722E73" w:rsidRDefault="00305576" w:rsidP="0053511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8173A6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о ли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материалов к проекту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я об исполнении бюджета за отчет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 заключение органа внешнег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нансового контроля на годовой отчет</w:t>
            </w:r>
            <w:proofErr w:type="gramEnd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 испол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ии бюджета муниципального образования за отчетный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?</w:t>
            </w:r>
          </w:p>
          <w:p w:rsidR="007F3678" w:rsidRDefault="007F3678" w:rsidP="008173A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 соответствии с Бюджетным кодексом РФ годовой отчет об исполнении бюджета до его рассмотрения в законодательном (представительном) органе подлежит внешней проверке.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F3678" w:rsidRDefault="007F3678" w:rsidP="008173A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официальный документ, подписанный уполномоченным должностным лицом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Как минимум, должны быть указаны: а) должность, фамилия и инициалы лица, подписавшего документ, б) дата подписания документа. Допускается публикация заключения </w:t>
            </w:r>
            <w:r w:rsidRPr="0031674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ргана внешнего </w:t>
            </w:r>
            <w:r w:rsidRPr="005566A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муниципального </w:t>
            </w:r>
            <w:r w:rsidRPr="0031674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финансового контроля на годовой отчет об исполнении бюджета в графическом формате.</w:t>
            </w:r>
          </w:p>
          <w:p w:rsidR="007F3678" w:rsidRPr="00F823D2" w:rsidRDefault="007F3678" w:rsidP="005566A7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заключение опубликовано на сайте органа внешнего </w:t>
            </w:r>
            <w:r w:rsidRPr="005566A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</w:t>
            </w:r>
            <w:r w:rsidRPr="005566A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финансового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контрол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 сведения об этом в виде ссылки на указанный документ не содержатс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оставе материалов к проекту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год,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ценка показателя принимает значение 0 баллов. 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722E73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F823D2" w:rsidRDefault="007F3678" w:rsidP="008173A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опубликовано </w:t>
            </w:r>
          </w:p>
        </w:tc>
        <w:tc>
          <w:tcPr>
            <w:tcW w:w="850" w:type="dxa"/>
            <w:vAlign w:val="center"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722E73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8173A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не опубликова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не отвечае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7F3678" w:rsidRPr="00722E73" w:rsidRDefault="00305576" w:rsidP="007A793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7F3678" w:rsidRPr="00F823D2" w:rsidRDefault="007F3678" w:rsidP="008173A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одились ли в муниципальном образовании  публичные слуша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годовому отчету об исполнении 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отчетный год и о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ован ли в составе материалов к проект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отчетный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итоговый документ (протокол), принятый по результатам публичных слушаний?</w:t>
            </w:r>
          </w:p>
          <w:p w:rsidR="007F3678" w:rsidRDefault="007F3678" w:rsidP="00F96018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итывается итоговый документ (протокол)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инятый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 итогам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убличных слушаний. Итоговый документ (протокол)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как минимум,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лжен содержать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: а) дату и место проведения публичных слушаний; б)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общенную информацию </w:t>
            </w:r>
            <w:r w:rsidRPr="00F823D2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 ходе публичных слушаний, в том числе о мнениях их участников, поступивших предложениях и заявлениях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; в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добренных большинством участников слушаний рекомендациях; г) должность, фамилию и инициалы лица, подписавшего документ. Если итоговый документ (протокол) не содержит всех указанных составляющих, оценка показателя принимает значение 0 баллов. </w:t>
            </w:r>
          </w:p>
          <w:p w:rsidR="007F3678" w:rsidRDefault="007F3678" w:rsidP="00F96018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читывается итоговый документ (протокол), опубликованный в 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 з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ный 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 ил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ступный по ссылке из раздела, в котором опубликован 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</w:t>
            </w:r>
            <w:proofErr w:type="spellEnd"/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сполнении бюджета з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ный 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материалы к нему. Если указанное требование не выполняется, оценка показателя принимает значение 0 баллов.</w:t>
            </w:r>
          </w:p>
          <w:p w:rsidR="007F3678" w:rsidRPr="00F823D2" w:rsidRDefault="007F3678" w:rsidP="008F5FD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комендуется публиковать итоговый документ (протокол), принятый по результатам публичных слушаний в графическом формате.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8F5FDB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F823D2" w:rsidRDefault="007F3678" w:rsidP="00104C3E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одились и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материалов к проект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</w:t>
            </w:r>
            <w:r w:rsidRPr="00104C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ный опубликован итоговый документ (протокол), принятый по результатам публичных слушаний</w:t>
            </w:r>
          </w:p>
        </w:tc>
        <w:tc>
          <w:tcPr>
            <w:tcW w:w="850" w:type="dxa"/>
            <w:vAlign w:val="center"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8F5FDB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чные слушания не проводились, или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публикован итоговый документ (протокол), принятый по результатам публичных слушан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т публичных слушаний или итоговый документ (протокол) не отвечаю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F823D2" w:rsidRDefault="007F3678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722E73" w:rsidRDefault="00305576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Pr="009055C7" w:rsidRDefault="007F3678" w:rsidP="00104C3E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ставлены </w:t>
            </w: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и в составе материалов к проекту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шения об исполнении бюджета </w:t>
            </w:r>
            <w:r w:rsidRPr="00104C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Pr="00104C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104C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дения</w:t>
            </w: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прогнозируемых и фактических значениях показателей социально-экономического развит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 отчетный год?</w:t>
            </w:r>
            <w:proofErr w:type="gramEnd"/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9055C7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  <w:hideMark/>
          </w:tcPr>
          <w:p w:rsidR="007F3678" w:rsidRPr="00722E73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892" w:type="dxa"/>
            <w:vAlign w:val="center"/>
            <w:hideMark/>
          </w:tcPr>
          <w:p w:rsidR="007F3678" w:rsidRPr="009055C7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vAlign w:val="center"/>
            <w:hideMark/>
          </w:tcPr>
          <w:p w:rsidR="007F3678" w:rsidRPr="009055C7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722E73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9055C7" w:rsidRDefault="007F3678" w:rsidP="00104C3E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9055C7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722E73" w:rsidRDefault="00305576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Pr="003D2635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ов к проекту 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сведения о фактических поступлениях</w:t>
            </w:r>
            <w:proofErr w:type="gramEnd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ходов по видам доходов </w:t>
            </w:r>
            <w:r w:rsidRPr="003D2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равнении </w:t>
            </w:r>
            <w:r w:rsidRPr="00ED6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3D2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(установленными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ем о бюджете </w:t>
            </w:r>
            <w:r w:rsidRPr="003D2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 уточненными значениями с учетом внесенных изменений</w:t>
            </w:r>
            <w:r w:rsidRPr="003D2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7F3678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должны быть представлены: а) сведения о доходах, первоначально утвержденные (установленные)  решением  о бюджете; б) уточненные значения с учетом внесенных изменений</w:t>
            </w:r>
            <w:r w:rsidRPr="00BB0DA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в случае внесения изменений)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; в) фактические значения. Если указанные требования не выполняются, оценка показателя принимает значение 0 баллов. </w:t>
            </w:r>
          </w:p>
          <w:p w:rsidR="007F3678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:rsidR="007F3678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должны быть представлены пояснения различий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жду первоначально утвержденными (установленными) показателями доходов и их фактическими значениями в случаях, если такие отклонения составили 5%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 боле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как в большую, так и в меньшую сторону,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ервоначально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го (установленного) знач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7F3678" w:rsidRPr="00F823D2" w:rsidRDefault="007F3678" w:rsidP="00104C3E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3678" w:rsidRPr="00F823D2" w:rsidTr="00802C35">
        <w:trPr>
          <w:trHeight w:val="64"/>
        </w:trPr>
        <w:tc>
          <w:tcPr>
            <w:tcW w:w="567" w:type="dxa"/>
            <w:vAlign w:val="center"/>
            <w:hideMark/>
          </w:tcPr>
          <w:p w:rsidR="007F3678" w:rsidRPr="00722E73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в том числ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ми (установленными) показателями доходов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(установленного) значения, или таких отклонений нет</w:t>
            </w:r>
          </w:p>
        </w:tc>
        <w:tc>
          <w:tcPr>
            <w:tcW w:w="850" w:type="dxa"/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  <w:hideMark/>
          </w:tcPr>
          <w:p w:rsidR="007F3678" w:rsidRPr="00722E73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но н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ми (установленными) показателями доходов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0" w:type="dxa"/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722E73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опубликованы или не отвечают требованиям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722E73" w:rsidRDefault="00305576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ов к проекту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 сведения о фактически произведенных расходах по разделам и подразделам классификации расходов бюдже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равнении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ем о бюджете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 уточненными значениями с учетом внесенных изменений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7F3678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должны быть представлены сведения о расходах по разделам и подразделам классификации расходов бюджетов: а) первоначально утвержденные  решением о бюджете; б) уточненные значения с учетом внесенных изменений (в случае внесения изменений); в) фактические значения. Если указанные требования не выполняются, оценка показателя принимает значение 0 баллов.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7F3678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должны быть представлены пояснения различий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жду первоначально утвержденными показателям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ходов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их фактическими значениями в случаях, если такие отклонения составили 5%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 более, как в большую, так и в меньшую сторону,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ервоначально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го знач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7F3678" w:rsidRPr="00164760" w:rsidRDefault="007F3678" w:rsidP="00577CDA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значения, или таких отклонений нет</w:t>
            </w:r>
          </w:p>
        </w:tc>
        <w:tc>
          <w:tcPr>
            <w:tcW w:w="850" w:type="dxa"/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но н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0" w:type="dxa"/>
            <w:vAlign w:val="center"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proofErr w:type="gramEnd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</w:tcPr>
          <w:p w:rsidR="007F3678" w:rsidRPr="00722E73" w:rsidRDefault="00305576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</w:tcPr>
          <w:p w:rsidR="007F3678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ов к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 з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сведения о фактически произведенных расхода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реализацию муниципальных программ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равнении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ем о бюджете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 уточненными значениями с учетом внесенных изменений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7F3678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должны быть представлены сведения о расходах на </w:t>
            </w:r>
            <w:r w:rsidRPr="00577CD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ализацию муниципальны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грамм: а) первоначально утвержденных  решением о бюджете; б) уточненных значениях с учетом внесенных изменений (в случае внесения изменений); в) фактических значениях. Если указанные требования не выполняются, оценк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 xml:space="preserve">показателя принимает значение 0 баллов.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7F3678" w:rsidRDefault="007F3678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должны быть представлены пояснения различий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жду первоначально утвержденными показателям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ходов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их фактическими значениями в случаях, если такие отклонения составили 5%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 более, как в большую, так и в меньшую сторону,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ервоначально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го знач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7F3678" w:rsidRPr="00164760" w:rsidRDefault="007F3678" w:rsidP="00577CDA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</w:tcPr>
          <w:p w:rsidR="007F3678" w:rsidRPr="00F823D2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auto"/>
            <w:vAlign w:val="center"/>
          </w:tcPr>
          <w:p w:rsidR="007F3678" w:rsidRPr="00722E73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892" w:type="dxa"/>
            <w:shd w:val="clear" w:color="000000" w:fill="auto"/>
            <w:vAlign w:val="center"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значения, или таких отклонений нет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7F3678" w:rsidRPr="00F823D2" w:rsidRDefault="007F3678" w:rsidP="00B5134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auto"/>
            <w:vAlign w:val="center"/>
          </w:tcPr>
          <w:p w:rsidR="007F3678" w:rsidRPr="00722E73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auto"/>
            <w:vAlign w:val="center"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но н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7F3678" w:rsidRPr="00F823D2" w:rsidRDefault="007F3678" w:rsidP="00B5134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7F3678" w:rsidRPr="00722E73" w:rsidRDefault="007F3678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7F3678" w:rsidRPr="00F823D2" w:rsidRDefault="007F3678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proofErr w:type="gramEnd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7F3678" w:rsidRPr="00F823D2" w:rsidRDefault="007F3678" w:rsidP="00B5134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7F3678" w:rsidRPr="00722E73" w:rsidRDefault="00305576" w:rsidP="00B5705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1</w:t>
            </w:r>
            <w:r w:rsidR="00B570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и </w:t>
            </w:r>
            <w:proofErr w:type="gramStart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составе материалов к проекту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 сведения об объеме</w:t>
            </w:r>
            <w:proofErr w:type="gramEnd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лга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соблюдении ограничений по объему муниципального  долга, утвержденных (установленных) решением о бюджете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?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целях оценки показателя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должны быть представлены: </w:t>
            </w:r>
          </w:p>
          <w:p w:rsidR="007F3678" w:rsidRDefault="007F3678" w:rsidP="009553F7">
            <w:pPr>
              <w:numPr>
                <w:ilvl w:val="0"/>
                <w:numId w:val="20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ведения об объеме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муниципального долга муниципального образования  по состоянию 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на начало и конец отчетного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финансового 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7F3678" w:rsidRDefault="007F3678" w:rsidP="009553F7">
            <w:pPr>
              <w:numPr>
                <w:ilvl w:val="0"/>
                <w:numId w:val="20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ерхний предел муниципального долга муниципального образования</w:t>
            </w: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в том числе по  муниципальным  гарантиям, утвержденный первоначально принятым  решением  о бюджете, а также сведения об изменении указанных параметров в случае внесения изменений в решение  о бюджете;</w:t>
            </w:r>
          </w:p>
          <w:p w:rsidR="007F3678" w:rsidRDefault="007F3678" w:rsidP="009553F7">
            <w:pPr>
              <w:numPr>
                <w:ilvl w:val="0"/>
                <w:numId w:val="20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редельный объем муниципального долга муниципального образования  на отчетный год, утвержденный (установленный)  решением о бюджете, а также сведения о его изменении в случае внесения изменений в  решение  о бюджете;</w:t>
            </w:r>
          </w:p>
          <w:p w:rsidR="007F3678" w:rsidRDefault="007F3678" w:rsidP="009553F7">
            <w:pPr>
              <w:numPr>
                <w:ilvl w:val="0"/>
                <w:numId w:val="20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сведения о соблюдении в отчетном  году утвержденных (установленных) решением  о бюджете ограничений по объему  муниципального долга.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Если указанные требования не выполняются, оценка показателя принимает значение 0 баллов.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Для максимальной оценки показателя требуется представление сведений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б объеме муниципального долга по состоянию 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на начало и конец отчетного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финансового 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года п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 видам долговых обязательств или по видам заимствований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</w:p>
          <w:p w:rsidR="007F3678" w:rsidRPr="00F913F1" w:rsidRDefault="007F3678" w:rsidP="00577CDA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ли доступные из раздела, где опубликован проект  решения  об исполнении бюджета и материалы к нему по ссылке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auto"/>
            <w:vAlign w:val="center"/>
          </w:tcPr>
          <w:p w:rsidR="007F3678" w:rsidRPr="00722E73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auto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полном объеме, в том числе с </w:t>
            </w:r>
            <w:r w:rsidRPr="0057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ализацией муниципального долг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видам долговых обязательств или по видам заимствований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auto"/>
            <w:vAlign w:val="center"/>
          </w:tcPr>
          <w:p w:rsidR="007F3678" w:rsidRPr="00722E73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auto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полном объеме, но без детализации</w:t>
            </w:r>
            <w:r w:rsidRPr="0057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лга по видам долговых обязательств или по видам заимствований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7F3678" w:rsidRPr="00722E73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сведения не представлены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305576" w:rsidP="00B5705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  <w:r w:rsidR="00B570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Pr="00FF4F20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материалов к проект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сведения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оценке</w:t>
            </w:r>
            <w:proofErr w:type="gramEnd"/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ффективност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ых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рам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ом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?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казатель оценивается в случае публикации сведений об оценке эффективности реализации </w:t>
            </w:r>
            <w:r w:rsidRP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ограмм </w:t>
            </w:r>
            <w:r w:rsidRP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  в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четном году, подготовленной в соответствии с порядком такой оценки, установленным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пальным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авовым актом. В составе опубликованных сведений должны быть указаны реквизиты (вид, номер и дата) правового акта, которым утвержден порядок 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ценки эффективности </w:t>
            </w:r>
            <w:r w:rsidRPr="00F93C8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ализации муниципальных программ муниципального образования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 w:rsidRPr="00853E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квизиты не указаны или если опубликованные сведения об оценке эффективности </w:t>
            </w:r>
            <w:r w:rsidRP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ограмм не соответствуют утвержденному порядку, </w:t>
            </w:r>
            <w:r w:rsidRPr="00853E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ценка показателя принимает значение 0 баллов.</w:t>
            </w:r>
          </w:p>
          <w:p w:rsidR="007F3678" w:rsidRPr="00F913F1" w:rsidRDefault="007F3678" w:rsidP="00897F8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 исполнении бюджета либо доступные по ссылке со страницы, на которой опубликован проек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 и материалы к нему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ы </w:t>
            </w:r>
          </w:p>
        </w:tc>
        <w:tc>
          <w:tcPr>
            <w:tcW w:w="850" w:type="dxa"/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7F3678" w:rsidRPr="00722E73" w:rsidRDefault="00305576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  <w:r w:rsidR="00B570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7F3678" w:rsidRPr="00722E73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ы ли </w:t>
            </w:r>
            <w:proofErr w:type="gramStart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составе материалов к </w:t>
            </w:r>
            <w:r w:rsidRPr="00897F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екту </w:t>
            </w:r>
            <w:r w:rsidRPr="00897F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я</w:t>
            </w:r>
            <w:r w:rsidRPr="00897F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нении бюджета за отчет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дения о выполне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ыми  бюджетными и автономными учреждениями муниципального образования муниципальных заданий на оказание муниципальных услуг (выполнение работ), а также об объемах субсидий на финансовое обеспечение выполнения муниципальных заданий?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оказатель оценивается в случае публикации сводных данных, представленных в</w:t>
            </w:r>
            <w:r w:rsidRPr="008F2C5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азрез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ых </w:t>
            </w:r>
            <w:r w:rsidRPr="008F2C5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работ)</w:t>
            </w:r>
            <w:r w:rsidRPr="008F2C5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группированных по ведомствам, отраслям или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ципальным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программам. Для оценки показателя достаточно одной из указанных группировок. </w:t>
            </w:r>
            <w:r w:rsidRPr="00363B0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ведения, представленные в разрезе учреждений, в целях оценки показателя не учитываются. 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требуется публикация сведений по всем ведомствам (отраслям, муниципальным программам), в рамках которых решением  о бюджете предусмотрены субсидии на выполнение муниципального  задания (виды расходов 611 и 621). Если сведения по отдельным ведомствам (отраслям, муниципальным программам) отсутствуют, оценка показателя принимает значение 0 баллов.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оставе сведений о выполнении муниципальных заданий в обязательном порядке должны быть представлены: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) плановые и фактические значения показателей, характеризующих объемы и (или) качество муниципальных услуг (работ);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) плановые и фактические объемы субсидий на выполнение муниципальных заданий на оказание соответствующих муниципальных  услуг (выполнение работ).</w:t>
            </w:r>
          </w:p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53E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:rsidR="007F3678" w:rsidRPr="00E7085A" w:rsidRDefault="007F3678" w:rsidP="00897F8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  <w:hideMark/>
          </w:tcPr>
          <w:p w:rsidR="007F3678" w:rsidRPr="00722E73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сведения опубликованы </w:t>
            </w:r>
          </w:p>
        </w:tc>
        <w:tc>
          <w:tcPr>
            <w:tcW w:w="850" w:type="dxa"/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722E73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сведения не опубликованы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7F3678" w:rsidRPr="00722E73" w:rsidRDefault="00305576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7F3678" w:rsidRPr="009340A9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убличные сведения о фактических результатах деятельности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униципальных </w:t>
            </w:r>
            <w:r w:rsidRPr="00F823D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учреждений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униципального </w:t>
            </w:r>
            <w:r w:rsidR="00F17F19" w:rsidRPr="00F17F1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разования</w:t>
            </w:r>
          </w:p>
          <w:p w:rsidR="007F3678" w:rsidRPr="000736AD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ценка показателей раздела осуществляется на основе статистических отчетов «Мониторинг размещения сведений на официальном сайте по учреждениям субъектов и муниципальных образований», публикуемых на официальном сайте для размещения информации о государственных (муниципальных) учреждениях (</w:t>
            </w:r>
            <w:hyperlink r:id="rId13" w:history="1"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www</w:t>
              </w:r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bus</w:t>
              </w:r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gov</w:t>
              </w:r>
              <w:proofErr w:type="spellEnd"/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). Правила предоставления и размещения информации о государственных (муниципальных) учреждениях на указанном сайте установлены приказом Минфина России от 21 июля 2011 г. №86н «</w:t>
            </w:r>
            <w:r w:rsidRPr="000736A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  <w:p w:rsidR="007F3678" w:rsidRDefault="007F3678" w:rsidP="003E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оказателей раздела </w:t>
            </w: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роизводится в отношении документов, характеризующих результаты деятельности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муниципальных </w:t>
            </w: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муниципального образования 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</w:t>
            </w:r>
            <w:r w:rsidRPr="00301B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ный </w:t>
            </w:r>
            <w:r w:rsidRPr="00301BD7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год.</w:t>
            </w: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F3678" w:rsidRPr="00F823D2" w:rsidRDefault="007F3678" w:rsidP="003E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 целях расчета показателей обособленные структурные подразделения (филиалы, представительства) не учитываются.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7F3678" w:rsidRPr="00F823D2" w:rsidRDefault="00305576" w:rsidP="0030557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7F3678" w:rsidRPr="00F823D2" w:rsidRDefault="007F3678" w:rsidP="00F76CCA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ых</w:t>
            </w:r>
            <w:r w:rsidRPr="00731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зенных, бюджетных и автономных учреждений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</w:t>
            </w:r>
            <w:r w:rsidRPr="00731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публиковавших на официальном сайте РФ для размещения информации о государственных (муниципальных) учреждениях (</w:t>
            </w:r>
            <w:proofErr w:type="spellStart"/>
            <w:r w:rsidRPr="00731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us.gov.ru</w:t>
            </w:r>
            <w:proofErr w:type="spellEnd"/>
            <w:r w:rsidRPr="00731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отчеты о результатах деятельности и об использовании закрепленного за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и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ущества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в процентах от общего количе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х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зенных,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ных и автономных учреждений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 </w:t>
            </w:r>
            <w:proofErr w:type="gramEnd"/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% и более </w:t>
            </w:r>
          </w:p>
        </w:tc>
        <w:tc>
          <w:tcPr>
            <w:tcW w:w="850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% и более </w:t>
            </w:r>
          </w:p>
        </w:tc>
        <w:tc>
          <w:tcPr>
            <w:tcW w:w="850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и более </w:t>
            </w:r>
          </w:p>
        </w:tc>
        <w:tc>
          <w:tcPr>
            <w:tcW w:w="850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 и более</w:t>
            </w:r>
          </w:p>
        </w:tc>
        <w:tc>
          <w:tcPr>
            <w:tcW w:w="850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ее 80 %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7F3678" w:rsidRPr="00F823D2" w:rsidRDefault="00305576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7F3678"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7F3678" w:rsidRPr="00F823D2" w:rsidRDefault="007F3678" w:rsidP="008C16F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ых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зенных, бюджетных и автономных учреждений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</w:t>
            </w:r>
            <w:r w:rsidRPr="00731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убликовавших на официальном сайт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размещения информации о государственных (муниципальных) учреждениях (</w:t>
            </w:r>
            <w:proofErr w:type="spell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us.gov.ru</w:t>
            </w:r>
            <w:proofErr w:type="spellEnd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баланс учреждения (форма 0503130 для казенных учреждений; форма 0503730 для бюджетных и автономных учреждений)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год,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оцентах от общего количе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х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зенных,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ных и автономных учреждений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</w:t>
            </w:r>
            <w:proofErr w:type="gramEnd"/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% и более </w:t>
            </w:r>
          </w:p>
        </w:tc>
        <w:tc>
          <w:tcPr>
            <w:tcW w:w="850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% и более </w:t>
            </w:r>
          </w:p>
        </w:tc>
        <w:tc>
          <w:tcPr>
            <w:tcW w:w="850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и более </w:t>
            </w:r>
          </w:p>
        </w:tc>
        <w:tc>
          <w:tcPr>
            <w:tcW w:w="850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 и более</w:t>
            </w:r>
          </w:p>
        </w:tc>
        <w:tc>
          <w:tcPr>
            <w:tcW w:w="850" w:type="dxa"/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F823D2" w:rsidRDefault="007F3678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ее 80 %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0736AD" w:rsidRDefault="007F3678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auto" w:fill="A8D08D" w:themeFill="accent6" w:themeFillTint="99"/>
            <w:vAlign w:val="center"/>
            <w:hideMark/>
          </w:tcPr>
          <w:p w:rsidR="007F3678" w:rsidRPr="00F823D2" w:rsidRDefault="00305576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92" w:type="dxa"/>
            <w:shd w:val="clear" w:color="auto" w:fill="A8D08D" w:themeFill="accent6" w:themeFillTint="99"/>
            <w:vAlign w:val="center"/>
            <w:hideMark/>
          </w:tcPr>
          <w:p w:rsidR="007F3678" w:rsidRDefault="007F3678" w:rsidP="003E69C6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для граждан (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довой </w:t>
            </w:r>
            <w:r w:rsidRPr="00F823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отчет об исполнении бюджета) </w:t>
            </w:r>
          </w:p>
          <w:p w:rsidR="007F3678" w:rsidRDefault="007F3678" w:rsidP="00AD5661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данном разделе оцениваются бюджеты для граждан, разработанные на основ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ового отчета об исполнении бюджета за  отчетный год </w:t>
            </w:r>
            <w:r w:rsidRPr="00EE67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основе решения (проекта решения) </w:t>
            </w:r>
            <w:r w:rsidRPr="00EE67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ный </w:t>
            </w:r>
            <w:r w:rsidRPr="00EE67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ы для граждан, разработанные на основе иных источников информации, а 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акже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евозможно определить, что явилось источником информации, в целях оценки показателей данного раздела не учитываются.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7F3678" w:rsidRPr="006D2BAA" w:rsidRDefault="007F3678" w:rsidP="00245D10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D2BA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ценивается соответствие бюджета для граждан требованиям Методических рекомендаций, утвержденных приказом Министерства финансов Российской Федерации от 22 сентября 2015 г.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7F3678" w:rsidRPr="000736AD" w:rsidRDefault="007F3678" w:rsidP="00AD5661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ей раздела в качестве бюджета для граждан учитывается публикация сведений в двух формах: </w:t>
            </w:r>
          </w:p>
          <w:p w:rsidR="007F3678" w:rsidRPr="000736AD" w:rsidRDefault="007F3678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форме брошюры (презентации), опубликованной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назначенном для публикации бюджетных данных;</w:t>
            </w:r>
          </w:p>
          <w:p w:rsidR="007F3678" w:rsidRPr="00222AB3" w:rsidRDefault="007F3678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виде сведений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публикации информации о бюджетных данных в разделе «Бюджет для граждан» (возможны интерпретации) либо на специализированном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публикации информаци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ных данных для граждан.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  <w:hideMark/>
          </w:tcPr>
          <w:p w:rsidR="007F3678" w:rsidRPr="00153B69" w:rsidRDefault="007F3678" w:rsidP="0034736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7F3678" w:rsidRPr="00D91CF8" w:rsidRDefault="00305576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F3678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7F3678" w:rsidRPr="00D91CF8" w:rsidRDefault="007F3678" w:rsidP="00245D1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портале (сайте), предназначенном для публикации бюджетных данных,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юджет для гражда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разработан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 основ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дового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ч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а об исполнении бюджета за отчет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67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основе решения  (проекта решения) об исполнении бюджета за отчетный </w:t>
            </w:r>
            <w:r w:rsidRPr="00EE67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  <w:r w:rsidRPr="00222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 </w:t>
            </w:r>
          </w:p>
        </w:tc>
        <w:tc>
          <w:tcPr>
            <w:tcW w:w="850" w:type="dxa"/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опубликован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589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</w:tcPr>
          <w:p w:rsidR="007F3678" w:rsidRPr="00D811F4" w:rsidRDefault="00305576" w:rsidP="006D2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F3678" w:rsidRPr="00D811F4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</w:tcPr>
          <w:p w:rsidR="007F3678" w:rsidRPr="00D811F4" w:rsidRDefault="007F3678" w:rsidP="00245D1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811F4">
              <w:rPr>
                <w:rFonts w:ascii="Times New Roman" w:hAnsi="Times New Roman"/>
                <w:sz w:val="18"/>
                <w:szCs w:val="18"/>
              </w:rPr>
              <w:t xml:space="preserve">Представлена ли в «бюджете для граждан» </w:t>
            </w:r>
            <w:r w:rsidRPr="00076050">
              <w:rPr>
                <w:rFonts w:ascii="Times New Roman" w:hAnsi="Times New Roman"/>
                <w:sz w:val="18"/>
                <w:szCs w:val="18"/>
              </w:rPr>
              <w:t>информация о</w:t>
            </w:r>
            <w:r w:rsidRPr="000760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гнозируемых и фактических значениях основных показателей</w:t>
            </w:r>
            <w:r w:rsidRPr="00076050">
              <w:rPr>
                <w:rFonts w:ascii="Times New Roman" w:hAnsi="Times New Roman"/>
                <w:sz w:val="18"/>
                <w:szCs w:val="18"/>
              </w:rPr>
              <w:t xml:space="preserve"> социально-экономического развития муниципального образования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A709FE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</w:tcPr>
          <w:p w:rsidR="007F3678" w:rsidRPr="00D71C11" w:rsidRDefault="007F3678" w:rsidP="006D23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2E20D9" w:rsidRDefault="007F3678" w:rsidP="006D237D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</w:tcPr>
          <w:p w:rsidR="007F3678" w:rsidRPr="00D71C11" w:rsidRDefault="007F3678" w:rsidP="006D23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2E20D9" w:rsidRDefault="007F3678" w:rsidP="006D237D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A709FE" w:rsidRDefault="00305576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F3678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F3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622C40" w:rsidRDefault="007F3678" w:rsidP="00245D10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сведения о планируемых и фактических значениях основных характеристик бюджета (в абсолютных и относительных величинах), в том числе сведения о доходах и расходах, межбюджетных трансфертах, планируемых к получению и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спубликанского </w:t>
            </w:r>
            <w:r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публики Адыгея</w:t>
            </w:r>
            <w:r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а также дефицит/</w:t>
            </w:r>
            <w:proofErr w:type="spellStart"/>
            <w:r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цит</w:t>
            </w:r>
            <w:proofErr w:type="spellEnd"/>
            <w:r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A709FE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305576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F3678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F3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Default="007F3678" w:rsidP="00A2500F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</w:t>
            </w:r>
            <w:r w:rsidRPr="00A2500F">
              <w:rPr>
                <w:rFonts w:ascii="Times New Roman" w:eastAsia="Times New Roman" w:hAnsi="Times New Roman"/>
                <w:sz w:val="18"/>
                <w:szCs w:val="18"/>
                <w:shd w:val="clear" w:color="auto" w:fill="E2EFD9" w:themeFill="accent6" w:themeFillTint="33"/>
                <w:lang w:eastAsia="ru-RU"/>
              </w:rPr>
              <w:t xml:space="preserve">сведения об объеме и структуре </w:t>
            </w:r>
            <w:r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оговых и неналоговых доходов, а также межбюджетных трансфертов, поступающих в бюдже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дения о планируемых и фактических значениях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7F3678" w:rsidRPr="00D91CF8" w:rsidRDefault="007F3678" w:rsidP="006D237D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305576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  <w:r w:rsidR="007F3678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F3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7F3678" w:rsidP="00A2500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х и фактических значениях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  по разделам и подраздел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лассификации расходов бюджета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и подразделам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(без подразделов)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сведения не представлены или представлены частично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305576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F3678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F3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3203EA" w:rsidRDefault="007F3678" w:rsidP="007E4F73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3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ной части бюджета в разрезе муниципальных программ муниципального образования с указанием </w:t>
            </w:r>
            <w:proofErr w:type="spellStart"/>
            <w:r w:rsidRPr="003203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3203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ов, а также данные о достигнутых и планируемых целевых показателях соответствующих муниципальных программ за отчетный год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3203EA" w:rsidRDefault="007F3678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3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3203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3203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840782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3203EA" w:rsidRDefault="007F3678" w:rsidP="006D237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3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3203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840782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305576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F3678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F3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7E4F73" w:rsidRDefault="007F3678" w:rsidP="00B87DA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F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 сведения о реализации 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ном </w:t>
            </w:r>
            <w:r w:rsidRPr="007E4F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 общественно-значимых проектов, в том числе: наименование проекта, место реализации, объем финансирования, полученные результаты от реализации общественно-значимого проек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социально-значимым проектам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представлены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305576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F3678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F3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7F3678" w:rsidP="006E16B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ичии (отсутствии) муниципального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га, уровень долговой нагрузки на бюджет, в том числе с отражением структуры долга муниципального образования  по видам долговых обязательств по состоянию на начало и конец  отчетного года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305576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F3678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F3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7F3678" w:rsidP="00245D10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ах с учетом интересов целевых групп, в том числе: численность представителей целевой группы; меры поддержки за счет средств бюджета; объем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 на поддержку целевой групп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фактическ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379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</w:tcPr>
          <w:p w:rsidR="007F3678" w:rsidRPr="007D331A" w:rsidRDefault="00305576" w:rsidP="00A975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F3678" w:rsidRPr="007D331A">
              <w:rPr>
                <w:rFonts w:ascii="Times New Roman" w:hAnsi="Times New Roman"/>
                <w:sz w:val="18"/>
                <w:szCs w:val="18"/>
              </w:rPr>
              <w:t>.1</w:t>
            </w:r>
            <w:r w:rsidR="007F36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7D331A" w:rsidRDefault="007F3678" w:rsidP="006D23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31A">
              <w:rPr>
                <w:rFonts w:ascii="Times New Roman" w:hAnsi="Times New Roman"/>
                <w:sz w:val="18"/>
                <w:szCs w:val="18"/>
              </w:rPr>
              <w:t>Содержит ли «бюджет для граждан» глоссарий, описывающий основные термины и понятия доступным языком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86"/>
        </w:trPr>
        <w:tc>
          <w:tcPr>
            <w:tcW w:w="567" w:type="dxa"/>
            <w:tcBorders>
              <w:bottom w:val="single" w:sz="4" w:space="0" w:color="A6A6A6"/>
            </w:tcBorders>
          </w:tcPr>
          <w:p w:rsidR="007F3678" w:rsidRPr="00D71C11" w:rsidRDefault="007F3678" w:rsidP="006D23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</w:tcPr>
          <w:p w:rsidR="007F3678" w:rsidRPr="00D71C11" w:rsidRDefault="007F3678" w:rsidP="006D23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305576" w:rsidP="0030557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F3678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F3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 ли в «бюджете для граждан» контактная информация для граждан, в том числе сведения о местонахождении, контактных телефонах, адресах электронной почты финансового органа муниципального образования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3678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7F3678" w:rsidRPr="00D91CF8" w:rsidRDefault="007F3678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7F3678" w:rsidRPr="00C339A9" w:rsidRDefault="007F3678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3678" w:rsidRPr="008B45C3" w:rsidTr="00802C35">
        <w:trPr>
          <w:trHeight w:val="20"/>
        </w:trPr>
        <w:tc>
          <w:tcPr>
            <w:tcW w:w="567" w:type="dxa"/>
            <w:shd w:val="clear" w:color="auto" w:fill="A8D08D" w:themeFill="accent6" w:themeFillTint="99"/>
            <w:vAlign w:val="center"/>
            <w:hideMark/>
          </w:tcPr>
          <w:p w:rsidR="007F3678" w:rsidRPr="00F823D2" w:rsidRDefault="007F3678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auto" w:fill="A8D08D" w:themeFill="accent6" w:themeFillTint="99"/>
            <w:vAlign w:val="center"/>
            <w:hideMark/>
          </w:tcPr>
          <w:p w:rsidR="007F3678" w:rsidRPr="00F823D2" w:rsidRDefault="007F3678" w:rsidP="00857CFA">
            <w:pPr>
              <w:spacing w:before="40" w:after="40" w:line="240" w:lineRule="auto"/>
              <w:ind w:firstLineChars="200" w:firstLine="36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 баллов на II этапе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  <w:hideMark/>
          </w:tcPr>
          <w:p w:rsidR="007F3678" w:rsidRPr="008B45C3" w:rsidRDefault="00522B52" w:rsidP="00C0533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C0533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6847B8" w:rsidRPr="00544D59" w:rsidRDefault="002C5A10" w:rsidP="002C5A10">
      <w:pPr>
        <w:pStyle w:val="1"/>
        <w:jc w:val="center"/>
        <w:rPr>
          <w:rFonts w:ascii="Times New Roman" w:hAnsi="Times New Roman"/>
          <w:caps/>
          <w:sz w:val="26"/>
          <w:szCs w:val="26"/>
        </w:rPr>
      </w:pPr>
      <w:bookmarkStart w:id="10" w:name="_Toc451447574"/>
      <w:r w:rsidRPr="00544D59">
        <w:rPr>
          <w:sz w:val="26"/>
          <w:szCs w:val="26"/>
          <w:lang w:val="en-US"/>
        </w:rPr>
        <w:lastRenderedPageBreak/>
        <w:t>III</w:t>
      </w:r>
      <w:r w:rsidRPr="00544D59">
        <w:rPr>
          <w:sz w:val="26"/>
          <w:szCs w:val="26"/>
        </w:rPr>
        <w:t xml:space="preserve"> ЭТАП</w:t>
      </w:r>
      <w:r w:rsidR="006847B8" w:rsidRPr="00544D59">
        <w:rPr>
          <w:sz w:val="26"/>
          <w:szCs w:val="26"/>
        </w:rPr>
        <w:t xml:space="preserve"> – Исполнение бюджета</w:t>
      </w:r>
      <w:r w:rsidR="008A4CFC" w:rsidRPr="00544D59">
        <w:rPr>
          <w:sz w:val="26"/>
          <w:szCs w:val="26"/>
        </w:rPr>
        <w:t xml:space="preserve"> и</w:t>
      </w:r>
      <w:r w:rsidR="006847B8" w:rsidRPr="00544D59">
        <w:rPr>
          <w:sz w:val="26"/>
          <w:szCs w:val="26"/>
        </w:rPr>
        <w:t xml:space="preserve"> </w:t>
      </w:r>
      <w:r w:rsidR="008A4CFC" w:rsidRPr="00544D59">
        <w:rPr>
          <w:sz w:val="26"/>
          <w:szCs w:val="26"/>
        </w:rPr>
        <w:t xml:space="preserve">финансовый </w:t>
      </w:r>
      <w:r w:rsidR="006847B8" w:rsidRPr="00544D59">
        <w:rPr>
          <w:sz w:val="26"/>
          <w:szCs w:val="26"/>
        </w:rPr>
        <w:t>контроль</w:t>
      </w:r>
      <w:bookmarkEnd w:id="10"/>
    </w:p>
    <w:tbl>
      <w:tblPr>
        <w:tblW w:w="1530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709"/>
        <w:gridCol w:w="13608"/>
        <w:gridCol w:w="992"/>
      </w:tblGrid>
      <w:tr w:rsidR="00A83FBF" w:rsidRPr="00676D8D" w:rsidTr="00A83FBF">
        <w:trPr>
          <w:trHeight w:val="247"/>
          <w:tblHeader/>
        </w:trPr>
        <w:tc>
          <w:tcPr>
            <w:tcW w:w="709" w:type="dxa"/>
            <w:vMerge w:val="restart"/>
            <w:vAlign w:val="center"/>
          </w:tcPr>
          <w:p w:rsidR="00A83FBF" w:rsidRPr="006101EA" w:rsidRDefault="00A83FBF" w:rsidP="00C1657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608" w:type="dxa"/>
            <w:vMerge w:val="restart"/>
            <w:vAlign w:val="center"/>
          </w:tcPr>
          <w:p w:rsidR="00A83FBF" w:rsidRPr="006101EA" w:rsidRDefault="00A83FBF" w:rsidP="00C1657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просы и варианты ответов</w:t>
            </w:r>
          </w:p>
        </w:tc>
        <w:tc>
          <w:tcPr>
            <w:tcW w:w="992" w:type="dxa"/>
            <w:vMerge w:val="restart"/>
            <w:vAlign w:val="center"/>
          </w:tcPr>
          <w:p w:rsidR="00A83FBF" w:rsidRPr="006101EA" w:rsidRDefault="00A83FBF" w:rsidP="00C1657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A83FBF" w:rsidRPr="00676D8D" w:rsidTr="00A83FBF">
        <w:trPr>
          <w:trHeight w:val="287"/>
          <w:tblHeader/>
        </w:trPr>
        <w:tc>
          <w:tcPr>
            <w:tcW w:w="709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C1657B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C1657B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C1657B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676D8D" w:rsidRDefault="00305576" w:rsidP="00C1657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Default="00A83FBF" w:rsidP="00C1657B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несение изменений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676D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 бюджете </w:t>
            </w:r>
          </w:p>
          <w:p w:rsidR="00A83FBF" w:rsidRPr="00552974" w:rsidRDefault="00C346F9" w:rsidP="0096026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данном разделе </w:t>
            </w:r>
            <w:proofErr w:type="spellStart"/>
            <w:r w:rsidR="00A83FBF"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ценивается</w:t>
            </w:r>
            <w:proofErr w:type="spellEnd"/>
            <w:r w:rsidR="00A83FBF"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ткрытость бюджетных данных, связанных с внесением изменений в </w:t>
            </w:r>
            <w:r w:rsidR="00A83FB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="00A83FBF"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бюджете </w:t>
            </w:r>
            <w:r w:rsidR="00A83FBF" w:rsidRPr="005973D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6026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текущем </w:t>
            </w:r>
            <w:r w:rsidR="00A83FBF"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год</w:t>
            </w:r>
            <w:r w:rsidR="0096026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у</w:t>
            </w:r>
            <w:r w:rsidR="00A83FBF"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. В целях оценки показателей раздела оценивается</w:t>
            </w:r>
            <w:r w:rsidR="00A83FB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убликация проектов решений о внесении изменений в решение о бюджете и материалов к ним, принятых на момент проведения мониторинга.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676D8D" w:rsidRDefault="00DF1BAF" w:rsidP="000F621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  <w:hideMark/>
          </w:tcPr>
          <w:p w:rsidR="00A83FBF" w:rsidRPr="00676D8D" w:rsidRDefault="00305576" w:rsidP="00C1657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  <w:hideMark/>
          </w:tcPr>
          <w:p w:rsidR="00A83FBF" w:rsidRDefault="00A83FBF" w:rsidP="00652D2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открытом доступе 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 портал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сайте) муниципального образования, предназначенном 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публикации информации о бюджетных данных, проект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шений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внесении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бюджет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602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текущем году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? </w:t>
            </w:r>
          </w:p>
          <w:p w:rsidR="00A83FBF" w:rsidRDefault="00A83FBF" w:rsidP="0055297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требуется публикация или обеспечение доступа по ссылке с портала (сайта), предназначенного для публикации бюджетных данных, для всех проектов решений о внесении изменений в решение  о бюджете, принятых в </w:t>
            </w:r>
            <w:r w:rsidRPr="00C346F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муниципальном образовании </w:t>
            </w:r>
            <w:r w:rsidRPr="00C346F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 момент проведения мониторинга. В случае</w:t>
            </w:r>
            <w:proofErr w:type="gramStart"/>
            <w:r w:rsidRPr="00C346F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C346F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а момент проведения мониторинга не опубликован хотя бы один проект решения из числа принятых или к нему не обеспече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ступ по ссылке с портала (сайта), предназначенного для публикации бюджетных данных, оценка показателя принимает значение 0 баллов.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несение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 </w:t>
            </w:r>
            <w:r w:rsidR="0096026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текущем году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 момент проведения мониторинга не осуществлялось, оценка показателя принимает значение 2 балла.</w:t>
            </w:r>
          </w:p>
          <w:p w:rsidR="00A83FBF" w:rsidRPr="00836376" w:rsidRDefault="00A83FBF" w:rsidP="009F4CF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бюджете и материалы к нему должны быть опубликованы не позднее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 рабочих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ней после внесения проекта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едставительный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, и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едставительным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ом отчета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  <w:hideMark/>
          </w:tcPr>
          <w:p w:rsidR="00A83FBF" w:rsidRPr="00676D8D" w:rsidRDefault="00A83FBF" w:rsidP="00C1657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A83FBF" w:rsidRPr="00676D8D" w:rsidRDefault="00A83FBF" w:rsidP="00C1657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A83FBF" w:rsidRPr="00676D8D" w:rsidRDefault="00A83FBF" w:rsidP="005973DA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публикуются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внесение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е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не осуществлялос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3FBF" w:rsidRPr="00676D8D" w:rsidRDefault="00A83FBF" w:rsidP="00C1657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A83FBF" w:rsidRPr="00676D8D" w:rsidRDefault="00A83FBF" w:rsidP="00CB2A7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публикуются </w:t>
            </w:r>
            <w:r w:rsidRPr="005529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х публикация носит несистемный характер (публикуются в отдельных случаях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305576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ставе материалов к проектам решений  о внесении изменений в решение о бюджет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145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текущем год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яснительные записки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?</w:t>
            </w:r>
          </w:p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 целях оценки показателя учитываются пояснительные записки, опубликованные в пакете документов к проекту решения  о внесении изменений в решение  о бюджете. Если указанное требование не соблюдается, оценка показателя принимает значение 0 баллов.</w:t>
            </w:r>
          </w:p>
          <w:p w:rsidR="00A83FBF" w:rsidRDefault="00A83FBF" w:rsidP="00C45A8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требуется публикация пояснительных записок ко всем проектам решений о внесении изменений в решение о бюджете, принятым на момент проведения мониторинга</w:t>
            </w:r>
            <w:r w:rsidRPr="009878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а момент проведения мониторинга в составе материалов хотя бы к одному проекту решения о внесении изменений в решение  о бюджете из числа принятых пояснительная записка отсутствует, а также если не опубликован хотя бы один проект решения о внесении изменений в решение о бюджете из числа принятых или к нему не обеспечен доступ по ссылке с портала (сайта), предназначенного для публикации бюджетных данных, оценка показателя принимает значение 0 баллов.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несение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</w:t>
            </w:r>
            <w:r w:rsidR="0021454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текущем году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 момент проведения мониторинга н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уществлялось, оценка показателя принимает значение 2 балла.</w:t>
            </w:r>
          </w:p>
          <w:p w:rsidR="00A83FBF" w:rsidRPr="005534B0" w:rsidRDefault="00A83FBF" w:rsidP="0021454C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бюджете и материалы к нему должны быть опубликованы не позднее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 рабочих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ней после внесения проекта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едставительный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орган, и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едставительным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ом отчета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A83FBF" w:rsidRPr="00676D8D" w:rsidRDefault="00A83FBF" w:rsidP="007864C5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уются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внесение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бюджете не осуществлялось</w:t>
            </w:r>
          </w:p>
        </w:tc>
        <w:tc>
          <w:tcPr>
            <w:tcW w:w="992" w:type="dxa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CB2A7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публикуются </w:t>
            </w:r>
            <w:r w:rsidRPr="005529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х публикация носит несистемный характер (публикуются в отдельных случаях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305576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6164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Pr="00EE24C7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в открытом доступе на портале (сайте)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предназначенном для публикации информации о бюджетных данных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</w:t>
            </w:r>
            <w:r w:rsidR="00CD5D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екущем году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?</w:t>
            </w:r>
          </w:p>
          <w:p w:rsidR="00A83FBF" w:rsidRPr="00EE24C7" w:rsidRDefault="00A83FBF" w:rsidP="00C45A8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требуется публикация всех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й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внесении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, принятых на момент проведения мониторинга. 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момент проведения мониторинга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 опубликова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хотя бы 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о 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 из числа принят</w:t>
            </w:r>
            <w:r w:rsidR="0088253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ых, оценка показателя принимает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значение 0 баллов. 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несение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</w:t>
            </w:r>
            <w:r w:rsidR="00CD5D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текущем году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 момент проведения мониторинга не осуществлялось, оценка показателя принимает значение 2 балла.</w:t>
            </w:r>
          </w:p>
          <w:p w:rsidR="00A83FBF" w:rsidRPr="00EE24C7" w:rsidRDefault="00A83FBF" w:rsidP="00B4695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бюджете должны быть опубликованы не позднее </w:t>
            </w:r>
            <w:r w:rsidR="00B4695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ней после </w:t>
            </w:r>
            <w:r w:rsidR="00B4695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его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писания и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едставительным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органом отчета об исполнении бюджета.</w:t>
            </w:r>
            <w:r w:rsidR="00CD5DD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A83FBF" w:rsidRPr="00EE24C7" w:rsidRDefault="00A83FBF" w:rsidP="00CE41A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публикуются или внесение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е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не осуществлялось</w:t>
            </w:r>
          </w:p>
        </w:tc>
        <w:tc>
          <w:tcPr>
            <w:tcW w:w="992" w:type="dxa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EE24C7" w:rsidRDefault="00A83FBF" w:rsidP="00D213B8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публикуются </w:t>
            </w:r>
            <w:r w:rsidRPr="005529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х публикация носит несистемный характер (публикуются в отдельных случаях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305576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6164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Pr="00EE24C7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 w:rsidR="00CD5D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текущем году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открытом доступе на портале (сайте)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предназначенном для публикации информации о бюджетных данных, актуализированные верс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шения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с учетом внесенных изменений?</w:t>
            </w:r>
          </w:p>
          <w:p w:rsidR="00A83FBF" w:rsidRPr="00EE24C7" w:rsidRDefault="00A83FBF" w:rsidP="00C45A8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целях оценки показателя учитывается публикация актуализированной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ерсии решения </w:t>
            </w:r>
            <w:proofErr w:type="gramStart"/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 бюджете с учетом всех принятых на дату проведения мониторинга решени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й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о внесении изменений в бюджет</w:t>
            </w:r>
            <w:proofErr w:type="gramEnd"/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несение изменений в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</w:t>
            </w:r>
            <w:r w:rsidR="00CD5D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текущем году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 момент проведения мониторинга не осуществлялось, в целях оценки показателя учитывается публикация принятог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на </w:t>
            </w:r>
            <w:r w:rsidR="00CD5D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кущий год.</w:t>
            </w:r>
          </w:p>
          <w:p w:rsidR="00A83FBF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итывается публикация актуализированной версии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 о бюджете</w:t>
            </w:r>
            <w:r w:rsidRPr="00EE24C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полном объеме, включая текстовую часть и все приложения к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ю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указанное требование не выполняется (опубликованы отдельные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ющие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ценка показателя принимает значение 0 баллов.</w:t>
            </w:r>
          </w:p>
          <w:p w:rsidR="00A83FBF" w:rsidRPr="00EE24C7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требуется публикация актуализированной версии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труктурированном виде, с указанием полных или кратких наименований всех составляющих, характеризующих содержание соответствующего документа.</w:t>
            </w:r>
          </w:p>
          <w:p w:rsidR="00A83FBF" w:rsidRPr="00EE24C7" w:rsidRDefault="00A83FBF" w:rsidP="00DC438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Актуализированная версия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CA7DE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о бюджете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олжна быть опубликована в течение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-го месяца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осле подписания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</w:t>
            </w:r>
            <w:r w:rsidRPr="00CA7DE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346F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внесении изменений </w:t>
            </w:r>
            <w:r w:rsidRPr="00CA7DE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редставительным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ом отчета об исполнении бюджета.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а момент проведения мониторинга актуализированная версия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с учетом всех изменений, внесенных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, не опубликована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A83FBF" w:rsidRPr="00EE24C7" w:rsidRDefault="00A83FBF" w:rsidP="00CA7DE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а актуализированная верс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я</w:t>
            </w: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бюджет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 учетом всех приняты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й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внесении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бюджете</w:t>
            </w: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труктурированном виде, с указанием полных или кратких наименований всех составляющих</w:t>
            </w:r>
          </w:p>
        </w:tc>
        <w:tc>
          <w:tcPr>
            <w:tcW w:w="992" w:type="dxa"/>
            <w:vAlign w:val="center"/>
          </w:tcPr>
          <w:p w:rsidR="00A83FBF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A83FBF" w:rsidRPr="00EE24C7" w:rsidRDefault="00A83FBF" w:rsidP="00CA7DE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а актуализированная верс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я</w:t>
            </w: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бюджет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учетом всех принят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шений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бюджете,</w:t>
            </w: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 не в структурированном виде и (или) без указания полных или кратких наименований всех составляющих</w:t>
            </w:r>
          </w:p>
        </w:tc>
        <w:tc>
          <w:tcPr>
            <w:tcW w:w="992" w:type="dxa"/>
            <w:vAlign w:val="center"/>
          </w:tcPr>
          <w:p w:rsidR="00A83FBF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676D8D" w:rsidTr="00CA52EB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EE24C7" w:rsidRDefault="00A83FBF" w:rsidP="00A75DB5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публикуется или актуализац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я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носит несистемный характер (публикуются актуализированные верси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я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с учетом отдельны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ий</w:t>
            </w:r>
            <w:proofErr w:type="spellEnd"/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внесении изменений в бюджет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CA52EB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676D8D" w:rsidRDefault="00305576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ромежуточная о</w:t>
            </w:r>
            <w:r w:rsidRPr="007539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чет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ость</w:t>
            </w:r>
            <w:r w:rsidRPr="007539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об исполнении бюджета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 аналитические данные</w:t>
            </w:r>
          </w:p>
          <w:p w:rsidR="00A83FBF" w:rsidRDefault="00A83FBF" w:rsidP="005534B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В качестве промежуточной отчетности об исполнении бюджета рассматривается квартальная отчетность. Доступность промежуточной отчетности, а также специально разрабатываемых аналитических данных, позволяет осуществлять мониторинг и </w:t>
            </w:r>
            <w:proofErr w:type="gramStart"/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исполнением бюджета в течение финансового года.</w:t>
            </w:r>
          </w:p>
          <w:p w:rsidR="00A83FBF" w:rsidRDefault="00A83FBF" w:rsidP="005534B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В данном разделе оценивается публикация промежуточной отчетности (за первый квартал, полугодие, девять месяцев) об исполнении бюджета за </w:t>
            </w:r>
            <w:r w:rsidR="00C4010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текущ</w:t>
            </w:r>
            <w:r w:rsidR="00CA52E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й</w:t>
            </w:r>
            <w:r w:rsidR="00C4010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год</w:t>
            </w:r>
            <w:r w:rsidR="00CA52E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а также аналитические данные. В целях оценки показателей раздела учитывается </w:t>
            </w:r>
            <w:r w:rsidRPr="00356C27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публикация сведений в открытом доступе </w:t>
            </w:r>
            <w:r w:rsidRPr="00356C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на портале (сайте) </w:t>
            </w:r>
            <w:r w:rsidR="00C125C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356C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, предназначенном для публикации информации о бюджетных данных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A83FBF" w:rsidRPr="00992EF8" w:rsidRDefault="00A83FBF" w:rsidP="004078D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целях оценки показателей раздела оценивается публикация отчетности или аналитических данных за все отчетные периоды, по которым на момент проведения мониторинга наступил срок публикации, указанный в комментариях к конкретным показателям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хотя бы за один отчетный период, которы</w:t>
            </w:r>
            <w:r w:rsidR="004078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 момент проведения мониторинга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заверш</w:t>
            </w:r>
            <w:r w:rsidR="004078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 котор</w:t>
            </w:r>
            <w:r w:rsidR="004078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му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ступил срок публикации, сведения не опубликованы, оценка показателя принимает значение 0 баллов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676D8D" w:rsidRDefault="00692128" w:rsidP="00D44A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A83FBF" w:rsidRPr="00676D8D" w:rsidTr="00D97B54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305576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A83FBF"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отчеты об исполнении бюджета </w:t>
            </w:r>
            <w:r w:rsidR="00C125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 первый квартал, полугодие, девять месяцев </w:t>
            </w:r>
            <w:r w:rsidR="008375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к</w:t>
            </w:r>
            <w:r w:rsidR="00C34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="008375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щего </w:t>
            </w: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твержденные </w:t>
            </w:r>
            <w:r w:rsidR="00C34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ой администрацией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?</w:t>
            </w:r>
          </w:p>
          <w:p w:rsidR="00A83FBF" w:rsidRPr="00B33DC3" w:rsidRDefault="00A83FBF" w:rsidP="00B3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целях оценки показателя учитываются официальные документы, </w:t>
            </w:r>
            <w:r w:rsidRPr="00B33DC3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принятые </w:t>
            </w:r>
            <w:r w:rsidR="00B33DC3" w:rsidRPr="00B33DC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местной администрацией</w:t>
            </w:r>
            <w:r w:rsidR="00B33DC3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соответствии с частью 5 </w:t>
            </w:r>
            <w:r w:rsidRPr="00676D8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статьи 264.2 Бюджетного кодекса РФ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Иные документы и материалы в целях оценки данного показателя не учитываются. Опубликованные сведения в обязательном порядке должны содержать: а) наименование, номер и дату правового акта, утверждающего отчет; б) должность, фамилию и инициалы лица, подписавшего правовой акт, утверждающий отчет.</w:t>
            </w:r>
          </w:p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итывается публикация отчетов со всеми приложениями;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убликация отдельных составляющих в целях оценки показателя не учитываетс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B33DC3" w:rsidRDefault="00A83FBF" w:rsidP="00B33DC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опускается публикация постановляющей части правового акта, утверждающего отчет, в графическом формате. </w:t>
            </w:r>
          </w:p>
          <w:p w:rsidR="00A83FBF" w:rsidRPr="003A560D" w:rsidRDefault="00A83FBF" w:rsidP="00B33DC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ы об исполнении бюджета </w:t>
            </w:r>
            <w:r w:rsidR="00B33DC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первый квартал, полугодие, девять месяцев </w:t>
            </w:r>
            <w:r w:rsidR="00B33DC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текущег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а, утвержденные </w:t>
            </w:r>
            <w:r w:rsidR="00B33DC3" w:rsidRPr="00B33DC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местной администрацией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должны быть опубликованы в течение 3-х месяцев после окончания отчетного периода и сохраняться, как минимум, до принятия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 за</w:t>
            </w:r>
            <w:r w:rsidRPr="001654F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B33DC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ответствующий </w:t>
            </w:r>
            <w:r w:rsidRPr="001654F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A83FBF" w:rsidRPr="00676D8D" w:rsidRDefault="00A83FBF" w:rsidP="008856F7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опубликованы утвержденные </w:t>
            </w:r>
            <w:r w:rsidR="008856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ной администрацией муниципального образования 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четы за все отчетные периоды</w:t>
            </w:r>
          </w:p>
        </w:tc>
        <w:tc>
          <w:tcPr>
            <w:tcW w:w="992" w:type="dxa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5F35A5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64041B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5F35A5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722E73" w:rsidRDefault="00305576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  <w:r w:rsidR="00A83FBF"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Pr="00192FCC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жеквартально </w:t>
            </w: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</w:t>
            </w:r>
            <w:proofErr w:type="gramStart"/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 исполнении бюджет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3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3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доходам </w:t>
            </w: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разрезе видов доходов в сравнении с запланированными значениями</w:t>
            </w:r>
            <w:proofErr w:type="gramEnd"/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соответствующий период (финансовый год)?</w:t>
            </w:r>
          </w:p>
          <w:p w:rsidR="00A83FBF" w:rsidRDefault="00A83FBF" w:rsidP="00601B7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:rsidR="00A83FBF" w:rsidRPr="003A560D" w:rsidRDefault="00A83FBF" w:rsidP="004C67C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казанные сведения должны быть опубликованы в течение 1-го месяца после окончания отчетного периода и сохраняться, как минимум, до принятия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5534B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 по всем указанным видам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5534B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 по отдельным видам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64041B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722E73" w:rsidRDefault="00305576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A83FBF"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жеквартально сведения об исполнении бюджета муниципального образования по расходам в разрезе разделов и подразделов классификации расходов </w:t>
            </w: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авнении с запланированными значениями на соответствующий период (финансовый год)?</w:t>
            </w:r>
          </w:p>
          <w:p w:rsidR="00A83FBF" w:rsidRPr="003A560D" w:rsidRDefault="00A83FBF" w:rsidP="004C67C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казанные сведения должны быть опубликованы в течение 1-го месяца после окончания отчетного периода и сохраняться, как минимум, до принятия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5534B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64041B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722E73" w:rsidRDefault="00305576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A83FBF"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жеквартально сведе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 исполнении бюджета муниципального образования по расходам в разрезе муниципальных программ </w:t>
            </w: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авнении с запланированными значениями</w:t>
            </w:r>
            <w:proofErr w:type="gramEnd"/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соответствующий период (финансовый год)?</w:t>
            </w:r>
          </w:p>
          <w:p w:rsidR="00A83FBF" w:rsidRPr="003A560D" w:rsidRDefault="00A83FBF" w:rsidP="004C67C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казанные сведения должны быть опубликованы в течение 1-го месяца после окончания отчетного периода и сохраняться, как минимум, до принятия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5534B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64041B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051A20" w:rsidRDefault="00305576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A83FBF"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Pr="00051A20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уются ли ежеквартально сведения об объем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г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начало </w:t>
            </w:r>
            <w:r w:rsidR="008375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е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а </w:t>
            </w:r>
            <w:r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на конец отчетного периода?</w:t>
            </w:r>
          </w:p>
          <w:p w:rsidR="00A83FBF" w:rsidRPr="00051A20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51A2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требуется публикация сведений об объем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</w:t>
            </w:r>
            <w:r w:rsidRPr="00051A2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ого долга по видам долговых обязательств или по видам заимствований.</w:t>
            </w:r>
          </w:p>
          <w:p w:rsidR="00A83FBF" w:rsidRPr="00051A20" w:rsidRDefault="00A83FBF" w:rsidP="005F35A5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51A2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казанные сведения должны быть опубликованы в течение 1-го месяца после окончания отчетного периода и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051A2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.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051A20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, в том числе по видам долговых обязательств или по видам заимств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, но не содержат сведений по видам долговых обязательств или по видам заимств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722E73" w:rsidRDefault="00305576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ежеквартально аналитические данны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поступлении доходов в бюджет муниципального образования по видам доходов за отчетный период </w:t>
            </w:r>
            <w:r w:rsidR="005F3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куще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а в сравне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соответствующим периодом прошлого года?</w:t>
            </w:r>
          </w:p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:rsidR="00A83FBF" w:rsidRPr="003A560D" w:rsidRDefault="00A83FBF" w:rsidP="00022337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решения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 по всем указанным видам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 по отдельным видам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722E73" w:rsidRDefault="00D45582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ежеквартально аналитические данные о расходах бюджета муниципального образования по разделам и подразделам классификации расходов бюджетов за отчетный период </w:t>
            </w:r>
            <w:r w:rsidR="000223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кущего год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авнении с соответствующим периодом прошлого года?</w:t>
            </w:r>
          </w:p>
          <w:p w:rsidR="00A83FBF" w:rsidRPr="003A560D" w:rsidRDefault="00A83FBF" w:rsidP="00022337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решения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722E73" w:rsidRDefault="00305576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ежеквартально аналитические данны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расходах бюджета муниципального образования по муниципальным программам за отчетный период </w:t>
            </w:r>
            <w:r w:rsidR="000223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кущего год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авнении с соответствующим периодо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шлого года?</w:t>
            </w:r>
          </w:p>
          <w:p w:rsidR="00A83FBF" w:rsidRPr="003A560D" w:rsidRDefault="00A83FBF" w:rsidP="00022337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решения 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5A418D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5A418D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676D8D" w:rsidRDefault="00305576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E542DB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542DB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Финансовый контроль</w:t>
            </w:r>
          </w:p>
          <w:p w:rsidR="00A83FBF" w:rsidRPr="00557A1D" w:rsidRDefault="00A83FBF" w:rsidP="00557A1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B40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ей раздела учитываются сведения, опубликованные в открытом доступе на портале (сайте) органа внешнего </w:t>
            </w:r>
            <w:r w:rsidR="00557A1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</w:t>
            </w:r>
            <w:r w:rsidRPr="00DB40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финансового контроля </w:t>
            </w:r>
            <w:r w:rsidR="00557A1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DB40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4806DD" w:rsidRDefault="00A83FBF" w:rsidP="00E3784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A83FBF" w:rsidRPr="00676D8D" w:rsidTr="005A418D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</w:tcPr>
          <w:p w:rsidR="00A83FBF" w:rsidRPr="00676D8D" w:rsidRDefault="00305576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83FBF"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 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й </w:t>
            </w: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 контрольных мероприятий органа внешнего </w:t>
            </w:r>
            <w:r w:rsidR="00FD54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го контрол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014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</w:t>
            </w:r>
            <w:r w:rsidR="008375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86D6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целях оценки показателя учитываю</w:t>
            </w:r>
            <w:r w:rsidRPr="00486D6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ланы контрольных мероприятий, удовлетворяющие следующим требованиям:</w:t>
            </w:r>
          </w:p>
          <w:p w:rsidR="00A83FBF" w:rsidRDefault="00A83FBF" w:rsidP="009553F7">
            <w:pPr>
              <w:numPr>
                <w:ilvl w:val="0"/>
                <w:numId w:val="14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публикован </w:t>
            </w:r>
            <w:r w:rsidRPr="00486D6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фициальный документ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твержденный решением коллегии органа </w:t>
            </w:r>
            <w:r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нешнего </w:t>
            </w:r>
            <w:r w:rsidR="00301470"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финансового </w:t>
            </w:r>
            <w:r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контроля </w:t>
            </w:r>
            <w:r w:rsidR="00301470"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</w:t>
            </w:r>
            <w:r w:rsid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разования 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ли председателем органа внешнего </w:t>
            </w:r>
            <w:r w:rsidR="00301470"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</w:t>
            </w:r>
            <w:r w:rsid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финансового </w:t>
            </w:r>
            <w:r w:rsidR="00301470"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нтроля муниципального</w:t>
            </w:r>
            <w:r w:rsid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в графическом формате, либо указано, каким органом (должностным лицом) утвержден план, дата его утверждения, должность, фамилия и инициалы лица, подписавшего документ; </w:t>
            </w:r>
          </w:p>
          <w:p w:rsidR="00A83FBF" w:rsidRPr="00EC2604" w:rsidRDefault="00A83FBF" w:rsidP="009553F7">
            <w:pPr>
              <w:numPr>
                <w:ilvl w:val="0"/>
                <w:numId w:val="14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</w:t>
            </w:r>
            <w:r w:rsidRPr="00EC260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лане указаны наименования контрольных мероприятий с указанием проверяемого объекта или целевог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значения проверяемых средств;</w:t>
            </w:r>
          </w:p>
          <w:p w:rsidR="00A83FBF" w:rsidRDefault="00A83FBF" w:rsidP="009553F7">
            <w:pPr>
              <w:numPr>
                <w:ilvl w:val="0"/>
                <w:numId w:val="14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каждого контрольного мероприятия указан период его проведения (в месяцах или кварталах). </w:t>
            </w:r>
          </w:p>
          <w:p w:rsidR="00A83FBF" w:rsidRDefault="00A83FBF" w:rsidP="00DC708F">
            <w:pPr>
              <w:tabs>
                <w:tab w:val="left" w:pos="318"/>
              </w:tabs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 несоблюдения указанных требований оценка показателя принимает значение 0 баллов.</w:t>
            </w:r>
          </w:p>
          <w:p w:rsidR="00A83FBF" w:rsidRPr="00E10A1E" w:rsidRDefault="00A83FBF" w:rsidP="00F17F19">
            <w:pPr>
              <w:tabs>
                <w:tab w:val="left" w:pos="318"/>
              </w:tabs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6445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лан контрольных мероприятий на </w:t>
            </w:r>
            <w:r w:rsidR="008375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кущий</w:t>
            </w:r>
            <w:r w:rsidRPr="0076445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год должен быть опубликован до  </w:t>
            </w:r>
            <w:r w:rsidR="008375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  января текущего года</w:t>
            </w:r>
            <w:r w:rsidR="00CF5E4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на момент проведения мониторинга план не обнаружен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000000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000000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676D8D" w:rsidTr="005A418D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не отвечае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5A418D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</w:tcPr>
          <w:p w:rsidR="00A83FBF" w:rsidRDefault="00305576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</w:tcPr>
          <w:p w:rsidR="00A83FBF" w:rsidRPr="002E33DF" w:rsidRDefault="00A83FBF" w:rsidP="002E33D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уе</w:t>
            </w: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ся ли </w:t>
            </w:r>
            <w:r w:rsidRPr="00D87B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проведенных в </w:t>
            </w:r>
            <w:r w:rsidR="008375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е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у органом внешнего</w:t>
            </w:r>
            <w:r w:rsidR="006C32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нансового контроля </w:t>
            </w:r>
            <w:r w:rsidR="008375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нтрольных </w:t>
            </w:r>
            <w:r w:rsidRPr="002E33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х, о выявленных при их проведении нарушениях,  о внесенных представлениях и предписаниях, а также о принятых по ним решениях и мерах?</w:t>
            </w:r>
            <w:proofErr w:type="gramEnd"/>
          </w:p>
          <w:p w:rsidR="00A83FBF" w:rsidRDefault="00A83FBF" w:rsidP="00A37FA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опубликованные сведения, как минимум, должны содержать: а) наименование контрольного мероприятия; б) сведения о выявленных при его проведении нарушениях либо об их отсутствии; в) сведения о внесенных представлениях и предписаниях (в случае их внесения). Для  максимальной оценки показателя требуется также публикация сведений о принятых объектом контроля решениях и мерах по направленным ему представлениям и предписаниям.</w:t>
            </w:r>
          </w:p>
          <w:p w:rsidR="00A83FBF" w:rsidRDefault="00A83FBF" w:rsidP="00A37FA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контрольные мероприятия, предусмотренные утвержденным планом мероприятий органа внешнего </w:t>
            </w:r>
            <w:r w:rsidR="00925F2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финансового контроля на </w:t>
            </w:r>
            <w:r w:rsidR="008375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текущи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, срок 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ализации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которых на дату проведения мониторинга завершен. Также учитываются изменения, внесенные в указанный план, в случае, если они опубликованы на дату проведения мониторинга. Если план контрольных мероприятий не опубликован или он не отвечает требованиям, указанным в пункте </w:t>
            </w:r>
            <w:r w:rsidR="005D17D8" w:rsidRPr="005D17D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9.1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стоящей анкеты, оценка показателя принимает значение 0 баллов. </w:t>
            </w:r>
          </w:p>
          <w:p w:rsidR="00A83FBF" w:rsidRPr="006C135E" w:rsidRDefault="00A83FBF" w:rsidP="00925F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Информация о проведенном контрольном мероприятии должна быть опубликована в течени</w:t>
            </w:r>
            <w:proofErr w:type="gramStart"/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3-х месяцев с даты завершения </w:t>
            </w:r>
            <w:r w:rsidRPr="006C135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нтрольного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мероприятия, указанного в план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роприятий органа внешнего финансового контроля на </w:t>
            </w:r>
            <w:r w:rsidR="008375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кущий год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Pr="006C135E" w:rsidRDefault="00A83FBF" w:rsidP="00837571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результатам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трольных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й, предусмотренных планом на </w:t>
            </w:r>
            <w:r w:rsidR="008375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екущий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нформация опубликована, в том числе опубликованы сведения о принятых объектом контроля решениях и мерах по направленным ему представлениям и предписан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Pr="006C135E" w:rsidRDefault="00A83FBF" w:rsidP="00837571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результатам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трольных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й, предусмотренных планом на </w:t>
            </w:r>
            <w:r w:rsidR="008375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кущий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нформация опубликована за исключением сведений о принятых объектом контроля решениях и мерах по направленным ему представлениям и предписан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C135E" w:rsidRDefault="00A83FBF" w:rsidP="00837571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ация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 публикуется, 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е публикация носит несистемный характер (публикуются сведения по отдельным контрольным мероприятиям,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усмотрен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ланом на </w:t>
            </w:r>
            <w:r w:rsidR="008375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кущий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ные сведения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отвеч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8B45C3" w:rsidTr="00085F39">
        <w:trPr>
          <w:trHeight w:val="20"/>
        </w:trPr>
        <w:tc>
          <w:tcPr>
            <w:tcW w:w="709" w:type="dxa"/>
            <w:shd w:val="clear" w:color="auto" w:fill="A8D08D" w:themeFill="accent6" w:themeFillTint="99"/>
            <w:vAlign w:val="center"/>
          </w:tcPr>
          <w:p w:rsidR="00A83FBF" w:rsidRPr="00441A44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8D08D" w:themeFill="accent6" w:themeFillTint="99"/>
            <w:vAlign w:val="center"/>
          </w:tcPr>
          <w:p w:rsidR="00A83FBF" w:rsidRPr="00441A44" w:rsidRDefault="00A83FBF" w:rsidP="00DC708F">
            <w:pPr>
              <w:spacing w:before="40" w:after="40" w:line="240" w:lineRule="auto"/>
              <w:ind w:left="192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того баллов на </w:t>
            </w: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II</w:t>
            </w: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этапе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A83FBF" w:rsidRPr="00BD38DE" w:rsidRDefault="003203EA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</w:tbl>
    <w:p w:rsidR="003E10D3" w:rsidRDefault="003E10D3" w:rsidP="002C5A10">
      <w:pPr>
        <w:pStyle w:val="1"/>
        <w:jc w:val="center"/>
        <w:rPr>
          <w:sz w:val="26"/>
          <w:szCs w:val="26"/>
        </w:rPr>
      </w:pPr>
      <w:bookmarkStart w:id="11" w:name="_Toc451447575"/>
    </w:p>
    <w:p w:rsidR="003E10D3" w:rsidRDefault="003E10D3" w:rsidP="002C5A10">
      <w:pPr>
        <w:pStyle w:val="1"/>
        <w:jc w:val="center"/>
        <w:rPr>
          <w:sz w:val="26"/>
          <w:szCs w:val="26"/>
        </w:rPr>
      </w:pPr>
    </w:p>
    <w:p w:rsidR="003E10D3" w:rsidRDefault="003E10D3" w:rsidP="002C5A10">
      <w:pPr>
        <w:pStyle w:val="1"/>
        <w:jc w:val="center"/>
        <w:rPr>
          <w:sz w:val="26"/>
          <w:szCs w:val="26"/>
        </w:rPr>
      </w:pPr>
    </w:p>
    <w:p w:rsidR="003E10D3" w:rsidRDefault="003E10D3" w:rsidP="002C5A10">
      <w:pPr>
        <w:pStyle w:val="1"/>
        <w:jc w:val="center"/>
        <w:rPr>
          <w:sz w:val="26"/>
          <w:szCs w:val="26"/>
        </w:rPr>
      </w:pPr>
    </w:p>
    <w:p w:rsidR="003E10D3" w:rsidRDefault="003E10D3" w:rsidP="002C5A10">
      <w:pPr>
        <w:pStyle w:val="1"/>
        <w:jc w:val="center"/>
        <w:rPr>
          <w:sz w:val="26"/>
          <w:szCs w:val="26"/>
        </w:rPr>
      </w:pPr>
    </w:p>
    <w:p w:rsidR="003E10D3" w:rsidRDefault="003E10D3" w:rsidP="002C5A10">
      <w:pPr>
        <w:pStyle w:val="1"/>
        <w:jc w:val="center"/>
        <w:rPr>
          <w:sz w:val="26"/>
          <w:szCs w:val="26"/>
        </w:rPr>
      </w:pPr>
    </w:p>
    <w:p w:rsidR="003E10D3" w:rsidRDefault="003E10D3" w:rsidP="002C5A10">
      <w:pPr>
        <w:pStyle w:val="1"/>
        <w:jc w:val="center"/>
        <w:rPr>
          <w:sz w:val="26"/>
          <w:szCs w:val="26"/>
        </w:rPr>
      </w:pPr>
    </w:p>
    <w:p w:rsidR="003E10D3" w:rsidRDefault="003E10D3" w:rsidP="002C5A10">
      <w:pPr>
        <w:pStyle w:val="1"/>
        <w:jc w:val="center"/>
        <w:rPr>
          <w:sz w:val="26"/>
          <w:szCs w:val="26"/>
        </w:rPr>
      </w:pPr>
    </w:p>
    <w:p w:rsidR="003E10D3" w:rsidRDefault="003E10D3" w:rsidP="003E10D3">
      <w:pPr>
        <w:pStyle w:val="1"/>
        <w:rPr>
          <w:sz w:val="26"/>
          <w:szCs w:val="26"/>
        </w:rPr>
      </w:pPr>
    </w:p>
    <w:p w:rsidR="003E10D3" w:rsidRDefault="003E10D3" w:rsidP="003E10D3"/>
    <w:p w:rsidR="00E75042" w:rsidRDefault="00E75042" w:rsidP="003E10D3"/>
    <w:p w:rsidR="003E10D3" w:rsidRPr="003E10D3" w:rsidRDefault="003E10D3" w:rsidP="003E10D3"/>
    <w:p w:rsidR="005B05E8" w:rsidRPr="00544D59" w:rsidRDefault="005B05E8" w:rsidP="002C5A10">
      <w:pPr>
        <w:pStyle w:val="1"/>
        <w:jc w:val="center"/>
        <w:rPr>
          <w:rFonts w:ascii="Times New Roman" w:hAnsi="Times New Roman"/>
          <w:caps/>
          <w:sz w:val="26"/>
          <w:szCs w:val="26"/>
        </w:rPr>
      </w:pPr>
      <w:r w:rsidRPr="00544D59">
        <w:rPr>
          <w:sz w:val="26"/>
          <w:szCs w:val="26"/>
        </w:rPr>
        <w:lastRenderedPageBreak/>
        <w:t xml:space="preserve">IV </w:t>
      </w:r>
      <w:r w:rsidR="002C5A10" w:rsidRPr="00544D59">
        <w:rPr>
          <w:sz w:val="26"/>
          <w:szCs w:val="26"/>
        </w:rPr>
        <w:t>ЭТАП</w:t>
      </w:r>
      <w:r w:rsidR="00076FE3" w:rsidRPr="00544D59">
        <w:rPr>
          <w:sz w:val="26"/>
          <w:szCs w:val="26"/>
        </w:rPr>
        <w:t xml:space="preserve"> – С</w:t>
      </w:r>
      <w:r w:rsidRPr="00544D59">
        <w:rPr>
          <w:sz w:val="26"/>
          <w:szCs w:val="26"/>
        </w:rPr>
        <w:t>оставл</w:t>
      </w:r>
      <w:r w:rsidR="00076FE3" w:rsidRPr="00544D59">
        <w:rPr>
          <w:sz w:val="26"/>
          <w:szCs w:val="26"/>
        </w:rPr>
        <w:t>ение</w:t>
      </w:r>
      <w:r w:rsidRPr="00544D59">
        <w:rPr>
          <w:sz w:val="26"/>
          <w:szCs w:val="26"/>
        </w:rPr>
        <w:t xml:space="preserve"> проекта бюджета</w:t>
      </w:r>
      <w:bookmarkEnd w:id="11"/>
      <w:r w:rsidRPr="00544D59">
        <w:rPr>
          <w:rFonts w:ascii="Times New Roman" w:hAnsi="Times New Roman"/>
          <w:caps/>
          <w:sz w:val="26"/>
          <w:szCs w:val="26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709"/>
        <w:gridCol w:w="13608"/>
        <w:gridCol w:w="992"/>
      </w:tblGrid>
      <w:tr w:rsidR="00A83FBF" w:rsidRPr="00A72E4B" w:rsidTr="00A83FBF">
        <w:trPr>
          <w:trHeight w:val="247"/>
          <w:tblHeader/>
        </w:trPr>
        <w:tc>
          <w:tcPr>
            <w:tcW w:w="709" w:type="dxa"/>
            <w:vMerge w:val="restart"/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608" w:type="dxa"/>
            <w:vMerge w:val="restart"/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варианты ответов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лов</w:t>
            </w:r>
          </w:p>
        </w:tc>
      </w:tr>
      <w:tr w:rsidR="00A83FBF" w:rsidRPr="00A72E4B" w:rsidTr="001D1C03">
        <w:trPr>
          <w:trHeight w:val="287"/>
          <w:tblHeader/>
        </w:trPr>
        <w:tc>
          <w:tcPr>
            <w:tcW w:w="709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A72E4B" w:rsidTr="001D1C03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A72E4B" w:rsidRDefault="00305576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ект бюджета и материалы к нему </w:t>
            </w:r>
          </w:p>
          <w:p w:rsidR="00A83FBF" w:rsidRDefault="00A83FBF" w:rsidP="00533F37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Оценка производится в отношении проекта бюджета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а очередной финансовый год (на очередной финансовый год и плановый период).</w:t>
            </w:r>
          </w:p>
          <w:p w:rsidR="00A83FBF" w:rsidRDefault="00A83FBF" w:rsidP="009C69F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В целях оценки показателей раздела учитываются сведения, опубликованные </w:t>
            </w:r>
            <w:r w:rsidRPr="009C69F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в открытом доступе на портале (сайте) </w:t>
            </w:r>
            <w:r w:rsidRPr="00D11ED3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D11ED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предназначенном для публикации информации о бюджетных данных, или на сайте </w:t>
            </w:r>
            <w:r w:rsidR="00CB696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едставительного </w:t>
            </w:r>
            <w:r w:rsidRPr="00D11ED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ргана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CB696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пакетом документов. Под пакетом документов понимается публикация сведений комплексно, в одном разделе портала (сайта). Допускается обеспечение доступа  к отдельным документам по ссылкам из раздела, где опубликован проект бюджета и материалы к нему.  </w:t>
            </w:r>
          </w:p>
          <w:p w:rsidR="00A83FBF" w:rsidRPr="00744CB2" w:rsidRDefault="00A83FBF" w:rsidP="00371081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оект бюджета и материалы к нему (за исключением 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тогов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х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протокол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, приня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х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 результата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щественного обсуждения, в том числе публичных слушаний)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должны быть опубликованы в течение </w:t>
            </w:r>
            <w:r w:rsidRPr="00123C9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10 </w:t>
            </w:r>
            <w:r w:rsidRPr="002B0AB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бочих дней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после внесения проекта </w:t>
            </w:r>
            <w:r w:rsidR="001D1C0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ешения</w:t>
            </w:r>
            <w:r w:rsidR="00CB696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о бюджете в </w:t>
            </w:r>
            <w:r w:rsidR="001D1C0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редставительный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орган</w:t>
            </w:r>
            <w:r w:rsidR="003710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тоговый документ (протокол), принятый по итогам публичных слушаний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ли общественного обсуждения, должен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ыть опубликован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течение 10 рабочих</w:t>
            </w:r>
            <w:r w:rsidRPr="008173A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ней посл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ведения публичных слушаний или завершения общественного обсуждения. Сохраняться указанные документы должны, как минимум,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до принятия </w:t>
            </w:r>
            <w:r w:rsidR="001D1C0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решения об исполнении бюджета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ониторинг показателей раздела по каждому </w:t>
            </w:r>
            <w:r w:rsidR="00901A6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му образованию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оводится по истечении 10 рабочих дней после внесения проекта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в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едставительны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рган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сле 15 ноября </w:t>
            </w:r>
            <w:r w:rsidR="0037319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текущег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а сведе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е обнаруже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оценка показателя принимает значение 0 баллов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A72E4B" w:rsidRDefault="005D17D8" w:rsidP="008058D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Pr="006E6C8F" w:rsidRDefault="00305576" w:rsidP="009340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1E02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Default="001E0244" w:rsidP="009340A9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о ли информационное сообщение для граждан о проведении публичных слушаний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у бюджета на очередной год  и плановый период?</w:t>
            </w:r>
          </w:p>
          <w:p w:rsidR="001E0244" w:rsidRDefault="001E0244" w:rsidP="009340A9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публичными слушаниями признаются мероприятия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ответствующие требованиям статьи 25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го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21 июл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014 г. №212-ФЗ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«Об основах общественного контроля в Российской Федерации»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публичные слушания проводятся в заочной форме или если доступ для участия граждан в публичных слушаниях ограничен, оценка показателя принимает значение 0 баллов. </w:t>
            </w:r>
          </w:p>
          <w:p w:rsidR="001E0244" w:rsidRDefault="001E0244" w:rsidP="009340A9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нформационное сообщение о проведении публичных слушаний в обязательном порядке должно быть опубликовано </w:t>
            </w:r>
            <w:r w:rsidRPr="00CE29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рганизатора публичных слушаний. Если информационное сообщение отсутствует на </w:t>
            </w:r>
            <w:r w:rsidRPr="00CE29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рганизатора публичных слушаний, оценка показателя принимает значение 0 баллов. В информационном сообщении организатора публичных слушаний в обязательном порядке должны быть указаны  дата, время и место проведения публичных слушаний, а также  порядок их проведения и определения результатов. Если указанные сведения представлены частично, оценка показателя принимает значение 0 баллов. </w:t>
            </w:r>
          </w:p>
          <w:p w:rsidR="001E0244" w:rsidRDefault="001E0244" w:rsidP="009340A9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портал (сайт) организатора публичных слушаний и портал (сайт), где публикуются бюджетные данные, не совпадают, рекомендуется дополнительно сообщать о проведении публичных слушаний на портале муниципального образования, предназначенном для публикации бюджетных данных. </w:t>
            </w:r>
          </w:p>
          <w:p w:rsidR="001E0244" w:rsidRDefault="001E0244" w:rsidP="009340A9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в информационном сообщении о проведении публичных слушаний должна содержаться ссылка (адрес) на раздел (страницу) портала (сайта), где опубликован проект решения о 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е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текущий год и плановый период. Указанная ссылка (адрес) учитывается только в случае, если по ней действительно опубликован проект решения муниципального о бюджете на оч</w:t>
            </w:r>
            <w:r w:rsidR="00E7504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редной год  и плановый период.</w:t>
            </w:r>
          </w:p>
          <w:p w:rsidR="001E0244" w:rsidRPr="005C4BD7" w:rsidRDefault="001E0244" w:rsidP="009340A9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нформационное сообщение о проведении публичных слушаний по проекту бюджета должно быть опубликовано не ранее чем за месяц и не мене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м за 5 рабочих дней до дня проведения публичных слушаний, и сохраняться, как минимум, до принятия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ешения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об исполнении бюджета.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F823D2" w:rsidRDefault="001E0244" w:rsidP="009340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Default="001E0244" w:rsidP="009340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Pr="00F823D2" w:rsidRDefault="001E0244" w:rsidP="0083066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о и содержит информацию о том, где можно ознакомитьс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проектом </w:t>
            </w:r>
            <w:r w:rsidR="008306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бюджете на очередной год и плановый период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F823D2" w:rsidRDefault="001E0244" w:rsidP="009340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Default="001E0244" w:rsidP="009340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Pr="00F823D2" w:rsidRDefault="001E0244" w:rsidP="0083066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о, но не содержит информацию о том, где можно ознакомиться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ом </w:t>
            </w:r>
            <w:r w:rsidR="008306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бюджете на очередной год и плановый период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F823D2" w:rsidRDefault="001E0244" w:rsidP="009340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Default="001E0244" w:rsidP="009340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Pr="00F823D2" w:rsidRDefault="001E0244" w:rsidP="009340A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о или не отвечает требованиям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F823D2" w:rsidRDefault="001E0244" w:rsidP="009340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305576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Pr="0043134E" w:rsidRDefault="001E0244" w:rsidP="001322D4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 ли проек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 о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е </w:t>
            </w:r>
            <w:r w:rsidRPr="002A43C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 очередной финансовый год (на очередной финансовый год и плановый период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313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в открытом доступе </w:t>
            </w:r>
            <w:r w:rsidRPr="00431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портале (сайт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Pr="00431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предназначенном для публикации информации о бюджетных данных</w:t>
            </w:r>
            <w:r w:rsidRPr="00431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или на сайт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ительного</w:t>
            </w:r>
            <w:r w:rsidRPr="00431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431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proofErr w:type="gramEnd"/>
          </w:p>
          <w:p w:rsidR="001E0244" w:rsidRDefault="001E0244" w:rsidP="004A3501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публикац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екта решения в полном объеме, включая текстовую часть и все приложения к проекту решения.  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указанное требование не выполняется (опубликованы отдельные составляющие решения), оценка показателя принимает значение 0 баллов.</w:t>
            </w:r>
          </w:p>
          <w:p w:rsidR="001E0244" w:rsidRPr="00A72E4B" w:rsidRDefault="001E0244" w:rsidP="00D11ED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максимальной оценки показателя требуется публикация решения в структурированном виде, с указанием полных или кратких наименований всех составляющих, характеризующих содержание соответствующего документа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1E0244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1E0244" w:rsidRPr="00A72E4B" w:rsidRDefault="001E0244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1E0244" w:rsidRPr="00C339A9" w:rsidRDefault="001E0244" w:rsidP="001322D4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труктурированном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 указанием полных или кратких наименований всех составляющих</w:t>
            </w:r>
          </w:p>
        </w:tc>
        <w:tc>
          <w:tcPr>
            <w:tcW w:w="992" w:type="dxa"/>
            <w:vAlign w:val="center"/>
            <w:hideMark/>
          </w:tcPr>
          <w:p w:rsidR="001E0244" w:rsidRPr="006E6C8F" w:rsidRDefault="001E0244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C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1E0244" w:rsidRPr="00A72E4B" w:rsidRDefault="001E0244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608" w:type="dxa"/>
            <w:vAlign w:val="center"/>
            <w:hideMark/>
          </w:tcPr>
          <w:p w:rsidR="001E0244" w:rsidRPr="00C339A9" w:rsidRDefault="001E0244" w:rsidP="001322D4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но не в структурированном вид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(или) без указания полных или кратких наименований всех составляющих</w:t>
            </w:r>
          </w:p>
        </w:tc>
        <w:tc>
          <w:tcPr>
            <w:tcW w:w="992" w:type="dxa"/>
            <w:vAlign w:val="center"/>
            <w:hideMark/>
          </w:tcPr>
          <w:p w:rsidR="001E0244" w:rsidRPr="006E6C8F" w:rsidRDefault="001E0244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1E0244" w:rsidRPr="00A72E4B" w:rsidRDefault="001E0244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C339A9" w:rsidRDefault="001E0244" w:rsidP="001322D4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и не отвечае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6E6C8F" w:rsidRDefault="001E0244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C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1E0244" w:rsidP="006A6A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055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6A6A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Pr="00CB6969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 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материалов к проекту решения о бюджете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ноз социально-экономического развит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среднесрочный период?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опубликован</w:t>
            </w:r>
          </w:p>
        </w:tc>
        <w:tc>
          <w:tcPr>
            <w:tcW w:w="992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37189E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CB6969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37189E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305576" w:rsidP="006A6A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6A6A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A16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 в составе материалов к проекту 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доходах, расходах и дефиците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цит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консолидированного бюджета муниципального района (городского округа) в разрезе  </w:t>
            </w:r>
            <w:r w:rsidRPr="00A16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района (городского округа) и свода бюджетов поселений?</w:t>
            </w:r>
          </w:p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нная информация позволяет оценить распределение финансовых потоков по бюджетам бюджетной системы РФ.</w:t>
            </w:r>
          </w:p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оставе опубликованных сведений в обязательном порядке должны быть представлены:</w:t>
            </w:r>
          </w:p>
          <w:p w:rsidR="001E0244" w:rsidRDefault="001E0244" w:rsidP="009553F7">
            <w:pPr>
              <w:numPr>
                <w:ilvl w:val="0"/>
                <w:numId w:val="10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ведения на </w:t>
            </w:r>
            <w:r w:rsidR="00F2421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 и плановый период;</w:t>
            </w:r>
          </w:p>
          <w:p w:rsidR="001E0244" w:rsidRDefault="001E0244" w:rsidP="009553F7">
            <w:pPr>
              <w:numPr>
                <w:ilvl w:val="0"/>
                <w:numId w:val="10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 общем объеме 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х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консолидированного 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а </w:t>
            </w:r>
            <w:r w:rsidRPr="003718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района (городского округа)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а </w:t>
            </w:r>
            <w:r w:rsidRPr="003718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района (городского округа)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ов поселений  (включая межбюджетные трансферты);</w:t>
            </w:r>
          </w:p>
          <w:p w:rsidR="001E0244" w:rsidRDefault="001E0244" w:rsidP="009553F7">
            <w:pPr>
              <w:numPr>
                <w:ilvl w:val="0"/>
                <w:numId w:val="10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ведения об общем объеме расходов консолидированного 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а </w:t>
            </w:r>
            <w:r w:rsidRPr="003718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района (городского округа)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а </w:t>
            </w:r>
            <w:r w:rsidRPr="003718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района (городского округа)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ов поселений (включая расходы за счет межбюджетных трансфертов).</w:t>
            </w:r>
          </w:p>
          <w:p w:rsidR="001E0244" w:rsidRPr="00F21826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указанные сведения представлены частично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 </w:t>
            </w:r>
          </w:p>
        </w:tc>
        <w:tc>
          <w:tcPr>
            <w:tcW w:w="992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525E8A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чает требования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525E8A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305576" w:rsidP="006A6A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6A6A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</w:t>
            </w: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материалов к проекту бюджета свед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доходах бюджета по видам доходов на  очередной год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лановый период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равнен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ожидаемым исполнением за текущий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оценка текущего финансового года) и отчетом за отчетный финансовый год?</w:t>
            </w:r>
          </w:p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нформация о бюджетных данных за предшествующие годы является важным ориентиром для оценки проекта бюджета и бюджетной политики, реализуемой органами местного самоуправления муниципального образованиями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этому в материалах к проекту бюджета важно представлять сопоставление планов на будущее с фактическими данными за предшествующие годы.</w:t>
            </w:r>
          </w:p>
          <w:p w:rsidR="001E0244" w:rsidRPr="00505F9B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казателя учитываютс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вед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етализированны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 видам доходов, как минимум,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 уровня подгруппы или статьи классификации доходов бюджетов. 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 сведения по всем указанным видам доходов</w:t>
            </w:r>
          </w:p>
        </w:tc>
        <w:tc>
          <w:tcPr>
            <w:tcW w:w="992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BA73C9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опубликованы 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BA73C9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305576" w:rsidP="006A6A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6A6A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 ли в составе материалов к проекту бюджета сведения о расходах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разделам и подразделам классификации расходов на очередной финансовый год и плановый период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равнении с ожидаемым исполнением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оценка текущего финансового года) 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ом за отчетный финансовый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E0244" w:rsidRPr="00505F9B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05F9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учи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</w:t>
            </w:r>
            <w:r w:rsidRPr="00505F9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аются сведения, представленные по разделам и подразделам классификации рас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сведения представлены частично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ы </w:t>
            </w:r>
          </w:p>
        </w:tc>
        <w:tc>
          <w:tcPr>
            <w:tcW w:w="992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BA73C9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не опубликованы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твечают требования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BA73C9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</w:tcPr>
          <w:p w:rsidR="001E0244" w:rsidRPr="00A72E4B" w:rsidRDefault="00305576" w:rsidP="006A6A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6A6A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</w:tcPr>
          <w:p w:rsidR="001E0244" w:rsidRDefault="001E0244" w:rsidP="00BA73C9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</w:t>
            </w: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ставе материалов к проекту бюджета сведения о расходах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муниципальным программам на очередной финансовый год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лановый период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равнении с ожидаемым исполнением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оценка текущего финансового года) 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ом за отчетный финансовый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E0244" w:rsidRPr="00A72E4B" w:rsidRDefault="001E0244" w:rsidP="00373195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представленные в разрезе всех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униципальных программ</w:t>
            </w: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едусмотренных к финансированию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ом решения </w:t>
            </w: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</w:t>
            </w: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 xml:space="preserve">бюджете 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</w:t>
            </w: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плановый период. Если сведения представлены частично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shd w:val="clear" w:color="000000" w:fill="auto"/>
            <w:vAlign w:val="center"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000000" w:fill="auto"/>
            <w:vAlign w:val="center"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ы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373195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не опубликованы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твечают требования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373195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305576" w:rsidP="006A6A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6A6A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е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роекту бюджета сведения о планируемых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чередной год и плановый период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а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я муниципальных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муниципальными бюджетными и автономными учреждениями, а также о планируемых объемах субсидий муниципальным  бюджетным и автономным учреждениям на финансовое обеспечение муниципальных заданий на оказание муниципальных услуг  (выполнение работ)?</w:t>
            </w:r>
            <w:proofErr w:type="gramEnd"/>
          </w:p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 целях оценки показателя учитываются сведения, соответствующие следующим требованиям:</w:t>
            </w:r>
          </w:p>
          <w:p w:rsidR="001E0244" w:rsidRDefault="001E0244" w:rsidP="009553F7">
            <w:pPr>
              <w:numPr>
                <w:ilvl w:val="0"/>
                <w:numId w:val="11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ые  услуги (работы) включены в базовые (отраслевые) перечни государственных и муниципальных услуг и работ</w:t>
            </w:r>
            <w:r w:rsidR="002D25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;</w:t>
            </w:r>
          </w:p>
          <w:p w:rsidR="001E0244" w:rsidRPr="00CC69B0" w:rsidRDefault="001E0244" w:rsidP="009553F7">
            <w:pPr>
              <w:numPr>
                <w:ilvl w:val="0"/>
                <w:numId w:val="11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публикованы сводные данные, сгруппированные по отраслям, ведомствам или муниципальным  программам. </w:t>
            </w:r>
            <w:r w:rsidRPr="00CC69B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достаточно одной из указанных группировок. Сведения, представленные в разрезе учреждений, в целях 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ценки показателя не учитываются;</w:t>
            </w:r>
            <w:r w:rsidRPr="00CC69B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1E0244" w:rsidRDefault="001E0244" w:rsidP="009553F7">
            <w:pPr>
              <w:numPr>
                <w:ilvl w:val="0"/>
                <w:numId w:val="11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8492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публикованы сведения по всем отраслям (ведомствам,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ым</w:t>
            </w:r>
            <w:r w:rsidRPr="00D8492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ограммам), 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рамках которых проекто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 предусмотрены субсидии на выполне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дания (виды расходов 611 и 621). Если сведения по отдельным отраслям (ведомствам, </w:t>
            </w:r>
            <w:r w:rsidRPr="0065589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м программам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), в рамках которых проекто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 предусмотрены субсидии на выполне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дания, отсутствуют, оценка показателя принимает значение 0 балл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 проекте бюджета указаны только группа вида расходов, решение об отнесении субсидии к определенной подгруппе принимает эксперт на основании сведений, содержащихся в описании статьи расходов.</w:t>
            </w:r>
          </w:p>
          <w:p w:rsidR="001E0244" w:rsidRPr="007A371F" w:rsidRDefault="001E0244" w:rsidP="00342A2C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в обязательном порядке должны быть представлены планируемые объемы оказания муниципальных услуг (работ) на очередной год и плановый период, соответствующие указанным требованиям. Для максимальной оценки показателя также должны быть указаны сведения о планируемых объемах субсидий на финансовое обеспечение выполнения муниципальных заданий на оказание соответствующих муниципальных услуг (выполнение работ).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7A371F" w:rsidRDefault="001E0244" w:rsidP="0001362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опубликованы сведения о планируемых объемах </w:t>
            </w:r>
            <w:r w:rsidRPr="00FE5B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азания </w:t>
            </w:r>
            <w:r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полнения 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бот) и </w:t>
            </w:r>
            <w:r w:rsidRPr="007A37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ах субсидий на финансовое обеспечение выполнения </w:t>
            </w:r>
            <w:r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 заданий</w:t>
            </w:r>
            <w:r w:rsidRPr="007A37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казание </w:t>
            </w:r>
            <w:r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ствующих муниципальных услуг</w:t>
            </w:r>
            <w:r w:rsidRPr="007A37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выполнение работ)</w:t>
            </w:r>
          </w:p>
        </w:tc>
        <w:tc>
          <w:tcPr>
            <w:tcW w:w="992" w:type="dxa"/>
            <w:vAlign w:val="center"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</w:tcPr>
          <w:p w:rsidR="001E0244" w:rsidRPr="008B45C3" w:rsidRDefault="001E0244" w:rsidP="0001362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45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ы 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о планируемых объема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зания</w:t>
            </w:r>
            <w:r w:rsidRPr="00FE5B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полнения 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)</w:t>
            </w:r>
          </w:p>
        </w:tc>
        <w:tc>
          <w:tcPr>
            <w:tcW w:w="992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1E0244" w:rsidRPr="00A72E4B" w:rsidTr="00373195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8B45C3" w:rsidRDefault="001E0244" w:rsidP="0001362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45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сведения не опубликова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E75B73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1E0244" w:rsidRPr="001D5D1F" w:rsidRDefault="00305576" w:rsidP="006A6A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6A6A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1E0244" w:rsidRPr="001D5D1F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D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материалах к проекту 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ходные данные и результаты</w:t>
            </w:r>
            <w:r w:rsidRPr="001D5D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пределения дотаций на выравнивание уровня бюджетной обеспеченност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лений</w:t>
            </w:r>
            <w:r w:rsidRPr="001D5D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r w:rsidR="005D17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</w:t>
            </w:r>
            <w:r w:rsidRPr="001D5D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и плановый период?</w:t>
            </w:r>
          </w:p>
          <w:p w:rsidR="001E0244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D5D1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х оценки показателя учитываются сведения, соответствующие следующим требованиям:</w:t>
            </w:r>
          </w:p>
          <w:p w:rsidR="001E0244" w:rsidRDefault="001E0244" w:rsidP="009553F7">
            <w:pPr>
              <w:numPr>
                <w:ilvl w:val="0"/>
                <w:numId w:val="16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асчеты выполнены в соответствии с методикой, </w:t>
            </w:r>
            <w:r w:rsidRPr="00E75B7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й законом</w:t>
            </w:r>
            <w:r w:rsidRPr="0014474A">
              <w:rPr>
                <w:rFonts w:ascii="Times New Roman" w:eastAsia="Times New Roman" w:hAnsi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спублики Адыгея от 23 декабря 2008 года № 224 «О межбюджетных отношениях в Республике Адыгея»;</w:t>
            </w:r>
          </w:p>
          <w:p w:rsidR="001E0244" w:rsidRDefault="001E0244" w:rsidP="009553F7">
            <w:pPr>
              <w:numPr>
                <w:ilvl w:val="0"/>
                <w:numId w:val="16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убликованы исходные данные и результаты расчетов индекса налогового потенциала, индекса бюджетных расходов и распределения дотаций по поселениям. Если опубликованных исходных данных недостаточно для проведения расчета в соответствии с утвержденной методикой, оценка показателя принимает значение 0 баллов;</w:t>
            </w:r>
          </w:p>
          <w:p w:rsidR="001E0244" w:rsidRPr="00E75B73" w:rsidRDefault="001E0244" w:rsidP="00F24219">
            <w:pPr>
              <w:numPr>
                <w:ilvl w:val="0"/>
                <w:numId w:val="16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сходные данные и результаты расчетов представлены </w:t>
            </w:r>
            <w:r w:rsidRPr="00E75B7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</w:t>
            </w:r>
            <w:r w:rsidR="00F2421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чередной</w:t>
            </w:r>
            <w:r w:rsidRPr="00E75B7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год и плановый период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0244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ы </w:t>
            </w:r>
          </w:p>
        </w:tc>
        <w:tc>
          <w:tcPr>
            <w:tcW w:w="992" w:type="dxa"/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A72E4B" w:rsidTr="009A336C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1E0244" w:rsidRPr="00A72E4B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A72E4B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1E0244" w:rsidRPr="00A72E4B" w:rsidRDefault="00305576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1E0244" w:rsidRPr="009E0087" w:rsidRDefault="001E0244" w:rsidP="00013623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юджет для граждан (проект бюджета)</w:t>
            </w:r>
            <w:r w:rsidRPr="009E00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1E0244" w:rsidRDefault="001E0244" w:rsidP="00F3579F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данном разделе оцениваются 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ы для граждан, разработанные на основе </w:t>
            </w:r>
            <w:r w:rsidRPr="00A72E4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а</w:t>
            </w:r>
            <w:r w:rsidRPr="00A72E4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 очередной  год и плановый период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юдж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гражда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разработанные на основе иных источников информации,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ли если невозможно определить, что яв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ляется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сточником бюджетных данных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ей данного раздела не учитываются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1E0244" w:rsidRDefault="001E0244" w:rsidP="00F3579F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D2BA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ценивается соответствие бюджета для граждан требованиям Методических рекомендаций, утвержденных приказом Министерства финансов Российской Федерации от 22 сентября 2015 г. №145н «Об утверждении Методических рекомендаций по представлению бюджетов субъектов Российской Федерации и местных бюджетов и </w:t>
            </w:r>
            <w:r w:rsidRPr="006D2BA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>отчетов об их исполнении в доступной для граждан форме»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1E0244" w:rsidRPr="000736AD" w:rsidRDefault="001E0244" w:rsidP="00F3579F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ей раздела в качестве бюджета для граждан учитывается публикация сведений в двух формах: </w:t>
            </w:r>
          </w:p>
          <w:p w:rsidR="001E0244" w:rsidRPr="000736AD" w:rsidRDefault="001E0244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форме брошюры (презентации), опубликованной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назначенном для публикации бюджетных данных;</w:t>
            </w:r>
          </w:p>
          <w:p w:rsidR="001E0244" w:rsidRPr="00A72E4B" w:rsidRDefault="001E0244" w:rsidP="00BC2C81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виде сведений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публикации информации о бюджетных данных в разделе «Бюджет для граждан» (возможны интерпретации) либо на специализированном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публикации информаци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ных данных для граждан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1E0244" w:rsidRPr="00D72B7D" w:rsidRDefault="001E0244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19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1E0244" w:rsidRPr="00D91CF8" w:rsidRDefault="00305576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</w:t>
            </w:r>
            <w:r w:rsidR="001E0244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 в сети Интернет «бюджет для граждан», разработанный на основе проек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 о бюджете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чередной финансовый  год (на очередной финансовый  год и плановый период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насколько его содержание соответствует требованиям </w:t>
            </w:r>
            <w:r w:rsidRPr="00222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ческих рекомендаций, утвержденных приказом Министерства финансов Российской Федерации от 22 сентября 2015 г. №145н «Об утверждении Методических рекомендаций по представлению бюджетов субъектов Российской Федерации и местных бюджетов и</w:t>
            </w:r>
            <w:proofErr w:type="gramEnd"/>
            <w:r w:rsidRPr="00222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ов об их исполнен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доступной для граждан форме»</w:t>
            </w:r>
            <w:r w:rsidRPr="00222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E0244" w:rsidRPr="006E6C8F" w:rsidTr="00A83FBF">
        <w:trPr>
          <w:trHeight w:val="20"/>
        </w:trPr>
        <w:tc>
          <w:tcPr>
            <w:tcW w:w="709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 </w:t>
            </w:r>
          </w:p>
        </w:tc>
        <w:tc>
          <w:tcPr>
            <w:tcW w:w="992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опубликован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shd w:val="clear" w:color="auto" w:fill="E2EFD9" w:themeFill="accent6" w:themeFillTint="33"/>
          </w:tcPr>
          <w:p w:rsidR="001E0244" w:rsidRPr="00D811F4" w:rsidRDefault="00305576" w:rsidP="002B31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1E0244" w:rsidRPr="00D811F4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13608" w:type="dxa"/>
            <w:shd w:val="clear" w:color="auto" w:fill="E2EFD9" w:themeFill="accent6" w:themeFillTint="33"/>
          </w:tcPr>
          <w:p w:rsidR="001E0244" w:rsidRPr="00D811F4" w:rsidRDefault="001E0244" w:rsidP="00F242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811F4">
              <w:rPr>
                <w:rFonts w:ascii="Times New Roman" w:hAnsi="Times New Roman"/>
                <w:sz w:val="18"/>
                <w:szCs w:val="18"/>
              </w:rPr>
              <w:t>Представлена ли в «бюджете для граждан» информация об основных показателях социально-экономического развития муниципального образования, включая фактические значения за отчетный год, плановые показатели в текущем году и прогноз на очередной финансовый год и на плановый период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A709FE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0244" w:rsidRPr="006E6C8F" w:rsidTr="00802C35">
        <w:trPr>
          <w:trHeight w:val="255"/>
        </w:trPr>
        <w:tc>
          <w:tcPr>
            <w:tcW w:w="709" w:type="dxa"/>
          </w:tcPr>
          <w:p w:rsidR="001E0244" w:rsidRPr="00D71C11" w:rsidRDefault="001E0244" w:rsidP="002B3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vAlign w:val="center"/>
          </w:tcPr>
          <w:p w:rsidR="001E0244" w:rsidRPr="002E20D9" w:rsidRDefault="001E0244" w:rsidP="002B31B6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</w:tcPr>
          <w:p w:rsidR="001E0244" w:rsidRPr="00D71C11" w:rsidRDefault="001E0244" w:rsidP="002B3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2E20D9" w:rsidRDefault="001E0244" w:rsidP="002B31B6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1E0244" w:rsidRPr="00A709FE" w:rsidRDefault="00305576" w:rsidP="005033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1E0244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1E0244" w:rsidRPr="00A709FE" w:rsidRDefault="001E0244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 основные характеристик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а 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 (в абсолютных и относительных величинах), в том числе сведения о доходах и расходах, межбюджетных трансфертах, планируемых к получению и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ого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публики Адыгея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 также дефицит/</w:t>
            </w:r>
            <w:proofErr w:type="spellStart"/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цит</w:t>
            </w:r>
            <w:proofErr w:type="spellEnd"/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A709FE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0244" w:rsidRPr="006E6C8F" w:rsidTr="00A83FBF">
        <w:trPr>
          <w:trHeight w:val="20"/>
        </w:trPr>
        <w:tc>
          <w:tcPr>
            <w:tcW w:w="709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6E6C8F" w:rsidTr="008C71A1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8C71A1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1E0244" w:rsidRPr="00D91CF8" w:rsidRDefault="00305576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1E0244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shd w:val="clear" w:color="auto" w:fill="E2EFD9" w:themeFill="accent6" w:themeFillTint="33"/>
                <w:lang w:eastAsia="ru-RU"/>
              </w:rPr>
              <w:t>сведения об объеме и структуре налоговых и неналоговых доходов, а также межбюджетных трансфертов, поступающих в бюджет муниципального образования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244" w:rsidRPr="006E6C8F" w:rsidTr="00A83FBF">
        <w:trPr>
          <w:trHeight w:val="20"/>
        </w:trPr>
        <w:tc>
          <w:tcPr>
            <w:tcW w:w="709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1E0244" w:rsidRPr="00D91CF8" w:rsidRDefault="00305576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1E0244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х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ах бюджета  на 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разделам и подразделам классификации расходов бюджета)?</w:t>
            </w:r>
            <w:proofErr w:type="gramEnd"/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244" w:rsidRPr="006E6C8F" w:rsidTr="00A83FBF">
        <w:trPr>
          <w:trHeight w:val="20"/>
        </w:trPr>
        <w:tc>
          <w:tcPr>
            <w:tcW w:w="709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и подразделам </w:t>
            </w:r>
          </w:p>
        </w:tc>
        <w:tc>
          <w:tcPr>
            <w:tcW w:w="992" w:type="dxa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6E6C8F" w:rsidTr="00A83FBF">
        <w:trPr>
          <w:trHeight w:val="20"/>
        </w:trPr>
        <w:tc>
          <w:tcPr>
            <w:tcW w:w="709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(без подразделов) </w:t>
            </w:r>
          </w:p>
        </w:tc>
        <w:tc>
          <w:tcPr>
            <w:tcW w:w="992" w:type="dxa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сведения не представлены или представлены частично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1E0244" w:rsidRPr="00D91CF8" w:rsidRDefault="00305576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1E0244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ной части бюджета в разрезе муниципальных программ муниципального образования с указанием </w:t>
            </w:r>
            <w:proofErr w:type="spell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ов, а также данные о достигнутых и планируемых целевых показателях соответствующих муниципальных программ в динамике (фактические значения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, плановые значения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кущий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, прогноз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?</w:t>
            </w:r>
            <w:proofErr w:type="gramEnd"/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0244" w:rsidRPr="006E6C8F" w:rsidTr="00656A46">
        <w:trPr>
          <w:trHeight w:val="277"/>
        </w:trPr>
        <w:tc>
          <w:tcPr>
            <w:tcW w:w="709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656A46" w:rsidRDefault="001E0244" w:rsidP="00656A46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656A46">
              <w:rPr>
                <w:rFonts w:ascii="Times New Roman" w:hAnsi="Times New Roman"/>
                <w:iCs/>
                <w:sz w:val="18"/>
                <w:szCs w:val="18"/>
              </w:rPr>
              <w:t>Да, сведения представлены по всем муниципальным программам</w:t>
            </w:r>
          </w:p>
        </w:tc>
        <w:tc>
          <w:tcPr>
            <w:tcW w:w="992" w:type="dxa"/>
            <w:vAlign w:val="center"/>
          </w:tcPr>
          <w:p w:rsidR="001E0244" w:rsidRPr="00840782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6E6C8F" w:rsidTr="00A83FBF">
        <w:trPr>
          <w:trHeight w:val="20"/>
        </w:trPr>
        <w:tc>
          <w:tcPr>
            <w:tcW w:w="709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656A46" w:rsidRDefault="001E0244" w:rsidP="00656A46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656A46">
              <w:rPr>
                <w:rFonts w:ascii="Times New Roman" w:hAnsi="Times New Roman"/>
                <w:iCs/>
                <w:sz w:val="18"/>
                <w:szCs w:val="18"/>
              </w:rPr>
              <w:t>Сведения представлены не по всем муниципальным программам</w:t>
            </w:r>
          </w:p>
        </w:tc>
        <w:tc>
          <w:tcPr>
            <w:tcW w:w="992" w:type="dxa"/>
            <w:vAlign w:val="center"/>
          </w:tcPr>
          <w:p w:rsidR="001E0244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1E0244" w:rsidRPr="006E6C8F" w:rsidTr="00BD742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bottom"/>
          </w:tcPr>
          <w:p w:rsidR="001E0244" w:rsidRPr="00656A46" w:rsidRDefault="001E0244" w:rsidP="00656A46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56A4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 не представлены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840782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1E0244" w:rsidRPr="00D91CF8" w:rsidRDefault="00305576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1E0244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«бюджете для граждан»  сведения об общественно-значимых проектах, в том числе наименование проекта, место реализации, сроки реализации (для объектов капитального строительства – срок ввода в эксплуатацию), объем финансирования с разбивкой по годам и источникам финансирования, ожидаемые результаты от реализации общественно-значимого проекта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244" w:rsidRPr="006E6C8F" w:rsidTr="00A83FBF">
        <w:trPr>
          <w:trHeight w:val="20"/>
        </w:trPr>
        <w:tc>
          <w:tcPr>
            <w:tcW w:w="709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социально-значимым проектам </w:t>
            </w:r>
          </w:p>
        </w:tc>
        <w:tc>
          <w:tcPr>
            <w:tcW w:w="992" w:type="dxa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представлены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1E0244" w:rsidRPr="00D91CF8" w:rsidRDefault="00305576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1E0244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ичии (отсутствии) муниципального долга, о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х (предельных) объемах муниципального долга на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)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244" w:rsidRPr="006E6C8F" w:rsidTr="001A13F4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6E6C8F" w:rsidTr="0050339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50339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1E0244" w:rsidRPr="00D91CF8" w:rsidRDefault="00305576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1E0244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ах с учетом интересов целевых групп, в том числе: численность представителей целевой группы; меры поддержки за счет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стного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а; объем расходов на поддержку целевой группы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244" w:rsidRPr="006E6C8F" w:rsidTr="0050339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E0244" w:rsidRPr="006E6C8F" w:rsidTr="0050339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503394">
        <w:trPr>
          <w:trHeight w:val="20"/>
        </w:trPr>
        <w:tc>
          <w:tcPr>
            <w:tcW w:w="709" w:type="dxa"/>
            <w:shd w:val="clear" w:color="auto" w:fill="E2EFD9" w:themeFill="accent6" w:themeFillTint="33"/>
          </w:tcPr>
          <w:p w:rsidR="001E0244" w:rsidRPr="007D331A" w:rsidRDefault="00305576" w:rsidP="003D3B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  <w:r w:rsidR="001E0244" w:rsidRPr="007D331A">
              <w:rPr>
                <w:rFonts w:ascii="Times New Roman" w:hAnsi="Times New Roman"/>
                <w:sz w:val="18"/>
                <w:szCs w:val="18"/>
              </w:rPr>
              <w:t>1</w:t>
            </w:r>
            <w:r w:rsidR="001E024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1E0244" w:rsidRPr="007D331A" w:rsidRDefault="001E0244" w:rsidP="002B31B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31A">
              <w:rPr>
                <w:rFonts w:ascii="Times New Roman" w:hAnsi="Times New Roman"/>
                <w:sz w:val="18"/>
                <w:szCs w:val="18"/>
              </w:rPr>
              <w:t>Содержит ли «бюджет для граждан» глоссарий, описывающий основные термины и понятия доступным языком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244" w:rsidRPr="006E6C8F" w:rsidTr="002B31B6">
        <w:trPr>
          <w:trHeight w:val="20"/>
        </w:trPr>
        <w:tc>
          <w:tcPr>
            <w:tcW w:w="709" w:type="dxa"/>
          </w:tcPr>
          <w:p w:rsidR="001E0244" w:rsidRPr="00D71C11" w:rsidRDefault="001E0244" w:rsidP="002B3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vAlign w:val="center"/>
          </w:tcPr>
          <w:p w:rsidR="001E0244" w:rsidRPr="00C339A9" w:rsidRDefault="001E0244" w:rsidP="002B31B6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</w:t>
            </w:r>
          </w:p>
        </w:tc>
        <w:tc>
          <w:tcPr>
            <w:tcW w:w="992" w:type="dxa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E0244" w:rsidRPr="006E6C8F" w:rsidTr="002B31B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</w:tcPr>
          <w:p w:rsidR="001E0244" w:rsidRPr="00D71C11" w:rsidRDefault="001E0244" w:rsidP="002B3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C339A9" w:rsidRDefault="001E0244" w:rsidP="002B31B6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0244" w:rsidRPr="006E6C8F" w:rsidTr="008E15C0">
        <w:trPr>
          <w:trHeight w:val="206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1E0244" w:rsidRPr="00D91CF8" w:rsidRDefault="00305576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1E0244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E02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 ли в «бюджете для граждан» контактная информация для граждан, в том числе сведения о местонахождении, контактных телефонах, адресах электронной почты финансового органа муниципального образования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244" w:rsidRPr="006E6C8F" w:rsidTr="00A83FBF">
        <w:trPr>
          <w:trHeight w:val="20"/>
        </w:trPr>
        <w:tc>
          <w:tcPr>
            <w:tcW w:w="709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E0244" w:rsidRPr="006E6C8F" w:rsidTr="00E72770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1E0244" w:rsidRPr="00D91CF8" w:rsidRDefault="001E0244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1E0244" w:rsidRPr="00C339A9" w:rsidRDefault="001E0244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6719" w:rsidRPr="006E6C8F" w:rsidTr="00444AAB">
        <w:trPr>
          <w:trHeight w:val="20"/>
        </w:trPr>
        <w:tc>
          <w:tcPr>
            <w:tcW w:w="709" w:type="dxa"/>
            <w:shd w:val="clear" w:color="auto" w:fill="A8D08D" w:themeFill="accent6" w:themeFillTint="99"/>
            <w:vAlign w:val="center"/>
          </w:tcPr>
          <w:p w:rsidR="00EA6719" w:rsidRPr="00441A44" w:rsidRDefault="00EA6719" w:rsidP="00663E1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8D08D" w:themeFill="accent6" w:themeFillTint="99"/>
            <w:vAlign w:val="center"/>
          </w:tcPr>
          <w:p w:rsidR="00EA6719" w:rsidRPr="00EA6719" w:rsidRDefault="00EA6719" w:rsidP="00EA6719">
            <w:pPr>
              <w:spacing w:before="40" w:after="40" w:line="240" w:lineRule="auto"/>
              <w:ind w:left="192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того баллов на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V</w:t>
            </w: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этапе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EA6719" w:rsidRPr="005D17D8" w:rsidRDefault="005D17D8" w:rsidP="00C070F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1E0244" w:rsidRPr="006E6C8F" w:rsidTr="00444AAB">
        <w:trPr>
          <w:trHeight w:val="20"/>
        </w:trPr>
        <w:tc>
          <w:tcPr>
            <w:tcW w:w="709" w:type="dxa"/>
            <w:shd w:val="clear" w:color="auto" w:fill="A8D08D" w:themeFill="accent6" w:themeFillTint="99"/>
            <w:vAlign w:val="center"/>
          </w:tcPr>
          <w:p w:rsidR="001E0244" w:rsidRPr="00441A44" w:rsidRDefault="001E0244" w:rsidP="00663E1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8D08D" w:themeFill="accent6" w:themeFillTint="99"/>
            <w:vAlign w:val="center"/>
          </w:tcPr>
          <w:p w:rsidR="001E0244" w:rsidRPr="009C3981" w:rsidRDefault="001E0244" w:rsidP="00663E1B">
            <w:pPr>
              <w:spacing w:before="40" w:after="40" w:line="240" w:lineRule="auto"/>
              <w:ind w:left="192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СЕГО БАЛЛОВ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1E0244" w:rsidRPr="00D72B7D" w:rsidRDefault="00F51822" w:rsidP="000017D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  <w:r w:rsidR="000017D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191554" w:rsidRDefault="00191554" w:rsidP="00CF7929">
      <w:pPr>
        <w:rPr>
          <w:rFonts w:ascii="Times New Roman" w:eastAsia="Times New Roman" w:hAnsi="Times New Roman"/>
          <w:caps/>
          <w:sz w:val="24"/>
          <w:szCs w:val="24"/>
        </w:rPr>
      </w:pPr>
    </w:p>
    <w:sectPr w:rsidR="00191554" w:rsidSect="00CB48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709" w:right="678" w:bottom="567" w:left="993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A88" w:rsidRDefault="002E3A88" w:rsidP="009E2A95">
      <w:pPr>
        <w:spacing w:after="0" w:line="240" w:lineRule="auto"/>
      </w:pPr>
      <w:r>
        <w:separator/>
      </w:r>
    </w:p>
  </w:endnote>
  <w:endnote w:type="continuationSeparator" w:id="0">
    <w:p w:rsidR="002E3A88" w:rsidRDefault="002E3A88" w:rsidP="009E2A95">
      <w:pPr>
        <w:spacing w:after="0" w:line="240" w:lineRule="auto"/>
      </w:pPr>
      <w:r>
        <w:continuationSeparator/>
      </w:r>
    </w:p>
  </w:endnote>
  <w:endnote w:type="continuationNotice" w:id="1">
    <w:p w:rsidR="002E3A88" w:rsidRDefault="002E3A8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19" w:rsidRDefault="00F17F1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19" w:rsidRPr="00162C86" w:rsidRDefault="00155E14">
    <w:pPr>
      <w:pStyle w:val="a6"/>
      <w:ind w:firstLine="400"/>
      <w:jc w:val="center"/>
      <w:rPr>
        <w:rFonts w:ascii="Times New Roman" w:hAnsi="Times New Roman"/>
        <w:sz w:val="20"/>
        <w:szCs w:val="20"/>
      </w:rPr>
    </w:pPr>
    <w:r w:rsidRPr="00162C86">
      <w:rPr>
        <w:rFonts w:ascii="Times New Roman" w:hAnsi="Times New Roman"/>
        <w:sz w:val="20"/>
        <w:szCs w:val="20"/>
      </w:rPr>
      <w:fldChar w:fldCharType="begin"/>
    </w:r>
    <w:r w:rsidR="00F17F19" w:rsidRPr="00162C86">
      <w:rPr>
        <w:rFonts w:ascii="Times New Roman" w:hAnsi="Times New Roman"/>
        <w:sz w:val="20"/>
        <w:szCs w:val="20"/>
      </w:rPr>
      <w:instrText>PAGE   \* MERGEFORMAT</w:instrText>
    </w:r>
    <w:r w:rsidRPr="00162C86">
      <w:rPr>
        <w:rFonts w:ascii="Times New Roman" w:hAnsi="Times New Roman"/>
        <w:sz w:val="20"/>
        <w:szCs w:val="20"/>
      </w:rPr>
      <w:fldChar w:fldCharType="separate"/>
    </w:r>
    <w:r w:rsidR="002D2527">
      <w:rPr>
        <w:rFonts w:ascii="Times New Roman" w:hAnsi="Times New Roman"/>
        <w:noProof/>
        <w:sz w:val="20"/>
        <w:szCs w:val="20"/>
      </w:rPr>
      <w:t>29</w:t>
    </w:r>
    <w:r w:rsidRPr="00162C86">
      <w:rPr>
        <w:rFonts w:ascii="Times New Roman" w:hAnsi="Times New Roman"/>
        <w:sz w:val="20"/>
        <w:szCs w:val="20"/>
      </w:rPr>
      <w:fldChar w:fldCharType="end"/>
    </w:r>
  </w:p>
  <w:p w:rsidR="00F17F19" w:rsidRPr="000745A3" w:rsidRDefault="00F17F19">
    <w:pPr>
      <w:pStyle w:val="a6"/>
      <w:jc w:val="right"/>
      <w:rPr>
        <w:color w:val="59595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19" w:rsidRDefault="00F17F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A88" w:rsidRDefault="002E3A88" w:rsidP="009E2A95">
      <w:pPr>
        <w:spacing w:after="0" w:line="240" w:lineRule="auto"/>
      </w:pPr>
      <w:r>
        <w:separator/>
      </w:r>
    </w:p>
  </w:footnote>
  <w:footnote w:type="continuationSeparator" w:id="0">
    <w:p w:rsidR="002E3A88" w:rsidRDefault="002E3A88" w:rsidP="009E2A95">
      <w:pPr>
        <w:spacing w:after="0" w:line="240" w:lineRule="auto"/>
      </w:pPr>
      <w:r>
        <w:continuationSeparator/>
      </w:r>
    </w:p>
  </w:footnote>
  <w:footnote w:type="continuationNotice" w:id="1">
    <w:p w:rsidR="002E3A88" w:rsidRDefault="002E3A88">
      <w:pPr>
        <w:spacing w:after="0" w:line="240" w:lineRule="auto"/>
      </w:pPr>
    </w:p>
  </w:footnote>
  <w:footnote w:id="2">
    <w:p w:rsidR="00F17F19" w:rsidRDefault="00F17F19" w:rsidP="00DF7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DF7F2B">
        <w:rPr>
          <w:rStyle w:val="af2"/>
          <w:sz w:val="28"/>
        </w:rPr>
        <w:sym w:font="Symbol" w:char="F02A"/>
      </w:r>
      <w:r w:rsidRPr="00DF7F2B">
        <w:rPr>
          <w:sz w:val="28"/>
        </w:rPr>
        <w:t xml:space="preserve"> </w:t>
      </w:r>
      <w:r>
        <w:rPr>
          <w:rFonts w:ascii="Times New Roman" w:hAnsi="Times New Roman"/>
          <w:lang w:eastAsia="ru-RU"/>
        </w:rPr>
        <w:t>если  значение оценки совпадает с нижней границей диапазона, то считается, что оно входит в границы диапазона; если значение оценки совпадает с верхней границей диапазона, считается, что оно выходит за границы данного диапазона.</w:t>
      </w:r>
    </w:p>
    <w:p w:rsidR="00F17F19" w:rsidRDefault="00F17F19">
      <w:pPr>
        <w:pStyle w:val="af0"/>
      </w:pPr>
    </w:p>
  </w:footnote>
  <w:footnote w:id="3">
    <w:p w:rsidR="00F17F19" w:rsidRPr="0089786C" w:rsidRDefault="00F17F19">
      <w:pPr>
        <w:pStyle w:val="af0"/>
        <w:rPr>
          <w:rFonts w:ascii="Times New Roman" w:hAnsi="Times New Roman"/>
          <w:sz w:val="16"/>
          <w:szCs w:val="16"/>
        </w:rPr>
      </w:pPr>
      <w:r w:rsidRPr="0089786C">
        <w:rPr>
          <w:rStyle w:val="af2"/>
          <w:rFonts w:ascii="Times New Roman" w:hAnsi="Times New Roman"/>
          <w:sz w:val="16"/>
          <w:szCs w:val="16"/>
        </w:rPr>
        <w:footnoteRef/>
      </w:r>
      <w:r w:rsidRPr="0089786C">
        <w:rPr>
          <w:rFonts w:ascii="Times New Roman" w:hAnsi="Times New Roman"/>
          <w:sz w:val="16"/>
          <w:szCs w:val="16"/>
        </w:rPr>
        <w:t xml:space="preserve"> Информация представляется на усмотрение </w:t>
      </w:r>
      <w:r w:rsidRPr="0089786C">
        <w:rPr>
          <w:rFonts w:ascii="Times New Roman" w:eastAsia="Times New Roman" w:hAnsi="Times New Roman"/>
          <w:sz w:val="16"/>
          <w:szCs w:val="16"/>
        </w:rPr>
        <w:t>муниципального  района (городского округа)</w:t>
      </w:r>
      <w:r w:rsidRPr="0089786C">
        <w:rPr>
          <w:rStyle w:val="af2"/>
          <w:rFonts w:ascii="Times New Roman" w:eastAsia="Times New Roman" w:hAnsi="Times New Roman"/>
          <w:sz w:val="16"/>
          <w:szCs w:val="16"/>
        </w:rPr>
        <w:footnoteRef/>
      </w:r>
      <w:r w:rsidRPr="0089786C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19" w:rsidRDefault="00F17F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19" w:rsidRDefault="00F17F1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19" w:rsidRDefault="00F17F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9BB"/>
    <w:multiLevelType w:val="hybridMultilevel"/>
    <w:tmpl w:val="AD1CB962"/>
    <w:lvl w:ilvl="0" w:tplc="EB6E98BC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CA0969"/>
    <w:multiLevelType w:val="hybridMultilevel"/>
    <w:tmpl w:val="7AE40924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E41"/>
    <w:multiLevelType w:val="hybridMultilevel"/>
    <w:tmpl w:val="215C49A8"/>
    <w:lvl w:ilvl="0" w:tplc="5106B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3D95"/>
    <w:multiLevelType w:val="hybridMultilevel"/>
    <w:tmpl w:val="68E0B2E0"/>
    <w:lvl w:ilvl="0" w:tplc="226CE5E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51C6B"/>
    <w:multiLevelType w:val="hybridMultilevel"/>
    <w:tmpl w:val="F8300292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7475"/>
    <w:multiLevelType w:val="hybridMultilevel"/>
    <w:tmpl w:val="49F6D0F6"/>
    <w:lvl w:ilvl="0" w:tplc="5106B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34B84"/>
    <w:multiLevelType w:val="hybridMultilevel"/>
    <w:tmpl w:val="879E2244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953FF"/>
    <w:multiLevelType w:val="hybridMultilevel"/>
    <w:tmpl w:val="4DCAB99A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6490"/>
    <w:multiLevelType w:val="hybridMultilevel"/>
    <w:tmpl w:val="6BDA1B1A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E20EA"/>
    <w:multiLevelType w:val="hybridMultilevel"/>
    <w:tmpl w:val="DB50486E"/>
    <w:lvl w:ilvl="0" w:tplc="A9B86B8C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20D129C"/>
    <w:multiLevelType w:val="hybridMultilevel"/>
    <w:tmpl w:val="1F127AC8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9D7"/>
    <w:multiLevelType w:val="hybridMultilevel"/>
    <w:tmpl w:val="0C2E88DE"/>
    <w:lvl w:ilvl="0" w:tplc="FCDE66D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055B9"/>
    <w:multiLevelType w:val="hybridMultilevel"/>
    <w:tmpl w:val="B62E74FA"/>
    <w:lvl w:ilvl="0" w:tplc="6B3C72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277A02"/>
    <w:multiLevelType w:val="hybridMultilevel"/>
    <w:tmpl w:val="C470726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C0E43"/>
    <w:multiLevelType w:val="hybridMultilevel"/>
    <w:tmpl w:val="933A8BAC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A49C8"/>
    <w:multiLevelType w:val="hybridMultilevel"/>
    <w:tmpl w:val="A48AF36C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3EFF6E8A"/>
    <w:multiLevelType w:val="hybridMultilevel"/>
    <w:tmpl w:val="FC5AD082"/>
    <w:lvl w:ilvl="0" w:tplc="C90A1C48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56D2A5D"/>
    <w:multiLevelType w:val="hybridMultilevel"/>
    <w:tmpl w:val="D5108172"/>
    <w:lvl w:ilvl="0" w:tplc="D0003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D49A9"/>
    <w:multiLevelType w:val="hybridMultilevel"/>
    <w:tmpl w:val="3F005660"/>
    <w:lvl w:ilvl="0" w:tplc="AE78CEE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1573F25"/>
    <w:multiLevelType w:val="hybridMultilevel"/>
    <w:tmpl w:val="4870766E"/>
    <w:lvl w:ilvl="0" w:tplc="BC22D9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22C95"/>
    <w:multiLevelType w:val="hybridMultilevel"/>
    <w:tmpl w:val="2BBADCEC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E137D"/>
    <w:multiLevelType w:val="hybridMultilevel"/>
    <w:tmpl w:val="B420BD96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82332"/>
    <w:multiLevelType w:val="hybridMultilevel"/>
    <w:tmpl w:val="215C49A8"/>
    <w:lvl w:ilvl="0" w:tplc="5106B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D1056"/>
    <w:multiLevelType w:val="hybridMultilevel"/>
    <w:tmpl w:val="E37EF08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F75D4"/>
    <w:multiLevelType w:val="hybridMultilevel"/>
    <w:tmpl w:val="EDAC621A"/>
    <w:lvl w:ilvl="0" w:tplc="6B3C72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61DD8"/>
    <w:multiLevelType w:val="hybridMultilevel"/>
    <w:tmpl w:val="AFA035FE"/>
    <w:lvl w:ilvl="0" w:tplc="2954D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C031A"/>
    <w:multiLevelType w:val="hybridMultilevel"/>
    <w:tmpl w:val="8F124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752DD"/>
    <w:multiLevelType w:val="hybridMultilevel"/>
    <w:tmpl w:val="432EAD90"/>
    <w:lvl w:ilvl="0" w:tplc="8ABA7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20013"/>
    <w:multiLevelType w:val="hybridMultilevel"/>
    <w:tmpl w:val="13089EC0"/>
    <w:lvl w:ilvl="0" w:tplc="D0003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6"/>
  </w:num>
  <w:num w:numId="4">
    <w:abstractNumId w:val="18"/>
  </w:num>
  <w:num w:numId="5">
    <w:abstractNumId w:val="17"/>
  </w:num>
  <w:num w:numId="6">
    <w:abstractNumId w:val="0"/>
  </w:num>
  <w:num w:numId="7">
    <w:abstractNumId w:val="9"/>
  </w:num>
  <w:num w:numId="8">
    <w:abstractNumId w:val="5"/>
  </w:num>
  <w:num w:numId="9">
    <w:abstractNumId w:val="15"/>
  </w:num>
  <w:num w:numId="10">
    <w:abstractNumId w:val="7"/>
  </w:num>
  <w:num w:numId="11">
    <w:abstractNumId w:val="1"/>
  </w:num>
  <w:num w:numId="12">
    <w:abstractNumId w:val="21"/>
  </w:num>
  <w:num w:numId="13">
    <w:abstractNumId w:val="24"/>
  </w:num>
  <w:num w:numId="14">
    <w:abstractNumId w:val="14"/>
  </w:num>
  <w:num w:numId="15">
    <w:abstractNumId w:val="26"/>
  </w:num>
  <w:num w:numId="16">
    <w:abstractNumId w:val="25"/>
  </w:num>
  <w:num w:numId="17">
    <w:abstractNumId w:val="12"/>
  </w:num>
  <w:num w:numId="18">
    <w:abstractNumId w:val="8"/>
  </w:num>
  <w:num w:numId="19">
    <w:abstractNumId w:val="10"/>
  </w:num>
  <w:num w:numId="20">
    <w:abstractNumId w:val="4"/>
  </w:num>
  <w:num w:numId="21">
    <w:abstractNumId w:val="22"/>
  </w:num>
  <w:num w:numId="22">
    <w:abstractNumId w:val="2"/>
  </w:num>
  <w:num w:numId="23">
    <w:abstractNumId w:val="6"/>
  </w:num>
  <w:num w:numId="24">
    <w:abstractNumId w:val="23"/>
  </w:num>
  <w:num w:numId="25">
    <w:abstractNumId w:val="28"/>
  </w:num>
  <w:num w:numId="26">
    <w:abstractNumId w:val="11"/>
  </w:num>
  <w:num w:numId="27">
    <w:abstractNumId w:val="3"/>
  </w:num>
  <w:num w:numId="28">
    <w:abstractNumId w:val="27"/>
  </w:num>
  <w:num w:numId="29">
    <w:abstractNumId w:val="20"/>
  </w:num>
  <w:num w:numId="30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1607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23D89"/>
    <w:rsid w:val="000008B2"/>
    <w:rsid w:val="00000A5D"/>
    <w:rsid w:val="000017D0"/>
    <w:rsid w:val="000057B2"/>
    <w:rsid w:val="00005BBA"/>
    <w:rsid w:val="00005FF1"/>
    <w:rsid w:val="00006A1B"/>
    <w:rsid w:val="00006BB2"/>
    <w:rsid w:val="00006D8C"/>
    <w:rsid w:val="00007AB0"/>
    <w:rsid w:val="00011E4F"/>
    <w:rsid w:val="00013623"/>
    <w:rsid w:val="0001372D"/>
    <w:rsid w:val="00013FD7"/>
    <w:rsid w:val="00015FFB"/>
    <w:rsid w:val="0001715E"/>
    <w:rsid w:val="00020CE0"/>
    <w:rsid w:val="0002175F"/>
    <w:rsid w:val="00022337"/>
    <w:rsid w:val="000223D8"/>
    <w:rsid w:val="0002350C"/>
    <w:rsid w:val="00024307"/>
    <w:rsid w:val="000243C8"/>
    <w:rsid w:val="000246B4"/>
    <w:rsid w:val="0002499F"/>
    <w:rsid w:val="0002694B"/>
    <w:rsid w:val="000275DF"/>
    <w:rsid w:val="000279D8"/>
    <w:rsid w:val="00027A5D"/>
    <w:rsid w:val="000319BC"/>
    <w:rsid w:val="00031F8E"/>
    <w:rsid w:val="000329EA"/>
    <w:rsid w:val="00033043"/>
    <w:rsid w:val="00033EB7"/>
    <w:rsid w:val="0003458F"/>
    <w:rsid w:val="00034785"/>
    <w:rsid w:val="00034A62"/>
    <w:rsid w:val="00036720"/>
    <w:rsid w:val="00036C20"/>
    <w:rsid w:val="00036FCD"/>
    <w:rsid w:val="000402CF"/>
    <w:rsid w:val="000413BF"/>
    <w:rsid w:val="000416AB"/>
    <w:rsid w:val="00042672"/>
    <w:rsid w:val="000453C1"/>
    <w:rsid w:val="00045922"/>
    <w:rsid w:val="00051A20"/>
    <w:rsid w:val="00052530"/>
    <w:rsid w:val="00053B0F"/>
    <w:rsid w:val="00055B2D"/>
    <w:rsid w:val="00055E45"/>
    <w:rsid w:val="00055EC5"/>
    <w:rsid w:val="00056A72"/>
    <w:rsid w:val="00057C36"/>
    <w:rsid w:val="00057F9C"/>
    <w:rsid w:val="00060456"/>
    <w:rsid w:val="00061C24"/>
    <w:rsid w:val="00064A5F"/>
    <w:rsid w:val="000667D9"/>
    <w:rsid w:val="000669F5"/>
    <w:rsid w:val="00067908"/>
    <w:rsid w:val="00071541"/>
    <w:rsid w:val="000736AD"/>
    <w:rsid w:val="000736CC"/>
    <w:rsid w:val="000737D6"/>
    <w:rsid w:val="00073CC7"/>
    <w:rsid w:val="000745A3"/>
    <w:rsid w:val="000747E7"/>
    <w:rsid w:val="00075079"/>
    <w:rsid w:val="000752E8"/>
    <w:rsid w:val="00076050"/>
    <w:rsid w:val="00076F84"/>
    <w:rsid w:val="00076FE3"/>
    <w:rsid w:val="00077DAE"/>
    <w:rsid w:val="00080301"/>
    <w:rsid w:val="00080EC5"/>
    <w:rsid w:val="00081ADF"/>
    <w:rsid w:val="0008257E"/>
    <w:rsid w:val="0008415F"/>
    <w:rsid w:val="00084162"/>
    <w:rsid w:val="00085F39"/>
    <w:rsid w:val="000862DF"/>
    <w:rsid w:val="000862F0"/>
    <w:rsid w:val="000905C8"/>
    <w:rsid w:val="000912FF"/>
    <w:rsid w:val="000937EE"/>
    <w:rsid w:val="000938FE"/>
    <w:rsid w:val="000943E8"/>
    <w:rsid w:val="000949F2"/>
    <w:rsid w:val="000955E0"/>
    <w:rsid w:val="00095A41"/>
    <w:rsid w:val="00096F24"/>
    <w:rsid w:val="00096F33"/>
    <w:rsid w:val="000977FA"/>
    <w:rsid w:val="000A0466"/>
    <w:rsid w:val="000A0481"/>
    <w:rsid w:val="000A12C0"/>
    <w:rsid w:val="000A470B"/>
    <w:rsid w:val="000A4B24"/>
    <w:rsid w:val="000A51C8"/>
    <w:rsid w:val="000A5AB3"/>
    <w:rsid w:val="000B0DAC"/>
    <w:rsid w:val="000B1373"/>
    <w:rsid w:val="000B166C"/>
    <w:rsid w:val="000B1AB7"/>
    <w:rsid w:val="000B48F2"/>
    <w:rsid w:val="000B68FB"/>
    <w:rsid w:val="000B6AEE"/>
    <w:rsid w:val="000B73AC"/>
    <w:rsid w:val="000C034C"/>
    <w:rsid w:val="000C0CA1"/>
    <w:rsid w:val="000C0DF6"/>
    <w:rsid w:val="000C19D2"/>
    <w:rsid w:val="000C1FB0"/>
    <w:rsid w:val="000C242F"/>
    <w:rsid w:val="000C290D"/>
    <w:rsid w:val="000C2A14"/>
    <w:rsid w:val="000C2A70"/>
    <w:rsid w:val="000C4725"/>
    <w:rsid w:val="000C51E7"/>
    <w:rsid w:val="000C6C3C"/>
    <w:rsid w:val="000D05E8"/>
    <w:rsid w:val="000D11C9"/>
    <w:rsid w:val="000D16D5"/>
    <w:rsid w:val="000D273D"/>
    <w:rsid w:val="000D2825"/>
    <w:rsid w:val="000D2EF5"/>
    <w:rsid w:val="000D32DF"/>
    <w:rsid w:val="000D493F"/>
    <w:rsid w:val="000E0118"/>
    <w:rsid w:val="000E0F6D"/>
    <w:rsid w:val="000E2F51"/>
    <w:rsid w:val="000E3408"/>
    <w:rsid w:val="000E367F"/>
    <w:rsid w:val="000E414E"/>
    <w:rsid w:val="000E56DF"/>
    <w:rsid w:val="000E5745"/>
    <w:rsid w:val="000F0212"/>
    <w:rsid w:val="000F07D2"/>
    <w:rsid w:val="000F18C0"/>
    <w:rsid w:val="000F1B52"/>
    <w:rsid w:val="000F2EC0"/>
    <w:rsid w:val="000F32B1"/>
    <w:rsid w:val="000F3938"/>
    <w:rsid w:val="000F47EA"/>
    <w:rsid w:val="000F6216"/>
    <w:rsid w:val="000F6B55"/>
    <w:rsid w:val="000F6E21"/>
    <w:rsid w:val="000F72B7"/>
    <w:rsid w:val="000F7B6F"/>
    <w:rsid w:val="000F7D92"/>
    <w:rsid w:val="001004A8"/>
    <w:rsid w:val="00100695"/>
    <w:rsid w:val="00100F31"/>
    <w:rsid w:val="00101981"/>
    <w:rsid w:val="00101F89"/>
    <w:rsid w:val="00102000"/>
    <w:rsid w:val="001045C4"/>
    <w:rsid w:val="00104C3E"/>
    <w:rsid w:val="00104FF5"/>
    <w:rsid w:val="00112B3C"/>
    <w:rsid w:val="001153A5"/>
    <w:rsid w:val="00115472"/>
    <w:rsid w:val="00115888"/>
    <w:rsid w:val="00115BDB"/>
    <w:rsid w:val="00116832"/>
    <w:rsid w:val="001178B9"/>
    <w:rsid w:val="00117DF0"/>
    <w:rsid w:val="00123C9D"/>
    <w:rsid w:val="00123D56"/>
    <w:rsid w:val="00123D89"/>
    <w:rsid w:val="00126999"/>
    <w:rsid w:val="00127178"/>
    <w:rsid w:val="001278D5"/>
    <w:rsid w:val="00127C4B"/>
    <w:rsid w:val="001305F4"/>
    <w:rsid w:val="001310F8"/>
    <w:rsid w:val="001322D4"/>
    <w:rsid w:val="00133388"/>
    <w:rsid w:val="00133D6D"/>
    <w:rsid w:val="001358C4"/>
    <w:rsid w:val="00135C8E"/>
    <w:rsid w:val="001368A9"/>
    <w:rsid w:val="00136A5F"/>
    <w:rsid w:val="00136CB4"/>
    <w:rsid w:val="001371FA"/>
    <w:rsid w:val="001375D1"/>
    <w:rsid w:val="00137702"/>
    <w:rsid w:val="00140452"/>
    <w:rsid w:val="00143516"/>
    <w:rsid w:val="0014436F"/>
    <w:rsid w:val="0014470B"/>
    <w:rsid w:val="0014474A"/>
    <w:rsid w:val="00146297"/>
    <w:rsid w:val="00151F3A"/>
    <w:rsid w:val="00151F50"/>
    <w:rsid w:val="001539BD"/>
    <w:rsid w:val="00153B69"/>
    <w:rsid w:val="00155182"/>
    <w:rsid w:val="00155736"/>
    <w:rsid w:val="00155D91"/>
    <w:rsid w:val="00155E14"/>
    <w:rsid w:val="00156D9D"/>
    <w:rsid w:val="00156E7B"/>
    <w:rsid w:val="00157BB1"/>
    <w:rsid w:val="0016125D"/>
    <w:rsid w:val="00161515"/>
    <w:rsid w:val="00161958"/>
    <w:rsid w:val="00161D7A"/>
    <w:rsid w:val="00161EF5"/>
    <w:rsid w:val="00162C86"/>
    <w:rsid w:val="00163319"/>
    <w:rsid w:val="001637F2"/>
    <w:rsid w:val="00164760"/>
    <w:rsid w:val="00165290"/>
    <w:rsid w:val="00165448"/>
    <w:rsid w:val="001654F2"/>
    <w:rsid w:val="00165AEA"/>
    <w:rsid w:val="00165D88"/>
    <w:rsid w:val="00165FAE"/>
    <w:rsid w:val="00166837"/>
    <w:rsid w:val="001700C7"/>
    <w:rsid w:val="00170AD1"/>
    <w:rsid w:val="001711CB"/>
    <w:rsid w:val="00171358"/>
    <w:rsid w:val="00172C9F"/>
    <w:rsid w:val="00172D66"/>
    <w:rsid w:val="00172E4B"/>
    <w:rsid w:val="0017402C"/>
    <w:rsid w:val="001741DD"/>
    <w:rsid w:val="001748AD"/>
    <w:rsid w:val="00174EC9"/>
    <w:rsid w:val="00175AE3"/>
    <w:rsid w:val="00176FCF"/>
    <w:rsid w:val="00177816"/>
    <w:rsid w:val="00180ACE"/>
    <w:rsid w:val="00181D70"/>
    <w:rsid w:val="00182464"/>
    <w:rsid w:val="001835CF"/>
    <w:rsid w:val="00183D32"/>
    <w:rsid w:val="00184ABB"/>
    <w:rsid w:val="00184CC5"/>
    <w:rsid w:val="00185631"/>
    <w:rsid w:val="001863A4"/>
    <w:rsid w:val="00187AD1"/>
    <w:rsid w:val="001905B3"/>
    <w:rsid w:val="001906C5"/>
    <w:rsid w:val="00191059"/>
    <w:rsid w:val="00191554"/>
    <w:rsid w:val="00191AFD"/>
    <w:rsid w:val="0019217B"/>
    <w:rsid w:val="00192C9F"/>
    <w:rsid w:val="00192FCC"/>
    <w:rsid w:val="0019320F"/>
    <w:rsid w:val="0019634C"/>
    <w:rsid w:val="00196E9A"/>
    <w:rsid w:val="001A1044"/>
    <w:rsid w:val="001A13F4"/>
    <w:rsid w:val="001A1C57"/>
    <w:rsid w:val="001A3347"/>
    <w:rsid w:val="001A4A33"/>
    <w:rsid w:val="001A6322"/>
    <w:rsid w:val="001A68F1"/>
    <w:rsid w:val="001B0179"/>
    <w:rsid w:val="001B0EF1"/>
    <w:rsid w:val="001B183A"/>
    <w:rsid w:val="001B1EE3"/>
    <w:rsid w:val="001B4019"/>
    <w:rsid w:val="001B61E2"/>
    <w:rsid w:val="001C1BD1"/>
    <w:rsid w:val="001C21B3"/>
    <w:rsid w:val="001C4718"/>
    <w:rsid w:val="001C5F68"/>
    <w:rsid w:val="001C6A9E"/>
    <w:rsid w:val="001C737E"/>
    <w:rsid w:val="001C76C6"/>
    <w:rsid w:val="001D085F"/>
    <w:rsid w:val="001D1C03"/>
    <w:rsid w:val="001D2200"/>
    <w:rsid w:val="001D2FAE"/>
    <w:rsid w:val="001D3B95"/>
    <w:rsid w:val="001D4CD4"/>
    <w:rsid w:val="001D5D1F"/>
    <w:rsid w:val="001D5E75"/>
    <w:rsid w:val="001D6707"/>
    <w:rsid w:val="001D6A63"/>
    <w:rsid w:val="001D7967"/>
    <w:rsid w:val="001E0244"/>
    <w:rsid w:val="001E108F"/>
    <w:rsid w:val="001E25A9"/>
    <w:rsid w:val="001E2E71"/>
    <w:rsid w:val="001E3ACB"/>
    <w:rsid w:val="001E435D"/>
    <w:rsid w:val="001E444A"/>
    <w:rsid w:val="001E4C0D"/>
    <w:rsid w:val="001E4F8B"/>
    <w:rsid w:val="001E50DB"/>
    <w:rsid w:val="001E5ED4"/>
    <w:rsid w:val="001E5FAC"/>
    <w:rsid w:val="001E603F"/>
    <w:rsid w:val="001E61E0"/>
    <w:rsid w:val="001E628C"/>
    <w:rsid w:val="001E69DE"/>
    <w:rsid w:val="001E7323"/>
    <w:rsid w:val="001E7861"/>
    <w:rsid w:val="001F0461"/>
    <w:rsid w:val="001F0FDF"/>
    <w:rsid w:val="001F1243"/>
    <w:rsid w:val="001F1479"/>
    <w:rsid w:val="001F1A20"/>
    <w:rsid w:val="001F3464"/>
    <w:rsid w:val="001F37E5"/>
    <w:rsid w:val="001F39A8"/>
    <w:rsid w:val="001F47B6"/>
    <w:rsid w:val="001F52B0"/>
    <w:rsid w:val="001F7073"/>
    <w:rsid w:val="001F73D4"/>
    <w:rsid w:val="00201FC1"/>
    <w:rsid w:val="002021C1"/>
    <w:rsid w:val="00204757"/>
    <w:rsid w:val="00206393"/>
    <w:rsid w:val="00212359"/>
    <w:rsid w:val="002138CA"/>
    <w:rsid w:val="00213D67"/>
    <w:rsid w:val="0021454C"/>
    <w:rsid w:val="0021463F"/>
    <w:rsid w:val="00217DD2"/>
    <w:rsid w:val="002202D3"/>
    <w:rsid w:val="0022125A"/>
    <w:rsid w:val="002213D4"/>
    <w:rsid w:val="00221431"/>
    <w:rsid w:val="00221AB3"/>
    <w:rsid w:val="00222AB3"/>
    <w:rsid w:val="00224BCC"/>
    <w:rsid w:val="00226769"/>
    <w:rsid w:val="002274BF"/>
    <w:rsid w:val="0022792F"/>
    <w:rsid w:val="00230771"/>
    <w:rsid w:val="00233010"/>
    <w:rsid w:val="00233152"/>
    <w:rsid w:val="00235342"/>
    <w:rsid w:val="00235D8A"/>
    <w:rsid w:val="0023655D"/>
    <w:rsid w:val="00236B66"/>
    <w:rsid w:val="00237379"/>
    <w:rsid w:val="00237DEC"/>
    <w:rsid w:val="002402C9"/>
    <w:rsid w:val="0024114F"/>
    <w:rsid w:val="002421A5"/>
    <w:rsid w:val="002433B8"/>
    <w:rsid w:val="00243B14"/>
    <w:rsid w:val="00243E8F"/>
    <w:rsid w:val="00244CCA"/>
    <w:rsid w:val="0024554A"/>
    <w:rsid w:val="00245D10"/>
    <w:rsid w:val="00247A2A"/>
    <w:rsid w:val="00247FC5"/>
    <w:rsid w:val="00253091"/>
    <w:rsid w:val="002538E6"/>
    <w:rsid w:val="00253CB5"/>
    <w:rsid w:val="00254435"/>
    <w:rsid w:val="002549D0"/>
    <w:rsid w:val="00254A47"/>
    <w:rsid w:val="00255995"/>
    <w:rsid w:val="002560EE"/>
    <w:rsid w:val="00256797"/>
    <w:rsid w:val="00260755"/>
    <w:rsid w:val="00260E17"/>
    <w:rsid w:val="00263005"/>
    <w:rsid w:val="00263EA2"/>
    <w:rsid w:val="00264509"/>
    <w:rsid w:val="002647C8"/>
    <w:rsid w:val="002667C1"/>
    <w:rsid w:val="002668D2"/>
    <w:rsid w:val="00266C60"/>
    <w:rsid w:val="00267340"/>
    <w:rsid w:val="002673FA"/>
    <w:rsid w:val="002679AA"/>
    <w:rsid w:val="00272790"/>
    <w:rsid w:val="0027348E"/>
    <w:rsid w:val="00274C90"/>
    <w:rsid w:val="002762B6"/>
    <w:rsid w:val="002775EA"/>
    <w:rsid w:val="00277C03"/>
    <w:rsid w:val="00280737"/>
    <w:rsid w:val="0028156B"/>
    <w:rsid w:val="00281F1C"/>
    <w:rsid w:val="00282375"/>
    <w:rsid w:val="002823F9"/>
    <w:rsid w:val="002825EB"/>
    <w:rsid w:val="0028295C"/>
    <w:rsid w:val="002829AB"/>
    <w:rsid w:val="00283503"/>
    <w:rsid w:val="00283D90"/>
    <w:rsid w:val="00285F4F"/>
    <w:rsid w:val="00286291"/>
    <w:rsid w:val="00286633"/>
    <w:rsid w:val="0028665B"/>
    <w:rsid w:val="002870A4"/>
    <w:rsid w:val="00287569"/>
    <w:rsid w:val="002879C6"/>
    <w:rsid w:val="002903BB"/>
    <w:rsid w:val="00291124"/>
    <w:rsid w:val="00291BFB"/>
    <w:rsid w:val="00291F71"/>
    <w:rsid w:val="00292A85"/>
    <w:rsid w:val="00292D37"/>
    <w:rsid w:val="00296AAB"/>
    <w:rsid w:val="00296BE0"/>
    <w:rsid w:val="0029753A"/>
    <w:rsid w:val="00297A2F"/>
    <w:rsid w:val="002A06F2"/>
    <w:rsid w:val="002A0F0D"/>
    <w:rsid w:val="002A179D"/>
    <w:rsid w:val="002A17D1"/>
    <w:rsid w:val="002A348A"/>
    <w:rsid w:val="002A43C7"/>
    <w:rsid w:val="002A5069"/>
    <w:rsid w:val="002A5CD3"/>
    <w:rsid w:val="002A6B66"/>
    <w:rsid w:val="002A7851"/>
    <w:rsid w:val="002A7A77"/>
    <w:rsid w:val="002B0AB9"/>
    <w:rsid w:val="002B0E55"/>
    <w:rsid w:val="002B0EE8"/>
    <w:rsid w:val="002B2BC7"/>
    <w:rsid w:val="002B31B6"/>
    <w:rsid w:val="002B4094"/>
    <w:rsid w:val="002B45F7"/>
    <w:rsid w:val="002B4A97"/>
    <w:rsid w:val="002B7916"/>
    <w:rsid w:val="002C0265"/>
    <w:rsid w:val="002C04D1"/>
    <w:rsid w:val="002C0988"/>
    <w:rsid w:val="002C0A69"/>
    <w:rsid w:val="002C0C50"/>
    <w:rsid w:val="002C2934"/>
    <w:rsid w:val="002C2E01"/>
    <w:rsid w:val="002C3407"/>
    <w:rsid w:val="002C369E"/>
    <w:rsid w:val="002C38EB"/>
    <w:rsid w:val="002C4675"/>
    <w:rsid w:val="002C51E0"/>
    <w:rsid w:val="002C53FC"/>
    <w:rsid w:val="002C5590"/>
    <w:rsid w:val="002C5A10"/>
    <w:rsid w:val="002C5A1E"/>
    <w:rsid w:val="002C6368"/>
    <w:rsid w:val="002C660D"/>
    <w:rsid w:val="002C7E2B"/>
    <w:rsid w:val="002C7E70"/>
    <w:rsid w:val="002D0895"/>
    <w:rsid w:val="002D2527"/>
    <w:rsid w:val="002D44CC"/>
    <w:rsid w:val="002D4D20"/>
    <w:rsid w:val="002D5592"/>
    <w:rsid w:val="002D5914"/>
    <w:rsid w:val="002D5C64"/>
    <w:rsid w:val="002E1D96"/>
    <w:rsid w:val="002E33DF"/>
    <w:rsid w:val="002E3A88"/>
    <w:rsid w:val="002E68A7"/>
    <w:rsid w:val="002E68D9"/>
    <w:rsid w:val="002E6AC7"/>
    <w:rsid w:val="002E6DB8"/>
    <w:rsid w:val="002F0DDE"/>
    <w:rsid w:val="002F13C8"/>
    <w:rsid w:val="002F19A9"/>
    <w:rsid w:val="002F19CB"/>
    <w:rsid w:val="002F2B46"/>
    <w:rsid w:val="002F3E92"/>
    <w:rsid w:val="002F4DC9"/>
    <w:rsid w:val="002F64A9"/>
    <w:rsid w:val="002F7066"/>
    <w:rsid w:val="002F7541"/>
    <w:rsid w:val="002F7669"/>
    <w:rsid w:val="00301101"/>
    <w:rsid w:val="00301470"/>
    <w:rsid w:val="00301A8E"/>
    <w:rsid w:val="00301BD7"/>
    <w:rsid w:val="00301DC7"/>
    <w:rsid w:val="003027B8"/>
    <w:rsid w:val="00302986"/>
    <w:rsid w:val="003029AA"/>
    <w:rsid w:val="00302B75"/>
    <w:rsid w:val="003032FF"/>
    <w:rsid w:val="003044AF"/>
    <w:rsid w:val="0030489C"/>
    <w:rsid w:val="00305576"/>
    <w:rsid w:val="003057D2"/>
    <w:rsid w:val="00305E2B"/>
    <w:rsid w:val="0030777F"/>
    <w:rsid w:val="003116C1"/>
    <w:rsid w:val="0031284C"/>
    <w:rsid w:val="00314501"/>
    <w:rsid w:val="0031550E"/>
    <w:rsid w:val="00316744"/>
    <w:rsid w:val="003168C0"/>
    <w:rsid w:val="003203EA"/>
    <w:rsid w:val="0032235E"/>
    <w:rsid w:val="003236D7"/>
    <w:rsid w:val="00324254"/>
    <w:rsid w:val="00331CA6"/>
    <w:rsid w:val="003337CD"/>
    <w:rsid w:val="00333C6E"/>
    <w:rsid w:val="0033446A"/>
    <w:rsid w:val="00334535"/>
    <w:rsid w:val="003354F5"/>
    <w:rsid w:val="00336389"/>
    <w:rsid w:val="00336C95"/>
    <w:rsid w:val="00337549"/>
    <w:rsid w:val="00341576"/>
    <w:rsid w:val="00341EE2"/>
    <w:rsid w:val="00342A2C"/>
    <w:rsid w:val="00343349"/>
    <w:rsid w:val="00344929"/>
    <w:rsid w:val="003449AB"/>
    <w:rsid w:val="00347107"/>
    <w:rsid w:val="00347363"/>
    <w:rsid w:val="00347AA4"/>
    <w:rsid w:val="00347DB0"/>
    <w:rsid w:val="003509C5"/>
    <w:rsid w:val="003509CB"/>
    <w:rsid w:val="003516C6"/>
    <w:rsid w:val="003526DF"/>
    <w:rsid w:val="00352785"/>
    <w:rsid w:val="00353B0C"/>
    <w:rsid w:val="00353D61"/>
    <w:rsid w:val="0035419B"/>
    <w:rsid w:val="003569B4"/>
    <w:rsid w:val="00356C27"/>
    <w:rsid w:val="003573C2"/>
    <w:rsid w:val="003575B4"/>
    <w:rsid w:val="00357D78"/>
    <w:rsid w:val="00360D66"/>
    <w:rsid w:val="00361FF9"/>
    <w:rsid w:val="00362B81"/>
    <w:rsid w:val="00363391"/>
    <w:rsid w:val="00363B07"/>
    <w:rsid w:val="00365E7C"/>
    <w:rsid w:val="00366E66"/>
    <w:rsid w:val="0037064F"/>
    <w:rsid w:val="00370B26"/>
    <w:rsid w:val="00370CC3"/>
    <w:rsid w:val="00371081"/>
    <w:rsid w:val="00371261"/>
    <w:rsid w:val="0037189E"/>
    <w:rsid w:val="003728D0"/>
    <w:rsid w:val="00373195"/>
    <w:rsid w:val="00373F72"/>
    <w:rsid w:val="00374A76"/>
    <w:rsid w:val="0037678A"/>
    <w:rsid w:val="00376F72"/>
    <w:rsid w:val="00377D64"/>
    <w:rsid w:val="0038078F"/>
    <w:rsid w:val="003814D5"/>
    <w:rsid w:val="00381BB2"/>
    <w:rsid w:val="0038441C"/>
    <w:rsid w:val="00385628"/>
    <w:rsid w:val="003859E8"/>
    <w:rsid w:val="00386139"/>
    <w:rsid w:val="00386831"/>
    <w:rsid w:val="00386EAC"/>
    <w:rsid w:val="003871F0"/>
    <w:rsid w:val="00391DD9"/>
    <w:rsid w:val="00392AC2"/>
    <w:rsid w:val="003930AB"/>
    <w:rsid w:val="00394A38"/>
    <w:rsid w:val="00397BDD"/>
    <w:rsid w:val="003A0CE8"/>
    <w:rsid w:val="003A195F"/>
    <w:rsid w:val="003A2A2C"/>
    <w:rsid w:val="003A3886"/>
    <w:rsid w:val="003A5221"/>
    <w:rsid w:val="003A560D"/>
    <w:rsid w:val="003A656C"/>
    <w:rsid w:val="003A7CD7"/>
    <w:rsid w:val="003B33A9"/>
    <w:rsid w:val="003B4057"/>
    <w:rsid w:val="003B5E5B"/>
    <w:rsid w:val="003B72A2"/>
    <w:rsid w:val="003B7621"/>
    <w:rsid w:val="003B7A3E"/>
    <w:rsid w:val="003C06FC"/>
    <w:rsid w:val="003C0756"/>
    <w:rsid w:val="003C1963"/>
    <w:rsid w:val="003C1E74"/>
    <w:rsid w:val="003C2D52"/>
    <w:rsid w:val="003C30D5"/>
    <w:rsid w:val="003C3667"/>
    <w:rsid w:val="003C4165"/>
    <w:rsid w:val="003C44F0"/>
    <w:rsid w:val="003C5331"/>
    <w:rsid w:val="003C6A73"/>
    <w:rsid w:val="003C72DC"/>
    <w:rsid w:val="003C789C"/>
    <w:rsid w:val="003D012E"/>
    <w:rsid w:val="003D0304"/>
    <w:rsid w:val="003D0C4E"/>
    <w:rsid w:val="003D15BA"/>
    <w:rsid w:val="003D2086"/>
    <w:rsid w:val="003D2635"/>
    <w:rsid w:val="003D2CE7"/>
    <w:rsid w:val="003D3B7C"/>
    <w:rsid w:val="003D4413"/>
    <w:rsid w:val="003D56B0"/>
    <w:rsid w:val="003D5B15"/>
    <w:rsid w:val="003D7234"/>
    <w:rsid w:val="003E0AC1"/>
    <w:rsid w:val="003E10D3"/>
    <w:rsid w:val="003E1C4E"/>
    <w:rsid w:val="003E1D08"/>
    <w:rsid w:val="003E23F7"/>
    <w:rsid w:val="003E25E8"/>
    <w:rsid w:val="003E2D90"/>
    <w:rsid w:val="003E2ED6"/>
    <w:rsid w:val="003E4DD4"/>
    <w:rsid w:val="003E5754"/>
    <w:rsid w:val="003E69C6"/>
    <w:rsid w:val="003E7D6E"/>
    <w:rsid w:val="003E7D8D"/>
    <w:rsid w:val="003F056D"/>
    <w:rsid w:val="003F2877"/>
    <w:rsid w:val="003F2A83"/>
    <w:rsid w:val="003F2F93"/>
    <w:rsid w:val="003F3617"/>
    <w:rsid w:val="003F3E19"/>
    <w:rsid w:val="003F3EDE"/>
    <w:rsid w:val="003F411B"/>
    <w:rsid w:val="003F44F1"/>
    <w:rsid w:val="003F50CA"/>
    <w:rsid w:val="003F6BFB"/>
    <w:rsid w:val="003F6C19"/>
    <w:rsid w:val="00400359"/>
    <w:rsid w:val="004006DA"/>
    <w:rsid w:val="00401329"/>
    <w:rsid w:val="00403AAD"/>
    <w:rsid w:val="00404B92"/>
    <w:rsid w:val="00405079"/>
    <w:rsid w:val="004051D6"/>
    <w:rsid w:val="00405718"/>
    <w:rsid w:val="0040677B"/>
    <w:rsid w:val="00406AF5"/>
    <w:rsid w:val="00407555"/>
    <w:rsid w:val="004078D2"/>
    <w:rsid w:val="00410918"/>
    <w:rsid w:val="0041124B"/>
    <w:rsid w:val="00414400"/>
    <w:rsid w:val="0041483C"/>
    <w:rsid w:val="00414F46"/>
    <w:rsid w:val="004162E9"/>
    <w:rsid w:val="00420284"/>
    <w:rsid w:val="004210E6"/>
    <w:rsid w:val="004211F0"/>
    <w:rsid w:val="00424189"/>
    <w:rsid w:val="00425ED7"/>
    <w:rsid w:val="00425F9B"/>
    <w:rsid w:val="00426E69"/>
    <w:rsid w:val="004278C5"/>
    <w:rsid w:val="00430B80"/>
    <w:rsid w:val="00430E96"/>
    <w:rsid w:val="0043134E"/>
    <w:rsid w:val="004313A5"/>
    <w:rsid w:val="004314B9"/>
    <w:rsid w:val="00431952"/>
    <w:rsid w:val="0043236E"/>
    <w:rsid w:val="0043392B"/>
    <w:rsid w:val="0043492A"/>
    <w:rsid w:val="0043505F"/>
    <w:rsid w:val="00436757"/>
    <w:rsid w:val="00436BF0"/>
    <w:rsid w:val="00436F69"/>
    <w:rsid w:val="004372A2"/>
    <w:rsid w:val="004374B3"/>
    <w:rsid w:val="004379C8"/>
    <w:rsid w:val="00441A44"/>
    <w:rsid w:val="0044265D"/>
    <w:rsid w:val="00442831"/>
    <w:rsid w:val="00443FB3"/>
    <w:rsid w:val="00444AAB"/>
    <w:rsid w:val="00444C76"/>
    <w:rsid w:val="004457F4"/>
    <w:rsid w:val="004458DB"/>
    <w:rsid w:val="00446C0B"/>
    <w:rsid w:val="00447BA4"/>
    <w:rsid w:val="00451B2A"/>
    <w:rsid w:val="0045301C"/>
    <w:rsid w:val="00453194"/>
    <w:rsid w:val="004535EB"/>
    <w:rsid w:val="0045382B"/>
    <w:rsid w:val="00453B45"/>
    <w:rsid w:val="0045564B"/>
    <w:rsid w:val="0045737D"/>
    <w:rsid w:val="004579D7"/>
    <w:rsid w:val="00460F24"/>
    <w:rsid w:val="004623CE"/>
    <w:rsid w:val="00462D78"/>
    <w:rsid w:val="00463AC6"/>
    <w:rsid w:val="00464116"/>
    <w:rsid w:val="004644DF"/>
    <w:rsid w:val="00464F26"/>
    <w:rsid w:val="0046544A"/>
    <w:rsid w:val="00466474"/>
    <w:rsid w:val="00466DDC"/>
    <w:rsid w:val="00472226"/>
    <w:rsid w:val="00472A39"/>
    <w:rsid w:val="0047325D"/>
    <w:rsid w:val="004739F9"/>
    <w:rsid w:val="00473DE1"/>
    <w:rsid w:val="00474DA1"/>
    <w:rsid w:val="00475041"/>
    <w:rsid w:val="004760B7"/>
    <w:rsid w:val="00476757"/>
    <w:rsid w:val="004771F9"/>
    <w:rsid w:val="00477D22"/>
    <w:rsid w:val="004806DD"/>
    <w:rsid w:val="0048135C"/>
    <w:rsid w:val="00482516"/>
    <w:rsid w:val="00484246"/>
    <w:rsid w:val="0048430F"/>
    <w:rsid w:val="00484F55"/>
    <w:rsid w:val="00485E93"/>
    <w:rsid w:val="00486D66"/>
    <w:rsid w:val="00487153"/>
    <w:rsid w:val="00487A14"/>
    <w:rsid w:val="00487A35"/>
    <w:rsid w:val="00490DAF"/>
    <w:rsid w:val="00490DCB"/>
    <w:rsid w:val="0049136A"/>
    <w:rsid w:val="00492A1F"/>
    <w:rsid w:val="00492C5A"/>
    <w:rsid w:val="004957F9"/>
    <w:rsid w:val="00495D57"/>
    <w:rsid w:val="004963A7"/>
    <w:rsid w:val="0049678C"/>
    <w:rsid w:val="004968B8"/>
    <w:rsid w:val="00496A10"/>
    <w:rsid w:val="00496F7F"/>
    <w:rsid w:val="00497146"/>
    <w:rsid w:val="00497D07"/>
    <w:rsid w:val="004A1531"/>
    <w:rsid w:val="004A1CD7"/>
    <w:rsid w:val="004A27CF"/>
    <w:rsid w:val="004A3501"/>
    <w:rsid w:val="004A3A82"/>
    <w:rsid w:val="004A490A"/>
    <w:rsid w:val="004A578A"/>
    <w:rsid w:val="004A5E3D"/>
    <w:rsid w:val="004A76FD"/>
    <w:rsid w:val="004B0026"/>
    <w:rsid w:val="004B1EEB"/>
    <w:rsid w:val="004B2489"/>
    <w:rsid w:val="004B3884"/>
    <w:rsid w:val="004B51B3"/>
    <w:rsid w:val="004B5C38"/>
    <w:rsid w:val="004B6006"/>
    <w:rsid w:val="004B6BED"/>
    <w:rsid w:val="004C0170"/>
    <w:rsid w:val="004C0A30"/>
    <w:rsid w:val="004C1592"/>
    <w:rsid w:val="004C2F02"/>
    <w:rsid w:val="004C3615"/>
    <w:rsid w:val="004C3B62"/>
    <w:rsid w:val="004C5E3F"/>
    <w:rsid w:val="004C6550"/>
    <w:rsid w:val="004C67CD"/>
    <w:rsid w:val="004D03D6"/>
    <w:rsid w:val="004D0431"/>
    <w:rsid w:val="004D0AF5"/>
    <w:rsid w:val="004D0EEA"/>
    <w:rsid w:val="004D2197"/>
    <w:rsid w:val="004D2484"/>
    <w:rsid w:val="004D3002"/>
    <w:rsid w:val="004D36FD"/>
    <w:rsid w:val="004D466E"/>
    <w:rsid w:val="004D4C31"/>
    <w:rsid w:val="004D4CA9"/>
    <w:rsid w:val="004D56A6"/>
    <w:rsid w:val="004D6550"/>
    <w:rsid w:val="004D6DD8"/>
    <w:rsid w:val="004E0818"/>
    <w:rsid w:val="004E3C18"/>
    <w:rsid w:val="004E4D55"/>
    <w:rsid w:val="004E6867"/>
    <w:rsid w:val="004E6E54"/>
    <w:rsid w:val="004E73A4"/>
    <w:rsid w:val="004F2584"/>
    <w:rsid w:val="004F28CB"/>
    <w:rsid w:val="004F3576"/>
    <w:rsid w:val="004F3D6F"/>
    <w:rsid w:val="004F5255"/>
    <w:rsid w:val="004F6396"/>
    <w:rsid w:val="004F72DD"/>
    <w:rsid w:val="005002FD"/>
    <w:rsid w:val="00500B13"/>
    <w:rsid w:val="00501C7B"/>
    <w:rsid w:val="00502791"/>
    <w:rsid w:val="00503394"/>
    <w:rsid w:val="005037F1"/>
    <w:rsid w:val="005043D5"/>
    <w:rsid w:val="00504DFB"/>
    <w:rsid w:val="00505F9B"/>
    <w:rsid w:val="00506802"/>
    <w:rsid w:val="005079BA"/>
    <w:rsid w:val="005101E6"/>
    <w:rsid w:val="0051186B"/>
    <w:rsid w:val="00512B12"/>
    <w:rsid w:val="00514FBF"/>
    <w:rsid w:val="00515F65"/>
    <w:rsid w:val="00516274"/>
    <w:rsid w:val="005174C2"/>
    <w:rsid w:val="00520596"/>
    <w:rsid w:val="00522B52"/>
    <w:rsid w:val="00524D6E"/>
    <w:rsid w:val="005258E7"/>
    <w:rsid w:val="00525ACB"/>
    <w:rsid w:val="00525BA5"/>
    <w:rsid w:val="00525C35"/>
    <w:rsid w:val="00525CF5"/>
    <w:rsid w:val="00525E8A"/>
    <w:rsid w:val="00530394"/>
    <w:rsid w:val="0053306F"/>
    <w:rsid w:val="00533F37"/>
    <w:rsid w:val="00535113"/>
    <w:rsid w:val="0053768C"/>
    <w:rsid w:val="0053782A"/>
    <w:rsid w:val="00542361"/>
    <w:rsid w:val="0054389D"/>
    <w:rsid w:val="005438A9"/>
    <w:rsid w:val="005440BF"/>
    <w:rsid w:val="00544168"/>
    <w:rsid w:val="00544D59"/>
    <w:rsid w:val="00545610"/>
    <w:rsid w:val="005461C9"/>
    <w:rsid w:val="0054763F"/>
    <w:rsid w:val="005479F3"/>
    <w:rsid w:val="005500F7"/>
    <w:rsid w:val="0055103B"/>
    <w:rsid w:val="0055147C"/>
    <w:rsid w:val="00551791"/>
    <w:rsid w:val="00552974"/>
    <w:rsid w:val="005534B0"/>
    <w:rsid w:val="00553F34"/>
    <w:rsid w:val="00554AC8"/>
    <w:rsid w:val="00554AF4"/>
    <w:rsid w:val="00554FAD"/>
    <w:rsid w:val="005566A7"/>
    <w:rsid w:val="0055670C"/>
    <w:rsid w:val="00557A1D"/>
    <w:rsid w:val="005606AA"/>
    <w:rsid w:val="00562BBC"/>
    <w:rsid w:val="005637B6"/>
    <w:rsid w:val="0056424B"/>
    <w:rsid w:val="0056561A"/>
    <w:rsid w:val="005658A8"/>
    <w:rsid w:val="0056661D"/>
    <w:rsid w:val="00566A55"/>
    <w:rsid w:val="00570750"/>
    <w:rsid w:val="00570B54"/>
    <w:rsid w:val="00570DA8"/>
    <w:rsid w:val="0057342B"/>
    <w:rsid w:val="005747EF"/>
    <w:rsid w:val="00574CA2"/>
    <w:rsid w:val="005759EC"/>
    <w:rsid w:val="00576D71"/>
    <w:rsid w:val="00577CDA"/>
    <w:rsid w:val="00585239"/>
    <w:rsid w:val="00586302"/>
    <w:rsid w:val="00586FEA"/>
    <w:rsid w:val="0058716C"/>
    <w:rsid w:val="00587C89"/>
    <w:rsid w:val="0059246D"/>
    <w:rsid w:val="005926F7"/>
    <w:rsid w:val="005939CA"/>
    <w:rsid w:val="00594643"/>
    <w:rsid w:val="005971EA"/>
    <w:rsid w:val="005973DA"/>
    <w:rsid w:val="005977E0"/>
    <w:rsid w:val="005A2113"/>
    <w:rsid w:val="005A33D6"/>
    <w:rsid w:val="005A3CA3"/>
    <w:rsid w:val="005A418D"/>
    <w:rsid w:val="005A6545"/>
    <w:rsid w:val="005A6A63"/>
    <w:rsid w:val="005B0541"/>
    <w:rsid w:val="005B05E8"/>
    <w:rsid w:val="005B19C7"/>
    <w:rsid w:val="005B2E78"/>
    <w:rsid w:val="005B4795"/>
    <w:rsid w:val="005B48B9"/>
    <w:rsid w:val="005B4B31"/>
    <w:rsid w:val="005B5024"/>
    <w:rsid w:val="005B583D"/>
    <w:rsid w:val="005B58C1"/>
    <w:rsid w:val="005B66E0"/>
    <w:rsid w:val="005B7FC7"/>
    <w:rsid w:val="005C093B"/>
    <w:rsid w:val="005C1A72"/>
    <w:rsid w:val="005C1FBB"/>
    <w:rsid w:val="005C2D84"/>
    <w:rsid w:val="005C47A9"/>
    <w:rsid w:val="005C492C"/>
    <w:rsid w:val="005C4BD7"/>
    <w:rsid w:val="005C4BEA"/>
    <w:rsid w:val="005C4D47"/>
    <w:rsid w:val="005C5148"/>
    <w:rsid w:val="005C5655"/>
    <w:rsid w:val="005C5794"/>
    <w:rsid w:val="005C5D46"/>
    <w:rsid w:val="005C761F"/>
    <w:rsid w:val="005D057A"/>
    <w:rsid w:val="005D17D8"/>
    <w:rsid w:val="005D21DD"/>
    <w:rsid w:val="005D231F"/>
    <w:rsid w:val="005D287E"/>
    <w:rsid w:val="005D2DD7"/>
    <w:rsid w:val="005D34EB"/>
    <w:rsid w:val="005D3D48"/>
    <w:rsid w:val="005D3F14"/>
    <w:rsid w:val="005D48EB"/>
    <w:rsid w:val="005D4C0F"/>
    <w:rsid w:val="005D6B05"/>
    <w:rsid w:val="005E0BCB"/>
    <w:rsid w:val="005E17C7"/>
    <w:rsid w:val="005E185E"/>
    <w:rsid w:val="005E1919"/>
    <w:rsid w:val="005E48BE"/>
    <w:rsid w:val="005E5C17"/>
    <w:rsid w:val="005E7587"/>
    <w:rsid w:val="005E7A47"/>
    <w:rsid w:val="005F0BCC"/>
    <w:rsid w:val="005F16A0"/>
    <w:rsid w:val="005F1BC0"/>
    <w:rsid w:val="005F35A5"/>
    <w:rsid w:val="005F46D1"/>
    <w:rsid w:val="005F6139"/>
    <w:rsid w:val="005F75CA"/>
    <w:rsid w:val="006000E3"/>
    <w:rsid w:val="00601B73"/>
    <w:rsid w:val="00602A3B"/>
    <w:rsid w:val="0060472C"/>
    <w:rsid w:val="00604B0A"/>
    <w:rsid w:val="00604C0B"/>
    <w:rsid w:val="00604F49"/>
    <w:rsid w:val="006053E5"/>
    <w:rsid w:val="00606233"/>
    <w:rsid w:val="0060715A"/>
    <w:rsid w:val="00607B8E"/>
    <w:rsid w:val="006101EA"/>
    <w:rsid w:val="00610390"/>
    <w:rsid w:val="006114A7"/>
    <w:rsid w:val="00613AA7"/>
    <w:rsid w:val="00613CF3"/>
    <w:rsid w:val="00614182"/>
    <w:rsid w:val="00615065"/>
    <w:rsid w:val="0061533B"/>
    <w:rsid w:val="00615CDA"/>
    <w:rsid w:val="006164A1"/>
    <w:rsid w:val="006219D7"/>
    <w:rsid w:val="00622C40"/>
    <w:rsid w:val="006236F2"/>
    <w:rsid w:val="00625A11"/>
    <w:rsid w:val="00625BE4"/>
    <w:rsid w:val="00626CEC"/>
    <w:rsid w:val="0062742E"/>
    <w:rsid w:val="00627AAB"/>
    <w:rsid w:val="0063246C"/>
    <w:rsid w:val="0063291F"/>
    <w:rsid w:val="00632F4C"/>
    <w:rsid w:val="006333B4"/>
    <w:rsid w:val="00633B03"/>
    <w:rsid w:val="00634E5B"/>
    <w:rsid w:val="0064041B"/>
    <w:rsid w:val="00640E6A"/>
    <w:rsid w:val="00640ED9"/>
    <w:rsid w:val="00641B5E"/>
    <w:rsid w:val="00641DA7"/>
    <w:rsid w:val="00642570"/>
    <w:rsid w:val="00644660"/>
    <w:rsid w:val="0064526F"/>
    <w:rsid w:val="006452C6"/>
    <w:rsid w:val="00645930"/>
    <w:rsid w:val="00646134"/>
    <w:rsid w:val="00646698"/>
    <w:rsid w:val="006469D4"/>
    <w:rsid w:val="00646C5F"/>
    <w:rsid w:val="00650506"/>
    <w:rsid w:val="006505FC"/>
    <w:rsid w:val="00651AAE"/>
    <w:rsid w:val="00652076"/>
    <w:rsid w:val="0065271B"/>
    <w:rsid w:val="00652D23"/>
    <w:rsid w:val="006541E1"/>
    <w:rsid w:val="006541F0"/>
    <w:rsid w:val="00654AFB"/>
    <w:rsid w:val="00654F69"/>
    <w:rsid w:val="00655697"/>
    <w:rsid w:val="0065589A"/>
    <w:rsid w:val="00656A46"/>
    <w:rsid w:val="00657822"/>
    <w:rsid w:val="00657FB4"/>
    <w:rsid w:val="00660E87"/>
    <w:rsid w:val="00661198"/>
    <w:rsid w:val="0066182A"/>
    <w:rsid w:val="00661984"/>
    <w:rsid w:val="00661C68"/>
    <w:rsid w:val="006629E4"/>
    <w:rsid w:val="00662D03"/>
    <w:rsid w:val="00663E1B"/>
    <w:rsid w:val="0066612C"/>
    <w:rsid w:val="00666824"/>
    <w:rsid w:val="00666F77"/>
    <w:rsid w:val="00671050"/>
    <w:rsid w:val="00671C81"/>
    <w:rsid w:val="00672CC8"/>
    <w:rsid w:val="00674CB0"/>
    <w:rsid w:val="0067526C"/>
    <w:rsid w:val="006764B2"/>
    <w:rsid w:val="00676B01"/>
    <w:rsid w:val="00676D8D"/>
    <w:rsid w:val="00680823"/>
    <w:rsid w:val="00682151"/>
    <w:rsid w:val="006821FA"/>
    <w:rsid w:val="00682C3E"/>
    <w:rsid w:val="00682FAA"/>
    <w:rsid w:val="00683158"/>
    <w:rsid w:val="006847B8"/>
    <w:rsid w:val="00684B5F"/>
    <w:rsid w:val="00684CB3"/>
    <w:rsid w:val="00687287"/>
    <w:rsid w:val="00691240"/>
    <w:rsid w:val="00692128"/>
    <w:rsid w:val="006921D1"/>
    <w:rsid w:val="0069342F"/>
    <w:rsid w:val="00693749"/>
    <w:rsid w:val="00693B70"/>
    <w:rsid w:val="006951B4"/>
    <w:rsid w:val="00697337"/>
    <w:rsid w:val="00697406"/>
    <w:rsid w:val="006974C9"/>
    <w:rsid w:val="006A15F4"/>
    <w:rsid w:val="006A1793"/>
    <w:rsid w:val="006A1879"/>
    <w:rsid w:val="006A19BD"/>
    <w:rsid w:val="006A20BB"/>
    <w:rsid w:val="006A329D"/>
    <w:rsid w:val="006A448A"/>
    <w:rsid w:val="006A5549"/>
    <w:rsid w:val="006A595B"/>
    <w:rsid w:val="006A5966"/>
    <w:rsid w:val="006A5CFB"/>
    <w:rsid w:val="006A5FEE"/>
    <w:rsid w:val="006A6786"/>
    <w:rsid w:val="006A6AD8"/>
    <w:rsid w:val="006A6D37"/>
    <w:rsid w:val="006A6D51"/>
    <w:rsid w:val="006A70E8"/>
    <w:rsid w:val="006A7216"/>
    <w:rsid w:val="006A73FB"/>
    <w:rsid w:val="006A7455"/>
    <w:rsid w:val="006B3643"/>
    <w:rsid w:val="006B4D4F"/>
    <w:rsid w:val="006B6E86"/>
    <w:rsid w:val="006C0AD1"/>
    <w:rsid w:val="006C0E67"/>
    <w:rsid w:val="006C135E"/>
    <w:rsid w:val="006C1F4D"/>
    <w:rsid w:val="006C3081"/>
    <w:rsid w:val="006C309D"/>
    <w:rsid w:val="006C3287"/>
    <w:rsid w:val="006C40EF"/>
    <w:rsid w:val="006C4CE0"/>
    <w:rsid w:val="006D22C2"/>
    <w:rsid w:val="006D22D8"/>
    <w:rsid w:val="006D237D"/>
    <w:rsid w:val="006D2BAA"/>
    <w:rsid w:val="006D2DC4"/>
    <w:rsid w:val="006D329E"/>
    <w:rsid w:val="006D5022"/>
    <w:rsid w:val="006D6B74"/>
    <w:rsid w:val="006D7BC6"/>
    <w:rsid w:val="006E16BF"/>
    <w:rsid w:val="006E20CA"/>
    <w:rsid w:val="006E2B27"/>
    <w:rsid w:val="006E43A9"/>
    <w:rsid w:val="006E4CEA"/>
    <w:rsid w:val="006E5511"/>
    <w:rsid w:val="006E5EEC"/>
    <w:rsid w:val="006E6C8F"/>
    <w:rsid w:val="006E6F11"/>
    <w:rsid w:val="006E76BA"/>
    <w:rsid w:val="006E7CF0"/>
    <w:rsid w:val="006F114D"/>
    <w:rsid w:val="006F1C35"/>
    <w:rsid w:val="006F4C3A"/>
    <w:rsid w:val="006F4C93"/>
    <w:rsid w:val="006F68C5"/>
    <w:rsid w:val="006F6F68"/>
    <w:rsid w:val="0070514F"/>
    <w:rsid w:val="00706366"/>
    <w:rsid w:val="007069BE"/>
    <w:rsid w:val="00706C23"/>
    <w:rsid w:val="0071013D"/>
    <w:rsid w:val="00710AD8"/>
    <w:rsid w:val="0071128E"/>
    <w:rsid w:val="00712EAE"/>
    <w:rsid w:val="00713B65"/>
    <w:rsid w:val="00714AEA"/>
    <w:rsid w:val="00714F1C"/>
    <w:rsid w:val="00714FB3"/>
    <w:rsid w:val="00715370"/>
    <w:rsid w:val="0071633B"/>
    <w:rsid w:val="0071677F"/>
    <w:rsid w:val="00716C7C"/>
    <w:rsid w:val="0071745B"/>
    <w:rsid w:val="00717ACD"/>
    <w:rsid w:val="0072023A"/>
    <w:rsid w:val="007204C2"/>
    <w:rsid w:val="00720F55"/>
    <w:rsid w:val="00720F9E"/>
    <w:rsid w:val="007226C8"/>
    <w:rsid w:val="00722E73"/>
    <w:rsid w:val="00722FA9"/>
    <w:rsid w:val="00723640"/>
    <w:rsid w:val="0072381F"/>
    <w:rsid w:val="0072390F"/>
    <w:rsid w:val="0072473B"/>
    <w:rsid w:val="00724E85"/>
    <w:rsid w:val="007317C8"/>
    <w:rsid w:val="00731FBC"/>
    <w:rsid w:val="00733E04"/>
    <w:rsid w:val="00734D3D"/>
    <w:rsid w:val="0073603D"/>
    <w:rsid w:val="00736FAA"/>
    <w:rsid w:val="007418E7"/>
    <w:rsid w:val="00741F0F"/>
    <w:rsid w:val="0074290E"/>
    <w:rsid w:val="00742B41"/>
    <w:rsid w:val="00743E8A"/>
    <w:rsid w:val="00744990"/>
    <w:rsid w:val="00744B53"/>
    <w:rsid w:val="00744CB2"/>
    <w:rsid w:val="007473A6"/>
    <w:rsid w:val="007501C4"/>
    <w:rsid w:val="007501FB"/>
    <w:rsid w:val="00752EB0"/>
    <w:rsid w:val="00753901"/>
    <w:rsid w:val="0075503D"/>
    <w:rsid w:val="00757470"/>
    <w:rsid w:val="00760388"/>
    <w:rsid w:val="007608C4"/>
    <w:rsid w:val="00760E08"/>
    <w:rsid w:val="0076123A"/>
    <w:rsid w:val="00763EA1"/>
    <w:rsid w:val="00764046"/>
    <w:rsid w:val="0076445E"/>
    <w:rsid w:val="00771401"/>
    <w:rsid w:val="007717A1"/>
    <w:rsid w:val="00772309"/>
    <w:rsid w:val="007725F9"/>
    <w:rsid w:val="00773229"/>
    <w:rsid w:val="00773B3B"/>
    <w:rsid w:val="00774D84"/>
    <w:rsid w:val="00774FBE"/>
    <w:rsid w:val="0077592E"/>
    <w:rsid w:val="00781843"/>
    <w:rsid w:val="00782AAB"/>
    <w:rsid w:val="00783ED9"/>
    <w:rsid w:val="007844D8"/>
    <w:rsid w:val="007864C5"/>
    <w:rsid w:val="00786582"/>
    <w:rsid w:val="00786AE7"/>
    <w:rsid w:val="00786D00"/>
    <w:rsid w:val="00792C15"/>
    <w:rsid w:val="00792CE7"/>
    <w:rsid w:val="00793D6B"/>
    <w:rsid w:val="00793DE9"/>
    <w:rsid w:val="00794185"/>
    <w:rsid w:val="007944C4"/>
    <w:rsid w:val="00795FA0"/>
    <w:rsid w:val="00796402"/>
    <w:rsid w:val="007975D4"/>
    <w:rsid w:val="007A0EB8"/>
    <w:rsid w:val="007A13D0"/>
    <w:rsid w:val="007A1C07"/>
    <w:rsid w:val="007A2BB5"/>
    <w:rsid w:val="007A371F"/>
    <w:rsid w:val="007A41FA"/>
    <w:rsid w:val="007A4D27"/>
    <w:rsid w:val="007A52C4"/>
    <w:rsid w:val="007A622D"/>
    <w:rsid w:val="007A666F"/>
    <w:rsid w:val="007A766B"/>
    <w:rsid w:val="007A7930"/>
    <w:rsid w:val="007B0ECC"/>
    <w:rsid w:val="007B16C4"/>
    <w:rsid w:val="007B1FFA"/>
    <w:rsid w:val="007B2DCF"/>
    <w:rsid w:val="007B4A51"/>
    <w:rsid w:val="007B4CA4"/>
    <w:rsid w:val="007B57A1"/>
    <w:rsid w:val="007B5823"/>
    <w:rsid w:val="007B5FA1"/>
    <w:rsid w:val="007B7FAD"/>
    <w:rsid w:val="007C12EF"/>
    <w:rsid w:val="007C19A9"/>
    <w:rsid w:val="007C40B7"/>
    <w:rsid w:val="007C4660"/>
    <w:rsid w:val="007C4BDD"/>
    <w:rsid w:val="007C5315"/>
    <w:rsid w:val="007C5662"/>
    <w:rsid w:val="007C7176"/>
    <w:rsid w:val="007C77D0"/>
    <w:rsid w:val="007C79D0"/>
    <w:rsid w:val="007D0055"/>
    <w:rsid w:val="007D0EA1"/>
    <w:rsid w:val="007D129B"/>
    <w:rsid w:val="007D1D58"/>
    <w:rsid w:val="007D1E9D"/>
    <w:rsid w:val="007D2066"/>
    <w:rsid w:val="007D269B"/>
    <w:rsid w:val="007D331A"/>
    <w:rsid w:val="007D3BED"/>
    <w:rsid w:val="007D4018"/>
    <w:rsid w:val="007D4876"/>
    <w:rsid w:val="007D59D1"/>
    <w:rsid w:val="007D5CFA"/>
    <w:rsid w:val="007E0362"/>
    <w:rsid w:val="007E1060"/>
    <w:rsid w:val="007E1532"/>
    <w:rsid w:val="007E4F73"/>
    <w:rsid w:val="007E55E8"/>
    <w:rsid w:val="007E6125"/>
    <w:rsid w:val="007E6567"/>
    <w:rsid w:val="007E703B"/>
    <w:rsid w:val="007E7D5F"/>
    <w:rsid w:val="007E7EC6"/>
    <w:rsid w:val="007F1ACF"/>
    <w:rsid w:val="007F3678"/>
    <w:rsid w:val="007F388F"/>
    <w:rsid w:val="007F4F51"/>
    <w:rsid w:val="007F5890"/>
    <w:rsid w:val="007F5FA1"/>
    <w:rsid w:val="007F687F"/>
    <w:rsid w:val="007F71A0"/>
    <w:rsid w:val="008008E1"/>
    <w:rsid w:val="00800EBF"/>
    <w:rsid w:val="008016AC"/>
    <w:rsid w:val="00802645"/>
    <w:rsid w:val="008027D5"/>
    <w:rsid w:val="00802C35"/>
    <w:rsid w:val="0080385C"/>
    <w:rsid w:val="00803DCD"/>
    <w:rsid w:val="00804676"/>
    <w:rsid w:val="008047C6"/>
    <w:rsid w:val="008058D1"/>
    <w:rsid w:val="00805C7E"/>
    <w:rsid w:val="00806986"/>
    <w:rsid w:val="0081123B"/>
    <w:rsid w:val="00811EE9"/>
    <w:rsid w:val="00812487"/>
    <w:rsid w:val="00812543"/>
    <w:rsid w:val="0081298F"/>
    <w:rsid w:val="00815338"/>
    <w:rsid w:val="008173A6"/>
    <w:rsid w:val="008179A7"/>
    <w:rsid w:val="00820386"/>
    <w:rsid w:val="00823164"/>
    <w:rsid w:val="00824552"/>
    <w:rsid w:val="0082577F"/>
    <w:rsid w:val="00827610"/>
    <w:rsid w:val="008302A2"/>
    <w:rsid w:val="00830497"/>
    <w:rsid w:val="00830663"/>
    <w:rsid w:val="00832B7D"/>
    <w:rsid w:val="008336CB"/>
    <w:rsid w:val="00833A32"/>
    <w:rsid w:val="00836376"/>
    <w:rsid w:val="00836A01"/>
    <w:rsid w:val="00836C49"/>
    <w:rsid w:val="00837571"/>
    <w:rsid w:val="0083790B"/>
    <w:rsid w:val="00837940"/>
    <w:rsid w:val="00840782"/>
    <w:rsid w:val="00841744"/>
    <w:rsid w:val="00842107"/>
    <w:rsid w:val="00842A7F"/>
    <w:rsid w:val="0084396D"/>
    <w:rsid w:val="00843B73"/>
    <w:rsid w:val="00844671"/>
    <w:rsid w:val="008448FB"/>
    <w:rsid w:val="00845614"/>
    <w:rsid w:val="00845FD4"/>
    <w:rsid w:val="00846087"/>
    <w:rsid w:val="00847219"/>
    <w:rsid w:val="0084770F"/>
    <w:rsid w:val="00847F30"/>
    <w:rsid w:val="00850D52"/>
    <w:rsid w:val="00852519"/>
    <w:rsid w:val="00852A43"/>
    <w:rsid w:val="00853E93"/>
    <w:rsid w:val="008546FB"/>
    <w:rsid w:val="00855E4D"/>
    <w:rsid w:val="00855F64"/>
    <w:rsid w:val="00855FAC"/>
    <w:rsid w:val="00856D07"/>
    <w:rsid w:val="00857CFA"/>
    <w:rsid w:val="00861EE6"/>
    <w:rsid w:val="00861F44"/>
    <w:rsid w:val="008622D7"/>
    <w:rsid w:val="00862AC0"/>
    <w:rsid w:val="00862CF6"/>
    <w:rsid w:val="00862E8F"/>
    <w:rsid w:val="00863941"/>
    <w:rsid w:val="00865C5B"/>
    <w:rsid w:val="00870AC7"/>
    <w:rsid w:val="00871431"/>
    <w:rsid w:val="00871B99"/>
    <w:rsid w:val="00872818"/>
    <w:rsid w:val="00874383"/>
    <w:rsid w:val="00875852"/>
    <w:rsid w:val="008759E1"/>
    <w:rsid w:val="00876577"/>
    <w:rsid w:val="0087699B"/>
    <w:rsid w:val="00876C61"/>
    <w:rsid w:val="008771DF"/>
    <w:rsid w:val="0088063F"/>
    <w:rsid w:val="00882536"/>
    <w:rsid w:val="00882B05"/>
    <w:rsid w:val="00882B27"/>
    <w:rsid w:val="00882BD1"/>
    <w:rsid w:val="00882FE2"/>
    <w:rsid w:val="00883900"/>
    <w:rsid w:val="00883C6D"/>
    <w:rsid w:val="00883E78"/>
    <w:rsid w:val="008852F4"/>
    <w:rsid w:val="00885464"/>
    <w:rsid w:val="008856F7"/>
    <w:rsid w:val="008871F7"/>
    <w:rsid w:val="008876F2"/>
    <w:rsid w:val="00893FF5"/>
    <w:rsid w:val="00895480"/>
    <w:rsid w:val="00895918"/>
    <w:rsid w:val="0089665D"/>
    <w:rsid w:val="008973DF"/>
    <w:rsid w:val="008976D7"/>
    <w:rsid w:val="0089786C"/>
    <w:rsid w:val="00897F83"/>
    <w:rsid w:val="008A165B"/>
    <w:rsid w:val="008A24BD"/>
    <w:rsid w:val="008A25DD"/>
    <w:rsid w:val="008A2A39"/>
    <w:rsid w:val="008A2CCF"/>
    <w:rsid w:val="008A314A"/>
    <w:rsid w:val="008A38D3"/>
    <w:rsid w:val="008A3EED"/>
    <w:rsid w:val="008A42AB"/>
    <w:rsid w:val="008A4AA3"/>
    <w:rsid w:val="008A4CFC"/>
    <w:rsid w:val="008A4E80"/>
    <w:rsid w:val="008A5F67"/>
    <w:rsid w:val="008B0162"/>
    <w:rsid w:val="008B07EE"/>
    <w:rsid w:val="008B07F2"/>
    <w:rsid w:val="008B0D7D"/>
    <w:rsid w:val="008B16CB"/>
    <w:rsid w:val="008B43FB"/>
    <w:rsid w:val="008B45C3"/>
    <w:rsid w:val="008B5CD2"/>
    <w:rsid w:val="008B5ED1"/>
    <w:rsid w:val="008C0C4F"/>
    <w:rsid w:val="008C16F2"/>
    <w:rsid w:val="008C29E6"/>
    <w:rsid w:val="008C2B42"/>
    <w:rsid w:val="008C2D2D"/>
    <w:rsid w:val="008C3484"/>
    <w:rsid w:val="008C4630"/>
    <w:rsid w:val="008C5486"/>
    <w:rsid w:val="008C5A2B"/>
    <w:rsid w:val="008C64E4"/>
    <w:rsid w:val="008C6698"/>
    <w:rsid w:val="008C7111"/>
    <w:rsid w:val="008C71A1"/>
    <w:rsid w:val="008D4038"/>
    <w:rsid w:val="008D56AB"/>
    <w:rsid w:val="008D75A7"/>
    <w:rsid w:val="008D7D77"/>
    <w:rsid w:val="008E15C0"/>
    <w:rsid w:val="008E2270"/>
    <w:rsid w:val="008E327F"/>
    <w:rsid w:val="008E33C9"/>
    <w:rsid w:val="008E3BAA"/>
    <w:rsid w:val="008E3E57"/>
    <w:rsid w:val="008E411D"/>
    <w:rsid w:val="008E4D88"/>
    <w:rsid w:val="008E4DDC"/>
    <w:rsid w:val="008E55D1"/>
    <w:rsid w:val="008F1271"/>
    <w:rsid w:val="008F2C5D"/>
    <w:rsid w:val="008F47A0"/>
    <w:rsid w:val="008F48F2"/>
    <w:rsid w:val="008F4FAF"/>
    <w:rsid w:val="008F5538"/>
    <w:rsid w:val="008F5FDB"/>
    <w:rsid w:val="008F611A"/>
    <w:rsid w:val="008F68DC"/>
    <w:rsid w:val="008F7D2D"/>
    <w:rsid w:val="00900B37"/>
    <w:rsid w:val="009013CF"/>
    <w:rsid w:val="00901A62"/>
    <w:rsid w:val="009025B2"/>
    <w:rsid w:val="00904EFB"/>
    <w:rsid w:val="00905015"/>
    <w:rsid w:val="009055C7"/>
    <w:rsid w:val="009071F5"/>
    <w:rsid w:val="009102FA"/>
    <w:rsid w:val="0091062E"/>
    <w:rsid w:val="00910DF2"/>
    <w:rsid w:val="00911956"/>
    <w:rsid w:val="0091206C"/>
    <w:rsid w:val="009122EC"/>
    <w:rsid w:val="009127CE"/>
    <w:rsid w:val="00912B2A"/>
    <w:rsid w:val="0091379F"/>
    <w:rsid w:val="00914598"/>
    <w:rsid w:val="0091531E"/>
    <w:rsid w:val="00917AE1"/>
    <w:rsid w:val="00920522"/>
    <w:rsid w:val="00922E0A"/>
    <w:rsid w:val="00924588"/>
    <w:rsid w:val="009245F6"/>
    <w:rsid w:val="009247E9"/>
    <w:rsid w:val="00925454"/>
    <w:rsid w:val="00925F23"/>
    <w:rsid w:val="009267D9"/>
    <w:rsid w:val="00931041"/>
    <w:rsid w:val="0093146D"/>
    <w:rsid w:val="009318C5"/>
    <w:rsid w:val="009321D6"/>
    <w:rsid w:val="00932CCF"/>
    <w:rsid w:val="00933AE0"/>
    <w:rsid w:val="009340A9"/>
    <w:rsid w:val="00935632"/>
    <w:rsid w:val="0093584D"/>
    <w:rsid w:val="009371AE"/>
    <w:rsid w:val="00937D69"/>
    <w:rsid w:val="009412A7"/>
    <w:rsid w:val="0094213E"/>
    <w:rsid w:val="0094224B"/>
    <w:rsid w:val="00942CD9"/>
    <w:rsid w:val="00943CBE"/>
    <w:rsid w:val="00943DF3"/>
    <w:rsid w:val="0094457A"/>
    <w:rsid w:val="00944E72"/>
    <w:rsid w:val="0094581B"/>
    <w:rsid w:val="00947FFD"/>
    <w:rsid w:val="00950F8A"/>
    <w:rsid w:val="00953462"/>
    <w:rsid w:val="009535DB"/>
    <w:rsid w:val="009553F7"/>
    <w:rsid w:val="00955C70"/>
    <w:rsid w:val="00955EDC"/>
    <w:rsid w:val="0096026B"/>
    <w:rsid w:val="00961428"/>
    <w:rsid w:val="009614FD"/>
    <w:rsid w:val="00962122"/>
    <w:rsid w:val="009630DC"/>
    <w:rsid w:val="009642A1"/>
    <w:rsid w:val="009644EC"/>
    <w:rsid w:val="00966654"/>
    <w:rsid w:val="00970698"/>
    <w:rsid w:val="00970D9A"/>
    <w:rsid w:val="009712CF"/>
    <w:rsid w:val="00971305"/>
    <w:rsid w:val="00971D88"/>
    <w:rsid w:val="00975413"/>
    <w:rsid w:val="00975DB6"/>
    <w:rsid w:val="009762DC"/>
    <w:rsid w:val="00976ADF"/>
    <w:rsid w:val="00977278"/>
    <w:rsid w:val="009807D1"/>
    <w:rsid w:val="0098239D"/>
    <w:rsid w:val="009823CC"/>
    <w:rsid w:val="009826BA"/>
    <w:rsid w:val="009829E9"/>
    <w:rsid w:val="00982FAC"/>
    <w:rsid w:val="00983F32"/>
    <w:rsid w:val="00985995"/>
    <w:rsid w:val="00987871"/>
    <w:rsid w:val="009904C8"/>
    <w:rsid w:val="00991F59"/>
    <w:rsid w:val="00992EF8"/>
    <w:rsid w:val="00993CB6"/>
    <w:rsid w:val="00994133"/>
    <w:rsid w:val="00994735"/>
    <w:rsid w:val="00995D23"/>
    <w:rsid w:val="009A0423"/>
    <w:rsid w:val="009A3229"/>
    <w:rsid w:val="009A336C"/>
    <w:rsid w:val="009A3598"/>
    <w:rsid w:val="009A415C"/>
    <w:rsid w:val="009A4319"/>
    <w:rsid w:val="009A6054"/>
    <w:rsid w:val="009A60F1"/>
    <w:rsid w:val="009A77E1"/>
    <w:rsid w:val="009A7F31"/>
    <w:rsid w:val="009B097F"/>
    <w:rsid w:val="009B1567"/>
    <w:rsid w:val="009B268D"/>
    <w:rsid w:val="009B31E3"/>
    <w:rsid w:val="009B54F8"/>
    <w:rsid w:val="009B78D5"/>
    <w:rsid w:val="009C0816"/>
    <w:rsid w:val="009C0FA1"/>
    <w:rsid w:val="009C3981"/>
    <w:rsid w:val="009C486D"/>
    <w:rsid w:val="009C5019"/>
    <w:rsid w:val="009C51E3"/>
    <w:rsid w:val="009C5532"/>
    <w:rsid w:val="009C5BB3"/>
    <w:rsid w:val="009C6705"/>
    <w:rsid w:val="009C69F4"/>
    <w:rsid w:val="009D01FD"/>
    <w:rsid w:val="009D0585"/>
    <w:rsid w:val="009D06C6"/>
    <w:rsid w:val="009D139D"/>
    <w:rsid w:val="009D260E"/>
    <w:rsid w:val="009D3975"/>
    <w:rsid w:val="009D39C8"/>
    <w:rsid w:val="009D3B33"/>
    <w:rsid w:val="009D4E98"/>
    <w:rsid w:val="009D53B5"/>
    <w:rsid w:val="009D5E23"/>
    <w:rsid w:val="009D75AC"/>
    <w:rsid w:val="009E0058"/>
    <w:rsid w:val="009E0087"/>
    <w:rsid w:val="009E01B4"/>
    <w:rsid w:val="009E0656"/>
    <w:rsid w:val="009E1A40"/>
    <w:rsid w:val="009E1E96"/>
    <w:rsid w:val="009E25BC"/>
    <w:rsid w:val="009E2A95"/>
    <w:rsid w:val="009E5B55"/>
    <w:rsid w:val="009E6F6D"/>
    <w:rsid w:val="009F027B"/>
    <w:rsid w:val="009F145D"/>
    <w:rsid w:val="009F1BCE"/>
    <w:rsid w:val="009F34DD"/>
    <w:rsid w:val="009F3929"/>
    <w:rsid w:val="009F4090"/>
    <w:rsid w:val="009F4CF4"/>
    <w:rsid w:val="009F57D1"/>
    <w:rsid w:val="009F5B3C"/>
    <w:rsid w:val="009F5BEA"/>
    <w:rsid w:val="009F69B1"/>
    <w:rsid w:val="009F7868"/>
    <w:rsid w:val="009F7E93"/>
    <w:rsid w:val="00A00AAC"/>
    <w:rsid w:val="00A0166A"/>
    <w:rsid w:val="00A04B58"/>
    <w:rsid w:val="00A04FA5"/>
    <w:rsid w:val="00A062C2"/>
    <w:rsid w:val="00A0686C"/>
    <w:rsid w:val="00A06C39"/>
    <w:rsid w:val="00A07DAD"/>
    <w:rsid w:val="00A10721"/>
    <w:rsid w:val="00A11263"/>
    <w:rsid w:val="00A1165A"/>
    <w:rsid w:val="00A117C4"/>
    <w:rsid w:val="00A11A0F"/>
    <w:rsid w:val="00A1292E"/>
    <w:rsid w:val="00A12EFE"/>
    <w:rsid w:val="00A13590"/>
    <w:rsid w:val="00A14044"/>
    <w:rsid w:val="00A142BF"/>
    <w:rsid w:val="00A14FDE"/>
    <w:rsid w:val="00A15E0B"/>
    <w:rsid w:val="00A1695A"/>
    <w:rsid w:val="00A17EDD"/>
    <w:rsid w:val="00A20642"/>
    <w:rsid w:val="00A21B59"/>
    <w:rsid w:val="00A21CAC"/>
    <w:rsid w:val="00A2284B"/>
    <w:rsid w:val="00A22A90"/>
    <w:rsid w:val="00A230D9"/>
    <w:rsid w:val="00A240FF"/>
    <w:rsid w:val="00A24855"/>
    <w:rsid w:val="00A24EEE"/>
    <w:rsid w:val="00A2500F"/>
    <w:rsid w:val="00A272AE"/>
    <w:rsid w:val="00A31D6B"/>
    <w:rsid w:val="00A340E6"/>
    <w:rsid w:val="00A351C4"/>
    <w:rsid w:val="00A35817"/>
    <w:rsid w:val="00A36A22"/>
    <w:rsid w:val="00A37C30"/>
    <w:rsid w:val="00A37FAB"/>
    <w:rsid w:val="00A408FF"/>
    <w:rsid w:val="00A41D6D"/>
    <w:rsid w:val="00A423F8"/>
    <w:rsid w:val="00A42522"/>
    <w:rsid w:val="00A42C56"/>
    <w:rsid w:val="00A442DA"/>
    <w:rsid w:val="00A45C6E"/>
    <w:rsid w:val="00A463F4"/>
    <w:rsid w:val="00A47374"/>
    <w:rsid w:val="00A4765B"/>
    <w:rsid w:val="00A47E1D"/>
    <w:rsid w:val="00A5113C"/>
    <w:rsid w:val="00A5202B"/>
    <w:rsid w:val="00A524A5"/>
    <w:rsid w:val="00A56EC2"/>
    <w:rsid w:val="00A57F1C"/>
    <w:rsid w:val="00A60C32"/>
    <w:rsid w:val="00A62F02"/>
    <w:rsid w:val="00A63217"/>
    <w:rsid w:val="00A63400"/>
    <w:rsid w:val="00A64329"/>
    <w:rsid w:val="00A64507"/>
    <w:rsid w:val="00A66BCF"/>
    <w:rsid w:val="00A703CD"/>
    <w:rsid w:val="00A709FE"/>
    <w:rsid w:val="00A74399"/>
    <w:rsid w:val="00A744FF"/>
    <w:rsid w:val="00A75250"/>
    <w:rsid w:val="00A75DB5"/>
    <w:rsid w:val="00A763B6"/>
    <w:rsid w:val="00A765F9"/>
    <w:rsid w:val="00A767F0"/>
    <w:rsid w:val="00A76E2C"/>
    <w:rsid w:val="00A770DD"/>
    <w:rsid w:val="00A776B6"/>
    <w:rsid w:val="00A77FA8"/>
    <w:rsid w:val="00A818F6"/>
    <w:rsid w:val="00A81FC7"/>
    <w:rsid w:val="00A82994"/>
    <w:rsid w:val="00A834E0"/>
    <w:rsid w:val="00A83C08"/>
    <w:rsid w:val="00A83FBF"/>
    <w:rsid w:val="00A840D6"/>
    <w:rsid w:val="00A85032"/>
    <w:rsid w:val="00A864AC"/>
    <w:rsid w:val="00A86810"/>
    <w:rsid w:val="00A87C94"/>
    <w:rsid w:val="00A87D25"/>
    <w:rsid w:val="00A9044E"/>
    <w:rsid w:val="00A90AD2"/>
    <w:rsid w:val="00A910D9"/>
    <w:rsid w:val="00A923F5"/>
    <w:rsid w:val="00A96C6F"/>
    <w:rsid w:val="00A971FA"/>
    <w:rsid w:val="00A97503"/>
    <w:rsid w:val="00AA01DC"/>
    <w:rsid w:val="00AA05D6"/>
    <w:rsid w:val="00AA2C29"/>
    <w:rsid w:val="00AA31CF"/>
    <w:rsid w:val="00AA3823"/>
    <w:rsid w:val="00AA393C"/>
    <w:rsid w:val="00AA491E"/>
    <w:rsid w:val="00AA50D7"/>
    <w:rsid w:val="00AA569C"/>
    <w:rsid w:val="00AA5C8D"/>
    <w:rsid w:val="00AA6516"/>
    <w:rsid w:val="00AA734C"/>
    <w:rsid w:val="00AA7D7F"/>
    <w:rsid w:val="00AB19E5"/>
    <w:rsid w:val="00AB1B25"/>
    <w:rsid w:val="00AB28CA"/>
    <w:rsid w:val="00AB422B"/>
    <w:rsid w:val="00AB5276"/>
    <w:rsid w:val="00AB6E06"/>
    <w:rsid w:val="00AB7AF1"/>
    <w:rsid w:val="00AC1648"/>
    <w:rsid w:val="00AC1CC9"/>
    <w:rsid w:val="00AC4291"/>
    <w:rsid w:val="00AC5059"/>
    <w:rsid w:val="00AC55DB"/>
    <w:rsid w:val="00AC586F"/>
    <w:rsid w:val="00AD008C"/>
    <w:rsid w:val="00AD0C15"/>
    <w:rsid w:val="00AD0DE6"/>
    <w:rsid w:val="00AD16D3"/>
    <w:rsid w:val="00AD2095"/>
    <w:rsid w:val="00AD288B"/>
    <w:rsid w:val="00AD4087"/>
    <w:rsid w:val="00AD4E33"/>
    <w:rsid w:val="00AD5456"/>
    <w:rsid w:val="00AD5661"/>
    <w:rsid w:val="00AD5707"/>
    <w:rsid w:val="00AD5C29"/>
    <w:rsid w:val="00AD7B76"/>
    <w:rsid w:val="00AE01BE"/>
    <w:rsid w:val="00AE0799"/>
    <w:rsid w:val="00AE2723"/>
    <w:rsid w:val="00AE2F58"/>
    <w:rsid w:val="00AE3698"/>
    <w:rsid w:val="00AE396C"/>
    <w:rsid w:val="00AE4ACA"/>
    <w:rsid w:val="00AE5AD0"/>
    <w:rsid w:val="00AE6572"/>
    <w:rsid w:val="00AE65FE"/>
    <w:rsid w:val="00AF0C2B"/>
    <w:rsid w:val="00AF0D8E"/>
    <w:rsid w:val="00AF16BD"/>
    <w:rsid w:val="00AF6AD6"/>
    <w:rsid w:val="00AF7040"/>
    <w:rsid w:val="00B003E8"/>
    <w:rsid w:val="00B00801"/>
    <w:rsid w:val="00B00A67"/>
    <w:rsid w:val="00B01355"/>
    <w:rsid w:val="00B013EC"/>
    <w:rsid w:val="00B0193F"/>
    <w:rsid w:val="00B03147"/>
    <w:rsid w:val="00B03AC6"/>
    <w:rsid w:val="00B04432"/>
    <w:rsid w:val="00B04707"/>
    <w:rsid w:val="00B04BC8"/>
    <w:rsid w:val="00B05D6B"/>
    <w:rsid w:val="00B06992"/>
    <w:rsid w:val="00B06E86"/>
    <w:rsid w:val="00B076D4"/>
    <w:rsid w:val="00B07C04"/>
    <w:rsid w:val="00B07F53"/>
    <w:rsid w:val="00B1033E"/>
    <w:rsid w:val="00B1074D"/>
    <w:rsid w:val="00B11637"/>
    <w:rsid w:val="00B11B12"/>
    <w:rsid w:val="00B1246D"/>
    <w:rsid w:val="00B13811"/>
    <w:rsid w:val="00B1409D"/>
    <w:rsid w:val="00B1496D"/>
    <w:rsid w:val="00B14F69"/>
    <w:rsid w:val="00B153C9"/>
    <w:rsid w:val="00B157D0"/>
    <w:rsid w:val="00B16C18"/>
    <w:rsid w:val="00B207E2"/>
    <w:rsid w:val="00B20D2F"/>
    <w:rsid w:val="00B24D9C"/>
    <w:rsid w:val="00B25613"/>
    <w:rsid w:val="00B259D0"/>
    <w:rsid w:val="00B25F7F"/>
    <w:rsid w:val="00B26805"/>
    <w:rsid w:val="00B3042B"/>
    <w:rsid w:val="00B30791"/>
    <w:rsid w:val="00B31286"/>
    <w:rsid w:val="00B32668"/>
    <w:rsid w:val="00B33A03"/>
    <w:rsid w:val="00B33DC3"/>
    <w:rsid w:val="00B35E5F"/>
    <w:rsid w:val="00B371C5"/>
    <w:rsid w:val="00B371FB"/>
    <w:rsid w:val="00B4204C"/>
    <w:rsid w:val="00B4289B"/>
    <w:rsid w:val="00B42F3C"/>
    <w:rsid w:val="00B432F0"/>
    <w:rsid w:val="00B44531"/>
    <w:rsid w:val="00B45445"/>
    <w:rsid w:val="00B464D7"/>
    <w:rsid w:val="00B46950"/>
    <w:rsid w:val="00B47954"/>
    <w:rsid w:val="00B47DFD"/>
    <w:rsid w:val="00B51349"/>
    <w:rsid w:val="00B524FB"/>
    <w:rsid w:val="00B532BA"/>
    <w:rsid w:val="00B533E1"/>
    <w:rsid w:val="00B56337"/>
    <w:rsid w:val="00B57055"/>
    <w:rsid w:val="00B57301"/>
    <w:rsid w:val="00B57711"/>
    <w:rsid w:val="00B5789D"/>
    <w:rsid w:val="00B62211"/>
    <w:rsid w:val="00B624B8"/>
    <w:rsid w:val="00B62986"/>
    <w:rsid w:val="00B63257"/>
    <w:rsid w:val="00B64A8C"/>
    <w:rsid w:val="00B652EA"/>
    <w:rsid w:val="00B65749"/>
    <w:rsid w:val="00B667A6"/>
    <w:rsid w:val="00B679F4"/>
    <w:rsid w:val="00B70C78"/>
    <w:rsid w:val="00B712A9"/>
    <w:rsid w:val="00B71AA9"/>
    <w:rsid w:val="00B71D46"/>
    <w:rsid w:val="00B71E0A"/>
    <w:rsid w:val="00B72635"/>
    <w:rsid w:val="00B72E17"/>
    <w:rsid w:val="00B742C8"/>
    <w:rsid w:val="00B74C6C"/>
    <w:rsid w:val="00B7552D"/>
    <w:rsid w:val="00B763BF"/>
    <w:rsid w:val="00B772B2"/>
    <w:rsid w:val="00B7731F"/>
    <w:rsid w:val="00B77F3D"/>
    <w:rsid w:val="00B8353B"/>
    <w:rsid w:val="00B847E3"/>
    <w:rsid w:val="00B85545"/>
    <w:rsid w:val="00B86505"/>
    <w:rsid w:val="00B86F70"/>
    <w:rsid w:val="00B87DA7"/>
    <w:rsid w:val="00B90170"/>
    <w:rsid w:val="00B90303"/>
    <w:rsid w:val="00B90C30"/>
    <w:rsid w:val="00B91C75"/>
    <w:rsid w:val="00B92085"/>
    <w:rsid w:val="00B923FA"/>
    <w:rsid w:val="00B9270A"/>
    <w:rsid w:val="00B92A24"/>
    <w:rsid w:val="00B92C2F"/>
    <w:rsid w:val="00B9352A"/>
    <w:rsid w:val="00B94197"/>
    <w:rsid w:val="00BA0A0B"/>
    <w:rsid w:val="00BA1A9B"/>
    <w:rsid w:val="00BA1F86"/>
    <w:rsid w:val="00BA2280"/>
    <w:rsid w:val="00BA46C2"/>
    <w:rsid w:val="00BA47DA"/>
    <w:rsid w:val="00BA4AFE"/>
    <w:rsid w:val="00BA4F92"/>
    <w:rsid w:val="00BA58EB"/>
    <w:rsid w:val="00BA60F7"/>
    <w:rsid w:val="00BA73C9"/>
    <w:rsid w:val="00BB0C8B"/>
    <w:rsid w:val="00BB0DA1"/>
    <w:rsid w:val="00BB1210"/>
    <w:rsid w:val="00BB162E"/>
    <w:rsid w:val="00BB188A"/>
    <w:rsid w:val="00BB1FE8"/>
    <w:rsid w:val="00BB294E"/>
    <w:rsid w:val="00BB3ECD"/>
    <w:rsid w:val="00BB51C1"/>
    <w:rsid w:val="00BB5450"/>
    <w:rsid w:val="00BB5C56"/>
    <w:rsid w:val="00BB5F29"/>
    <w:rsid w:val="00BB6E95"/>
    <w:rsid w:val="00BC0903"/>
    <w:rsid w:val="00BC1782"/>
    <w:rsid w:val="00BC1A14"/>
    <w:rsid w:val="00BC2443"/>
    <w:rsid w:val="00BC2952"/>
    <w:rsid w:val="00BC2C81"/>
    <w:rsid w:val="00BC48F5"/>
    <w:rsid w:val="00BC555D"/>
    <w:rsid w:val="00BC5899"/>
    <w:rsid w:val="00BC5E57"/>
    <w:rsid w:val="00BC723D"/>
    <w:rsid w:val="00BD05B2"/>
    <w:rsid w:val="00BD2709"/>
    <w:rsid w:val="00BD30BE"/>
    <w:rsid w:val="00BD311D"/>
    <w:rsid w:val="00BD38DE"/>
    <w:rsid w:val="00BD4B29"/>
    <w:rsid w:val="00BD5B08"/>
    <w:rsid w:val="00BD5B18"/>
    <w:rsid w:val="00BD5CA6"/>
    <w:rsid w:val="00BD618C"/>
    <w:rsid w:val="00BD61FE"/>
    <w:rsid w:val="00BD62CC"/>
    <w:rsid w:val="00BD742F"/>
    <w:rsid w:val="00BD77D4"/>
    <w:rsid w:val="00BD7F55"/>
    <w:rsid w:val="00BE1458"/>
    <w:rsid w:val="00BE1E4B"/>
    <w:rsid w:val="00BE20F1"/>
    <w:rsid w:val="00BE2CB1"/>
    <w:rsid w:val="00BE2F2F"/>
    <w:rsid w:val="00BE32A2"/>
    <w:rsid w:val="00BE6592"/>
    <w:rsid w:val="00BE691A"/>
    <w:rsid w:val="00BE6EF8"/>
    <w:rsid w:val="00BE748A"/>
    <w:rsid w:val="00BE76A6"/>
    <w:rsid w:val="00BF0864"/>
    <w:rsid w:val="00BF0D0A"/>
    <w:rsid w:val="00BF125E"/>
    <w:rsid w:val="00BF268D"/>
    <w:rsid w:val="00BF2781"/>
    <w:rsid w:val="00BF31B7"/>
    <w:rsid w:val="00BF6825"/>
    <w:rsid w:val="00BF6D7F"/>
    <w:rsid w:val="00BF7053"/>
    <w:rsid w:val="00BF7DC7"/>
    <w:rsid w:val="00C002A5"/>
    <w:rsid w:val="00C0144C"/>
    <w:rsid w:val="00C014B1"/>
    <w:rsid w:val="00C016CD"/>
    <w:rsid w:val="00C01771"/>
    <w:rsid w:val="00C01BC1"/>
    <w:rsid w:val="00C01CDC"/>
    <w:rsid w:val="00C02FA8"/>
    <w:rsid w:val="00C03B53"/>
    <w:rsid w:val="00C042DB"/>
    <w:rsid w:val="00C0533C"/>
    <w:rsid w:val="00C0550A"/>
    <w:rsid w:val="00C070F5"/>
    <w:rsid w:val="00C105A1"/>
    <w:rsid w:val="00C10DE6"/>
    <w:rsid w:val="00C11C25"/>
    <w:rsid w:val="00C11FF9"/>
    <w:rsid w:val="00C125CC"/>
    <w:rsid w:val="00C1433D"/>
    <w:rsid w:val="00C15363"/>
    <w:rsid w:val="00C1657B"/>
    <w:rsid w:val="00C223C5"/>
    <w:rsid w:val="00C22582"/>
    <w:rsid w:val="00C22C93"/>
    <w:rsid w:val="00C2460B"/>
    <w:rsid w:val="00C2488E"/>
    <w:rsid w:val="00C2503D"/>
    <w:rsid w:val="00C25209"/>
    <w:rsid w:val="00C25ACD"/>
    <w:rsid w:val="00C26037"/>
    <w:rsid w:val="00C26531"/>
    <w:rsid w:val="00C27138"/>
    <w:rsid w:val="00C30211"/>
    <w:rsid w:val="00C30C7A"/>
    <w:rsid w:val="00C31EAB"/>
    <w:rsid w:val="00C32AE8"/>
    <w:rsid w:val="00C32D45"/>
    <w:rsid w:val="00C33811"/>
    <w:rsid w:val="00C33F2B"/>
    <w:rsid w:val="00C34019"/>
    <w:rsid w:val="00C346F9"/>
    <w:rsid w:val="00C36B29"/>
    <w:rsid w:val="00C37670"/>
    <w:rsid w:val="00C4005B"/>
    <w:rsid w:val="00C40101"/>
    <w:rsid w:val="00C42C0E"/>
    <w:rsid w:val="00C42CDC"/>
    <w:rsid w:val="00C434BD"/>
    <w:rsid w:val="00C4398C"/>
    <w:rsid w:val="00C446E0"/>
    <w:rsid w:val="00C447DF"/>
    <w:rsid w:val="00C44D14"/>
    <w:rsid w:val="00C44D66"/>
    <w:rsid w:val="00C45414"/>
    <w:rsid w:val="00C4575F"/>
    <w:rsid w:val="00C45A8D"/>
    <w:rsid w:val="00C45B0A"/>
    <w:rsid w:val="00C45EAE"/>
    <w:rsid w:val="00C4726D"/>
    <w:rsid w:val="00C47A58"/>
    <w:rsid w:val="00C506B5"/>
    <w:rsid w:val="00C50BB0"/>
    <w:rsid w:val="00C515CF"/>
    <w:rsid w:val="00C51D01"/>
    <w:rsid w:val="00C541AA"/>
    <w:rsid w:val="00C545EC"/>
    <w:rsid w:val="00C56996"/>
    <w:rsid w:val="00C56C70"/>
    <w:rsid w:val="00C5710A"/>
    <w:rsid w:val="00C610EF"/>
    <w:rsid w:val="00C62476"/>
    <w:rsid w:val="00C62916"/>
    <w:rsid w:val="00C62E75"/>
    <w:rsid w:val="00C6426C"/>
    <w:rsid w:val="00C65A9E"/>
    <w:rsid w:val="00C67E46"/>
    <w:rsid w:val="00C70896"/>
    <w:rsid w:val="00C71612"/>
    <w:rsid w:val="00C728EB"/>
    <w:rsid w:val="00C73921"/>
    <w:rsid w:val="00C74B10"/>
    <w:rsid w:val="00C74B6A"/>
    <w:rsid w:val="00C74E88"/>
    <w:rsid w:val="00C75147"/>
    <w:rsid w:val="00C75FD3"/>
    <w:rsid w:val="00C8046B"/>
    <w:rsid w:val="00C817F7"/>
    <w:rsid w:val="00C82625"/>
    <w:rsid w:val="00C83294"/>
    <w:rsid w:val="00C84691"/>
    <w:rsid w:val="00C86622"/>
    <w:rsid w:val="00C8665A"/>
    <w:rsid w:val="00C86B82"/>
    <w:rsid w:val="00C876C0"/>
    <w:rsid w:val="00C87F79"/>
    <w:rsid w:val="00C907BC"/>
    <w:rsid w:val="00C91B6D"/>
    <w:rsid w:val="00C9418A"/>
    <w:rsid w:val="00C96751"/>
    <w:rsid w:val="00C96755"/>
    <w:rsid w:val="00CA4A9A"/>
    <w:rsid w:val="00CA52EB"/>
    <w:rsid w:val="00CA53EC"/>
    <w:rsid w:val="00CA56DD"/>
    <w:rsid w:val="00CA6457"/>
    <w:rsid w:val="00CA6AC9"/>
    <w:rsid w:val="00CA7803"/>
    <w:rsid w:val="00CA7C11"/>
    <w:rsid w:val="00CA7DE6"/>
    <w:rsid w:val="00CB0ACB"/>
    <w:rsid w:val="00CB1160"/>
    <w:rsid w:val="00CB15E9"/>
    <w:rsid w:val="00CB2A74"/>
    <w:rsid w:val="00CB376C"/>
    <w:rsid w:val="00CB4851"/>
    <w:rsid w:val="00CB683A"/>
    <w:rsid w:val="00CB6969"/>
    <w:rsid w:val="00CC0A25"/>
    <w:rsid w:val="00CC25B3"/>
    <w:rsid w:val="00CC3601"/>
    <w:rsid w:val="00CC5B95"/>
    <w:rsid w:val="00CC69B0"/>
    <w:rsid w:val="00CC69FB"/>
    <w:rsid w:val="00CC70A7"/>
    <w:rsid w:val="00CD0072"/>
    <w:rsid w:val="00CD26AC"/>
    <w:rsid w:val="00CD31A5"/>
    <w:rsid w:val="00CD3968"/>
    <w:rsid w:val="00CD54B3"/>
    <w:rsid w:val="00CD5B06"/>
    <w:rsid w:val="00CD5DD7"/>
    <w:rsid w:val="00CD6224"/>
    <w:rsid w:val="00CD6DBA"/>
    <w:rsid w:val="00CD776D"/>
    <w:rsid w:val="00CE04CB"/>
    <w:rsid w:val="00CE0D04"/>
    <w:rsid w:val="00CE0F0E"/>
    <w:rsid w:val="00CE1648"/>
    <w:rsid w:val="00CE28F4"/>
    <w:rsid w:val="00CE29EE"/>
    <w:rsid w:val="00CE3714"/>
    <w:rsid w:val="00CE403B"/>
    <w:rsid w:val="00CE41A0"/>
    <w:rsid w:val="00CE450D"/>
    <w:rsid w:val="00CE7409"/>
    <w:rsid w:val="00CE7B13"/>
    <w:rsid w:val="00CF21D4"/>
    <w:rsid w:val="00CF2DBD"/>
    <w:rsid w:val="00CF3284"/>
    <w:rsid w:val="00CF3C6F"/>
    <w:rsid w:val="00CF4562"/>
    <w:rsid w:val="00CF4CA9"/>
    <w:rsid w:val="00CF514A"/>
    <w:rsid w:val="00CF5E46"/>
    <w:rsid w:val="00CF66FE"/>
    <w:rsid w:val="00CF769B"/>
    <w:rsid w:val="00CF7929"/>
    <w:rsid w:val="00D014EE"/>
    <w:rsid w:val="00D01B15"/>
    <w:rsid w:val="00D01E68"/>
    <w:rsid w:val="00D03BB6"/>
    <w:rsid w:val="00D03D7E"/>
    <w:rsid w:val="00D0420E"/>
    <w:rsid w:val="00D06305"/>
    <w:rsid w:val="00D06CCD"/>
    <w:rsid w:val="00D07A74"/>
    <w:rsid w:val="00D07E2B"/>
    <w:rsid w:val="00D10BFB"/>
    <w:rsid w:val="00D10E0B"/>
    <w:rsid w:val="00D11ED3"/>
    <w:rsid w:val="00D12596"/>
    <w:rsid w:val="00D1300A"/>
    <w:rsid w:val="00D13B8B"/>
    <w:rsid w:val="00D1525D"/>
    <w:rsid w:val="00D15EAF"/>
    <w:rsid w:val="00D17C8A"/>
    <w:rsid w:val="00D2010F"/>
    <w:rsid w:val="00D20EE0"/>
    <w:rsid w:val="00D212F0"/>
    <w:rsid w:val="00D213B8"/>
    <w:rsid w:val="00D21929"/>
    <w:rsid w:val="00D21F78"/>
    <w:rsid w:val="00D27C89"/>
    <w:rsid w:val="00D31B65"/>
    <w:rsid w:val="00D31F67"/>
    <w:rsid w:val="00D323B9"/>
    <w:rsid w:val="00D338B9"/>
    <w:rsid w:val="00D346B6"/>
    <w:rsid w:val="00D34842"/>
    <w:rsid w:val="00D34DA0"/>
    <w:rsid w:val="00D351DD"/>
    <w:rsid w:val="00D355FF"/>
    <w:rsid w:val="00D35F67"/>
    <w:rsid w:val="00D364D4"/>
    <w:rsid w:val="00D36BB7"/>
    <w:rsid w:val="00D37807"/>
    <w:rsid w:val="00D37DBE"/>
    <w:rsid w:val="00D37F54"/>
    <w:rsid w:val="00D400AE"/>
    <w:rsid w:val="00D4094F"/>
    <w:rsid w:val="00D41439"/>
    <w:rsid w:val="00D41732"/>
    <w:rsid w:val="00D41C39"/>
    <w:rsid w:val="00D42FCB"/>
    <w:rsid w:val="00D434FB"/>
    <w:rsid w:val="00D438DB"/>
    <w:rsid w:val="00D43F09"/>
    <w:rsid w:val="00D44A3E"/>
    <w:rsid w:val="00D44FE0"/>
    <w:rsid w:val="00D45582"/>
    <w:rsid w:val="00D455FA"/>
    <w:rsid w:val="00D45C3D"/>
    <w:rsid w:val="00D464C6"/>
    <w:rsid w:val="00D475B0"/>
    <w:rsid w:val="00D501CA"/>
    <w:rsid w:val="00D507C0"/>
    <w:rsid w:val="00D520EE"/>
    <w:rsid w:val="00D54E5D"/>
    <w:rsid w:val="00D54E6C"/>
    <w:rsid w:val="00D54E72"/>
    <w:rsid w:val="00D55152"/>
    <w:rsid w:val="00D566E6"/>
    <w:rsid w:val="00D57A04"/>
    <w:rsid w:val="00D57DC3"/>
    <w:rsid w:val="00D60ED6"/>
    <w:rsid w:val="00D61BE3"/>
    <w:rsid w:val="00D62F6C"/>
    <w:rsid w:val="00D6315C"/>
    <w:rsid w:val="00D64594"/>
    <w:rsid w:val="00D6667A"/>
    <w:rsid w:val="00D7062A"/>
    <w:rsid w:val="00D707F3"/>
    <w:rsid w:val="00D72B7D"/>
    <w:rsid w:val="00D73E9A"/>
    <w:rsid w:val="00D73F01"/>
    <w:rsid w:val="00D746B1"/>
    <w:rsid w:val="00D755A1"/>
    <w:rsid w:val="00D75F1E"/>
    <w:rsid w:val="00D7679E"/>
    <w:rsid w:val="00D769C0"/>
    <w:rsid w:val="00D77A73"/>
    <w:rsid w:val="00D811F4"/>
    <w:rsid w:val="00D827CD"/>
    <w:rsid w:val="00D82B7A"/>
    <w:rsid w:val="00D83385"/>
    <w:rsid w:val="00D8492C"/>
    <w:rsid w:val="00D85AD7"/>
    <w:rsid w:val="00D87BE5"/>
    <w:rsid w:val="00D90C3B"/>
    <w:rsid w:val="00D90E2A"/>
    <w:rsid w:val="00D90FC4"/>
    <w:rsid w:val="00D912E2"/>
    <w:rsid w:val="00D91C53"/>
    <w:rsid w:val="00D91CF8"/>
    <w:rsid w:val="00D921C9"/>
    <w:rsid w:val="00D92C19"/>
    <w:rsid w:val="00D931CE"/>
    <w:rsid w:val="00D941EC"/>
    <w:rsid w:val="00D94EB6"/>
    <w:rsid w:val="00D9524D"/>
    <w:rsid w:val="00D9527F"/>
    <w:rsid w:val="00D95B53"/>
    <w:rsid w:val="00D96543"/>
    <w:rsid w:val="00D96721"/>
    <w:rsid w:val="00D97B54"/>
    <w:rsid w:val="00DA0374"/>
    <w:rsid w:val="00DA04F7"/>
    <w:rsid w:val="00DA49F3"/>
    <w:rsid w:val="00DA4A02"/>
    <w:rsid w:val="00DA57D4"/>
    <w:rsid w:val="00DA7311"/>
    <w:rsid w:val="00DA7E62"/>
    <w:rsid w:val="00DB02BF"/>
    <w:rsid w:val="00DB1392"/>
    <w:rsid w:val="00DB216F"/>
    <w:rsid w:val="00DB25F5"/>
    <w:rsid w:val="00DB3392"/>
    <w:rsid w:val="00DB4026"/>
    <w:rsid w:val="00DB53AE"/>
    <w:rsid w:val="00DB6A09"/>
    <w:rsid w:val="00DB6EE2"/>
    <w:rsid w:val="00DB7477"/>
    <w:rsid w:val="00DB7C12"/>
    <w:rsid w:val="00DC1772"/>
    <w:rsid w:val="00DC178F"/>
    <w:rsid w:val="00DC19EE"/>
    <w:rsid w:val="00DC4384"/>
    <w:rsid w:val="00DC473F"/>
    <w:rsid w:val="00DC4778"/>
    <w:rsid w:val="00DC4CF9"/>
    <w:rsid w:val="00DC5571"/>
    <w:rsid w:val="00DC5722"/>
    <w:rsid w:val="00DC59B0"/>
    <w:rsid w:val="00DC5E6B"/>
    <w:rsid w:val="00DC708F"/>
    <w:rsid w:val="00DD0A3B"/>
    <w:rsid w:val="00DD17AD"/>
    <w:rsid w:val="00DD27D6"/>
    <w:rsid w:val="00DD2921"/>
    <w:rsid w:val="00DD2A1F"/>
    <w:rsid w:val="00DD34A6"/>
    <w:rsid w:val="00DD361D"/>
    <w:rsid w:val="00DD4BB2"/>
    <w:rsid w:val="00DD7595"/>
    <w:rsid w:val="00DD777A"/>
    <w:rsid w:val="00DD7BB2"/>
    <w:rsid w:val="00DE10D6"/>
    <w:rsid w:val="00DE1524"/>
    <w:rsid w:val="00DE1A0F"/>
    <w:rsid w:val="00DE205A"/>
    <w:rsid w:val="00DE2D33"/>
    <w:rsid w:val="00DE39CD"/>
    <w:rsid w:val="00DE482F"/>
    <w:rsid w:val="00DE59F5"/>
    <w:rsid w:val="00DE6184"/>
    <w:rsid w:val="00DE68B0"/>
    <w:rsid w:val="00DE6912"/>
    <w:rsid w:val="00DF0C02"/>
    <w:rsid w:val="00DF1BAF"/>
    <w:rsid w:val="00DF1D76"/>
    <w:rsid w:val="00DF2D73"/>
    <w:rsid w:val="00DF36E1"/>
    <w:rsid w:val="00DF4143"/>
    <w:rsid w:val="00DF496D"/>
    <w:rsid w:val="00DF575C"/>
    <w:rsid w:val="00DF652F"/>
    <w:rsid w:val="00DF6AE2"/>
    <w:rsid w:val="00DF6FB3"/>
    <w:rsid w:val="00DF7F2B"/>
    <w:rsid w:val="00E02887"/>
    <w:rsid w:val="00E02897"/>
    <w:rsid w:val="00E0385D"/>
    <w:rsid w:val="00E0397B"/>
    <w:rsid w:val="00E0453F"/>
    <w:rsid w:val="00E048BA"/>
    <w:rsid w:val="00E10087"/>
    <w:rsid w:val="00E10449"/>
    <w:rsid w:val="00E10A1E"/>
    <w:rsid w:val="00E11373"/>
    <w:rsid w:val="00E122F9"/>
    <w:rsid w:val="00E12E69"/>
    <w:rsid w:val="00E15E0F"/>
    <w:rsid w:val="00E17586"/>
    <w:rsid w:val="00E210FD"/>
    <w:rsid w:val="00E2122D"/>
    <w:rsid w:val="00E21C65"/>
    <w:rsid w:val="00E22780"/>
    <w:rsid w:val="00E22F27"/>
    <w:rsid w:val="00E23286"/>
    <w:rsid w:val="00E24C38"/>
    <w:rsid w:val="00E24E2A"/>
    <w:rsid w:val="00E31D9C"/>
    <w:rsid w:val="00E32D80"/>
    <w:rsid w:val="00E331E2"/>
    <w:rsid w:val="00E3696C"/>
    <w:rsid w:val="00E36AEB"/>
    <w:rsid w:val="00E3784C"/>
    <w:rsid w:val="00E4146B"/>
    <w:rsid w:val="00E415D9"/>
    <w:rsid w:val="00E4164E"/>
    <w:rsid w:val="00E42483"/>
    <w:rsid w:val="00E42DFE"/>
    <w:rsid w:val="00E433DD"/>
    <w:rsid w:val="00E4357C"/>
    <w:rsid w:val="00E445DF"/>
    <w:rsid w:val="00E45542"/>
    <w:rsid w:val="00E45E3A"/>
    <w:rsid w:val="00E460AF"/>
    <w:rsid w:val="00E476EB"/>
    <w:rsid w:val="00E502CD"/>
    <w:rsid w:val="00E51DF6"/>
    <w:rsid w:val="00E5278D"/>
    <w:rsid w:val="00E532A9"/>
    <w:rsid w:val="00E542DB"/>
    <w:rsid w:val="00E54735"/>
    <w:rsid w:val="00E55203"/>
    <w:rsid w:val="00E559A2"/>
    <w:rsid w:val="00E6015D"/>
    <w:rsid w:val="00E610AC"/>
    <w:rsid w:val="00E621C1"/>
    <w:rsid w:val="00E62263"/>
    <w:rsid w:val="00E62E48"/>
    <w:rsid w:val="00E63224"/>
    <w:rsid w:val="00E6322C"/>
    <w:rsid w:val="00E63899"/>
    <w:rsid w:val="00E643A4"/>
    <w:rsid w:val="00E65045"/>
    <w:rsid w:val="00E665FA"/>
    <w:rsid w:val="00E67E0C"/>
    <w:rsid w:val="00E7085A"/>
    <w:rsid w:val="00E70994"/>
    <w:rsid w:val="00E712A2"/>
    <w:rsid w:val="00E72133"/>
    <w:rsid w:val="00E72770"/>
    <w:rsid w:val="00E736D3"/>
    <w:rsid w:val="00E73827"/>
    <w:rsid w:val="00E73FBC"/>
    <w:rsid w:val="00E74C6B"/>
    <w:rsid w:val="00E74FF9"/>
    <w:rsid w:val="00E75042"/>
    <w:rsid w:val="00E75B73"/>
    <w:rsid w:val="00E75C7D"/>
    <w:rsid w:val="00E76C05"/>
    <w:rsid w:val="00E77B84"/>
    <w:rsid w:val="00E82AFE"/>
    <w:rsid w:val="00E82FC3"/>
    <w:rsid w:val="00E83320"/>
    <w:rsid w:val="00E862A6"/>
    <w:rsid w:val="00E87F2D"/>
    <w:rsid w:val="00E93CDC"/>
    <w:rsid w:val="00EA0686"/>
    <w:rsid w:val="00EA22E5"/>
    <w:rsid w:val="00EA23F9"/>
    <w:rsid w:val="00EA2CB7"/>
    <w:rsid w:val="00EA3ADB"/>
    <w:rsid w:val="00EA5BB5"/>
    <w:rsid w:val="00EA6079"/>
    <w:rsid w:val="00EA6719"/>
    <w:rsid w:val="00EA68A0"/>
    <w:rsid w:val="00EA7942"/>
    <w:rsid w:val="00EB03F1"/>
    <w:rsid w:val="00EB1648"/>
    <w:rsid w:val="00EB2716"/>
    <w:rsid w:val="00EB5CBB"/>
    <w:rsid w:val="00EB71D5"/>
    <w:rsid w:val="00EB7B9D"/>
    <w:rsid w:val="00EC0D4F"/>
    <w:rsid w:val="00EC161A"/>
    <w:rsid w:val="00EC2604"/>
    <w:rsid w:val="00EC3792"/>
    <w:rsid w:val="00EC3CF8"/>
    <w:rsid w:val="00EC44C5"/>
    <w:rsid w:val="00EC5021"/>
    <w:rsid w:val="00EC50BF"/>
    <w:rsid w:val="00EC522E"/>
    <w:rsid w:val="00EC5C86"/>
    <w:rsid w:val="00EC69AD"/>
    <w:rsid w:val="00ED08A6"/>
    <w:rsid w:val="00ED0A88"/>
    <w:rsid w:val="00ED0B7A"/>
    <w:rsid w:val="00ED12AD"/>
    <w:rsid w:val="00ED227A"/>
    <w:rsid w:val="00ED253A"/>
    <w:rsid w:val="00ED3EBE"/>
    <w:rsid w:val="00ED4C07"/>
    <w:rsid w:val="00ED6655"/>
    <w:rsid w:val="00ED7BA1"/>
    <w:rsid w:val="00ED7C2D"/>
    <w:rsid w:val="00EE047B"/>
    <w:rsid w:val="00EE24C7"/>
    <w:rsid w:val="00EE3BD2"/>
    <w:rsid w:val="00EE49DF"/>
    <w:rsid w:val="00EE57C3"/>
    <w:rsid w:val="00EE5C32"/>
    <w:rsid w:val="00EE6319"/>
    <w:rsid w:val="00EE6710"/>
    <w:rsid w:val="00EE6729"/>
    <w:rsid w:val="00EF0083"/>
    <w:rsid w:val="00EF1C99"/>
    <w:rsid w:val="00EF3421"/>
    <w:rsid w:val="00EF4E2C"/>
    <w:rsid w:val="00EF5033"/>
    <w:rsid w:val="00EF7227"/>
    <w:rsid w:val="00F00994"/>
    <w:rsid w:val="00F00C78"/>
    <w:rsid w:val="00F00F31"/>
    <w:rsid w:val="00F01B66"/>
    <w:rsid w:val="00F044B2"/>
    <w:rsid w:val="00F0609C"/>
    <w:rsid w:val="00F06116"/>
    <w:rsid w:val="00F072F7"/>
    <w:rsid w:val="00F07AAD"/>
    <w:rsid w:val="00F07E10"/>
    <w:rsid w:val="00F10503"/>
    <w:rsid w:val="00F10793"/>
    <w:rsid w:val="00F10FB0"/>
    <w:rsid w:val="00F11229"/>
    <w:rsid w:val="00F11342"/>
    <w:rsid w:val="00F11EE4"/>
    <w:rsid w:val="00F15795"/>
    <w:rsid w:val="00F15977"/>
    <w:rsid w:val="00F15B83"/>
    <w:rsid w:val="00F1699A"/>
    <w:rsid w:val="00F17F19"/>
    <w:rsid w:val="00F201E0"/>
    <w:rsid w:val="00F20493"/>
    <w:rsid w:val="00F2067B"/>
    <w:rsid w:val="00F21596"/>
    <w:rsid w:val="00F217F5"/>
    <w:rsid w:val="00F21826"/>
    <w:rsid w:val="00F2258A"/>
    <w:rsid w:val="00F24219"/>
    <w:rsid w:val="00F24C7D"/>
    <w:rsid w:val="00F25E7A"/>
    <w:rsid w:val="00F26245"/>
    <w:rsid w:val="00F32300"/>
    <w:rsid w:val="00F323E0"/>
    <w:rsid w:val="00F3494B"/>
    <w:rsid w:val="00F34BB8"/>
    <w:rsid w:val="00F35292"/>
    <w:rsid w:val="00F35347"/>
    <w:rsid w:val="00F3579F"/>
    <w:rsid w:val="00F361A2"/>
    <w:rsid w:val="00F41BF5"/>
    <w:rsid w:val="00F444E9"/>
    <w:rsid w:val="00F44BE6"/>
    <w:rsid w:val="00F44EE0"/>
    <w:rsid w:val="00F473FB"/>
    <w:rsid w:val="00F47671"/>
    <w:rsid w:val="00F51822"/>
    <w:rsid w:val="00F51E15"/>
    <w:rsid w:val="00F53417"/>
    <w:rsid w:val="00F53A67"/>
    <w:rsid w:val="00F56221"/>
    <w:rsid w:val="00F571A9"/>
    <w:rsid w:val="00F60A75"/>
    <w:rsid w:val="00F60B00"/>
    <w:rsid w:val="00F61266"/>
    <w:rsid w:val="00F61E32"/>
    <w:rsid w:val="00F620E6"/>
    <w:rsid w:val="00F63624"/>
    <w:rsid w:val="00F64C96"/>
    <w:rsid w:val="00F6597F"/>
    <w:rsid w:val="00F65ABD"/>
    <w:rsid w:val="00F66E18"/>
    <w:rsid w:val="00F702BE"/>
    <w:rsid w:val="00F72CF9"/>
    <w:rsid w:val="00F7399B"/>
    <w:rsid w:val="00F73EC4"/>
    <w:rsid w:val="00F7453B"/>
    <w:rsid w:val="00F75824"/>
    <w:rsid w:val="00F75D35"/>
    <w:rsid w:val="00F76CCA"/>
    <w:rsid w:val="00F7736E"/>
    <w:rsid w:val="00F80865"/>
    <w:rsid w:val="00F81092"/>
    <w:rsid w:val="00F81FE5"/>
    <w:rsid w:val="00F8215C"/>
    <w:rsid w:val="00F823D2"/>
    <w:rsid w:val="00F82D84"/>
    <w:rsid w:val="00F84140"/>
    <w:rsid w:val="00F84DBE"/>
    <w:rsid w:val="00F855DC"/>
    <w:rsid w:val="00F85A7C"/>
    <w:rsid w:val="00F86516"/>
    <w:rsid w:val="00F87515"/>
    <w:rsid w:val="00F90938"/>
    <w:rsid w:val="00F90C69"/>
    <w:rsid w:val="00F913F1"/>
    <w:rsid w:val="00F92F03"/>
    <w:rsid w:val="00F93946"/>
    <w:rsid w:val="00F93C89"/>
    <w:rsid w:val="00F93EA1"/>
    <w:rsid w:val="00F9568A"/>
    <w:rsid w:val="00F95829"/>
    <w:rsid w:val="00F96018"/>
    <w:rsid w:val="00F96201"/>
    <w:rsid w:val="00F96C43"/>
    <w:rsid w:val="00F975D0"/>
    <w:rsid w:val="00FA00CD"/>
    <w:rsid w:val="00FA10DE"/>
    <w:rsid w:val="00FA1F93"/>
    <w:rsid w:val="00FA32C3"/>
    <w:rsid w:val="00FA3852"/>
    <w:rsid w:val="00FA4CE2"/>
    <w:rsid w:val="00FA4D63"/>
    <w:rsid w:val="00FA7DA3"/>
    <w:rsid w:val="00FB0683"/>
    <w:rsid w:val="00FB0B1A"/>
    <w:rsid w:val="00FB0E1B"/>
    <w:rsid w:val="00FB11BC"/>
    <w:rsid w:val="00FB28AD"/>
    <w:rsid w:val="00FB33A5"/>
    <w:rsid w:val="00FB68A9"/>
    <w:rsid w:val="00FC0007"/>
    <w:rsid w:val="00FC3F65"/>
    <w:rsid w:val="00FC5088"/>
    <w:rsid w:val="00FC7B6D"/>
    <w:rsid w:val="00FD1B15"/>
    <w:rsid w:val="00FD2C75"/>
    <w:rsid w:val="00FD2CAE"/>
    <w:rsid w:val="00FD3034"/>
    <w:rsid w:val="00FD3A99"/>
    <w:rsid w:val="00FD41A6"/>
    <w:rsid w:val="00FD5406"/>
    <w:rsid w:val="00FD676C"/>
    <w:rsid w:val="00FD72D1"/>
    <w:rsid w:val="00FD75EC"/>
    <w:rsid w:val="00FD75FD"/>
    <w:rsid w:val="00FE09D6"/>
    <w:rsid w:val="00FE456C"/>
    <w:rsid w:val="00FE4873"/>
    <w:rsid w:val="00FE5BA6"/>
    <w:rsid w:val="00FE7693"/>
    <w:rsid w:val="00FF05FE"/>
    <w:rsid w:val="00FF2D74"/>
    <w:rsid w:val="00FF49ED"/>
    <w:rsid w:val="00FF4F20"/>
    <w:rsid w:val="00FF581D"/>
    <w:rsid w:val="00FF5953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F61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8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A95"/>
  </w:style>
  <w:style w:type="paragraph" w:styleId="a6">
    <w:name w:val="footer"/>
    <w:basedOn w:val="a"/>
    <w:link w:val="a7"/>
    <w:uiPriority w:val="99"/>
    <w:unhideWhenUsed/>
    <w:rsid w:val="009E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A95"/>
  </w:style>
  <w:style w:type="paragraph" w:styleId="a8">
    <w:name w:val="Balloon Text"/>
    <w:basedOn w:val="a"/>
    <w:link w:val="a9"/>
    <w:uiPriority w:val="99"/>
    <w:semiHidden/>
    <w:unhideWhenUsed/>
    <w:rsid w:val="009E2A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E2A95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17C8A"/>
    <w:rPr>
      <w:color w:val="0000FF"/>
      <w:u w:val="single"/>
    </w:rPr>
  </w:style>
  <w:style w:type="paragraph" w:customStyle="1" w:styleId="ConsPlusNormal">
    <w:name w:val="ConsPlusNormal"/>
    <w:rsid w:val="004A3A8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b">
    <w:name w:val="Normal (Web)"/>
    <w:basedOn w:val="a"/>
    <w:uiPriority w:val="99"/>
    <w:unhideWhenUsed/>
    <w:rsid w:val="004A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38B9"/>
  </w:style>
  <w:style w:type="paragraph" w:customStyle="1" w:styleId="font5">
    <w:name w:val="font5"/>
    <w:basedOn w:val="a"/>
    <w:rsid w:val="00D338B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338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33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338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D338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33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4F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9E977197262459AB16AE09F8A4F0155">
    <w:name w:val="F9E977197262459AB16AE09F8A4F0155"/>
    <w:rsid w:val="00646134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FooterLeft">
    <w:name w:val="Footer Left"/>
    <w:basedOn w:val="a6"/>
    <w:uiPriority w:val="35"/>
    <w:qFormat/>
    <w:rsid w:val="00EA794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ja-JP"/>
    </w:rPr>
  </w:style>
  <w:style w:type="paragraph" w:styleId="ad">
    <w:name w:val="endnote text"/>
    <w:basedOn w:val="a"/>
    <w:link w:val="ae"/>
    <w:uiPriority w:val="99"/>
    <w:semiHidden/>
    <w:unhideWhenUsed/>
    <w:rsid w:val="006A3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6A329D"/>
    <w:rPr>
      <w:sz w:val="20"/>
      <w:szCs w:val="20"/>
    </w:rPr>
  </w:style>
  <w:style w:type="character" w:styleId="af">
    <w:name w:val="endnote reference"/>
    <w:uiPriority w:val="99"/>
    <w:semiHidden/>
    <w:unhideWhenUsed/>
    <w:rsid w:val="006A329D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2903BB"/>
    <w:rPr>
      <w:sz w:val="20"/>
      <w:szCs w:val="20"/>
    </w:rPr>
  </w:style>
  <w:style w:type="character" w:styleId="af2">
    <w:name w:val="footnote reference"/>
    <w:uiPriority w:val="99"/>
    <w:unhideWhenUsed/>
    <w:rsid w:val="002903BB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75747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af4">
    <w:name w:val="Основной текст Знак"/>
    <w:link w:val="af3"/>
    <w:semiHidden/>
    <w:rsid w:val="00757470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af5">
    <w:name w:val="Гипертекстовая ссылка"/>
    <w:uiPriority w:val="99"/>
    <w:rsid w:val="006A6D37"/>
    <w:rPr>
      <w:color w:val="106BBE"/>
    </w:rPr>
  </w:style>
  <w:style w:type="character" w:styleId="af6">
    <w:name w:val="FollowedHyperlink"/>
    <w:uiPriority w:val="99"/>
    <w:semiHidden/>
    <w:unhideWhenUsed/>
    <w:rsid w:val="00566A55"/>
    <w:rPr>
      <w:color w:val="954F72"/>
      <w:u w:val="single"/>
    </w:rPr>
  </w:style>
  <w:style w:type="character" w:customStyle="1" w:styleId="blk">
    <w:name w:val="blk"/>
    <w:rsid w:val="00D95B53"/>
  </w:style>
  <w:style w:type="character" w:customStyle="1" w:styleId="10">
    <w:name w:val="Заголовок 1 Знак"/>
    <w:link w:val="1"/>
    <w:uiPriority w:val="9"/>
    <w:rsid w:val="005F61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5F6139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5F61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uiPriority w:val="10"/>
    <w:rsid w:val="005F613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F6139"/>
  </w:style>
  <w:style w:type="character" w:customStyle="1" w:styleId="20">
    <w:name w:val="Заголовок 2 Знак"/>
    <w:link w:val="2"/>
    <w:uiPriority w:val="9"/>
    <w:rsid w:val="004F28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4F28CB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fi.ru/ru/rating/2016/methodology2016.html" TargetMode="External"/><Relationship Id="rId13" Type="http://schemas.openxmlformats.org/officeDocument/2006/relationships/hyperlink" Target="http://www.bus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beshukova@minfin-maykop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udychak@minfin-maykop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06C1-A692-402D-B2F8-331462DC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3114</Words>
  <Characters>74755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4</CharactersWithSpaces>
  <SharedDoc>false</SharedDoc>
  <HLinks>
    <vt:vector size="150" baseType="variant">
      <vt:variant>
        <vt:i4>7733311</vt:i4>
      </vt:variant>
      <vt:variant>
        <vt:i4>12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12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12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3670019</vt:i4>
      </vt:variant>
      <vt:variant>
        <vt:i4>117</vt:i4>
      </vt:variant>
      <vt:variant>
        <vt:i4>0</vt:i4>
      </vt:variant>
      <vt:variant>
        <vt:i4>5</vt:i4>
      </vt:variant>
      <vt:variant>
        <vt:lpwstr>mailto:rating@nifi.ru</vt:lpwstr>
      </vt:variant>
      <vt:variant>
        <vt:lpwstr/>
      </vt:variant>
      <vt:variant>
        <vt:i4>1507359</vt:i4>
      </vt:variant>
      <vt:variant>
        <vt:i4>114</vt:i4>
      </vt:variant>
      <vt:variant>
        <vt:i4>0</vt:i4>
      </vt:variant>
      <vt:variant>
        <vt:i4>5</vt:i4>
      </vt:variant>
      <vt:variant>
        <vt:lpwstr>http://gosman.ru/?news=30139</vt:lpwstr>
      </vt:variant>
      <vt:variant>
        <vt:lpwstr/>
      </vt:variant>
      <vt:variant>
        <vt:i4>4194311</vt:i4>
      </vt:variant>
      <vt:variant>
        <vt:i4>111</vt:i4>
      </vt:variant>
      <vt:variant>
        <vt:i4>0</vt:i4>
      </vt:variant>
      <vt:variant>
        <vt:i4>5</vt:i4>
      </vt:variant>
      <vt:variant>
        <vt:lpwstr>http://www.nifi.ru/ru/rating/methodology.html</vt:lpwstr>
      </vt:variant>
      <vt:variant>
        <vt:lpwstr/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104347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4346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4345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4344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4343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4342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4341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4340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4339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4338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4337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4336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4335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433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4333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4332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4331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4330</vt:lpwstr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://internationalbudget.org/what-we-do/open-budget-survey/research-resources/guides-questionna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Бешукова</dc:creator>
  <cp:lastModifiedBy>Фатима Бешукова</cp:lastModifiedBy>
  <cp:revision>56</cp:revision>
  <cp:lastPrinted>2017-09-04T09:33:00Z</cp:lastPrinted>
  <dcterms:created xsi:type="dcterms:W3CDTF">2017-05-15T13:22:00Z</dcterms:created>
  <dcterms:modified xsi:type="dcterms:W3CDTF">2017-09-05T08:22:00Z</dcterms:modified>
</cp:coreProperties>
</file>